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7C" w:rsidRDefault="0066527C" w:rsidP="0054235F">
      <w:pPr>
        <w:pStyle w:val="8"/>
        <w:rPr>
          <w:szCs w:val="28"/>
        </w:rPr>
      </w:pPr>
      <w:r w:rsidRPr="0066527C">
        <w:rPr>
          <w:rFonts w:ascii="Times New Roman CYR" w:eastAsia="Calibri" w:hAnsi="Times New Roman CYR"/>
          <w:caps/>
          <w:noProof/>
          <w:sz w:val="22"/>
          <w:szCs w:val="22"/>
        </w:rPr>
        <w:drawing>
          <wp:inline distT="0" distB="0" distL="0" distR="0">
            <wp:extent cx="6120000" cy="8652874"/>
            <wp:effectExtent l="0" t="0" r="0" b="0"/>
            <wp:docPr id="2" name="Рисунок 2" descr="C:\Users\ws369usr\Desktop\НА САЙТ КАФЕДРЫ\программы практика и пплз\ПП ФТ 1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369usr\Desktop\НА САЙТ КАФЕДРЫ\программы практика и пплз\ПП ФТ 17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27C">
        <w:rPr>
          <w:rFonts w:ascii="Times New Roman CYR" w:eastAsia="Calibri" w:hAnsi="Times New Roman CYR"/>
          <w:caps/>
          <w:noProof/>
          <w:sz w:val="22"/>
          <w:szCs w:val="22"/>
        </w:rPr>
        <w:lastRenderedPageBreak/>
        <w:drawing>
          <wp:inline distT="0" distB="0" distL="0" distR="0">
            <wp:extent cx="6120000" cy="8652874"/>
            <wp:effectExtent l="0" t="0" r="0" b="0"/>
            <wp:docPr id="1" name="Рисунок 1" descr="C:\Users\ws369usr\Desktop\НА САЙТ КАФЕДРЫ\программы практика и пплз\ПП ФТ 17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369usr\Desktop\НА САЙТ КАФЕДРЫ\программы практика и пплз\ПП ФТ 17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7C" w:rsidRDefault="0066527C" w:rsidP="0054235F">
      <w:pPr>
        <w:pStyle w:val="8"/>
        <w:rPr>
          <w:szCs w:val="28"/>
        </w:rPr>
      </w:pPr>
    </w:p>
    <w:p w:rsidR="0066527C" w:rsidRDefault="0066527C" w:rsidP="0054235F">
      <w:pPr>
        <w:pStyle w:val="8"/>
        <w:rPr>
          <w:szCs w:val="28"/>
        </w:rPr>
      </w:pPr>
    </w:p>
    <w:p w:rsidR="0052002A" w:rsidRDefault="0052002A" w:rsidP="0052002A"/>
    <w:p w:rsidR="0052002A" w:rsidRDefault="0052002A" w:rsidP="0052002A">
      <w:r>
        <w:rPr>
          <w:noProof/>
        </w:rPr>
        <w:lastRenderedPageBreak/>
        <w:drawing>
          <wp:inline distT="0" distB="0" distL="0" distR="0" wp14:anchorId="79F3E658" wp14:editId="3D6CF33D">
            <wp:extent cx="5940425" cy="8397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2A" w:rsidRDefault="0052002A" w:rsidP="0052002A"/>
    <w:p w:rsidR="0052002A" w:rsidRDefault="0052002A" w:rsidP="0052002A"/>
    <w:p w:rsidR="0052002A" w:rsidRPr="0052002A" w:rsidRDefault="0052002A" w:rsidP="0052002A"/>
    <w:p w:rsidR="00C3496C" w:rsidRDefault="00C3496C" w:rsidP="0054235F">
      <w:pPr>
        <w:pStyle w:val="8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4186508" wp14:editId="1EE02442">
            <wp:extent cx="5940425" cy="8397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6C" w:rsidRPr="00C3496C" w:rsidRDefault="00C3496C" w:rsidP="00C3496C"/>
    <w:p w:rsidR="00C3496C" w:rsidRDefault="00C3496C" w:rsidP="0054235F">
      <w:pPr>
        <w:pStyle w:val="8"/>
        <w:rPr>
          <w:szCs w:val="28"/>
        </w:rPr>
      </w:pPr>
    </w:p>
    <w:p w:rsidR="00C3496C" w:rsidRDefault="00C3496C" w:rsidP="0054235F">
      <w:pPr>
        <w:pStyle w:val="8"/>
        <w:rPr>
          <w:szCs w:val="28"/>
        </w:rPr>
      </w:pPr>
    </w:p>
    <w:p w:rsidR="00834C30" w:rsidRDefault="00834C30" w:rsidP="0054235F">
      <w:pPr>
        <w:pStyle w:val="8"/>
        <w:rPr>
          <w:szCs w:val="28"/>
        </w:rPr>
      </w:pPr>
      <w:bookmarkStart w:id="0" w:name="_GoBack"/>
      <w:bookmarkEnd w:id="0"/>
      <w:r>
        <w:rPr>
          <w:szCs w:val="28"/>
        </w:rPr>
        <w:t>ВВЕДЕНИЕ</w:t>
      </w:r>
    </w:p>
    <w:p w:rsidR="00834C30" w:rsidRPr="005E653B" w:rsidRDefault="00834C30" w:rsidP="00834C30">
      <w:pPr>
        <w:ind w:firstLine="567"/>
        <w:jc w:val="both"/>
        <w:rPr>
          <w:sz w:val="28"/>
          <w:szCs w:val="28"/>
        </w:rPr>
      </w:pPr>
    </w:p>
    <w:p w:rsidR="0054235F" w:rsidRDefault="00834C30" w:rsidP="00834C30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D7318">
        <w:rPr>
          <w:rFonts w:ascii="Times New Roman" w:hAnsi="Times New Roman" w:cs="Times New Roman"/>
          <w:b w:val="0"/>
          <w:i w:val="0"/>
          <w:sz w:val="24"/>
          <w:szCs w:val="24"/>
        </w:rPr>
        <w:t>Рабочая программа производственной практик</w:t>
      </w:r>
      <w:r w:rsidR="00AD7318" w:rsidRPr="00AD7318">
        <w:rPr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AD731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</w:t>
      </w:r>
      <w:r w:rsidR="00AD7318" w:rsidRPr="00AD731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олучению профессиональных умений и опыта профессиональной деятельности (фармацевтическая технология - преддипломная)</w:t>
      </w:r>
      <w:r w:rsidR="00AD731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(далее – производственная практика по фармацевтической технологии)</w:t>
      </w:r>
      <w:r w:rsidR="00AD7318" w:rsidRPr="00AD731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AD7318">
        <w:rPr>
          <w:rFonts w:ascii="Times New Roman" w:hAnsi="Times New Roman" w:cs="Times New Roman"/>
          <w:b w:val="0"/>
          <w:i w:val="0"/>
          <w:sz w:val="24"/>
          <w:szCs w:val="24"/>
        </w:rPr>
        <w:t>составлена н</w:t>
      </w:r>
      <w:r w:rsidRPr="00834C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 основани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едерального г</w:t>
      </w:r>
      <w:r w:rsidRPr="00834C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ударственного образовательного стандарта высшего образования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(ФГОС ВО) </w:t>
      </w:r>
      <w:r w:rsidRPr="00834C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квалификационной характеристикой провизора по специальности </w:t>
      </w:r>
      <w:r w:rsidR="0054235F">
        <w:rPr>
          <w:rFonts w:ascii="Times New Roman" w:hAnsi="Times New Roman" w:cs="Times New Roman"/>
          <w:b w:val="0"/>
          <w:i w:val="0"/>
          <w:sz w:val="24"/>
          <w:szCs w:val="24"/>
        </w:rPr>
        <w:t>33.05.01</w:t>
      </w:r>
      <w:r w:rsidRPr="00834C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Фармация» и действующей типовой  программой по дисциплине </w:t>
      </w:r>
      <w:r w:rsidR="0054235F">
        <w:rPr>
          <w:rFonts w:ascii="Times New Roman" w:hAnsi="Times New Roman" w:cs="Times New Roman"/>
          <w:b w:val="0"/>
          <w:i w:val="0"/>
          <w:sz w:val="24"/>
          <w:szCs w:val="24"/>
        </w:rPr>
        <w:t>«Ф</w:t>
      </w:r>
      <w:r w:rsidRPr="00834C30">
        <w:rPr>
          <w:rFonts w:ascii="Times New Roman" w:hAnsi="Times New Roman" w:cs="Times New Roman"/>
          <w:b w:val="0"/>
          <w:i w:val="0"/>
          <w:sz w:val="24"/>
          <w:szCs w:val="24"/>
        </w:rPr>
        <w:t>армацевтическая технология</w:t>
      </w:r>
      <w:r w:rsidR="0054235F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834C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</w:p>
    <w:p w:rsidR="00834C30" w:rsidRPr="00834C30" w:rsidRDefault="00834C30" w:rsidP="00834C30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4C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рабочей программе отражены основные цели и направления производственной практики, порядок ее прохождения, требования к уровню освоения содержания практики. Рабочая программа отвечает нормативным требованиям высшей школы, нормативным документам Министерства здравоохранения Российской Федерации. </w:t>
      </w:r>
    </w:p>
    <w:p w:rsidR="00834C30" w:rsidRPr="00834C30" w:rsidRDefault="00834C30" w:rsidP="00834C30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4C30">
        <w:rPr>
          <w:rFonts w:ascii="Times New Roman" w:hAnsi="Times New Roman" w:cs="Times New Roman"/>
          <w:b w:val="0"/>
          <w:i w:val="0"/>
          <w:sz w:val="24"/>
          <w:szCs w:val="24"/>
        </w:rPr>
        <w:t>Успешное выполнение задач, стоящих перед здравоохранением, в значительной степени зависит от компетентности медицинских и  фармацевтических работников,  их профессионализма и нравственного облика. Особое значение в связи с  этим  приобретает  совершенствование  практической подготовки будущих специалистов.</w:t>
      </w:r>
    </w:p>
    <w:p w:rsidR="00834C30" w:rsidRPr="00834C30" w:rsidRDefault="00834C30" w:rsidP="00834C30">
      <w:pPr>
        <w:spacing w:line="276" w:lineRule="auto"/>
        <w:ind w:firstLine="709"/>
        <w:jc w:val="both"/>
        <w:rPr>
          <w:rFonts w:eastAsia="MS Mincho"/>
        </w:rPr>
      </w:pPr>
      <w:r w:rsidRPr="00834C30">
        <w:rPr>
          <w:rFonts w:eastAsia="MS Mincho"/>
        </w:rPr>
        <w:t>Производственная практ</w:t>
      </w:r>
      <w:r w:rsidR="0054235F">
        <w:rPr>
          <w:rFonts w:eastAsia="MS Mincho"/>
        </w:rPr>
        <w:t xml:space="preserve">ика </w:t>
      </w:r>
      <w:r w:rsidRPr="00834C30">
        <w:rPr>
          <w:rFonts w:eastAsia="MS Mincho"/>
        </w:rPr>
        <w:t>по фармацевтической технологии в условиях аптечного производства, являясь неотъемл</w:t>
      </w:r>
      <w:r w:rsidR="0054235F">
        <w:rPr>
          <w:rFonts w:eastAsia="MS Mincho"/>
        </w:rPr>
        <w:t xml:space="preserve">емой частью учебного процесса, </w:t>
      </w:r>
      <w:r w:rsidRPr="00834C30">
        <w:rPr>
          <w:rFonts w:eastAsia="MS Mincho"/>
        </w:rPr>
        <w:t>играет существенную роль в подготовке высококвалифицированных специалистов провизоров-технологов. Кроме развития и закрепления практических навыков по изготовлению и оценке качества лекарственных препаратов</w:t>
      </w:r>
      <w:r w:rsidR="0054235F">
        <w:rPr>
          <w:rFonts w:eastAsia="MS Mincho"/>
        </w:rPr>
        <w:t>,</w:t>
      </w:r>
      <w:r w:rsidRPr="00834C30">
        <w:rPr>
          <w:rFonts w:eastAsia="MS Mincho"/>
        </w:rPr>
        <w:t xml:space="preserve"> она помогает адаптации будущих специалистов в производственных условиях аптек и призвана воспитывать у студентов трудовую дисциплину, </w:t>
      </w:r>
      <w:proofErr w:type="spellStart"/>
      <w:r w:rsidRPr="00834C30">
        <w:rPr>
          <w:rFonts w:eastAsia="MS Mincho"/>
        </w:rPr>
        <w:t>деонтологические</w:t>
      </w:r>
      <w:proofErr w:type="spellEnd"/>
      <w:r w:rsidRPr="00834C30">
        <w:rPr>
          <w:rFonts w:eastAsia="MS Mincho"/>
        </w:rPr>
        <w:t xml:space="preserve"> нормы поведения и профессиональную ответственность, развивать навыки общественной работы. </w:t>
      </w:r>
    </w:p>
    <w:p w:rsidR="004503D1" w:rsidRDefault="004503D1"/>
    <w:p w:rsidR="0054235F" w:rsidRPr="009F63BF" w:rsidRDefault="0054235F" w:rsidP="0054235F">
      <w:pPr>
        <w:widowControl w:val="0"/>
        <w:spacing w:line="276" w:lineRule="auto"/>
        <w:jc w:val="both"/>
        <w:rPr>
          <w:b/>
        </w:rPr>
      </w:pPr>
      <w:r w:rsidRPr="009F63BF">
        <w:rPr>
          <w:b/>
        </w:rPr>
        <w:t>1. Ц</w:t>
      </w:r>
      <w:r w:rsidRPr="009F63BF">
        <w:rPr>
          <w:b/>
          <w:bCs/>
        </w:rPr>
        <w:t>ель и задачи освоения производственной практики по фарм</w:t>
      </w:r>
      <w:r w:rsidR="00C74ACE" w:rsidRPr="009F63BF">
        <w:rPr>
          <w:b/>
          <w:bCs/>
        </w:rPr>
        <w:t>ацевтической технологии</w:t>
      </w:r>
      <w:r w:rsidRPr="009F63BF">
        <w:rPr>
          <w:b/>
          <w:bCs/>
        </w:rPr>
        <w:t>.</w:t>
      </w:r>
    </w:p>
    <w:p w:rsidR="00EE0733" w:rsidRPr="009F63BF" w:rsidRDefault="0054235F" w:rsidP="009F63BF">
      <w:pPr>
        <w:spacing w:line="276" w:lineRule="auto"/>
        <w:jc w:val="both"/>
      </w:pPr>
      <w:r w:rsidRPr="009F63BF">
        <w:t>Целью освоения производст</w:t>
      </w:r>
      <w:r w:rsidR="00EE0733" w:rsidRPr="009F63BF">
        <w:t xml:space="preserve">венной практики по фармацевтической технологии </w:t>
      </w:r>
      <w:r w:rsidR="00EE0733" w:rsidRPr="009F63BF">
        <w:rPr>
          <w:szCs w:val="28"/>
        </w:rPr>
        <w:t>является:</w:t>
      </w:r>
    </w:p>
    <w:p w:rsidR="00EE0733" w:rsidRPr="00EE0733" w:rsidRDefault="00EE0733" w:rsidP="009F63BF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9"/>
        <w:rPr>
          <w:b w:val="0"/>
          <w:szCs w:val="28"/>
        </w:rPr>
      </w:pPr>
      <w:r w:rsidRPr="00EE0733">
        <w:rPr>
          <w:b w:val="0"/>
          <w:szCs w:val="28"/>
        </w:rPr>
        <w:t>расширение и углубление теоретических знаний и умений, полученных при изучении дисциплины в вузе;</w:t>
      </w:r>
    </w:p>
    <w:p w:rsidR="00EE0733" w:rsidRPr="00EE0733" w:rsidRDefault="00EE0733" w:rsidP="009F63BF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9"/>
        <w:rPr>
          <w:b w:val="0"/>
          <w:szCs w:val="28"/>
        </w:rPr>
      </w:pPr>
      <w:r w:rsidRPr="00EE0733">
        <w:rPr>
          <w:b w:val="0"/>
          <w:szCs w:val="28"/>
        </w:rPr>
        <w:t>закрепление и развитие практических навыков по изготовлению лекарственных препаратов и оценке их качества;</w:t>
      </w:r>
    </w:p>
    <w:p w:rsidR="00EE0733" w:rsidRDefault="00EE0733" w:rsidP="009F63BF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9"/>
        <w:rPr>
          <w:b w:val="0"/>
          <w:szCs w:val="28"/>
        </w:rPr>
      </w:pPr>
      <w:r w:rsidRPr="00EE0733">
        <w:rPr>
          <w:b w:val="0"/>
          <w:szCs w:val="28"/>
        </w:rPr>
        <w:t>закрепление практических навыков по использованию средств малой механизации, имеющихся в аптеке;</w:t>
      </w:r>
    </w:p>
    <w:p w:rsidR="00EE0733" w:rsidRPr="00EE0733" w:rsidRDefault="00EE0733" w:rsidP="009F63BF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9"/>
        <w:rPr>
          <w:b w:val="0"/>
          <w:szCs w:val="28"/>
        </w:rPr>
      </w:pPr>
      <w:r w:rsidRPr="00EE0733">
        <w:rPr>
          <w:b w:val="0"/>
          <w:szCs w:val="28"/>
        </w:rPr>
        <w:t xml:space="preserve">воспитание трудовой дисциплины, </w:t>
      </w:r>
      <w:proofErr w:type="spellStart"/>
      <w:r w:rsidRPr="00EE0733">
        <w:rPr>
          <w:b w:val="0"/>
          <w:szCs w:val="28"/>
        </w:rPr>
        <w:t>деонтологических</w:t>
      </w:r>
      <w:proofErr w:type="spellEnd"/>
      <w:r w:rsidRPr="00EE0733">
        <w:rPr>
          <w:b w:val="0"/>
          <w:szCs w:val="28"/>
        </w:rPr>
        <w:t xml:space="preserve"> норм поведения, профессиональной ответственности за порученное дело.</w:t>
      </w:r>
    </w:p>
    <w:p w:rsidR="0054235F" w:rsidRPr="009F63BF" w:rsidRDefault="0054235F" w:rsidP="009F63BF">
      <w:pPr>
        <w:pStyle w:val="a6"/>
        <w:widowControl w:val="0"/>
        <w:spacing w:line="276" w:lineRule="auto"/>
        <w:ind w:firstLine="708"/>
        <w:jc w:val="both"/>
        <w:outlineLvl w:val="9"/>
        <w:rPr>
          <w:b w:val="0"/>
        </w:rPr>
      </w:pPr>
      <w:r w:rsidRPr="008818FD">
        <w:rPr>
          <w:b w:val="0"/>
        </w:rPr>
        <w:t xml:space="preserve">По завершении производственной практики студенты </w:t>
      </w:r>
      <w:r w:rsidR="00556693">
        <w:rPr>
          <w:b w:val="0"/>
        </w:rPr>
        <w:t>5</w:t>
      </w:r>
      <w:r w:rsidRPr="008818FD">
        <w:rPr>
          <w:b w:val="0"/>
        </w:rPr>
        <w:t xml:space="preserve"> курса фармацевтического факультета должны овладеть следующими знаниями и практическими навыками, </w:t>
      </w:r>
      <w:r>
        <w:rPr>
          <w:b w:val="0"/>
        </w:rPr>
        <w:t>согласно утвержденной программе, должны:</w:t>
      </w:r>
    </w:p>
    <w:p w:rsidR="0054235F" w:rsidRPr="009F63BF" w:rsidRDefault="0054235F" w:rsidP="0054235F">
      <w:pPr>
        <w:pStyle w:val="a6"/>
        <w:widowControl w:val="0"/>
        <w:spacing w:line="276" w:lineRule="auto"/>
        <w:ind w:firstLine="709"/>
        <w:jc w:val="both"/>
        <w:outlineLvl w:val="9"/>
      </w:pPr>
      <w:r w:rsidRPr="009F63BF">
        <w:t xml:space="preserve">Знать: 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eastAsia="MS Mincho"/>
          <w:b/>
          <w:bCs/>
        </w:rPr>
      </w:pPr>
      <w:r w:rsidRPr="00556693">
        <w:rPr>
          <w:rFonts w:eastAsia="MS Mincho"/>
        </w:rPr>
        <w:t>обязанности провизора, работающего на различных участках производства лекарственных препаратов;</w:t>
      </w:r>
    </w:p>
    <w:p w:rsidR="00556693" w:rsidRPr="00556693" w:rsidRDefault="00556693" w:rsidP="009F63BF">
      <w:pPr>
        <w:pStyle w:val="21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</w:pPr>
      <w:r w:rsidRPr="00556693">
        <w:t xml:space="preserve">содержание общих и частных статей  Государственной  Фармакопеи, основные  положения методических указаний и инструкций, приказов Минздрава России,  </w:t>
      </w:r>
      <w:r w:rsidRPr="00556693">
        <w:lastRenderedPageBreak/>
        <w:t>регламентирующих правила и нормы санитарно-гигиенического режима, прописывание,  изготовление,  контроль качества, хранение и отпуск лекарственных препаратов;</w:t>
      </w:r>
    </w:p>
    <w:p w:rsidR="00556693" w:rsidRPr="00556693" w:rsidRDefault="00556693" w:rsidP="009F63BF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outlineLvl w:val="9"/>
        <w:rPr>
          <w:b w:val="0"/>
        </w:rPr>
      </w:pPr>
      <w:r w:rsidRPr="00556693">
        <w:rPr>
          <w:b w:val="0"/>
        </w:rPr>
        <w:t>современный ассортимент лекарственных и вспомогательных  веществ, общую характеристику и область применения вспомогательных веществ, особенности работы с веществами списка "А" и наркотическими лекарственными средствами;</w:t>
      </w:r>
    </w:p>
    <w:p w:rsidR="00556693" w:rsidRPr="00556693" w:rsidRDefault="00203E82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>
        <w:rPr>
          <w:rFonts w:eastAsia="MS Mincho"/>
        </w:rPr>
        <w:t xml:space="preserve">физико-химические </w:t>
      </w:r>
      <w:r w:rsidR="00556693" w:rsidRPr="00556693">
        <w:rPr>
          <w:rFonts w:eastAsia="MS Mincho"/>
        </w:rPr>
        <w:t>свойства наиболее часто используемых ингредиентов;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 xml:space="preserve">правила перегонки, сбора и хранения воды очищенной и воды для инъекций, правила работы с </w:t>
      </w:r>
      <w:proofErr w:type="spellStart"/>
      <w:r w:rsidRPr="00556693">
        <w:rPr>
          <w:rFonts w:eastAsia="MS Mincho"/>
        </w:rPr>
        <w:t>аквадистилляторами</w:t>
      </w:r>
      <w:proofErr w:type="spellEnd"/>
      <w:r w:rsidRPr="00556693">
        <w:rPr>
          <w:rFonts w:eastAsia="MS Mincho"/>
        </w:rPr>
        <w:t>, стерилизаторами, фильтровальными установками и т.д.;</w:t>
      </w:r>
    </w:p>
    <w:p w:rsidR="00556693" w:rsidRPr="00556693" w:rsidRDefault="00556693" w:rsidP="009F63BF">
      <w:pPr>
        <w:pStyle w:val="3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556693">
        <w:rPr>
          <w:sz w:val="24"/>
          <w:szCs w:val="24"/>
        </w:rPr>
        <w:t>общие правила и частные случаи изготовления порошков с различными ингредиентами, упаковку и оформление к отпуску;</w:t>
      </w:r>
    </w:p>
    <w:p w:rsidR="00556693" w:rsidRPr="00556693" w:rsidRDefault="00556693" w:rsidP="009F63BF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outlineLvl w:val="9"/>
        <w:rPr>
          <w:b w:val="0"/>
        </w:rPr>
      </w:pPr>
      <w:r w:rsidRPr="00556693">
        <w:rPr>
          <w:b w:val="0"/>
        </w:rPr>
        <w:t xml:space="preserve">правила изготовления жидких лекарственных форм </w:t>
      </w:r>
      <w:proofErr w:type="spellStart"/>
      <w:r w:rsidRPr="00556693">
        <w:rPr>
          <w:b w:val="0"/>
        </w:rPr>
        <w:t>массо</w:t>
      </w:r>
      <w:proofErr w:type="spellEnd"/>
      <w:r w:rsidRPr="00556693">
        <w:rPr>
          <w:b w:val="0"/>
        </w:rPr>
        <w:t>-объемным способом и по массе (растворы низкомолекулярных и высокомолекулярных веществ, коллоидов,</w:t>
      </w:r>
      <w:r w:rsidR="00203E82">
        <w:rPr>
          <w:b w:val="0"/>
        </w:rPr>
        <w:t xml:space="preserve"> растворов на летучих и вязких </w:t>
      </w:r>
      <w:r w:rsidRPr="00556693">
        <w:rPr>
          <w:b w:val="0"/>
        </w:rPr>
        <w:t>растворите</w:t>
      </w:r>
      <w:r w:rsidR="00203E82">
        <w:rPr>
          <w:b w:val="0"/>
        </w:rPr>
        <w:t>лях,</w:t>
      </w:r>
      <w:r w:rsidRPr="00556693">
        <w:rPr>
          <w:b w:val="0"/>
        </w:rPr>
        <w:t xml:space="preserve"> суспензии, эмульсии, водные извлечения, капли), особенности изготовления растворов жидких фармакопейных препаратов, упаковку и оформление к отпуску; 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>правила изготовления концентрированных растворов, их</w:t>
      </w:r>
      <w:r w:rsidR="00203E82">
        <w:rPr>
          <w:rFonts w:eastAsia="MS Mincho"/>
        </w:rPr>
        <w:t xml:space="preserve"> номенклатуру, условия и сроки </w:t>
      </w:r>
      <w:r w:rsidRPr="00556693">
        <w:rPr>
          <w:rFonts w:eastAsia="MS Mincho"/>
        </w:rPr>
        <w:t>хранения, упаковку и оформление;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>правила изготовления мазей различных дисп</w:t>
      </w:r>
      <w:r w:rsidR="00203E82">
        <w:rPr>
          <w:rFonts w:eastAsia="MS Mincho"/>
        </w:rPr>
        <w:t xml:space="preserve">ерсных типов, принципы подбора </w:t>
      </w:r>
      <w:r w:rsidRPr="00556693">
        <w:rPr>
          <w:rFonts w:eastAsia="MS Mincho"/>
        </w:rPr>
        <w:t xml:space="preserve">основ для изготовления мазей, </w:t>
      </w:r>
      <w:r w:rsidRPr="00556693">
        <w:t xml:space="preserve"> упаковку и оформление к отпуску</w:t>
      </w:r>
      <w:r w:rsidRPr="00556693">
        <w:rPr>
          <w:rFonts w:eastAsia="MS Mincho"/>
        </w:rPr>
        <w:t>;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>правила изготовления суппозиториев методами выкатывания и выливания, расчеты количеств суппозиторной основы и лекарственных веществ, упаковку и оформление к отпуску;</w:t>
      </w:r>
    </w:p>
    <w:p w:rsidR="00556693" w:rsidRPr="00556693" w:rsidRDefault="00556693" w:rsidP="009F63BF">
      <w:pPr>
        <w:pStyle w:val="31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556693">
        <w:rPr>
          <w:sz w:val="24"/>
          <w:szCs w:val="24"/>
        </w:rPr>
        <w:t>принципы подбора вспомогательных веществ для изготовления пилюль, их технологию, упаковку и оформление к отпуску;</w:t>
      </w:r>
    </w:p>
    <w:p w:rsidR="00556693" w:rsidRPr="00556693" w:rsidRDefault="00556693" w:rsidP="009F63BF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outlineLvl w:val="9"/>
        <w:rPr>
          <w:b w:val="0"/>
        </w:rPr>
      </w:pPr>
      <w:r w:rsidRPr="00556693">
        <w:rPr>
          <w:b w:val="0"/>
        </w:rPr>
        <w:t xml:space="preserve">положения приказов и инструкций по созданию асептических условий и изготовлению инъекционных и глазных лекарственных форм, лекарственных форм с антибиотиками и для новорожденных детей, правила подбора </w:t>
      </w:r>
      <w:proofErr w:type="gramStart"/>
      <w:r w:rsidRPr="00556693">
        <w:rPr>
          <w:b w:val="0"/>
        </w:rPr>
        <w:t>таро-упаковочных</w:t>
      </w:r>
      <w:proofErr w:type="gramEnd"/>
      <w:r w:rsidRPr="00556693">
        <w:rPr>
          <w:b w:val="0"/>
        </w:rPr>
        <w:t xml:space="preserve"> средств для изготовления инъекционных растворов;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 xml:space="preserve">расчеты изотонических концентраций и количеств </w:t>
      </w:r>
      <w:proofErr w:type="spellStart"/>
      <w:r w:rsidRPr="00556693">
        <w:rPr>
          <w:rFonts w:eastAsia="MS Mincho"/>
        </w:rPr>
        <w:t>изотонирующих</w:t>
      </w:r>
      <w:proofErr w:type="spellEnd"/>
      <w:r w:rsidRPr="00556693">
        <w:rPr>
          <w:rFonts w:eastAsia="MS Mincho"/>
        </w:rPr>
        <w:t xml:space="preserve"> агентов для инъекционных растворов, глазных капель и офтальмологических растворов. Особенности фильтрования, методы стабилизации и режимы стерилизации инъекционных растворов и глазных капель; </w:t>
      </w:r>
    </w:p>
    <w:p w:rsidR="00556693" w:rsidRPr="00556693" w:rsidRDefault="00556693" w:rsidP="009F63BF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outlineLvl w:val="9"/>
        <w:rPr>
          <w:b w:val="0"/>
        </w:rPr>
      </w:pPr>
      <w:r w:rsidRPr="00556693">
        <w:rPr>
          <w:b w:val="0"/>
        </w:rPr>
        <w:t>правила изготовления лекарственных форм для глаз: капель, примочек, офтальмологических растворов, мазей; состав основы для глазных мазей, упаковку и оформление к отпуску;</w:t>
      </w:r>
    </w:p>
    <w:p w:rsidR="00556693" w:rsidRPr="00556693" w:rsidRDefault="00556693" w:rsidP="009F63BF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outlineLvl w:val="9"/>
        <w:rPr>
          <w:b w:val="0"/>
        </w:rPr>
      </w:pPr>
      <w:r w:rsidRPr="00556693">
        <w:rPr>
          <w:b w:val="0"/>
        </w:rPr>
        <w:t xml:space="preserve">правила изготовления лекарственных форм с антибиотиками, их введение в лекарственную форму, упаковку и оформление к отпуску; 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>устройство и принцип действия наиболее распространенных  средств малой механизации;</w:t>
      </w:r>
    </w:p>
    <w:p w:rsidR="00556693" w:rsidRPr="00556693" w:rsidRDefault="00556693" w:rsidP="009F63BF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outlineLvl w:val="9"/>
        <w:rPr>
          <w:b w:val="0"/>
        </w:rPr>
      </w:pPr>
      <w:r w:rsidRPr="00556693">
        <w:rPr>
          <w:b w:val="0"/>
        </w:rPr>
        <w:t>источники справочной и научной информации для поиска сведений, необходимых в работе провизора;</w:t>
      </w:r>
    </w:p>
    <w:p w:rsidR="00556693" w:rsidRPr="00556693" w:rsidRDefault="00203E82" w:rsidP="009F63BF">
      <w:pPr>
        <w:pStyle w:val="a6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outlineLvl w:val="9"/>
        <w:rPr>
          <w:b w:val="0"/>
        </w:rPr>
      </w:pPr>
      <w:r>
        <w:rPr>
          <w:b w:val="0"/>
        </w:rPr>
        <w:t xml:space="preserve">основные </w:t>
      </w:r>
      <w:r w:rsidR="00556693" w:rsidRPr="00556693">
        <w:rPr>
          <w:b w:val="0"/>
        </w:rPr>
        <w:t>положения техники безопасности и фармацевтического порядка в аптеке;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 xml:space="preserve">особенности хранения лекарственных средств списков А и Б. Сроки и правила хранения лекарственных форм </w:t>
      </w:r>
      <w:proofErr w:type="spellStart"/>
      <w:r w:rsidRPr="00556693">
        <w:rPr>
          <w:rFonts w:eastAsia="MS Mincho"/>
        </w:rPr>
        <w:t>экстемпорального</w:t>
      </w:r>
      <w:proofErr w:type="spellEnd"/>
      <w:r w:rsidRPr="00556693">
        <w:rPr>
          <w:rFonts w:eastAsia="MS Mincho"/>
        </w:rPr>
        <w:t xml:space="preserve"> изготовления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lastRenderedPageBreak/>
        <w:t xml:space="preserve">основные положения инструкций и приказов, регламентирующих качество лекарственных препаратов; </w:t>
      </w:r>
    </w:p>
    <w:p w:rsidR="00556693" w:rsidRPr="00556693" w:rsidRDefault="00556693" w:rsidP="009F63BF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>содержание приемочного, письменного, опросного, органолептического, физического контроля и контроля при отпуске лекарств, методы химического анализа.</w:t>
      </w:r>
    </w:p>
    <w:p w:rsidR="00556693" w:rsidRPr="00556693" w:rsidRDefault="00556693" w:rsidP="00556693">
      <w:pPr>
        <w:spacing w:line="276" w:lineRule="auto"/>
        <w:ind w:firstLine="567"/>
        <w:jc w:val="both"/>
        <w:rPr>
          <w:rFonts w:eastAsia="MS Mincho"/>
        </w:rPr>
      </w:pPr>
      <w:r w:rsidRPr="00556693">
        <w:rPr>
          <w:rFonts w:eastAsia="MS Mincho"/>
        </w:rPr>
        <w:t>По окончании производственной практики по фармацевтической технологии аптечного производства студенты должны:</w:t>
      </w:r>
    </w:p>
    <w:p w:rsidR="00556693" w:rsidRPr="009F63BF" w:rsidRDefault="00556693" w:rsidP="00556693">
      <w:pPr>
        <w:spacing w:line="276" w:lineRule="auto"/>
        <w:ind w:firstLine="567"/>
        <w:jc w:val="both"/>
        <w:rPr>
          <w:rFonts w:eastAsia="MS Mincho"/>
          <w:b/>
          <w:bCs/>
        </w:rPr>
      </w:pPr>
      <w:r w:rsidRPr="009F63BF">
        <w:rPr>
          <w:rFonts w:eastAsia="MS Mincho"/>
          <w:b/>
        </w:rPr>
        <w:t xml:space="preserve">  </w:t>
      </w:r>
      <w:r w:rsidR="00203E82" w:rsidRPr="009F63BF">
        <w:rPr>
          <w:rFonts w:eastAsia="MS Mincho"/>
          <w:b/>
          <w:bCs/>
        </w:rPr>
        <w:t>У</w:t>
      </w:r>
      <w:r w:rsidRPr="009F63BF">
        <w:rPr>
          <w:rFonts w:eastAsia="MS Mincho"/>
          <w:b/>
          <w:bCs/>
        </w:rPr>
        <w:t>меть:</w:t>
      </w:r>
    </w:p>
    <w:p w:rsidR="00556693" w:rsidRPr="00556693" w:rsidRDefault="00556693" w:rsidP="009F63BF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 xml:space="preserve">работать с </w:t>
      </w:r>
      <w:proofErr w:type="spellStart"/>
      <w:r w:rsidRPr="00556693">
        <w:rPr>
          <w:rFonts w:eastAsia="MS Mincho"/>
        </w:rPr>
        <w:t>тарирными</w:t>
      </w:r>
      <w:proofErr w:type="spellEnd"/>
      <w:r w:rsidRPr="00556693">
        <w:rPr>
          <w:rFonts w:eastAsia="MS Mincho"/>
        </w:rPr>
        <w:t xml:space="preserve"> и ручными весами, отвешивать и измельчать сыпучие вещества; соблюдать порядок смешивания ингредиентов, готовить порошки с экстрактами, трудно измельчаемыми, красящими, пылящими, ядовитыми и сильнодействующими веществами и др.; пользоваться дозаторами порошков, определять качество измельчения и смешивания сыпучих веществ, подбирать материал упаковки; оформлять к отпуску;</w:t>
      </w:r>
    </w:p>
    <w:p w:rsidR="00556693" w:rsidRPr="00556693" w:rsidRDefault="00556693" w:rsidP="009F63BF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 xml:space="preserve">дозировать с помощью мерных приборов (пипетки, бюретки, </w:t>
      </w:r>
      <w:proofErr w:type="spellStart"/>
      <w:r w:rsidRPr="00556693">
        <w:rPr>
          <w:rFonts w:eastAsia="MS Mincho"/>
        </w:rPr>
        <w:t>каплемеры</w:t>
      </w:r>
      <w:proofErr w:type="spellEnd"/>
      <w:r w:rsidRPr="00556693">
        <w:rPr>
          <w:rFonts w:eastAsia="MS Mincho"/>
        </w:rPr>
        <w:t xml:space="preserve"> и др.); калибровать глазные пипетки; подбирать флаконы и пробки, готовить водные растворы лекарственных веществ </w:t>
      </w:r>
      <w:proofErr w:type="spellStart"/>
      <w:r w:rsidRPr="00556693">
        <w:rPr>
          <w:rFonts w:eastAsia="MS Mincho"/>
        </w:rPr>
        <w:t>массо</w:t>
      </w:r>
      <w:proofErr w:type="spellEnd"/>
      <w:r w:rsidRPr="00556693">
        <w:rPr>
          <w:rFonts w:eastAsia="MS Mincho"/>
        </w:rPr>
        <w:t xml:space="preserve">-объемным способом в соответствии с нормативной документацией, использовать особые технологические приемы при изготовлении растворов отдельных лекарственных веществ (нагревание, измельчение, </w:t>
      </w:r>
      <w:proofErr w:type="spellStart"/>
      <w:r w:rsidRPr="00556693">
        <w:rPr>
          <w:rFonts w:eastAsia="MS Mincho"/>
        </w:rPr>
        <w:t>комплексообразование</w:t>
      </w:r>
      <w:proofErr w:type="spellEnd"/>
      <w:r w:rsidRPr="00556693">
        <w:rPr>
          <w:rFonts w:eastAsia="MS Mincho"/>
        </w:rPr>
        <w:t xml:space="preserve"> и др.); разбавлять стандартные фармакопейные жидкост</w:t>
      </w:r>
      <w:r w:rsidR="00D52028">
        <w:rPr>
          <w:rFonts w:eastAsia="MS Mincho"/>
        </w:rPr>
        <w:t xml:space="preserve">и; готовить неводные растворы, </w:t>
      </w:r>
      <w:r w:rsidRPr="00556693">
        <w:rPr>
          <w:rFonts w:eastAsia="MS Mincho"/>
        </w:rPr>
        <w:t xml:space="preserve">в </w:t>
      </w:r>
      <w:r w:rsidR="00D52028">
        <w:rPr>
          <w:rFonts w:eastAsia="MS Mincho"/>
        </w:rPr>
        <w:t>том числе спиртовые, масляные,</w:t>
      </w:r>
      <w:r w:rsidRPr="00556693">
        <w:rPr>
          <w:rFonts w:eastAsia="MS Mincho"/>
        </w:rPr>
        <w:t xml:space="preserve"> глицериновые; разбавлять и отпускать этанол; готовить капли, суспензии, эмульсии, растворы высокомолекулярных веществ и защищенных коллоидов; подбирать эмульгаторы для ста</w:t>
      </w:r>
      <w:r w:rsidR="00D52028">
        <w:rPr>
          <w:rFonts w:eastAsia="MS Mincho"/>
        </w:rPr>
        <w:t xml:space="preserve">билизации гетерогенных систем; </w:t>
      </w:r>
      <w:r w:rsidRPr="00556693">
        <w:rPr>
          <w:rFonts w:eastAsia="MS Mincho"/>
        </w:rPr>
        <w:t>готовить водные извлечения  из лекарственного растительного сырья, содержащего различные действующие вещества (алкалоиды, гликозиды, дубильные вещества, эфир</w:t>
      </w:r>
      <w:r w:rsidR="00D52028">
        <w:rPr>
          <w:rFonts w:eastAsia="MS Mincho"/>
        </w:rPr>
        <w:t>ные масла, слизистые вещества и др.),</w:t>
      </w:r>
      <w:r w:rsidRPr="00556693">
        <w:rPr>
          <w:rFonts w:eastAsia="MS Mincho"/>
        </w:rPr>
        <w:t xml:space="preserve"> и из экстрак</w:t>
      </w:r>
      <w:r w:rsidR="00D52028">
        <w:rPr>
          <w:rFonts w:eastAsia="MS Mincho"/>
        </w:rPr>
        <w:t xml:space="preserve">тов-концентратов; упаковывать </w:t>
      </w:r>
      <w:r w:rsidRPr="00556693">
        <w:rPr>
          <w:rFonts w:eastAsia="MS Mincho"/>
        </w:rPr>
        <w:t xml:space="preserve">и оформлять к отпуску жидкие лекарственные формы; использовать средства малой механизации; </w:t>
      </w:r>
    </w:p>
    <w:p w:rsidR="00556693" w:rsidRPr="00556693" w:rsidRDefault="00556693" w:rsidP="009F63BF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>подбирать основы в соответствии с медицинским назначением мази, вводить лекарственные вещества в мазевые основы с учетом их физико-химических свойств и дисперсного типа изготовляемой мази (раствор, сплав, эмульсия</w:t>
      </w:r>
      <w:r w:rsidR="00D52028">
        <w:rPr>
          <w:rFonts w:eastAsia="MS Mincho"/>
        </w:rPr>
        <w:t xml:space="preserve">, суспензия, комбинированная); </w:t>
      </w:r>
      <w:r w:rsidRPr="00556693">
        <w:rPr>
          <w:rFonts w:eastAsia="MS Mincho"/>
        </w:rPr>
        <w:t>готов</w:t>
      </w:r>
      <w:r w:rsidR="00D52028">
        <w:rPr>
          <w:rFonts w:eastAsia="MS Mincho"/>
        </w:rPr>
        <w:t xml:space="preserve">ить суппозитории методом выкатывания и выливания в формы, </w:t>
      </w:r>
      <w:r w:rsidRPr="00556693">
        <w:rPr>
          <w:rFonts w:eastAsia="MS Mincho"/>
        </w:rPr>
        <w:t>вво</w:t>
      </w:r>
      <w:r w:rsidR="00D52028">
        <w:rPr>
          <w:rFonts w:eastAsia="MS Mincho"/>
        </w:rPr>
        <w:t xml:space="preserve">дить лекарственные вещества в </w:t>
      </w:r>
      <w:proofErr w:type="spellStart"/>
      <w:r w:rsidRPr="00556693">
        <w:rPr>
          <w:rFonts w:eastAsia="MS Mincho"/>
        </w:rPr>
        <w:t>суппозиторные</w:t>
      </w:r>
      <w:proofErr w:type="spellEnd"/>
      <w:r w:rsidRPr="00556693">
        <w:rPr>
          <w:rFonts w:eastAsia="MS Mincho"/>
        </w:rPr>
        <w:t xml:space="preserve"> основы с учетом </w:t>
      </w:r>
      <w:r w:rsidR="00D52028">
        <w:rPr>
          <w:rFonts w:eastAsia="MS Mincho"/>
        </w:rPr>
        <w:t xml:space="preserve">их физико-химических свойств; </w:t>
      </w:r>
      <w:r w:rsidRPr="00556693">
        <w:rPr>
          <w:rFonts w:eastAsia="MS Mincho"/>
        </w:rPr>
        <w:t>подбирать вспомогательные вещества и готовить пилюли с различными лекарственными веществами, упаковывать и оформлять к отпуску мягкие  лекарственные формы; использовать средства малой механизации;</w:t>
      </w:r>
    </w:p>
    <w:p w:rsidR="00556693" w:rsidRPr="00556693" w:rsidRDefault="00556693" w:rsidP="009F63BF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>обеспечивать и соблюдать асептические условия для изготовления лекарств, подбирать фл</w:t>
      </w:r>
      <w:r w:rsidR="00D52028">
        <w:rPr>
          <w:rFonts w:eastAsia="MS Mincho"/>
        </w:rPr>
        <w:t xml:space="preserve">аконы и укупорочный материал, </w:t>
      </w:r>
      <w:r w:rsidRPr="00556693">
        <w:rPr>
          <w:rFonts w:eastAsia="MS Mincho"/>
        </w:rPr>
        <w:t xml:space="preserve">готовить растворы для инъекций и </w:t>
      </w:r>
      <w:proofErr w:type="spellStart"/>
      <w:r w:rsidRPr="00556693">
        <w:rPr>
          <w:rFonts w:eastAsia="MS Mincho"/>
        </w:rPr>
        <w:t>инфузий</w:t>
      </w:r>
      <w:proofErr w:type="spellEnd"/>
      <w:r w:rsidRPr="00556693">
        <w:rPr>
          <w:rFonts w:eastAsia="MS Mincho"/>
        </w:rPr>
        <w:t>, стабилизиро</w:t>
      </w:r>
      <w:r w:rsidR="00D52028">
        <w:rPr>
          <w:rFonts w:eastAsia="MS Mincho"/>
        </w:rPr>
        <w:t xml:space="preserve">вать, </w:t>
      </w:r>
      <w:proofErr w:type="spellStart"/>
      <w:r w:rsidR="00D52028">
        <w:rPr>
          <w:rFonts w:eastAsia="MS Mincho"/>
        </w:rPr>
        <w:t>изотонировать</w:t>
      </w:r>
      <w:proofErr w:type="spellEnd"/>
      <w:r w:rsidR="00D52028">
        <w:rPr>
          <w:rFonts w:eastAsia="MS Mincho"/>
        </w:rPr>
        <w:t xml:space="preserve"> растворы, </w:t>
      </w:r>
      <w:r w:rsidRPr="00556693">
        <w:rPr>
          <w:rFonts w:eastAsia="MS Mincho"/>
        </w:rPr>
        <w:t>осуществлять контроль на отсутствие механических примесей, фильтро</w:t>
      </w:r>
      <w:r w:rsidR="00D52028">
        <w:rPr>
          <w:rFonts w:eastAsia="MS Mincho"/>
        </w:rPr>
        <w:t xml:space="preserve">вать, </w:t>
      </w:r>
      <w:r w:rsidRPr="00556693">
        <w:rPr>
          <w:rFonts w:eastAsia="MS Mincho"/>
        </w:rPr>
        <w:t xml:space="preserve">укупоривать и оформлять к отпуску; готовить офтальмологические растворы, глазные капли,  примочки, </w:t>
      </w:r>
      <w:proofErr w:type="spellStart"/>
      <w:r w:rsidRPr="00556693">
        <w:rPr>
          <w:rFonts w:eastAsia="MS Mincho"/>
        </w:rPr>
        <w:t>изотонировать</w:t>
      </w:r>
      <w:proofErr w:type="spellEnd"/>
      <w:r w:rsidRPr="00556693">
        <w:rPr>
          <w:rFonts w:eastAsia="MS Mincho"/>
        </w:rPr>
        <w:t xml:space="preserve"> их, фильтровать и стерилизовать; готови</w:t>
      </w:r>
      <w:r w:rsidR="00863397">
        <w:rPr>
          <w:rFonts w:eastAsia="MS Mincho"/>
        </w:rPr>
        <w:t xml:space="preserve">ть основу для глазных  мазей, </w:t>
      </w:r>
      <w:r w:rsidRPr="00556693">
        <w:rPr>
          <w:rFonts w:eastAsia="MS Mincho"/>
        </w:rPr>
        <w:t>стерилизо</w:t>
      </w:r>
      <w:r w:rsidR="00863397">
        <w:rPr>
          <w:rFonts w:eastAsia="MS Mincho"/>
        </w:rPr>
        <w:t xml:space="preserve">вать </w:t>
      </w:r>
      <w:r w:rsidRPr="00556693">
        <w:rPr>
          <w:rFonts w:eastAsia="MS Mincho"/>
        </w:rPr>
        <w:t>ее, вводить в основу различные лекарственные вещества, проверять качество глазн</w:t>
      </w:r>
      <w:r w:rsidR="00863397">
        <w:rPr>
          <w:rFonts w:eastAsia="MS Mincho"/>
        </w:rPr>
        <w:t xml:space="preserve">ых мазей; упаковывать  глазные </w:t>
      </w:r>
      <w:r w:rsidRPr="00556693">
        <w:rPr>
          <w:rFonts w:eastAsia="MS Mincho"/>
        </w:rPr>
        <w:t>лекарственные формы; дозировать антибиотики и готовить с ними различные лекарственные формы; готовить лекарственные формы для новорожден</w:t>
      </w:r>
      <w:r w:rsidR="00863397">
        <w:rPr>
          <w:rFonts w:eastAsia="MS Mincho"/>
        </w:rPr>
        <w:t>ных и детей первого года жизни</w:t>
      </w:r>
      <w:r w:rsidRPr="00556693">
        <w:rPr>
          <w:rFonts w:eastAsia="MS Mincho"/>
        </w:rPr>
        <w:t xml:space="preserve"> (растворы для внутреннего и наружного применения,  порошки, мази), </w:t>
      </w:r>
      <w:r w:rsidRPr="00556693">
        <w:rPr>
          <w:rFonts w:eastAsia="MS Mincho"/>
        </w:rPr>
        <w:lastRenderedPageBreak/>
        <w:t>упаковывать и оформлять их к отпуску; работать со средствами малой механизации (мешалки, фильтровальные установки, закаточные машинки, стерилизаторы, устройства для контроля чистоты инъекционных растворов, и др.);</w:t>
      </w:r>
    </w:p>
    <w:p w:rsidR="00556693" w:rsidRPr="00556693" w:rsidRDefault="00556693" w:rsidP="009F63BF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 xml:space="preserve">рассчитывать количества растворителя и лекарственных веществ, готовить концентрированные растворы и исправлять их концентрацию (если она оказалась завышенной или заниженной), оформлять </w:t>
      </w:r>
      <w:proofErr w:type="spellStart"/>
      <w:r w:rsidRPr="00556693">
        <w:rPr>
          <w:rFonts w:eastAsia="MS Mincho"/>
        </w:rPr>
        <w:t>штангласы</w:t>
      </w:r>
      <w:proofErr w:type="spellEnd"/>
      <w:r w:rsidRPr="00556693">
        <w:rPr>
          <w:rFonts w:eastAsia="MS Mincho"/>
        </w:rPr>
        <w:t xml:space="preserve"> с концентрированными растворами, производить демонтаж, мытье и сборку </w:t>
      </w:r>
      <w:proofErr w:type="spellStart"/>
      <w:r w:rsidRPr="00556693">
        <w:rPr>
          <w:rFonts w:eastAsia="MS Mincho"/>
        </w:rPr>
        <w:t>бюреточной</w:t>
      </w:r>
      <w:proofErr w:type="spellEnd"/>
      <w:r w:rsidRPr="00556693">
        <w:rPr>
          <w:rFonts w:eastAsia="MS Mincho"/>
        </w:rPr>
        <w:t xml:space="preserve"> установки, заполнять ее растворами, готовить внутриаптечные заготовки, ароматные воды, регистрировать их в соответствующих журналах;</w:t>
      </w:r>
    </w:p>
    <w:p w:rsidR="00556693" w:rsidRPr="00556693" w:rsidRDefault="00556693" w:rsidP="009F63BF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>проверять правильность выписывания рецептов, проверять дозы ядовитых и сильнодействующих веществ в лекарственных формах для внутреннего, ректального и инъекционного введения для взрослых и детей; проверять норму одноразового отпуска лекарственных веществ согласно НД; оценивать совместимость ингредиентов в прописи и распознавать несовместимые сочетания, устанавливать причину несовместимости, регистрировать в журнале неправильно выписанные рецепты, принимать меры по обеспечению больного лекарством, использовать нормативную, справочную и научную литературу для решения профессиональных задач, отпускать лекарственные препараты больным в соответствии с действующей НД, инструктировать больных о способе приема лекарства и его хранении, осуществлять контроль при отпуске;</w:t>
      </w:r>
    </w:p>
    <w:p w:rsidR="00556693" w:rsidRPr="00556693" w:rsidRDefault="00556693" w:rsidP="009F63BF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eastAsia="MS Mincho"/>
        </w:rPr>
      </w:pPr>
      <w:r w:rsidRPr="00556693">
        <w:rPr>
          <w:rFonts w:eastAsia="MS Mincho"/>
        </w:rPr>
        <w:t>проводить письменный, опросный, органолептический, физический контроль и контроль при отпуске изготовленных лекарственных форм, заносить результаты в соответствующие журналы регистрации; осуществлять контроль за сроками хранения изготовленных лекарственных форм,  изымать  их в установленном порядке в связи с истекшим сроком хранения, контролировать соблюдение фармацевтического порядка и санитарно-гигиенического режима в производственном отделе аптеки в соответствии с действующими инструкциями и приказами.</w:t>
      </w:r>
    </w:p>
    <w:p w:rsidR="00556693" w:rsidRPr="00203E82" w:rsidRDefault="00556693" w:rsidP="009F63BF">
      <w:pPr>
        <w:pStyle w:val="a6"/>
        <w:tabs>
          <w:tab w:val="left" w:pos="426"/>
        </w:tabs>
        <w:spacing w:line="276" w:lineRule="auto"/>
        <w:jc w:val="both"/>
        <w:rPr>
          <w:b w:val="0"/>
        </w:rPr>
      </w:pPr>
      <w:r w:rsidRPr="00203E82">
        <w:rPr>
          <w:b w:val="0"/>
        </w:rPr>
        <w:t>В течение практики в аптеке студенты должны не только закрепить и получить практические навыки, связанные с изготовлением лекарственных форм, но и навыки работы с источниками справочной и научной литературы.</w:t>
      </w:r>
    </w:p>
    <w:p w:rsidR="0054235F" w:rsidRPr="009F63BF" w:rsidRDefault="0054235F" w:rsidP="0054235F">
      <w:pPr>
        <w:pStyle w:val="a6"/>
        <w:widowControl w:val="0"/>
        <w:spacing w:line="276" w:lineRule="auto"/>
        <w:ind w:firstLine="709"/>
        <w:jc w:val="both"/>
        <w:outlineLvl w:val="9"/>
      </w:pPr>
      <w:r w:rsidRPr="009F63BF">
        <w:t>Владеть:</w:t>
      </w:r>
    </w:p>
    <w:p w:rsidR="0014265E" w:rsidRPr="009F63BF" w:rsidRDefault="009F63BF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>
        <w:t xml:space="preserve"> </w:t>
      </w:r>
      <w:r w:rsidR="006D171E">
        <w:t xml:space="preserve">навыками дозирования </w:t>
      </w:r>
      <w:r w:rsidR="00873BA8" w:rsidRPr="009F63BF">
        <w:rPr>
          <w:rFonts w:eastAsia="MS Mincho"/>
        </w:rPr>
        <w:t xml:space="preserve">с помощью мерных приборов (пипетки, бюретки, </w:t>
      </w:r>
      <w:proofErr w:type="spellStart"/>
      <w:r w:rsidR="00873BA8" w:rsidRPr="009F63BF">
        <w:rPr>
          <w:rFonts w:eastAsia="MS Mincho"/>
        </w:rPr>
        <w:t>каплемеры</w:t>
      </w:r>
      <w:proofErr w:type="spellEnd"/>
      <w:r w:rsidR="00873BA8" w:rsidRPr="009F63BF">
        <w:rPr>
          <w:rFonts w:eastAsia="MS Mincho"/>
        </w:rPr>
        <w:t xml:space="preserve"> и др.); подбора флаконов и пробок, приготовления водных растворов лекарственных веществ </w:t>
      </w:r>
      <w:proofErr w:type="spellStart"/>
      <w:r w:rsidR="00873BA8" w:rsidRPr="009F63BF">
        <w:rPr>
          <w:rFonts w:eastAsia="MS Mincho"/>
        </w:rPr>
        <w:t>массо</w:t>
      </w:r>
      <w:proofErr w:type="spellEnd"/>
      <w:r w:rsidR="00873BA8" w:rsidRPr="009F63BF">
        <w:rPr>
          <w:rFonts w:eastAsia="MS Mincho"/>
        </w:rPr>
        <w:t xml:space="preserve">-объемным способом в соответствии с нормативной документацией, </w:t>
      </w:r>
    </w:p>
    <w:p w:rsidR="0014265E" w:rsidRPr="009F63BF" w:rsidRDefault="0014265E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 w:rsidRPr="009F63BF">
        <w:rPr>
          <w:rFonts w:eastAsia="MS Mincho"/>
        </w:rPr>
        <w:t xml:space="preserve"> навыками </w:t>
      </w:r>
      <w:r w:rsidR="00873BA8" w:rsidRPr="009F63BF">
        <w:rPr>
          <w:rFonts w:eastAsia="MS Mincho"/>
        </w:rPr>
        <w:t xml:space="preserve">использования особых технологических приемов при изготовлении растворов отдельных лекарственных веществ (нагревание, измельчение, </w:t>
      </w:r>
      <w:proofErr w:type="spellStart"/>
      <w:r w:rsidR="00873BA8" w:rsidRPr="009F63BF">
        <w:rPr>
          <w:rFonts w:eastAsia="MS Mincho"/>
        </w:rPr>
        <w:t>комплексообразование</w:t>
      </w:r>
      <w:proofErr w:type="spellEnd"/>
      <w:r w:rsidR="00873BA8" w:rsidRPr="009F63BF">
        <w:rPr>
          <w:rFonts w:eastAsia="MS Mincho"/>
        </w:rPr>
        <w:t xml:space="preserve"> и др.); </w:t>
      </w:r>
    </w:p>
    <w:p w:rsidR="002C080F" w:rsidRPr="009F63BF" w:rsidRDefault="009F63BF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>
        <w:rPr>
          <w:rFonts w:eastAsia="MS Mincho"/>
        </w:rPr>
        <w:t xml:space="preserve"> </w:t>
      </w:r>
      <w:r w:rsidR="0014265E" w:rsidRPr="009F63BF">
        <w:rPr>
          <w:rFonts w:eastAsia="MS Mincho"/>
        </w:rPr>
        <w:t xml:space="preserve"> навыками </w:t>
      </w:r>
      <w:r w:rsidR="00873BA8" w:rsidRPr="009F63BF">
        <w:rPr>
          <w:rFonts w:eastAsia="MS Mincho"/>
        </w:rPr>
        <w:t xml:space="preserve">приготовления неводных растворов, в том числе спиртовых, масляных, глицериновых; приготовления капель, суспензии, эмульсии, растворов высокомолекулярных веществ и защищенных коллоидов; </w:t>
      </w:r>
    </w:p>
    <w:p w:rsidR="002C080F" w:rsidRPr="009F63BF" w:rsidRDefault="002C080F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 w:rsidRPr="009F63BF">
        <w:rPr>
          <w:rFonts w:eastAsia="MS Mincho"/>
        </w:rPr>
        <w:t xml:space="preserve"> навыками </w:t>
      </w:r>
      <w:r w:rsidR="00873BA8" w:rsidRPr="009F63BF">
        <w:rPr>
          <w:rFonts w:eastAsia="MS Mincho"/>
        </w:rPr>
        <w:t>подбора эмульгаторов для ста</w:t>
      </w:r>
      <w:r w:rsidR="00FE32BE" w:rsidRPr="009F63BF">
        <w:rPr>
          <w:rFonts w:eastAsia="MS Mincho"/>
        </w:rPr>
        <w:t xml:space="preserve">билизации гетерогенных систем; </w:t>
      </w:r>
      <w:r w:rsidR="00873BA8" w:rsidRPr="009F63BF">
        <w:rPr>
          <w:rFonts w:eastAsia="MS Mincho"/>
        </w:rPr>
        <w:t xml:space="preserve">приготовления водных </w:t>
      </w:r>
      <w:proofErr w:type="gramStart"/>
      <w:r w:rsidR="00873BA8" w:rsidRPr="009F63BF">
        <w:rPr>
          <w:rFonts w:eastAsia="MS Mincho"/>
        </w:rPr>
        <w:t>извлечений  из</w:t>
      </w:r>
      <w:proofErr w:type="gramEnd"/>
      <w:r w:rsidR="00873BA8" w:rsidRPr="009F63BF">
        <w:rPr>
          <w:rFonts w:eastAsia="MS Mincho"/>
        </w:rPr>
        <w:t xml:space="preserve"> лекарственного растительного сырья, содержащего различные действующие вещества (алкалоиды, гликозиды, дубильные вещества, эфирные масла, слизистые вещества </w:t>
      </w:r>
      <w:r w:rsidR="00FE32BE" w:rsidRPr="009F63BF">
        <w:rPr>
          <w:rFonts w:eastAsia="MS Mincho"/>
        </w:rPr>
        <w:t xml:space="preserve">и др.), </w:t>
      </w:r>
      <w:r w:rsidR="00873BA8" w:rsidRPr="009F63BF">
        <w:rPr>
          <w:rFonts w:eastAsia="MS Mincho"/>
        </w:rPr>
        <w:t xml:space="preserve">и из экстрактов-концентратов; </w:t>
      </w:r>
    </w:p>
    <w:p w:rsidR="0054235F" w:rsidRPr="009F63BF" w:rsidRDefault="002C080F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 w:rsidRPr="009F63BF">
        <w:rPr>
          <w:rFonts w:eastAsia="MS Mincho"/>
        </w:rPr>
        <w:t xml:space="preserve"> техникой </w:t>
      </w:r>
      <w:r w:rsidR="00873BA8" w:rsidRPr="009F63BF">
        <w:rPr>
          <w:rFonts w:eastAsia="MS Mincho"/>
        </w:rPr>
        <w:t>упаков</w:t>
      </w:r>
      <w:r w:rsidR="00FE32BE" w:rsidRPr="009F63BF">
        <w:rPr>
          <w:rFonts w:eastAsia="MS Mincho"/>
        </w:rPr>
        <w:t>ки</w:t>
      </w:r>
      <w:r w:rsidR="00873BA8" w:rsidRPr="009F63BF">
        <w:rPr>
          <w:rFonts w:eastAsia="MS Mincho"/>
        </w:rPr>
        <w:t xml:space="preserve"> и оформл</w:t>
      </w:r>
      <w:r w:rsidR="00FE32BE" w:rsidRPr="009F63BF">
        <w:rPr>
          <w:rFonts w:eastAsia="MS Mincho"/>
        </w:rPr>
        <w:t>ения</w:t>
      </w:r>
      <w:r w:rsidR="00873BA8" w:rsidRPr="009F63BF">
        <w:rPr>
          <w:rFonts w:eastAsia="MS Mincho"/>
        </w:rPr>
        <w:t xml:space="preserve"> к отпуску жидки</w:t>
      </w:r>
      <w:r w:rsidR="00FE32BE" w:rsidRPr="009F63BF">
        <w:rPr>
          <w:rFonts w:eastAsia="MS Mincho"/>
        </w:rPr>
        <w:t>х</w:t>
      </w:r>
      <w:r w:rsidR="00873BA8" w:rsidRPr="009F63BF">
        <w:rPr>
          <w:rFonts w:eastAsia="MS Mincho"/>
        </w:rPr>
        <w:t xml:space="preserve"> лекарственны</w:t>
      </w:r>
      <w:r w:rsidR="00FE32BE" w:rsidRPr="009F63BF">
        <w:rPr>
          <w:rFonts w:eastAsia="MS Mincho"/>
        </w:rPr>
        <w:t>х форм</w:t>
      </w:r>
      <w:r w:rsidR="00873BA8" w:rsidRPr="009F63BF">
        <w:rPr>
          <w:rFonts w:eastAsia="MS Mincho"/>
        </w:rPr>
        <w:t xml:space="preserve">; </w:t>
      </w:r>
    </w:p>
    <w:p w:rsidR="00D52028" w:rsidRPr="009F63BF" w:rsidRDefault="00D52028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 w:rsidRPr="009F63BF">
        <w:rPr>
          <w:rFonts w:eastAsia="MS Mincho"/>
        </w:rPr>
        <w:lastRenderedPageBreak/>
        <w:t xml:space="preserve"> </w:t>
      </w:r>
      <w:r w:rsidR="00863397" w:rsidRPr="009F63BF">
        <w:rPr>
          <w:rFonts w:eastAsia="MS Mincho"/>
        </w:rPr>
        <w:t xml:space="preserve">в совершенстве применять технику и методику приготовления растворов для инъекций и </w:t>
      </w:r>
      <w:proofErr w:type="spellStart"/>
      <w:r w:rsidR="00863397" w:rsidRPr="009F63BF">
        <w:rPr>
          <w:rFonts w:eastAsia="MS Mincho"/>
        </w:rPr>
        <w:t>инфузий</w:t>
      </w:r>
      <w:proofErr w:type="spellEnd"/>
      <w:r w:rsidR="00863397" w:rsidRPr="009F63BF">
        <w:rPr>
          <w:rFonts w:eastAsia="MS Mincho"/>
        </w:rPr>
        <w:t>;</w:t>
      </w:r>
    </w:p>
    <w:p w:rsidR="00863397" w:rsidRPr="009F63BF" w:rsidRDefault="00863397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 w:rsidRPr="009F63BF">
        <w:rPr>
          <w:rFonts w:eastAsia="MS Mincho"/>
        </w:rPr>
        <w:t xml:space="preserve"> подбором основы в соответствии с медицинским назначением мази, вводить лекарственные вещества в мазевые основы с учетом их физико-химических свойств и дисперсного типа изготовляемой мази (раствор, сплав, эмульсия, суспензия, комбинированная); </w:t>
      </w:r>
    </w:p>
    <w:p w:rsidR="00863397" w:rsidRPr="009F63BF" w:rsidRDefault="00863397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 w:rsidRPr="009F63BF">
        <w:rPr>
          <w:rFonts w:eastAsia="MS Mincho"/>
        </w:rPr>
        <w:t xml:space="preserve"> техникой приготовления суппозитории методом выкатывания и выливания в формы, вводить лекарственные вещества в </w:t>
      </w:r>
      <w:proofErr w:type="spellStart"/>
      <w:r w:rsidRPr="009F63BF">
        <w:rPr>
          <w:rFonts w:eastAsia="MS Mincho"/>
        </w:rPr>
        <w:t>суппозиторные</w:t>
      </w:r>
      <w:proofErr w:type="spellEnd"/>
      <w:r w:rsidRPr="009F63BF">
        <w:rPr>
          <w:rFonts w:eastAsia="MS Mincho"/>
        </w:rPr>
        <w:t xml:space="preserve"> основы с учетом их физико-химических свойств;</w:t>
      </w:r>
    </w:p>
    <w:p w:rsidR="00863397" w:rsidRPr="009F63BF" w:rsidRDefault="00863397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 w:rsidRPr="009F63BF">
        <w:rPr>
          <w:rFonts w:eastAsia="MS Mincho"/>
        </w:rPr>
        <w:t xml:space="preserve"> техникой расчет</w:t>
      </w:r>
      <w:r w:rsidR="0036013E" w:rsidRPr="009F63BF">
        <w:rPr>
          <w:rFonts w:eastAsia="MS Mincho"/>
        </w:rPr>
        <w:t>а</w:t>
      </w:r>
      <w:r w:rsidRPr="009F63BF">
        <w:rPr>
          <w:rFonts w:eastAsia="MS Mincho"/>
        </w:rPr>
        <w:t xml:space="preserve"> количества растворителя и лекарственных веществ, приготовления концентрированных растворов и исправления их концентраций (если она оказалась завышенной или заниженной);</w:t>
      </w:r>
    </w:p>
    <w:p w:rsidR="0036013E" w:rsidRPr="009F63BF" w:rsidRDefault="00863397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 w:rsidRPr="009F63BF">
        <w:rPr>
          <w:rFonts w:eastAsia="MS Mincho"/>
        </w:rPr>
        <w:t xml:space="preserve"> </w:t>
      </w:r>
      <w:r w:rsidR="0036013E" w:rsidRPr="009F63BF">
        <w:rPr>
          <w:rFonts w:eastAsia="MS Mincho"/>
        </w:rPr>
        <w:t xml:space="preserve">навыками выписывания рецептов, проверки дозы ядовитых и сильнодействующих веществ в лекарственных формах для внутреннего, ректального и инъекционного введения для взрослых и детей; </w:t>
      </w:r>
    </w:p>
    <w:p w:rsidR="00EA70A3" w:rsidRPr="009F63BF" w:rsidRDefault="009F63BF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>
        <w:rPr>
          <w:rFonts w:eastAsia="MS Mincho"/>
        </w:rPr>
        <w:t xml:space="preserve"> </w:t>
      </w:r>
      <w:r w:rsidR="00EA70A3" w:rsidRPr="009F63BF">
        <w:rPr>
          <w:rFonts w:eastAsia="MS Mincho"/>
        </w:rPr>
        <w:t xml:space="preserve">навыками </w:t>
      </w:r>
      <w:r w:rsidR="0036013E" w:rsidRPr="009F63BF">
        <w:rPr>
          <w:rFonts w:eastAsia="MS Mincho"/>
        </w:rPr>
        <w:t>провер</w:t>
      </w:r>
      <w:r w:rsidR="00EA70A3" w:rsidRPr="009F63BF">
        <w:rPr>
          <w:rFonts w:eastAsia="MS Mincho"/>
        </w:rPr>
        <w:t>ки</w:t>
      </w:r>
      <w:r w:rsidR="0036013E" w:rsidRPr="009F63BF">
        <w:rPr>
          <w:rFonts w:eastAsia="MS Mincho"/>
        </w:rPr>
        <w:t xml:space="preserve"> норм одноразового отпуска лекарственных веществ согласно НД; оценива</w:t>
      </w:r>
      <w:r w:rsidR="00EA70A3" w:rsidRPr="009F63BF">
        <w:rPr>
          <w:rFonts w:eastAsia="MS Mincho"/>
        </w:rPr>
        <w:t>ния</w:t>
      </w:r>
      <w:r w:rsidR="0036013E" w:rsidRPr="009F63BF">
        <w:rPr>
          <w:rFonts w:eastAsia="MS Mincho"/>
        </w:rPr>
        <w:t xml:space="preserve"> совместимост</w:t>
      </w:r>
      <w:r w:rsidR="00EA70A3" w:rsidRPr="009F63BF">
        <w:rPr>
          <w:rFonts w:eastAsia="MS Mincho"/>
        </w:rPr>
        <w:t>и</w:t>
      </w:r>
      <w:r w:rsidR="0036013E" w:rsidRPr="009F63BF">
        <w:rPr>
          <w:rFonts w:eastAsia="MS Mincho"/>
        </w:rPr>
        <w:t xml:space="preserve"> ингредиентов в прописи и распознава</w:t>
      </w:r>
      <w:r w:rsidR="00EA70A3" w:rsidRPr="009F63BF">
        <w:rPr>
          <w:rFonts w:eastAsia="MS Mincho"/>
        </w:rPr>
        <w:t>ния</w:t>
      </w:r>
      <w:r w:rsidR="0036013E" w:rsidRPr="009F63BF">
        <w:rPr>
          <w:rFonts w:eastAsia="MS Mincho"/>
        </w:rPr>
        <w:t xml:space="preserve"> несовместимы</w:t>
      </w:r>
      <w:r w:rsidR="00EA70A3" w:rsidRPr="009F63BF">
        <w:rPr>
          <w:rFonts w:eastAsia="MS Mincho"/>
        </w:rPr>
        <w:t>х</w:t>
      </w:r>
      <w:r w:rsidR="0036013E" w:rsidRPr="009F63BF">
        <w:rPr>
          <w:rFonts w:eastAsia="MS Mincho"/>
        </w:rPr>
        <w:t xml:space="preserve"> сочетани</w:t>
      </w:r>
      <w:r w:rsidR="00EA70A3" w:rsidRPr="009F63BF">
        <w:rPr>
          <w:rFonts w:eastAsia="MS Mincho"/>
        </w:rPr>
        <w:t>й;</w:t>
      </w:r>
    </w:p>
    <w:p w:rsidR="00863397" w:rsidRPr="009F63BF" w:rsidRDefault="009F63BF" w:rsidP="009F63BF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rFonts w:eastAsia="MS Mincho"/>
        </w:rPr>
      </w:pPr>
      <w:r>
        <w:rPr>
          <w:rFonts w:eastAsia="MS Mincho"/>
        </w:rPr>
        <w:t xml:space="preserve"> </w:t>
      </w:r>
      <w:r w:rsidR="0036013E" w:rsidRPr="009F63BF">
        <w:rPr>
          <w:rFonts w:eastAsia="MS Mincho"/>
        </w:rPr>
        <w:t>ре</w:t>
      </w:r>
      <w:r w:rsidR="00EA70A3" w:rsidRPr="009F63BF">
        <w:rPr>
          <w:rFonts w:eastAsia="MS Mincho"/>
        </w:rPr>
        <w:t>гистрации</w:t>
      </w:r>
      <w:r w:rsidR="0036013E" w:rsidRPr="009F63BF">
        <w:rPr>
          <w:rFonts w:eastAsia="MS Mincho"/>
        </w:rPr>
        <w:t xml:space="preserve"> в журнале неправильно выписанны</w:t>
      </w:r>
      <w:r w:rsidR="00EA70A3" w:rsidRPr="009F63BF">
        <w:rPr>
          <w:rFonts w:eastAsia="MS Mincho"/>
        </w:rPr>
        <w:t>х</w:t>
      </w:r>
      <w:r w:rsidR="0036013E" w:rsidRPr="009F63BF">
        <w:rPr>
          <w:rFonts w:eastAsia="MS Mincho"/>
        </w:rPr>
        <w:t xml:space="preserve"> рецепт</w:t>
      </w:r>
      <w:r w:rsidR="00EA70A3" w:rsidRPr="009F63BF">
        <w:rPr>
          <w:rFonts w:eastAsia="MS Mincho"/>
        </w:rPr>
        <w:t>ов</w:t>
      </w:r>
      <w:r w:rsidR="0036013E" w:rsidRPr="009F63BF">
        <w:rPr>
          <w:rFonts w:eastAsia="MS Mincho"/>
        </w:rPr>
        <w:t>, прин</w:t>
      </w:r>
      <w:r w:rsidR="00EA70A3" w:rsidRPr="009F63BF">
        <w:rPr>
          <w:rFonts w:eastAsia="MS Mincho"/>
        </w:rPr>
        <w:t>ятия мер</w:t>
      </w:r>
      <w:r w:rsidR="0036013E" w:rsidRPr="009F63BF">
        <w:rPr>
          <w:rFonts w:eastAsia="MS Mincho"/>
        </w:rPr>
        <w:t xml:space="preserve"> по обеспечению больного лекарством</w:t>
      </w:r>
      <w:r w:rsidR="00EA70A3" w:rsidRPr="009F63BF">
        <w:rPr>
          <w:rFonts w:eastAsia="MS Mincho"/>
        </w:rPr>
        <w:t>.</w:t>
      </w:r>
    </w:p>
    <w:p w:rsidR="00203E82" w:rsidRDefault="00203E82" w:rsidP="009F63BF">
      <w:pPr>
        <w:tabs>
          <w:tab w:val="left" w:pos="142"/>
          <w:tab w:val="left" w:pos="567"/>
        </w:tabs>
        <w:spacing w:line="276" w:lineRule="auto"/>
        <w:jc w:val="both"/>
      </w:pPr>
    </w:p>
    <w:p w:rsidR="0054235F" w:rsidRPr="009F63BF" w:rsidRDefault="0054235F" w:rsidP="0054235F">
      <w:pPr>
        <w:widowControl w:val="0"/>
        <w:tabs>
          <w:tab w:val="left" w:pos="0"/>
        </w:tabs>
        <w:spacing w:line="276" w:lineRule="auto"/>
        <w:ind w:firstLine="539"/>
        <w:jc w:val="both"/>
        <w:rPr>
          <w:b/>
          <w:bCs/>
        </w:rPr>
      </w:pPr>
      <w:r w:rsidRPr="009F63BF">
        <w:rPr>
          <w:b/>
          <w:bCs/>
        </w:rPr>
        <w:t xml:space="preserve">2. Место учебной практики по фармакогнозии в структуре </w:t>
      </w:r>
      <w:r w:rsidRPr="009F63BF">
        <w:rPr>
          <w:b/>
          <w:bCs/>
          <w:caps/>
        </w:rPr>
        <w:t>ооп</w:t>
      </w:r>
      <w:r w:rsidRPr="009F63BF">
        <w:rPr>
          <w:b/>
          <w:bCs/>
        </w:rPr>
        <w:t xml:space="preserve"> вуза.</w:t>
      </w:r>
    </w:p>
    <w:p w:rsidR="0054235F" w:rsidRPr="0012767D" w:rsidRDefault="0054235F" w:rsidP="0054235F">
      <w:pPr>
        <w:widowControl w:val="0"/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46658D">
        <w:tab/>
        <w:t xml:space="preserve">2.1. </w:t>
      </w:r>
      <w:r>
        <w:t>Учебная практика по фармакогнозии</w:t>
      </w:r>
      <w:r w:rsidRPr="0046658D">
        <w:t xml:space="preserve"> </w:t>
      </w:r>
      <w:r w:rsidRPr="0012767D">
        <w:t xml:space="preserve">относится к </w:t>
      </w:r>
      <w:r w:rsidRPr="0012767D">
        <w:rPr>
          <w:color w:val="000000"/>
          <w:shd w:val="clear" w:color="auto" w:fill="FFFFFF"/>
        </w:rPr>
        <w:t xml:space="preserve">«Блоку </w:t>
      </w:r>
      <w:r>
        <w:rPr>
          <w:color w:val="000000"/>
          <w:shd w:val="clear" w:color="auto" w:fill="FFFFFF"/>
        </w:rPr>
        <w:t>2</w:t>
      </w:r>
      <w:r w:rsidRPr="0012767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Практики, в том числе научно-исследовательские работы (НИР)</w:t>
      </w:r>
      <w:r w:rsidRPr="0012767D">
        <w:rPr>
          <w:color w:val="000000"/>
          <w:shd w:val="clear" w:color="auto" w:fill="FFFFFF"/>
        </w:rPr>
        <w:t>»</w:t>
      </w:r>
      <w:r w:rsidRPr="0012767D">
        <w:t>.</w:t>
      </w:r>
    </w:p>
    <w:p w:rsidR="0054235F" w:rsidRPr="00235E59" w:rsidRDefault="0054235F" w:rsidP="00235E59">
      <w:pPr>
        <w:widowControl w:val="0"/>
        <w:tabs>
          <w:tab w:val="left" w:pos="709"/>
        </w:tabs>
        <w:spacing w:line="276" w:lineRule="auto"/>
        <w:jc w:val="both"/>
      </w:pPr>
      <w:r w:rsidRPr="0046658D">
        <w:tab/>
        <w:t xml:space="preserve">2.2. Для </w:t>
      </w:r>
      <w:r>
        <w:t xml:space="preserve">прохождения учебной практики по </w:t>
      </w:r>
      <w:r w:rsidR="00235E59">
        <w:t>фармацевтической технологии</w:t>
      </w:r>
      <w:r w:rsidRPr="0046658D">
        <w:t xml:space="preserve"> </w:t>
      </w:r>
      <w:r w:rsidRPr="00856023">
        <w:t>необходимы</w:t>
      </w:r>
      <w:r w:rsidRPr="0046658D">
        <w:t xml:space="preserve"> знания, умения и навыки, формируемые предшествующими </w:t>
      </w:r>
      <w:r w:rsidRPr="00235E59">
        <w:t>дисциплинами/практиками:</w:t>
      </w:r>
    </w:p>
    <w:p w:rsidR="00235E59" w:rsidRPr="00235E59" w:rsidRDefault="008D2BB7" w:rsidP="008D2BB7">
      <w:pPr>
        <w:widowControl w:val="0"/>
        <w:tabs>
          <w:tab w:val="left" w:pos="0"/>
        </w:tabs>
        <w:spacing w:line="276" w:lineRule="auto"/>
        <w:jc w:val="center"/>
        <w:rPr>
          <w:i/>
        </w:rPr>
      </w:pPr>
      <w:r>
        <w:t>__________________________</w:t>
      </w:r>
      <w:r w:rsidR="00235E59" w:rsidRPr="008D2BB7">
        <w:rPr>
          <w:i/>
          <w:u w:val="single"/>
        </w:rPr>
        <w:t>Физика</w:t>
      </w:r>
      <w:r>
        <w:t>__________________________________________</w:t>
      </w:r>
    </w:p>
    <w:p w:rsidR="00235E59" w:rsidRPr="00235E59" w:rsidRDefault="00235E59" w:rsidP="00235E59">
      <w:pPr>
        <w:widowControl w:val="0"/>
        <w:tabs>
          <w:tab w:val="left" w:pos="708"/>
        </w:tabs>
        <w:spacing w:line="276" w:lineRule="auto"/>
        <w:ind w:firstLine="567"/>
        <w:jc w:val="both"/>
      </w:pPr>
      <w:r w:rsidRPr="008D2BB7">
        <w:rPr>
          <w:i/>
        </w:rPr>
        <w:t>Знания:</w:t>
      </w:r>
      <w:r w:rsidRPr="00235E59">
        <w:t xml:space="preserve"> основных положений, понятий, законов и моделей фундаментальных разделов физики</w:t>
      </w:r>
    </w:p>
    <w:p w:rsidR="00235E59" w:rsidRPr="00235E59" w:rsidRDefault="00235E59" w:rsidP="008D2BB7">
      <w:pPr>
        <w:spacing w:line="276" w:lineRule="auto"/>
        <w:ind w:firstLine="567"/>
        <w:jc w:val="both"/>
        <w:rPr>
          <w:u w:val="single"/>
        </w:rPr>
      </w:pPr>
      <w:r w:rsidRPr="008D2BB7">
        <w:rPr>
          <w:i/>
        </w:rPr>
        <w:t>Умения:</w:t>
      </w:r>
      <w:r w:rsidRPr="00235E59">
        <w:t xml:space="preserve"> решать, как простые, так и сложные задачи, требующие знания законов и формул из различных разделов физики; анализировать и находить верные, рациональные пути решения задач расчетного и качественного содержания</w:t>
      </w:r>
    </w:p>
    <w:p w:rsidR="008D2BB7" w:rsidRPr="00235E59" w:rsidRDefault="00235E59" w:rsidP="00082894">
      <w:pPr>
        <w:spacing w:line="276" w:lineRule="auto"/>
        <w:ind w:firstLine="567"/>
      </w:pPr>
      <w:r w:rsidRPr="008D2BB7">
        <w:rPr>
          <w:i/>
        </w:rPr>
        <w:t>Навыки</w:t>
      </w:r>
      <w:r w:rsidRPr="00235E59">
        <w:t xml:space="preserve">: моделирования физических явлений и процессов; проведения эксперимента. </w:t>
      </w:r>
    </w:p>
    <w:p w:rsidR="00235E59" w:rsidRPr="00235E59" w:rsidRDefault="00235E59" w:rsidP="00235E59">
      <w:pPr>
        <w:spacing w:line="276" w:lineRule="auto"/>
        <w:ind w:firstLine="567"/>
        <w:rPr>
          <w:i/>
        </w:rPr>
      </w:pPr>
    </w:p>
    <w:p w:rsidR="00235E59" w:rsidRPr="008D2BB7" w:rsidRDefault="008D2BB7" w:rsidP="008D2BB7">
      <w:pPr>
        <w:widowControl w:val="0"/>
        <w:tabs>
          <w:tab w:val="left" w:pos="0"/>
        </w:tabs>
        <w:spacing w:line="276" w:lineRule="auto"/>
        <w:jc w:val="both"/>
        <w:rPr>
          <w:i/>
        </w:rPr>
      </w:pPr>
      <w:r>
        <w:rPr>
          <w:i/>
        </w:rPr>
        <w:t>_________________</w:t>
      </w:r>
      <w:r w:rsidR="00235E59" w:rsidRPr="008D2BB7">
        <w:rPr>
          <w:i/>
          <w:u w:val="single"/>
        </w:rPr>
        <w:t>Физическая и коллоидная химия</w:t>
      </w:r>
      <w:r>
        <w:rPr>
          <w:i/>
          <w:u w:val="single"/>
        </w:rPr>
        <w:t>______________________________</w:t>
      </w:r>
    </w:p>
    <w:p w:rsidR="00235E59" w:rsidRPr="00235E59" w:rsidRDefault="00235E59" w:rsidP="00235E59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67"/>
        <w:jc w:val="both"/>
        <w:rPr>
          <w:i/>
        </w:rPr>
      </w:pPr>
      <w:r w:rsidRPr="008D2BB7">
        <w:rPr>
          <w:i/>
        </w:rPr>
        <w:t>Знания:</w:t>
      </w:r>
      <w:r w:rsidRPr="00235E59">
        <w:t xml:space="preserve"> теоретические основы органической и </w:t>
      </w:r>
      <w:proofErr w:type="spellStart"/>
      <w:r w:rsidRPr="00235E59">
        <w:t>физколлоидной</w:t>
      </w:r>
      <w:proofErr w:type="spellEnd"/>
      <w:r w:rsidRPr="00235E59">
        <w:t xml:space="preserve"> химии; химию коллоидов;</w:t>
      </w:r>
      <w:r w:rsidRPr="00235E59">
        <w:rPr>
          <w:b/>
        </w:rPr>
        <w:t xml:space="preserve"> </w:t>
      </w:r>
      <w:r w:rsidRPr="00235E59">
        <w:t xml:space="preserve">новейшие научные и практические достижения в области органической и </w:t>
      </w:r>
      <w:proofErr w:type="spellStart"/>
      <w:r w:rsidRPr="00235E59">
        <w:t>физколлоидной</w:t>
      </w:r>
      <w:proofErr w:type="spellEnd"/>
      <w:r w:rsidRPr="00235E59">
        <w:t xml:space="preserve"> химии;</w:t>
      </w:r>
      <w:r w:rsidRPr="00235E59">
        <w:rPr>
          <w:b/>
        </w:rPr>
        <w:t xml:space="preserve"> </w:t>
      </w:r>
      <w:r w:rsidRPr="00235E59">
        <w:t>химические законы взаимодействия неорганичес</w:t>
      </w:r>
      <w:r w:rsidR="008D2BB7">
        <w:t xml:space="preserve">ких и органических соединений; </w:t>
      </w:r>
      <w:r w:rsidRPr="00235E59">
        <w:t>свойства важнейших классов органических соединений во взаимосвязи с их строением; методы выделения, очистки, идентификации соединений;</w:t>
      </w:r>
      <w:r w:rsidRPr="00235E59">
        <w:rPr>
          <w:b/>
        </w:rPr>
        <w:t xml:space="preserve"> </w:t>
      </w:r>
      <w:r w:rsidRPr="00235E59">
        <w:t>химию биоорганических соединений; свойства растворов биополимеров;</w:t>
      </w:r>
      <w:r w:rsidRPr="00235E59">
        <w:rPr>
          <w:b/>
        </w:rPr>
        <w:t xml:space="preserve"> </w:t>
      </w:r>
      <w:r w:rsidRPr="00235E59">
        <w:t>методы выделения, очистки, идентификации коллоидов и биополимеров соединений;</w:t>
      </w:r>
      <w:r w:rsidRPr="00235E59">
        <w:rPr>
          <w:b/>
        </w:rPr>
        <w:t xml:space="preserve"> </w:t>
      </w:r>
      <w:r w:rsidRPr="00235E59">
        <w:t>энергетику и кинетику химических процессов;</w:t>
      </w:r>
      <w:r w:rsidR="008D2BB7">
        <w:rPr>
          <w:b/>
        </w:rPr>
        <w:t xml:space="preserve"> </w:t>
      </w:r>
      <w:r w:rsidRPr="00235E59">
        <w:t xml:space="preserve">химию и свойства дисперсных систем и растворов </w:t>
      </w:r>
      <w:r w:rsidRPr="00235E59">
        <w:lastRenderedPageBreak/>
        <w:t xml:space="preserve">биополимеров. </w:t>
      </w:r>
    </w:p>
    <w:p w:rsidR="00235E59" w:rsidRPr="008D2BB7" w:rsidRDefault="00235E59" w:rsidP="00235E59">
      <w:pPr>
        <w:pStyle w:val="a6"/>
        <w:spacing w:line="276" w:lineRule="auto"/>
        <w:ind w:firstLine="567"/>
        <w:jc w:val="both"/>
        <w:rPr>
          <w:b w:val="0"/>
        </w:rPr>
      </w:pPr>
      <w:r w:rsidRPr="008D2BB7">
        <w:rPr>
          <w:b w:val="0"/>
          <w:i/>
        </w:rPr>
        <w:t>Умения</w:t>
      </w:r>
      <w:r w:rsidRPr="008D2BB7">
        <w:rPr>
          <w:b w:val="0"/>
        </w:rPr>
        <w:t>:</w:t>
      </w:r>
      <w:r w:rsidR="008D2BB7">
        <w:t xml:space="preserve"> </w:t>
      </w:r>
      <w:r w:rsidRPr="008D2BB7">
        <w:rPr>
          <w:b w:val="0"/>
        </w:rPr>
        <w:t xml:space="preserve">подготовить и провести химический эксперимент с использованием методов </w:t>
      </w:r>
      <w:proofErr w:type="spellStart"/>
      <w:r w:rsidRPr="008D2BB7">
        <w:rPr>
          <w:b w:val="0"/>
        </w:rPr>
        <w:t>физколлоидной</w:t>
      </w:r>
      <w:proofErr w:type="spellEnd"/>
      <w:r w:rsidRPr="008D2BB7">
        <w:rPr>
          <w:b w:val="0"/>
        </w:rPr>
        <w:t xml:space="preserve"> химии по изучению свойств и идентификации важнейших классов органических соединений, ряда природных объектов; определять физико-химические константы органических веществ; использовать необходимые приборы и лабораторное оборудование при проведении исследований органич</w:t>
      </w:r>
      <w:r w:rsidR="00A624EB">
        <w:rPr>
          <w:b w:val="0"/>
        </w:rPr>
        <w:t xml:space="preserve">еских веществ и биополимеров; </w:t>
      </w:r>
      <w:r w:rsidRPr="008D2BB7">
        <w:rPr>
          <w:b w:val="0"/>
        </w:rPr>
        <w:t>применять знания о свойствах органических веществ в биохимии и фармакологии и токсикологии;  ориентироваться в классификации, строении и свойствах большого числа органических соединений, выступающих в роли лекарственных веществ.</w:t>
      </w:r>
    </w:p>
    <w:p w:rsidR="00235E59" w:rsidRPr="00235E59" w:rsidRDefault="00235E59" w:rsidP="00235E59">
      <w:pPr>
        <w:spacing w:line="276" w:lineRule="auto"/>
        <w:ind w:firstLine="567"/>
        <w:jc w:val="both"/>
      </w:pPr>
      <w:r w:rsidRPr="008D2BB7">
        <w:rPr>
          <w:i/>
        </w:rPr>
        <w:t>Навыки</w:t>
      </w:r>
      <w:r w:rsidRPr="00235E59">
        <w:t xml:space="preserve">: техникой фильтрования, кристаллизации, перегонки, возгонки, экстракции, хроматографии; навыками работы на приборах: спектрофотометре, </w:t>
      </w:r>
      <w:proofErr w:type="spellStart"/>
      <w:r w:rsidRPr="00235E59">
        <w:t>фотоэлектроколориметре</w:t>
      </w:r>
      <w:proofErr w:type="spellEnd"/>
      <w:r w:rsidRPr="00235E59">
        <w:t xml:space="preserve">, рефрактометре, </w:t>
      </w:r>
      <w:proofErr w:type="spellStart"/>
      <w:r w:rsidRPr="00235E59">
        <w:t>ценфрифуге</w:t>
      </w:r>
      <w:proofErr w:type="spellEnd"/>
      <w:r w:rsidRPr="00235E59">
        <w:t xml:space="preserve"> и др.; методиками определения химического состава, анализа продуктов животноводства.</w:t>
      </w:r>
    </w:p>
    <w:p w:rsidR="00235E59" w:rsidRPr="00235E59" w:rsidRDefault="00235E59" w:rsidP="00235E59">
      <w:pPr>
        <w:widowControl w:val="0"/>
        <w:tabs>
          <w:tab w:val="left" w:pos="708"/>
        </w:tabs>
        <w:spacing w:line="276" w:lineRule="auto"/>
        <w:ind w:firstLine="567"/>
        <w:jc w:val="both"/>
        <w:rPr>
          <w:u w:val="single"/>
        </w:rPr>
      </w:pPr>
    </w:p>
    <w:p w:rsidR="00235E59" w:rsidRPr="00235E59" w:rsidRDefault="008D2BB7" w:rsidP="008D2BB7">
      <w:pPr>
        <w:widowControl w:val="0"/>
        <w:tabs>
          <w:tab w:val="left" w:pos="708"/>
        </w:tabs>
        <w:spacing w:line="276" w:lineRule="auto"/>
        <w:jc w:val="both"/>
        <w:rPr>
          <w:i/>
        </w:rPr>
      </w:pPr>
      <w:r>
        <w:t>_____________________</w:t>
      </w:r>
      <w:r w:rsidR="00235E59" w:rsidRPr="00A80104">
        <w:rPr>
          <w:i/>
          <w:u w:val="single"/>
        </w:rPr>
        <w:t xml:space="preserve">Фармацевтическая </w:t>
      </w:r>
      <w:r w:rsidRPr="00A80104">
        <w:rPr>
          <w:i/>
          <w:u w:val="single"/>
        </w:rPr>
        <w:t>химия</w:t>
      </w:r>
      <w:r>
        <w:rPr>
          <w:u w:val="single"/>
        </w:rPr>
        <w:t>_________________________________</w:t>
      </w:r>
      <w:r w:rsidR="00235E59" w:rsidRPr="008D2BB7">
        <w:rPr>
          <w:i/>
        </w:rPr>
        <w:t xml:space="preserve"> </w:t>
      </w:r>
    </w:p>
    <w:p w:rsidR="00235E59" w:rsidRPr="00235E59" w:rsidRDefault="00235E59" w:rsidP="00235E59">
      <w:pPr>
        <w:spacing w:line="276" w:lineRule="auto"/>
        <w:ind w:firstLine="567"/>
        <w:jc w:val="both"/>
      </w:pPr>
      <w:r w:rsidRPr="008D2BB7">
        <w:rPr>
          <w:i/>
        </w:rPr>
        <w:t>Знания:</w:t>
      </w:r>
      <w:r w:rsidR="008D2BB7">
        <w:t xml:space="preserve"> </w:t>
      </w:r>
      <w:r w:rsidRPr="00235E59">
        <w:t xml:space="preserve">источники и способы получения лекарственных веществ, их физические и химические свойства; основные закономерности взаимосвязи химической структуры с фармакологическими свойствами, как основы целенаправленного синтеза лекарственных веществ, обоснования требований к </w:t>
      </w:r>
      <w:r w:rsidR="00A624EB">
        <w:t xml:space="preserve">их чистоте, условиям хранения; </w:t>
      </w:r>
      <w:r w:rsidRPr="00235E59">
        <w:t>основную нормативную документацию по стандартизации, оценке качества и безоп</w:t>
      </w:r>
      <w:r w:rsidR="00A624EB">
        <w:t xml:space="preserve">асности лекарственных средств; </w:t>
      </w:r>
      <w:r w:rsidRPr="00235E59">
        <w:t>общие и специфические методы анализа лекарственных веществ в субстанциях и лекарственных формах.</w:t>
      </w:r>
    </w:p>
    <w:p w:rsidR="00A624EB" w:rsidRDefault="00235E59" w:rsidP="00235E59">
      <w:pPr>
        <w:spacing w:line="276" w:lineRule="auto"/>
        <w:ind w:firstLine="567"/>
        <w:jc w:val="both"/>
      </w:pPr>
      <w:r w:rsidRPr="008D2BB7">
        <w:rPr>
          <w:i/>
        </w:rPr>
        <w:t>Умения</w:t>
      </w:r>
      <w:r w:rsidRPr="00235E59">
        <w:t>: осуществлять все виды контроля качества в соответстви</w:t>
      </w:r>
      <w:r w:rsidR="008D2BB7">
        <w:t xml:space="preserve">и с нормативной документацией; </w:t>
      </w:r>
      <w:r w:rsidRPr="00235E59">
        <w:t>определять чистоту и пределы содержания приме</w:t>
      </w:r>
      <w:r w:rsidR="008D2BB7">
        <w:t xml:space="preserve">сей в лекарственных средствах; </w:t>
      </w:r>
      <w:r w:rsidRPr="00235E59">
        <w:t xml:space="preserve">использовать </w:t>
      </w:r>
      <w:proofErr w:type="spellStart"/>
      <w:r w:rsidRPr="00235E59">
        <w:t>хроматографические</w:t>
      </w:r>
      <w:proofErr w:type="spellEnd"/>
      <w:r w:rsidRPr="00235E59">
        <w:t>, спектральные и другие физико-химические методы анализа для подтверждения подлинности лекарственных средств, обнаружения примесей и количественной оце</w:t>
      </w:r>
      <w:r w:rsidR="008D2BB7">
        <w:t xml:space="preserve">нки; </w:t>
      </w:r>
      <w:r w:rsidRPr="00235E59">
        <w:t>определять совместимость компонентов в лекарствен</w:t>
      </w:r>
      <w:r w:rsidR="00A624EB">
        <w:t xml:space="preserve">ных смесях; </w:t>
      </w:r>
      <w:r w:rsidRPr="00235E59">
        <w:t>готовить титрованные растворы (установка титра и расче</w:t>
      </w:r>
      <w:r w:rsidR="00A624EB">
        <w:t xml:space="preserve">т поправочного коэффициента); </w:t>
      </w:r>
      <w:r w:rsidRPr="00235E59">
        <w:t xml:space="preserve">проводить титриметрический анализ с помощью различных методов: </w:t>
      </w:r>
      <w:proofErr w:type="spellStart"/>
      <w:r w:rsidRPr="00235E59">
        <w:t>осадительных</w:t>
      </w:r>
      <w:proofErr w:type="spellEnd"/>
      <w:r w:rsidRPr="00235E59">
        <w:t xml:space="preserve">, кислотно-основных, </w:t>
      </w:r>
      <w:proofErr w:type="spellStart"/>
      <w:r w:rsidRPr="00235E59">
        <w:t>окислительно</w:t>
      </w:r>
      <w:proofErr w:type="spellEnd"/>
      <w:r w:rsidRPr="00235E59">
        <w:t>-восстановите</w:t>
      </w:r>
      <w:r w:rsidR="00A624EB">
        <w:t xml:space="preserve">льных, </w:t>
      </w:r>
      <w:proofErr w:type="spellStart"/>
      <w:r w:rsidR="00A624EB">
        <w:t>комплексонометрических</w:t>
      </w:r>
      <w:proofErr w:type="spellEnd"/>
      <w:r w:rsidR="00A624EB">
        <w:t>;</w:t>
      </w:r>
      <w:r w:rsidRPr="00235E59">
        <w:t xml:space="preserve"> рассчитывать содержание лекарственного средства в субстанци</w:t>
      </w:r>
      <w:r w:rsidR="00A624EB">
        <w:t>ях и лекарственных препаратах;</w:t>
      </w:r>
      <w:r w:rsidRPr="00235E59">
        <w:t xml:space="preserve"> соблюдать правила охраны труда и техники безопасности. </w:t>
      </w:r>
    </w:p>
    <w:p w:rsidR="00A624EB" w:rsidRDefault="00235E59" w:rsidP="00082894">
      <w:pPr>
        <w:spacing w:line="276" w:lineRule="auto"/>
        <w:ind w:firstLine="567"/>
        <w:jc w:val="both"/>
      </w:pPr>
      <w:r w:rsidRPr="00A624EB">
        <w:rPr>
          <w:i/>
        </w:rPr>
        <w:t>Навыки</w:t>
      </w:r>
      <w:r w:rsidRPr="00235E59">
        <w:t>: методик фармацевтического анализа</w:t>
      </w:r>
      <w:r w:rsidR="00A624EB">
        <w:t>.</w:t>
      </w:r>
    </w:p>
    <w:p w:rsidR="00A624EB" w:rsidRPr="00235E59" w:rsidRDefault="00A624EB" w:rsidP="00235E59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67"/>
        <w:jc w:val="both"/>
      </w:pPr>
    </w:p>
    <w:p w:rsidR="00235E59" w:rsidRPr="00235E59" w:rsidRDefault="00A624EB" w:rsidP="00A624EB">
      <w:pPr>
        <w:widowControl w:val="0"/>
        <w:tabs>
          <w:tab w:val="left" w:pos="0"/>
        </w:tabs>
        <w:spacing w:line="276" w:lineRule="auto"/>
        <w:jc w:val="both"/>
        <w:rPr>
          <w:i/>
        </w:rPr>
      </w:pPr>
      <w:r>
        <w:t>_________________________</w:t>
      </w:r>
      <w:r w:rsidR="00235E59" w:rsidRPr="00A624EB">
        <w:rPr>
          <w:i/>
          <w:u w:val="single"/>
        </w:rPr>
        <w:t>Фармакогнозия</w:t>
      </w:r>
      <w:r>
        <w:t>______________________________________</w:t>
      </w:r>
      <w:r w:rsidR="00235E59" w:rsidRPr="00235E59">
        <w:t xml:space="preserve"> </w:t>
      </w:r>
    </w:p>
    <w:p w:rsidR="00235E59" w:rsidRPr="00235E59" w:rsidRDefault="00235E59" w:rsidP="00235E59">
      <w:pPr>
        <w:pStyle w:val="Default"/>
        <w:spacing w:line="276" w:lineRule="auto"/>
        <w:ind w:firstLine="567"/>
        <w:jc w:val="both"/>
        <w:rPr>
          <w:rFonts w:eastAsia="Calibri"/>
        </w:rPr>
      </w:pPr>
      <w:r w:rsidRPr="00A624EB">
        <w:rPr>
          <w:rFonts w:eastAsia="Calibri"/>
          <w:i/>
        </w:rPr>
        <w:t>Знания</w:t>
      </w:r>
      <w:r w:rsidRPr="00235E59">
        <w:rPr>
          <w:rFonts w:eastAsia="Calibri"/>
        </w:rPr>
        <w:t>: методы</w:t>
      </w:r>
      <w:r w:rsidR="00A624EB">
        <w:rPr>
          <w:rFonts w:eastAsia="Calibri"/>
        </w:rPr>
        <w:t xml:space="preserve"> </w:t>
      </w:r>
      <w:proofErr w:type="spellStart"/>
      <w:r w:rsidR="00A624EB">
        <w:rPr>
          <w:rFonts w:eastAsia="Calibri"/>
        </w:rPr>
        <w:t>фармакогностического</w:t>
      </w:r>
      <w:proofErr w:type="spellEnd"/>
      <w:r w:rsidR="00A624EB">
        <w:rPr>
          <w:rFonts w:eastAsia="Calibri"/>
        </w:rPr>
        <w:t xml:space="preserve"> анализа, </w:t>
      </w:r>
      <w:r w:rsidRPr="00235E59">
        <w:rPr>
          <w:rFonts w:eastAsia="Calibri"/>
        </w:rPr>
        <w:t>современные направления научных исследований в области лекарственных растений; характеристику сырьевой базы лекарственных растений; организацию заготовок лекарственного растительного сырья; общие принципы рациональной заготовки лекарственного растительного сырья; систему классификации лекарственного растительного сырья (химическая, фармакологическая, б</w:t>
      </w:r>
      <w:r w:rsidR="00A624EB">
        <w:rPr>
          <w:rFonts w:eastAsia="Calibri"/>
        </w:rPr>
        <w:t xml:space="preserve">отаническая, морфологическая); </w:t>
      </w:r>
      <w:r w:rsidRPr="00235E59">
        <w:rPr>
          <w:rFonts w:eastAsia="Calibri"/>
        </w:rPr>
        <w:t>номенклатуру лекарственного растительного сырья и лекарственных средств растительного и животного происхождения, разрешенных для применения в медицинской практике и к использованию в промышленном производстве; методы макроскопического и микроскопического анализо</w:t>
      </w:r>
      <w:r w:rsidR="00A624EB">
        <w:rPr>
          <w:rFonts w:eastAsia="Calibri"/>
        </w:rPr>
        <w:t>в цельного лекарственного сырья;</w:t>
      </w:r>
      <w:r w:rsidRPr="00235E59">
        <w:rPr>
          <w:rFonts w:eastAsia="Calibri"/>
        </w:rPr>
        <w:t xml:space="preserve"> анализ сборов; морфолого-анатомические признаки лекарственного растительного </w:t>
      </w:r>
      <w:r w:rsidRPr="00235E59">
        <w:rPr>
          <w:rFonts w:eastAsia="Calibri"/>
        </w:rPr>
        <w:lastRenderedPageBreak/>
        <w:t xml:space="preserve">сырья, разрешенного к применению в медицинской практике, возможные примеси; основные группы биологически активных веществ природного происхождения и их важнейшие физико-химические свойства; пути биосинтеза основных групп биологически активных веществ; методы выделения и очистки основных биологически активных веществ из лекарственного растительного сырья; основные методы качественного и количественного определения биологически активных веществ в лекарственном растительном сырье; биологическую стандартизацию лекарственного растительного сырья; показатели качества сырья и методы их определения; требования к упаковке, маркировке, транспортированию и хранению лекарственного растительного сырья в соответствии с НТД; требования к результатам анализа лекарственного растительного; основные пути и формы использования лекарственного растительного сырья в фармацевтической практике и промышленном производстве; основные сведения о применении в медицине лекарственных средств растительного и животного происхождения; правила техники безопасности при работе с лекарственными растениями и лекарственным сырьём; </w:t>
      </w:r>
    </w:p>
    <w:p w:rsidR="00235E59" w:rsidRPr="00235E59" w:rsidRDefault="00235E59" w:rsidP="00235E59">
      <w:pPr>
        <w:pStyle w:val="Default"/>
        <w:spacing w:line="276" w:lineRule="auto"/>
        <w:ind w:firstLine="567"/>
        <w:jc w:val="both"/>
        <w:rPr>
          <w:rFonts w:eastAsia="Calibri"/>
        </w:rPr>
      </w:pPr>
      <w:r w:rsidRPr="00A624EB">
        <w:rPr>
          <w:rFonts w:eastAsia="Calibri"/>
          <w:i/>
        </w:rPr>
        <w:t>Умения</w:t>
      </w:r>
      <w:r w:rsidRPr="00235E59">
        <w:rPr>
          <w:rFonts w:eastAsia="Calibri"/>
        </w:rPr>
        <w:t xml:space="preserve">: использовать макроскопический анализ для определения подлинности лекарственного растительного сырья; определять лекарственное растительное сырьё в цельном виде с помощью соответствующих определителей; определять состав </w:t>
      </w:r>
      <w:proofErr w:type="spellStart"/>
      <w:r w:rsidRPr="00235E59">
        <w:rPr>
          <w:rFonts w:eastAsia="Calibri"/>
        </w:rPr>
        <w:t>официнальных</w:t>
      </w:r>
      <w:proofErr w:type="spellEnd"/>
      <w:r w:rsidRPr="00235E59">
        <w:rPr>
          <w:rFonts w:eastAsia="Calibri"/>
        </w:rPr>
        <w:t xml:space="preserve"> сборов;  распознавать примеси посторонних растений при сборе, приемке и анализе сырья, а также его определения в цельном, резаном виде; определять лекарственное растительное сырьё в цельном виде с помощью соответствующих определителей; определять состав </w:t>
      </w:r>
      <w:proofErr w:type="spellStart"/>
      <w:r w:rsidRPr="00235E59">
        <w:rPr>
          <w:rFonts w:eastAsia="Calibri"/>
        </w:rPr>
        <w:t>официнальных</w:t>
      </w:r>
      <w:proofErr w:type="spellEnd"/>
      <w:r w:rsidRPr="00235E59">
        <w:rPr>
          <w:rFonts w:eastAsia="Calibri"/>
        </w:rPr>
        <w:t xml:space="preserve"> сборов; распознавать примеси посторонних растений при сборе, приемке и анализе сырья, а также его определения в цельном, резаном виде; проводить качественные и микрохимические реакции на основные биологически активные вещества, содержащиеся в лекарственных растениях и сырье (полисахариды, эфирные масла, витамины, сердечные гликозиды, сапонины, </w:t>
      </w:r>
      <w:proofErr w:type="spellStart"/>
      <w:r w:rsidRPr="00235E59">
        <w:rPr>
          <w:rFonts w:eastAsia="Calibri"/>
        </w:rPr>
        <w:t>антраценпроизводные</w:t>
      </w:r>
      <w:proofErr w:type="spellEnd"/>
      <w:r w:rsidRPr="00235E59">
        <w:rPr>
          <w:rFonts w:eastAsia="Calibri"/>
        </w:rPr>
        <w:t xml:space="preserve">, кумарины, </w:t>
      </w:r>
      <w:proofErr w:type="spellStart"/>
      <w:r w:rsidRPr="00235E59">
        <w:rPr>
          <w:rFonts w:eastAsia="Calibri"/>
        </w:rPr>
        <w:t>флавоноиды</w:t>
      </w:r>
      <w:proofErr w:type="spellEnd"/>
      <w:r w:rsidRPr="00235E59">
        <w:rPr>
          <w:rFonts w:eastAsia="Calibri"/>
        </w:rPr>
        <w:t xml:space="preserve">, дубильные вещества, алкалоиды и др.); анализировать по методикам количественного определения, предусмотренным соответствующими НТД, лекарственное растительное сырье на содержание эфирных масел, сердечных гликозидов, сапонинов, алкалоидов, </w:t>
      </w:r>
      <w:proofErr w:type="spellStart"/>
      <w:r w:rsidRPr="00235E59">
        <w:rPr>
          <w:rFonts w:eastAsia="Calibri"/>
        </w:rPr>
        <w:t>антраценпроизводных</w:t>
      </w:r>
      <w:proofErr w:type="spellEnd"/>
      <w:r w:rsidRPr="00235E59">
        <w:rPr>
          <w:rFonts w:eastAsia="Calibri"/>
        </w:rPr>
        <w:t xml:space="preserve">, дубильных </w:t>
      </w:r>
      <w:r w:rsidR="00A624EB">
        <w:rPr>
          <w:rFonts w:eastAsia="Calibri"/>
        </w:rPr>
        <w:t xml:space="preserve">веществ, </w:t>
      </w:r>
      <w:proofErr w:type="spellStart"/>
      <w:r w:rsidR="00A624EB">
        <w:rPr>
          <w:rFonts w:eastAsia="Calibri"/>
        </w:rPr>
        <w:t>флавоноидов</w:t>
      </w:r>
      <w:proofErr w:type="spellEnd"/>
      <w:r w:rsidR="00A624EB">
        <w:rPr>
          <w:rFonts w:eastAsia="Calibri"/>
        </w:rPr>
        <w:t>, кумаринов</w:t>
      </w:r>
      <w:r w:rsidRPr="00235E59">
        <w:rPr>
          <w:rFonts w:eastAsia="Calibri"/>
        </w:rPr>
        <w:t>; проводить определение влажности, золы, экстрактивных веществ методами, предусмотренными ГФ XI.</w:t>
      </w:r>
    </w:p>
    <w:p w:rsidR="00235E59" w:rsidRPr="00A624EB" w:rsidRDefault="00235E59" w:rsidP="00A624EB">
      <w:pPr>
        <w:pStyle w:val="Default"/>
        <w:spacing w:line="276" w:lineRule="auto"/>
        <w:ind w:firstLine="567"/>
        <w:jc w:val="both"/>
        <w:rPr>
          <w:rFonts w:eastAsia="Calibri"/>
        </w:rPr>
      </w:pPr>
      <w:r w:rsidRPr="00A624EB">
        <w:rPr>
          <w:rFonts w:eastAsia="Calibri"/>
          <w:i/>
        </w:rPr>
        <w:t>Навыки</w:t>
      </w:r>
      <w:r w:rsidRPr="00235E59">
        <w:rPr>
          <w:rFonts w:eastAsia="Calibri"/>
        </w:rPr>
        <w:t>: отличать лекарственные р</w:t>
      </w:r>
      <w:r w:rsidR="00A624EB">
        <w:rPr>
          <w:rFonts w:eastAsia="Calibri"/>
        </w:rPr>
        <w:t xml:space="preserve">астения от возможных примесей; </w:t>
      </w:r>
      <w:r w:rsidRPr="00235E59">
        <w:rPr>
          <w:rFonts w:eastAsia="Calibri"/>
        </w:rPr>
        <w:t>уметь собирать лекарственное расти</w:t>
      </w:r>
      <w:r w:rsidR="00A624EB">
        <w:rPr>
          <w:rFonts w:eastAsia="Calibri"/>
        </w:rPr>
        <w:t xml:space="preserve">тельное сырье различных </w:t>
      </w:r>
      <w:r w:rsidRPr="00235E59">
        <w:rPr>
          <w:rFonts w:eastAsia="Calibri"/>
        </w:rPr>
        <w:t>морфологических групп (листья, травы, цветки, подземные органы,  плоды, семена, кору) с учетом рационального использования ресурсов; проводить первичную об</w:t>
      </w:r>
      <w:r w:rsidR="00A624EB">
        <w:rPr>
          <w:rFonts w:eastAsia="Calibri"/>
        </w:rPr>
        <w:t xml:space="preserve">работку и сушку лекарственного </w:t>
      </w:r>
      <w:r w:rsidRPr="00235E59">
        <w:rPr>
          <w:rFonts w:eastAsia="Calibri"/>
        </w:rPr>
        <w:t>растительного сырья, приводить сырье в стандартное состояние; хранения и упаковку, маркировку лекар</w:t>
      </w:r>
      <w:r w:rsidR="00A624EB">
        <w:rPr>
          <w:rFonts w:eastAsia="Calibri"/>
        </w:rPr>
        <w:t xml:space="preserve">ственного растительного сырья; проводить  стандартизацию </w:t>
      </w:r>
      <w:r w:rsidRPr="00235E59">
        <w:rPr>
          <w:rFonts w:eastAsia="Calibri"/>
        </w:rPr>
        <w:t>лекарственного растительного сырья и лекарственных средст</w:t>
      </w:r>
      <w:r w:rsidR="00A624EB">
        <w:rPr>
          <w:rFonts w:eastAsia="Calibri"/>
        </w:rPr>
        <w:t xml:space="preserve">в растительного происхождения; </w:t>
      </w:r>
      <w:r w:rsidRPr="00235E59">
        <w:rPr>
          <w:rFonts w:eastAsia="Calibri"/>
        </w:rPr>
        <w:t>проводить заготовку лекарственного растительно</w:t>
      </w:r>
      <w:r w:rsidR="00A624EB">
        <w:rPr>
          <w:rFonts w:eastAsia="Calibri"/>
        </w:rPr>
        <w:t xml:space="preserve">го сырья различных </w:t>
      </w:r>
      <w:r w:rsidRPr="00235E59">
        <w:rPr>
          <w:rFonts w:eastAsia="Calibri"/>
        </w:rPr>
        <w:t xml:space="preserve">морфологических групп; проводить приемку, приведение сырья в </w:t>
      </w:r>
      <w:r w:rsidR="00A624EB">
        <w:rPr>
          <w:rFonts w:eastAsia="Calibri"/>
        </w:rPr>
        <w:t xml:space="preserve">стандартное состояние, анализ, </w:t>
      </w:r>
      <w:r w:rsidRPr="00235E59">
        <w:rPr>
          <w:rFonts w:eastAsia="Calibri"/>
        </w:rPr>
        <w:t xml:space="preserve">переработку, хранение и отпуска лекарственного растительного сырья и </w:t>
      </w:r>
      <w:r w:rsidRPr="00235E59">
        <w:t>лекарственных средств растительного происхождения.</w:t>
      </w:r>
    </w:p>
    <w:p w:rsidR="00235E59" w:rsidRPr="00235E59" w:rsidRDefault="00235E59" w:rsidP="00235E59">
      <w:pPr>
        <w:widowControl w:val="0"/>
        <w:tabs>
          <w:tab w:val="left" w:pos="708"/>
        </w:tabs>
        <w:spacing w:line="276" w:lineRule="auto"/>
        <w:ind w:firstLine="567"/>
        <w:jc w:val="both"/>
      </w:pPr>
    </w:p>
    <w:p w:rsidR="00235E59" w:rsidRPr="00235E59" w:rsidRDefault="00334F5B" w:rsidP="00334F5B">
      <w:pPr>
        <w:widowControl w:val="0"/>
        <w:tabs>
          <w:tab w:val="left" w:pos="0"/>
        </w:tabs>
        <w:spacing w:line="276" w:lineRule="auto"/>
        <w:jc w:val="both"/>
        <w:rPr>
          <w:i/>
        </w:rPr>
      </w:pPr>
      <w:r>
        <w:t>_______________</w:t>
      </w:r>
      <w:r w:rsidR="00235E59" w:rsidRPr="00334F5B">
        <w:rPr>
          <w:i/>
          <w:u w:val="single"/>
        </w:rPr>
        <w:t>Медицинское и фармацевтическое товароведение</w:t>
      </w:r>
      <w:r>
        <w:rPr>
          <w:i/>
        </w:rPr>
        <w:t>__________________</w:t>
      </w:r>
      <w:r w:rsidR="00235E59" w:rsidRPr="00334F5B">
        <w:rPr>
          <w:i/>
        </w:rPr>
        <w:t xml:space="preserve"> </w:t>
      </w:r>
      <w:r w:rsidR="00235E59" w:rsidRPr="00235E59">
        <w:rPr>
          <w:i/>
        </w:rPr>
        <w:tab/>
      </w:r>
    </w:p>
    <w:p w:rsidR="00235E59" w:rsidRPr="00235E59" w:rsidRDefault="00235E59" w:rsidP="00334F5B">
      <w:pPr>
        <w:spacing w:line="276" w:lineRule="auto"/>
        <w:ind w:firstLine="567"/>
        <w:jc w:val="both"/>
      </w:pPr>
      <w:r w:rsidRPr="00334F5B">
        <w:rPr>
          <w:i/>
        </w:rPr>
        <w:lastRenderedPageBreak/>
        <w:t>Знания</w:t>
      </w:r>
      <w:r w:rsidRPr="00235E59">
        <w:t>: основные нормативные документы, регламентирующие деятельность провизора в вопросах приемки, хранения, реализации медицинс</w:t>
      </w:r>
      <w:r w:rsidR="00334F5B">
        <w:t>ких и фармацевтических товаров;</w:t>
      </w:r>
      <w:r w:rsidRPr="00235E59">
        <w:t xml:space="preserve"> классификацию и кодирование медицинских и фармацевтических т</w:t>
      </w:r>
      <w:r w:rsidR="00334F5B">
        <w:t xml:space="preserve">оваров, их виды; </w:t>
      </w:r>
      <w:r w:rsidRPr="00235E59">
        <w:t>методы оценки основных показателей качества медицинских и фармацев</w:t>
      </w:r>
      <w:r w:rsidR="00334F5B">
        <w:t xml:space="preserve">тических товаров; </w:t>
      </w:r>
      <w:r w:rsidRPr="00235E59">
        <w:t>факторы, оказывающие влияние на формирование и сохранение качества медицинских и фармацевтических товаров в процессе их производства, хранения, транспортирования, применения или эксплуатации;</w:t>
      </w:r>
      <w:r w:rsidR="00334F5B">
        <w:t xml:space="preserve"> </w:t>
      </w:r>
      <w:r w:rsidRPr="00235E59">
        <w:t>особенности маркировки медицинских и фармацевтических товаров.</w:t>
      </w:r>
    </w:p>
    <w:p w:rsidR="00235E59" w:rsidRPr="00235E59" w:rsidRDefault="00A51159" w:rsidP="00A51159">
      <w:pPr>
        <w:spacing w:line="276" w:lineRule="auto"/>
        <w:ind w:firstLine="567"/>
        <w:jc w:val="both"/>
      </w:pPr>
      <w:r>
        <w:rPr>
          <w:i/>
        </w:rPr>
        <w:t>Умения:</w:t>
      </w:r>
      <w:r w:rsidR="00334F5B">
        <w:t xml:space="preserve"> </w:t>
      </w:r>
      <w:r w:rsidR="00235E59" w:rsidRPr="00235E59">
        <w:t>классифицировать медицинские и фармацевтические товары с учетом их основного применения,</w:t>
      </w:r>
      <w:r>
        <w:t xml:space="preserve"> фирм и заводов-изготовителей; </w:t>
      </w:r>
      <w:r w:rsidR="00235E59" w:rsidRPr="00235E59">
        <w:t>определять показатели ассортимента, формировать оптимальный ассор</w:t>
      </w:r>
      <w:r>
        <w:t xml:space="preserve">тимент для аптечных учреждений; </w:t>
      </w:r>
      <w:r w:rsidR="00235E59" w:rsidRPr="00235E59">
        <w:t>осуществлять прием медицинских и фармацевтических товаров по количеству и качест</w:t>
      </w:r>
      <w:r>
        <w:t xml:space="preserve">ву; </w:t>
      </w:r>
      <w:r w:rsidR="00235E59" w:rsidRPr="00235E59">
        <w:t>рекомендовать методы контроля потребительных свойств медицинских и фармацевтических това</w:t>
      </w:r>
      <w:r>
        <w:t xml:space="preserve">ров; </w:t>
      </w:r>
      <w:r w:rsidR="00235E59" w:rsidRPr="00235E59">
        <w:t>обеспечивать сохранность медицинских и фармацевтических товаров с учетом принципов хранения, особенностей потребительных сво</w:t>
      </w:r>
      <w:r>
        <w:t xml:space="preserve">йств и экологических аспектов; </w:t>
      </w:r>
      <w:r w:rsidR="00235E59" w:rsidRPr="00235E59">
        <w:t>проводить товароведческую оценку качества медицинс</w:t>
      </w:r>
      <w:r>
        <w:t xml:space="preserve">ких и фармацевтических товаров; </w:t>
      </w:r>
      <w:r w:rsidR="00235E59" w:rsidRPr="00235E59">
        <w:t>прогнозировать влияние внешней среды на качество медицинских фармацевтических товаров в процессе их хранения, транспортирова</w:t>
      </w:r>
      <w:r>
        <w:t xml:space="preserve">ния, применения и эксплуатации; </w:t>
      </w:r>
      <w:r w:rsidR="00235E59" w:rsidRPr="00235E59">
        <w:t>расшифровывать маркировку медицинских и фармацевтических товаров;</w:t>
      </w:r>
      <w:r>
        <w:t xml:space="preserve"> </w:t>
      </w:r>
      <w:r w:rsidR="00235E59" w:rsidRPr="00235E59">
        <w:t>выбирать методы стерилизации и дезинфекции в зависимости от химического состава, исходных материалов, функционального назначения медицинских и фармацевтических товаров;</w:t>
      </w:r>
      <w:r>
        <w:t xml:space="preserve"> </w:t>
      </w:r>
      <w:r w:rsidR="00235E59" w:rsidRPr="00235E59">
        <w:t xml:space="preserve">консультировать фармацевтических и медицинских работников и население по вопросам выбора условий хранения, применения и эксплуатации медицинских и фармацевтических товаров; устройства, режима стерилизации и дезинфекции медицинских и </w:t>
      </w:r>
      <w:proofErr w:type="spellStart"/>
      <w:r w:rsidR="00235E59" w:rsidRPr="00235E59">
        <w:t>немедикоментозных</w:t>
      </w:r>
      <w:proofErr w:type="spellEnd"/>
      <w:r w:rsidR="00235E59" w:rsidRPr="00235E59">
        <w:t xml:space="preserve"> фармацевтических товаров.</w:t>
      </w:r>
    </w:p>
    <w:p w:rsidR="00235E59" w:rsidRDefault="00A51159" w:rsidP="00A51159">
      <w:pPr>
        <w:spacing w:line="276" w:lineRule="auto"/>
        <w:ind w:firstLine="567"/>
        <w:jc w:val="both"/>
      </w:pPr>
      <w:r w:rsidRPr="00A51159">
        <w:rPr>
          <w:i/>
        </w:rPr>
        <w:t>Навыки</w:t>
      </w:r>
      <w:r>
        <w:t xml:space="preserve">: </w:t>
      </w:r>
      <w:r w:rsidR="00235E59" w:rsidRPr="00235E59">
        <w:t>проводить товароведческий анализ и маркетинговые исследования медицинских и фармацевтических товаров; расшифровывать маркировку медицин</w:t>
      </w:r>
      <w:r>
        <w:t>ских и фармацевтических товаров.</w:t>
      </w:r>
    </w:p>
    <w:p w:rsidR="00A51159" w:rsidRPr="00235E59" w:rsidRDefault="00A51159" w:rsidP="00A51159">
      <w:pPr>
        <w:spacing w:line="276" w:lineRule="auto"/>
        <w:ind w:firstLine="567"/>
        <w:jc w:val="both"/>
      </w:pPr>
    </w:p>
    <w:p w:rsidR="00235E59" w:rsidRPr="00235E59" w:rsidRDefault="00A51159" w:rsidP="00A51159">
      <w:pPr>
        <w:widowControl w:val="0"/>
        <w:tabs>
          <w:tab w:val="left" w:pos="708"/>
        </w:tabs>
        <w:spacing w:line="276" w:lineRule="auto"/>
        <w:jc w:val="both"/>
      </w:pPr>
      <w:r>
        <w:t>_______________________________</w:t>
      </w:r>
      <w:r w:rsidR="00235E59" w:rsidRPr="00A51159">
        <w:rPr>
          <w:i/>
          <w:u w:val="single"/>
        </w:rPr>
        <w:t>Фармакология</w:t>
      </w:r>
      <w:r>
        <w:t>__________________________________</w:t>
      </w:r>
    </w:p>
    <w:p w:rsidR="00235E59" w:rsidRPr="00235E59" w:rsidRDefault="00235E59" w:rsidP="00235E59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67"/>
        <w:jc w:val="both"/>
        <w:rPr>
          <w:i/>
        </w:rPr>
      </w:pPr>
      <w:r w:rsidRPr="00A51159">
        <w:rPr>
          <w:i/>
        </w:rPr>
        <w:t>Знания</w:t>
      </w:r>
      <w:r w:rsidRPr="00235E59">
        <w:t>: классификаци</w:t>
      </w:r>
      <w:r w:rsidR="00212891">
        <w:t>я</w:t>
      </w:r>
      <w:r w:rsidRPr="00235E59">
        <w:t xml:space="preserve"> и основные характеристики лекарственных средств; принадлежность лекарственных средств к определенным группам; </w:t>
      </w:r>
      <w:proofErr w:type="spellStart"/>
      <w:r w:rsidRPr="00235E59">
        <w:t>фармакодинамик</w:t>
      </w:r>
      <w:r w:rsidR="00212891">
        <w:t>а</w:t>
      </w:r>
      <w:proofErr w:type="spellEnd"/>
      <w:r w:rsidRPr="00235E59">
        <w:t xml:space="preserve"> и </w:t>
      </w:r>
      <w:proofErr w:type="spellStart"/>
      <w:r w:rsidRPr="00235E59">
        <w:t>фармакокинетик</w:t>
      </w:r>
      <w:r w:rsidR="00212891">
        <w:t>а</w:t>
      </w:r>
      <w:proofErr w:type="spellEnd"/>
      <w:r w:rsidRPr="00235E59">
        <w:t xml:space="preserve"> лекарственных средств, особенности у детей; показания и противопоказания к применению лекарственных средств, побочные эффекты лекарственных средств; общие принципы оформления рецептов и составления рецептурных прописей лекарственных средств.</w:t>
      </w:r>
    </w:p>
    <w:p w:rsidR="00235E59" w:rsidRPr="00235E59" w:rsidRDefault="00235E59" w:rsidP="00235E59">
      <w:pPr>
        <w:spacing w:line="276" w:lineRule="auto"/>
        <w:ind w:firstLine="567"/>
        <w:jc w:val="both"/>
      </w:pPr>
      <w:r w:rsidRPr="00212891">
        <w:rPr>
          <w:i/>
        </w:rPr>
        <w:t>Умения:</w:t>
      </w:r>
      <w:r w:rsidRPr="00235E59">
        <w:t xml:space="preserve"> анализировать действие лекарственных средств по совокупности их фармакологических свойств; оценивать возможность использования лекарственных средств для целей терапии; выписывать рецепты лекарственных средств в различных лекарственных формах; пользоваться специальной справочной литературой.</w:t>
      </w:r>
    </w:p>
    <w:p w:rsidR="00235E59" w:rsidRPr="00235E59" w:rsidRDefault="00235E59" w:rsidP="00235E59">
      <w:pPr>
        <w:spacing w:line="276" w:lineRule="auto"/>
        <w:ind w:firstLine="567"/>
        <w:jc w:val="both"/>
      </w:pPr>
      <w:r w:rsidRPr="00F61AC9">
        <w:rPr>
          <w:i/>
        </w:rPr>
        <w:t>Навыки</w:t>
      </w:r>
      <w:r w:rsidRPr="00235E59">
        <w:t>:</w:t>
      </w:r>
      <w:r w:rsidRPr="00235E59">
        <w:rPr>
          <w:i/>
          <w:color w:val="FF0000"/>
        </w:rPr>
        <w:t xml:space="preserve"> </w:t>
      </w:r>
      <w:r w:rsidRPr="00235E59">
        <w:t>навыками оценки возможности использования лекарственных средств для лечения и профилактики различных заболеваний и патологических состояний.</w:t>
      </w:r>
    </w:p>
    <w:p w:rsidR="00D00AC1" w:rsidRDefault="00D00AC1" w:rsidP="00235E59">
      <w:pPr>
        <w:widowControl w:val="0"/>
        <w:tabs>
          <w:tab w:val="left" w:pos="708"/>
        </w:tabs>
        <w:spacing w:line="276" w:lineRule="auto"/>
        <w:ind w:firstLine="567"/>
        <w:jc w:val="both"/>
      </w:pPr>
    </w:p>
    <w:p w:rsidR="00235E59" w:rsidRPr="00235E59" w:rsidRDefault="00D00AC1" w:rsidP="00D00AC1">
      <w:pPr>
        <w:widowControl w:val="0"/>
        <w:tabs>
          <w:tab w:val="left" w:pos="708"/>
        </w:tabs>
        <w:spacing w:line="276" w:lineRule="auto"/>
        <w:jc w:val="both"/>
        <w:rPr>
          <w:i/>
        </w:rPr>
      </w:pPr>
      <w:r>
        <w:t>______________________</w:t>
      </w:r>
      <w:r w:rsidR="00235E59" w:rsidRPr="00D00AC1">
        <w:rPr>
          <w:i/>
          <w:u w:val="single"/>
        </w:rPr>
        <w:t>Иностранный и</w:t>
      </w:r>
      <w:r w:rsidRPr="00D00AC1">
        <w:rPr>
          <w:i/>
          <w:u w:val="single"/>
        </w:rPr>
        <w:t xml:space="preserve"> латинский</w:t>
      </w:r>
      <w:r w:rsidR="00235E59" w:rsidRPr="00D00AC1">
        <w:rPr>
          <w:i/>
          <w:u w:val="single"/>
        </w:rPr>
        <w:t xml:space="preserve"> язы</w:t>
      </w:r>
      <w:r w:rsidRPr="00D00AC1">
        <w:rPr>
          <w:i/>
          <w:u w:val="single"/>
        </w:rPr>
        <w:t>ки</w:t>
      </w:r>
      <w:r>
        <w:rPr>
          <w:u w:val="single"/>
        </w:rPr>
        <w:t>________________________</w:t>
      </w:r>
      <w:r w:rsidR="00235E59" w:rsidRPr="00D00AC1">
        <w:rPr>
          <w:i/>
        </w:rPr>
        <w:t xml:space="preserve">  </w:t>
      </w:r>
      <w:r w:rsidR="00235E59" w:rsidRPr="00235E59">
        <w:rPr>
          <w:i/>
        </w:rPr>
        <w:tab/>
      </w:r>
    </w:p>
    <w:p w:rsidR="00235E59" w:rsidRPr="00235E59" w:rsidRDefault="00235E59" w:rsidP="00235E59">
      <w:pPr>
        <w:widowControl w:val="0"/>
        <w:tabs>
          <w:tab w:val="left" w:pos="708"/>
        </w:tabs>
        <w:spacing w:line="276" w:lineRule="auto"/>
        <w:ind w:firstLine="567"/>
        <w:jc w:val="both"/>
      </w:pPr>
      <w:r w:rsidRPr="00D00AC1">
        <w:rPr>
          <w:i/>
        </w:rPr>
        <w:t>Знания</w:t>
      </w:r>
      <w:r w:rsidRPr="00235E59">
        <w:t>: элементы латинской грамматики</w:t>
      </w:r>
      <w:r w:rsidR="00D00AC1">
        <w:t>.</w:t>
      </w:r>
    </w:p>
    <w:p w:rsidR="00235E59" w:rsidRPr="00235E59" w:rsidRDefault="00235E59" w:rsidP="00235E59">
      <w:pPr>
        <w:spacing w:line="276" w:lineRule="auto"/>
        <w:ind w:firstLine="567"/>
        <w:jc w:val="both"/>
      </w:pPr>
      <w:r w:rsidRPr="00D00AC1">
        <w:rPr>
          <w:i/>
        </w:rPr>
        <w:lastRenderedPageBreak/>
        <w:t>Умения</w:t>
      </w:r>
      <w:r w:rsidRPr="00235E59">
        <w:t xml:space="preserve">: переводить с русского языка на латинский и с латинского языка на русский медицинские (анатомические, клинические и фармацевтические) термины; грамотно писать рецепты, переводить их с русского языка на латинский и с латинского языка на русский; образовывать на латинском языке наименования химических соединений (оксидов, солей, кислот). </w:t>
      </w:r>
    </w:p>
    <w:p w:rsidR="00235E59" w:rsidRPr="00235E59" w:rsidRDefault="00235E59" w:rsidP="00235E59">
      <w:pPr>
        <w:spacing w:line="276" w:lineRule="auto"/>
        <w:ind w:firstLine="567"/>
        <w:jc w:val="both"/>
      </w:pPr>
      <w:r w:rsidRPr="00D00AC1">
        <w:rPr>
          <w:i/>
        </w:rPr>
        <w:t>Навыки</w:t>
      </w:r>
      <w:r w:rsidRPr="00235E59">
        <w:t>:</w:t>
      </w:r>
      <w:r w:rsidRPr="00235E59">
        <w:rPr>
          <w:i/>
        </w:rPr>
        <w:t xml:space="preserve"> </w:t>
      </w:r>
      <w:r w:rsidRPr="00235E59">
        <w:t>чтения и письма на латинском языке клинических и фармацевтических терминов и рецептов, химических соединений (оксидов, кислот, солей); перевода без словаря с латинского на русский и с русского на латинский анатомических, клинических и фармацевтических терминов и рецептов.</w:t>
      </w:r>
    </w:p>
    <w:p w:rsidR="00235E59" w:rsidRPr="00235E59" w:rsidRDefault="00235E59" w:rsidP="00235E59">
      <w:pPr>
        <w:spacing w:line="276" w:lineRule="auto"/>
        <w:ind w:firstLine="567"/>
        <w:jc w:val="both"/>
      </w:pPr>
    </w:p>
    <w:p w:rsidR="00235E59" w:rsidRPr="00235E59" w:rsidRDefault="00D00AC1" w:rsidP="00D00AC1">
      <w:pPr>
        <w:spacing w:line="276" w:lineRule="auto"/>
        <w:jc w:val="both"/>
      </w:pPr>
      <w:r>
        <w:t>_____________________</w:t>
      </w:r>
      <w:r w:rsidR="00235E59" w:rsidRPr="00D00AC1">
        <w:rPr>
          <w:i/>
          <w:u w:val="single"/>
        </w:rPr>
        <w:t>Управление и экономика фармации</w:t>
      </w:r>
      <w:r>
        <w:rPr>
          <w:u w:val="single"/>
        </w:rPr>
        <w:t>______________________</w:t>
      </w:r>
    </w:p>
    <w:p w:rsidR="00235E59" w:rsidRPr="00235E59" w:rsidRDefault="00235E59" w:rsidP="00235E59">
      <w:pPr>
        <w:spacing w:line="276" w:lineRule="auto"/>
        <w:ind w:firstLine="567"/>
        <w:jc w:val="both"/>
      </w:pPr>
      <w:r w:rsidRPr="00D00AC1">
        <w:rPr>
          <w:i/>
        </w:rPr>
        <w:t>Знания</w:t>
      </w:r>
      <w:r w:rsidRPr="00235E59">
        <w:t>: нормативн</w:t>
      </w:r>
      <w:r w:rsidR="00D00AC1">
        <w:t>ой</w:t>
      </w:r>
      <w:r w:rsidRPr="00235E59">
        <w:t xml:space="preserve"> документаци</w:t>
      </w:r>
      <w:r w:rsidR="00D00AC1">
        <w:t>и</w:t>
      </w:r>
      <w:r w:rsidRPr="00235E59">
        <w:t>, регламентирующ</w:t>
      </w:r>
      <w:r w:rsidR="00D00AC1">
        <w:t>ей</w:t>
      </w:r>
      <w:r w:rsidRPr="00235E59">
        <w:t xml:space="preserve"> производство и качество лекарственных препаратов в аптеках и на фармацевтических предприятиях; основные принципы государственного регулирования и процесса ценообразования на фармацевтические товары на всех этапах движения товара; правила проведения фармацевтической экспертизы рецептов и требований от лечебно-профилактических учреждений; методы составления отчетности для внутренних и внешних пользователей учетной информации; организация изготовления в виде внутриаптечной заготовки и по требованиям лечебно-профилактических учреждений лекарственных средств в аптечных предприятиях.</w:t>
      </w:r>
    </w:p>
    <w:p w:rsidR="00235E59" w:rsidRPr="00235E59" w:rsidRDefault="00235E59" w:rsidP="00235E59">
      <w:pPr>
        <w:spacing w:line="276" w:lineRule="auto"/>
        <w:ind w:firstLine="567"/>
        <w:jc w:val="both"/>
      </w:pPr>
      <w:r w:rsidRPr="00D00AC1">
        <w:rPr>
          <w:i/>
        </w:rPr>
        <w:t>Умения</w:t>
      </w:r>
      <w:r w:rsidRPr="00235E59">
        <w:t>: осуществлять фармацевтическую экспертизу рецептов и требований лечебно-профилактических учреждений; основы управления трудовым коллективом; определять стоимость готовых лекарственных средств и лекарственных средств индивидуального изготовления; осуществлять учет рецептуры в соответствующей документации; документально оформлять проведение лабораторных, фасовочных и лабораторно-фасовочных работ;</w:t>
      </w:r>
    </w:p>
    <w:p w:rsidR="00235E59" w:rsidRPr="00235E59" w:rsidRDefault="00235E59" w:rsidP="00235E59">
      <w:pPr>
        <w:spacing w:line="276" w:lineRule="auto"/>
        <w:ind w:firstLine="567"/>
        <w:jc w:val="both"/>
      </w:pPr>
      <w:r w:rsidRPr="00D00AC1">
        <w:rPr>
          <w:i/>
        </w:rPr>
        <w:t>Навыки</w:t>
      </w:r>
      <w:r w:rsidRPr="00235E59">
        <w:t>: использование нормативно-правовой документации, регламентирующей порядок работы аптеки по приему рецептов и требований лечебно-профилактических учреждений; нормативно-правовой документацией, регламентирующей порядок работы аптеки по  отпуску лекарственных средств и других фармацевтических товаров населению и лечебно-профилактическим учреждениям; методами проведения внутриаптечного контроля качества лекарств; методами управления персоналом фармацевтического предприятия, обеспечивать соблюдение правил охраны труда и техники безопасности и трудового законодательства; оформлять документацию установленного образца по изготовлению, хранению, оформлению и отпуску лекарственных средств из аптеки.</w:t>
      </w:r>
      <w:r w:rsidRPr="00235E59">
        <w:cr/>
      </w:r>
    </w:p>
    <w:p w:rsidR="00172059" w:rsidRPr="009F63BF" w:rsidRDefault="00172059" w:rsidP="00172059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39"/>
        <w:jc w:val="both"/>
        <w:rPr>
          <w:b/>
          <w:bCs/>
        </w:rPr>
      </w:pPr>
      <w:r w:rsidRPr="009F63BF">
        <w:rPr>
          <w:b/>
          <w:bCs/>
        </w:rPr>
        <w:t>3. Требования к результатам прохождения производственной практики по фармацевтической технологии.</w:t>
      </w:r>
    </w:p>
    <w:p w:rsidR="00172059" w:rsidRDefault="00172059" w:rsidP="00172059">
      <w:pPr>
        <w:widowControl w:val="0"/>
        <w:tabs>
          <w:tab w:val="left" w:pos="0"/>
          <w:tab w:val="right" w:leader="underscore" w:pos="9639"/>
        </w:tabs>
        <w:spacing w:line="276" w:lineRule="auto"/>
        <w:ind w:firstLine="709"/>
        <w:jc w:val="both"/>
      </w:pPr>
      <w:r>
        <w:t xml:space="preserve">Прохождение и освоение программы производственной практики по фармацевтической технологии </w:t>
      </w:r>
      <w:r w:rsidRPr="0046658D">
        <w:t>направлено на формир</w:t>
      </w:r>
      <w:r>
        <w:t xml:space="preserve">ование у обучающихся следующих </w:t>
      </w:r>
      <w:r w:rsidRPr="0046658D">
        <w:t>профессиональных (ПК) компетенций</w:t>
      </w:r>
      <w: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560"/>
        <w:gridCol w:w="1950"/>
        <w:gridCol w:w="1808"/>
        <w:gridCol w:w="1559"/>
        <w:gridCol w:w="1276"/>
      </w:tblGrid>
      <w:tr w:rsidR="00F61AC9" w:rsidRPr="00304351" w:rsidTr="00F61AC9">
        <w:tc>
          <w:tcPr>
            <w:tcW w:w="567" w:type="dxa"/>
            <w:vMerge w:val="restart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№</w:t>
            </w:r>
          </w:p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851" w:type="dxa"/>
            <w:vMerge w:val="restart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Номер</w:t>
            </w:r>
          </w:p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1560" w:type="dxa"/>
            <w:vMerge w:val="restart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одержание</w:t>
            </w:r>
          </w:p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6593" w:type="dxa"/>
            <w:gridSpan w:val="4"/>
          </w:tcPr>
          <w:p w:rsidR="00F61AC9" w:rsidRPr="00304351" w:rsidRDefault="00F61AC9" w:rsidP="00323E09">
            <w:pPr>
              <w:widowControl w:val="0"/>
              <w:ind w:firstLine="567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В результате изучения учебной дисциплины</w:t>
            </w:r>
          </w:p>
          <w:p w:rsidR="00F61AC9" w:rsidRPr="00304351" w:rsidRDefault="00F61AC9" w:rsidP="00323E09">
            <w:pPr>
              <w:widowControl w:val="0"/>
              <w:ind w:firstLine="567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бучающиеся должны:</w:t>
            </w:r>
          </w:p>
        </w:tc>
      </w:tr>
      <w:tr w:rsidR="00F61AC9" w:rsidRPr="00304351" w:rsidTr="00F61AC9">
        <w:tc>
          <w:tcPr>
            <w:tcW w:w="567" w:type="dxa"/>
            <w:vMerge/>
          </w:tcPr>
          <w:p w:rsidR="00F61AC9" w:rsidRPr="00304351" w:rsidRDefault="00F61AC9" w:rsidP="00323E09">
            <w:pPr>
              <w:widowControl w:val="0"/>
              <w:ind w:firstLine="567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C9" w:rsidRPr="00304351" w:rsidRDefault="00F61AC9" w:rsidP="00323E09">
            <w:pPr>
              <w:widowControl w:val="0"/>
              <w:ind w:firstLine="567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1AC9" w:rsidRPr="00304351" w:rsidRDefault="00F61AC9" w:rsidP="00323E09">
            <w:pPr>
              <w:widowControl w:val="0"/>
              <w:ind w:firstLine="567"/>
              <w:rPr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808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559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Владеть</w:t>
            </w:r>
          </w:p>
        </w:tc>
        <w:tc>
          <w:tcPr>
            <w:tcW w:w="1276" w:type="dxa"/>
          </w:tcPr>
          <w:p w:rsidR="00F61AC9" w:rsidRPr="00304351" w:rsidRDefault="00F61AC9" w:rsidP="00323E09">
            <w:pPr>
              <w:widowControl w:val="0"/>
              <w:ind w:firstLine="1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ценочные средства</w:t>
            </w:r>
          </w:p>
        </w:tc>
      </w:tr>
      <w:tr w:rsidR="00F61AC9" w:rsidRPr="00304351" w:rsidTr="00F61AC9">
        <w:tc>
          <w:tcPr>
            <w:tcW w:w="567" w:type="dxa"/>
          </w:tcPr>
          <w:p w:rsidR="00F61AC9" w:rsidRPr="00304351" w:rsidRDefault="00F61AC9" w:rsidP="00323E09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1AC9" w:rsidRPr="00304351" w:rsidRDefault="00F61AC9" w:rsidP="00323E09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ПК – 1</w:t>
            </w:r>
          </w:p>
          <w:p w:rsidR="00F61AC9" w:rsidRPr="00304351" w:rsidRDefault="00F61AC9" w:rsidP="00F61AC9">
            <w:pPr>
              <w:widowControl w:val="0"/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Способность к обеспечению </w:t>
            </w:r>
            <w:r w:rsidRPr="00304351">
              <w:rPr>
                <w:bCs/>
                <w:sz w:val="20"/>
                <w:szCs w:val="20"/>
              </w:rPr>
              <w:lastRenderedPageBreak/>
              <w:t>контроля качества лекарственных средств в условиях промышленного производства</w:t>
            </w:r>
          </w:p>
        </w:tc>
        <w:tc>
          <w:tcPr>
            <w:tcW w:w="1950" w:type="dxa"/>
          </w:tcPr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 xml:space="preserve">биофармацевтическую концепцию </w:t>
            </w:r>
            <w:r w:rsidRPr="00304351">
              <w:rPr>
                <w:bCs/>
                <w:sz w:val="20"/>
                <w:szCs w:val="20"/>
              </w:rPr>
              <w:lastRenderedPageBreak/>
              <w:t>технологии лекарственных препаратов, влияние фармацевтических факторов (вид лекарственной формы, размер частиц лекарственных веществ, физико-химические свойства и концентрацию лекарственных и вспомогательных веществ, технологический процесс и используемые средства механизации технологических процессов и др.) на биологическую доступность лекарственных веществ;</w:t>
            </w:r>
          </w:p>
          <w:p w:rsidR="00F61AC9" w:rsidRPr="00304351" w:rsidRDefault="00F61AC9" w:rsidP="00323E09">
            <w:pPr>
              <w:widowControl w:val="0"/>
              <w:ind w:firstLine="34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основные физические и химические методы анализа, применяемые для контроля качества лекарственных средств; основные нормативные документы и стандарты надлежащих </w:t>
            </w:r>
            <w:proofErr w:type="gramStart"/>
            <w:r w:rsidRPr="00304351">
              <w:rPr>
                <w:bCs/>
                <w:sz w:val="20"/>
                <w:szCs w:val="20"/>
              </w:rPr>
              <w:t>практик.</w:t>
            </w:r>
            <w:r w:rsidR="001800D4"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08" w:type="dxa"/>
          </w:tcPr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 xml:space="preserve">использовать различные </w:t>
            </w:r>
            <w:r w:rsidRPr="00304351">
              <w:rPr>
                <w:bCs/>
                <w:sz w:val="20"/>
                <w:szCs w:val="20"/>
              </w:rPr>
              <w:lastRenderedPageBreak/>
              <w:t>физические и химические методы анализа для проведения исследований по определению качества лекарственных средств; применять на практике основные положения основных нормативных документов и стандартов</w:t>
            </w:r>
          </w:p>
        </w:tc>
        <w:tc>
          <w:tcPr>
            <w:tcW w:w="1559" w:type="dxa"/>
          </w:tcPr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 xml:space="preserve">важнейшими физическими и </w:t>
            </w:r>
            <w:r w:rsidRPr="00304351">
              <w:rPr>
                <w:bCs/>
                <w:sz w:val="20"/>
                <w:szCs w:val="20"/>
              </w:rPr>
              <w:lastRenderedPageBreak/>
              <w:t xml:space="preserve">химическими законами, лежащими в основе аналитических методов; методами </w:t>
            </w:r>
            <w:proofErr w:type="spellStart"/>
            <w:r w:rsidRPr="00304351">
              <w:rPr>
                <w:bCs/>
                <w:sz w:val="20"/>
                <w:szCs w:val="20"/>
              </w:rPr>
              <w:t>пробоотбора</w:t>
            </w:r>
            <w:proofErr w:type="spellEnd"/>
            <w:r w:rsidRPr="00304351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304351">
              <w:rPr>
                <w:bCs/>
                <w:sz w:val="20"/>
                <w:szCs w:val="20"/>
              </w:rPr>
              <w:t>пробоподготовки</w:t>
            </w:r>
            <w:proofErr w:type="spellEnd"/>
          </w:p>
        </w:tc>
        <w:tc>
          <w:tcPr>
            <w:tcW w:w="1276" w:type="dxa"/>
          </w:tcPr>
          <w:p w:rsidR="00F61AC9" w:rsidRPr="00304351" w:rsidRDefault="00F61AC9" w:rsidP="00323E09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 xml:space="preserve">Собеседование с </w:t>
            </w:r>
            <w:r w:rsidRPr="00304351">
              <w:rPr>
                <w:sz w:val="20"/>
                <w:szCs w:val="20"/>
              </w:rPr>
              <w:lastRenderedPageBreak/>
              <w:t>преподавателем, тестовый контроль, ситуационные задачи</w:t>
            </w:r>
          </w:p>
        </w:tc>
      </w:tr>
      <w:tr w:rsidR="00F61AC9" w:rsidRPr="00304351" w:rsidTr="00F61AC9">
        <w:tc>
          <w:tcPr>
            <w:tcW w:w="567" w:type="dxa"/>
          </w:tcPr>
          <w:p w:rsidR="00F61AC9" w:rsidRPr="00304351" w:rsidRDefault="00F61AC9" w:rsidP="00323E09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К – 3</w:t>
            </w:r>
          </w:p>
        </w:tc>
        <w:tc>
          <w:tcPr>
            <w:tcW w:w="1560" w:type="dxa"/>
          </w:tcPr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пособность к осуществлению технологических процессов при производстве и изготовлении лекарственных средств</w:t>
            </w:r>
          </w:p>
        </w:tc>
        <w:tc>
          <w:tcPr>
            <w:tcW w:w="1950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основные технологические процессы и оборудование используемое в технологии; </w:t>
            </w:r>
          </w:p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сновные нормативные документы, касающиеся производства, контроля качества лекарственных средств;</w:t>
            </w:r>
          </w:p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равила и нормы санитарно-гигиенического режима, правила обеспечения асептических условий изготовления </w:t>
            </w:r>
            <w:r w:rsidRPr="00304351">
              <w:rPr>
                <w:bCs/>
                <w:sz w:val="20"/>
                <w:szCs w:val="20"/>
              </w:rPr>
              <w:lastRenderedPageBreak/>
              <w:t>лекарственных препаратов;</w:t>
            </w:r>
          </w:p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технологический </w:t>
            </w:r>
            <w:proofErr w:type="gramStart"/>
            <w:r w:rsidRPr="00304351">
              <w:rPr>
                <w:bCs/>
                <w:sz w:val="20"/>
                <w:szCs w:val="20"/>
              </w:rPr>
              <w:t>процесс  изготовления</w:t>
            </w:r>
            <w:proofErr w:type="gramEnd"/>
            <w:r w:rsidRPr="00304351">
              <w:rPr>
                <w:bCs/>
                <w:sz w:val="20"/>
                <w:szCs w:val="20"/>
              </w:rPr>
              <w:t xml:space="preserve"> лекарственных средств в условиях аптеки и промышленного </w:t>
            </w:r>
            <w:proofErr w:type="spellStart"/>
            <w:r w:rsidRPr="00304351">
              <w:rPr>
                <w:bCs/>
                <w:sz w:val="20"/>
                <w:szCs w:val="20"/>
              </w:rPr>
              <w:t>произвоства</w:t>
            </w:r>
            <w:proofErr w:type="spellEnd"/>
            <w:r w:rsidRPr="00304351">
              <w:rPr>
                <w:bCs/>
                <w:sz w:val="20"/>
                <w:szCs w:val="20"/>
              </w:rPr>
              <w:t xml:space="preserve">: порошки, водные растворы для внутреннего и наружного применения, растворы в вязких и летучих растворителях, глазные лекарственные формы, растворы для инъекций и </w:t>
            </w:r>
            <w:proofErr w:type="spellStart"/>
            <w:r w:rsidRPr="00304351">
              <w:rPr>
                <w:bCs/>
                <w:sz w:val="20"/>
                <w:szCs w:val="20"/>
              </w:rPr>
              <w:t>инфузий</w:t>
            </w:r>
            <w:proofErr w:type="spellEnd"/>
            <w:r w:rsidRPr="00304351">
              <w:rPr>
                <w:bCs/>
                <w:sz w:val="20"/>
                <w:szCs w:val="20"/>
              </w:rPr>
              <w:t xml:space="preserve">, суспензии для </w:t>
            </w:r>
            <w:proofErr w:type="spellStart"/>
            <w:r w:rsidRPr="00304351">
              <w:rPr>
                <w:bCs/>
                <w:sz w:val="20"/>
                <w:szCs w:val="20"/>
              </w:rPr>
              <w:t>энтерального</w:t>
            </w:r>
            <w:proofErr w:type="spellEnd"/>
            <w:r w:rsidRPr="00304351">
              <w:rPr>
                <w:bCs/>
                <w:sz w:val="20"/>
                <w:szCs w:val="20"/>
              </w:rPr>
              <w:t xml:space="preserve"> применения, водные извлечения из лекарственного растительного сырья, сложные комбинированные препараты  с   жидкой дисперсионной  средой, мази, суппозитории</w:t>
            </w:r>
          </w:p>
        </w:tc>
        <w:tc>
          <w:tcPr>
            <w:tcW w:w="1808" w:type="dxa"/>
          </w:tcPr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>применять на практике основные требования по  изготовлению лекарственных средств;</w:t>
            </w:r>
          </w:p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оформлять документацию установленного образца по изготовлению хранению, оформлению и отпуску лекарственных средств из аптеки; </w:t>
            </w:r>
          </w:p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выявлять, предотвращать (по возможности) фармацевтическую </w:t>
            </w:r>
            <w:r w:rsidRPr="00304351">
              <w:rPr>
                <w:bCs/>
                <w:sz w:val="20"/>
                <w:szCs w:val="20"/>
              </w:rPr>
              <w:lastRenderedPageBreak/>
              <w:t>несовместимость;</w:t>
            </w:r>
          </w:p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роводить расчеты количества лекарственных и вспомогательных веществ для производства: порошков, сборов, водных растворов для внутреннего и наружного применения, растворов в вязких и летучих растворителях, глазных лекарственных форм, растворов для инъекций и </w:t>
            </w:r>
            <w:proofErr w:type="spellStart"/>
            <w:r w:rsidRPr="00304351">
              <w:rPr>
                <w:bCs/>
                <w:sz w:val="20"/>
                <w:szCs w:val="20"/>
              </w:rPr>
              <w:t>инфузий</w:t>
            </w:r>
            <w:proofErr w:type="spellEnd"/>
            <w:r w:rsidRPr="00304351">
              <w:rPr>
                <w:bCs/>
                <w:sz w:val="20"/>
                <w:szCs w:val="20"/>
              </w:rPr>
              <w:t xml:space="preserve">, суспензий и эмульсий </w:t>
            </w:r>
            <w:proofErr w:type="spellStart"/>
            <w:r w:rsidRPr="00304351">
              <w:rPr>
                <w:bCs/>
                <w:sz w:val="20"/>
                <w:szCs w:val="20"/>
              </w:rPr>
              <w:t>энтерального</w:t>
            </w:r>
            <w:proofErr w:type="spellEnd"/>
            <w:r w:rsidRPr="00304351">
              <w:rPr>
                <w:bCs/>
                <w:sz w:val="20"/>
                <w:szCs w:val="20"/>
              </w:rPr>
              <w:t xml:space="preserve"> применения, мазей, суппозиториев;</w:t>
            </w:r>
          </w:p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роводить расчет общей массы (или объема) лекарственных препаратов, отдельных разовых доз (в порошках, пилюлях, суппозиториях), составлять паспорта письменного контроля; </w:t>
            </w:r>
          </w:p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дозировать по массе твердые, вязкие и жидкие лекарственные вещества с помощью аптечных весов; </w:t>
            </w:r>
          </w:p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дозировать по объему жидкие препараты с помощью аптечных бюреток и пипеток, а также каплями;</w:t>
            </w:r>
          </w:p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выбирать оптимальный вариант технологии и изготавливать лекарственные формы;</w:t>
            </w:r>
          </w:p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выбирать </w:t>
            </w:r>
            <w:r w:rsidRPr="00304351">
              <w:rPr>
                <w:bCs/>
                <w:sz w:val="20"/>
                <w:szCs w:val="20"/>
              </w:rPr>
              <w:lastRenderedPageBreak/>
              <w:t>упаковочный материал и осуществлять маркировку в зависимости от вида лекарственной формы, пути введения и физико-химических свойств лекарственных и вспомогательных веществ;</w:t>
            </w:r>
          </w:p>
          <w:p w:rsidR="00F61AC9" w:rsidRPr="00304351" w:rsidRDefault="00F61AC9" w:rsidP="00323E09">
            <w:pPr>
              <w:widowControl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оставлять технологические и аппаратурные схемы, материальный баланс производства лекарственных препаратов</w:t>
            </w:r>
          </w:p>
        </w:tc>
        <w:tc>
          <w:tcPr>
            <w:tcW w:w="1559" w:type="dxa"/>
          </w:tcPr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lastRenderedPageBreak/>
              <w:t>нормативно-правовой документацией, регламентирующей порядок работы аптеки по изготовлению лекарственных средств;</w:t>
            </w:r>
          </w:p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орядком проведения фармацевтической экспертизы рецептов и требований-накладных, отпуском лекарственных средств амбулаторным </w:t>
            </w:r>
            <w:r w:rsidRPr="00304351">
              <w:rPr>
                <w:bCs/>
                <w:sz w:val="20"/>
                <w:szCs w:val="20"/>
              </w:rPr>
              <w:lastRenderedPageBreak/>
              <w:t>и стационарным больным;</w:t>
            </w:r>
          </w:p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навыками дозирования по массе твердых, жидких и вязких лекарственных веществ с помощью аптечных весов, жидких препаратов по объему; </w:t>
            </w:r>
          </w:p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навыками упаковки и оформления к отпуску лекарственных форм;</w:t>
            </w:r>
          </w:p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приемами изготовления всех видов лекарственных форм в условиях аптеки; </w:t>
            </w:r>
          </w:p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навыками составления паспорта контроля при изготовлении </w:t>
            </w:r>
            <w:proofErr w:type="spellStart"/>
            <w:r w:rsidRPr="00304351">
              <w:rPr>
                <w:bCs/>
                <w:sz w:val="20"/>
                <w:szCs w:val="20"/>
              </w:rPr>
              <w:t>экстемпоральных</w:t>
            </w:r>
            <w:proofErr w:type="spellEnd"/>
            <w:r w:rsidRPr="00304351">
              <w:rPr>
                <w:bCs/>
                <w:sz w:val="20"/>
                <w:szCs w:val="20"/>
              </w:rPr>
              <w:t xml:space="preserve"> лекарственных форм; </w:t>
            </w:r>
          </w:p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 xml:space="preserve">навыками </w:t>
            </w:r>
            <w:proofErr w:type="spellStart"/>
            <w:r w:rsidRPr="00304351">
              <w:rPr>
                <w:bCs/>
                <w:sz w:val="20"/>
                <w:szCs w:val="20"/>
              </w:rPr>
              <w:t>постадийного</w:t>
            </w:r>
            <w:proofErr w:type="spellEnd"/>
            <w:r w:rsidRPr="00304351">
              <w:rPr>
                <w:bCs/>
                <w:sz w:val="20"/>
                <w:szCs w:val="20"/>
              </w:rPr>
              <w:t xml:space="preserve"> контроля качества при производстве и изготовлении лекарственных средств</w:t>
            </w:r>
          </w:p>
        </w:tc>
        <w:tc>
          <w:tcPr>
            <w:tcW w:w="1276" w:type="dxa"/>
          </w:tcPr>
          <w:p w:rsidR="00F61AC9" w:rsidRPr="00304351" w:rsidRDefault="00F61AC9" w:rsidP="00323E09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Собеседование с преподавателем, тестовый контроль, ситуационные задачи, рецептурные прописи.</w:t>
            </w:r>
          </w:p>
        </w:tc>
      </w:tr>
      <w:tr w:rsidR="00F61AC9" w:rsidRPr="00304351" w:rsidTr="00F61AC9">
        <w:tc>
          <w:tcPr>
            <w:tcW w:w="567" w:type="dxa"/>
          </w:tcPr>
          <w:p w:rsidR="00F61AC9" w:rsidRPr="00304351" w:rsidRDefault="00F61AC9" w:rsidP="00323E09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К-6</w:t>
            </w:r>
          </w:p>
        </w:tc>
        <w:tc>
          <w:tcPr>
            <w:tcW w:w="1560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Готовность к обеспечению хранения лекарственных средств</w:t>
            </w:r>
          </w:p>
        </w:tc>
        <w:tc>
          <w:tcPr>
            <w:tcW w:w="1950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вила организации и обеспечения хранения лекарственных средств</w:t>
            </w:r>
          </w:p>
        </w:tc>
        <w:tc>
          <w:tcPr>
            <w:tcW w:w="1808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беспечить правильную организацию хранения лекарственных средств</w:t>
            </w:r>
          </w:p>
        </w:tc>
        <w:tc>
          <w:tcPr>
            <w:tcW w:w="1559" w:type="dxa"/>
          </w:tcPr>
          <w:p w:rsidR="00F61AC9" w:rsidRPr="00304351" w:rsidRDefault="00F61AC9" w:rsidP="00323E09">
            <w:pPr>
              <w:widowControl w:val="0"/>
              <w:ind w:firstLine="33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вилами и нормами организации и обеспечения хранения лекарственных средств</w:t>
            </w:r>
          </w:p>
        </w:tc>
        <w:tc>
          <w:tcPr>
            <w:tcW w:w="1276" w:type="dxa"/>
          </w:tcPr>
          <w:p w:rsidR="00F61AC9" w:rsidRPr="00304351" w:rsidRDefault="00F61AC9" w:rsidP="00323E09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обеседование с преподавателем, тестовый контроль, ситуационные задачи</w:t>
            </w:r>
          </w:p>
        </w:tc>
      </w:tr>
      <w:tr w:rsidR="00F61AC9" w:rsidRPr="00304351" w:rsidTr="00F61AC9">
        <w:trPr>
          <w:trHeight w:val="127"/>
        </w:trPr>
        <w:tc>
          <w:tcPr>
            <w:tcW w:w="567" w:type="dxa"/>
          </w:tcPr>
          <w:p w:rsidR="00F61AC9" w:rsidRPr="00304351" w:rsidRDefault="00F61AC9" w:rsidP="00323E09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61AC9" w:rsidRPr="00304351" w:rsidRDefault="00F61AC9" w:rsidP="00323E09">
            <w:pPr>
              <w:widowControl w:val="0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К-10</w:t>
            </w:r>
          </w:p>
        </w:tc>
        <w:tc>
          <w:tcPr>
            <w:tcW w:w="1560" w:type="dxa"/>
          </w:tcPr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Обладать способностью к проведению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50" w:type="dxa"/>
          </w:tcPr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вила 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808" w:type="dxa"/>
          </w:tcPr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именять правила 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559" w:type="dxa"/>
          </w:tcPr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оводить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276" w:type="dxa"/>
          </w:tcPr>
          <w:p w:rsidR="00F61AC9" w:rsidRPr="00304351" w:rsidRDefault="00F61AC9" w:rsidP="00323E09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обеседование с преподавателем, тестовый контроль, ситуационные задачи</w:t>
            </w:r>
          </w:p>
        </w:tc>
      </w:tr>
      <w:tr w:rsidR="00F61AC9" w:rsidRPr="00304351" w:rsidTr="00F61AC9">
        <w:tc>
          <w:tcPr>
            <w:tcW w:w="567" w:type="dxa"/>
          </w:tcPr>
          <w:p w:rsidR="00F61AC9" w:rsidRPr="00304351" w:rsidRDefault="00F61AC9" w:rsidP="00323E09">
            <w:pPr>
              <w:rPr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61AC9" w:rsidRPr="00304351" w:rsidRDefault="001800D4" w:rsidP="00323E09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 –</w:t>
            </w:r>
            <w:r w:rsidR="00F61AC9" w:rsidRPr="0030435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Способность к проведению контроля качества лекарственных средств в условиях фармацевтических организаций</w:t>
            </w:r>
          </w:p>
        </w:tc>
        <w:tc>
          <w:tcPr>
            <w:tcW w:w="1950" w:type="dxa"/>
          </w:tcPr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авила проведения контроля качества лекарственных средств в условиях фармацевтических организаций</w:t>
            </w:r>
          </w:p>
        </w:tc>
        <w:tc>
          <w:tcPr>
            <w:tcW w:w="1808" w:type="dxa"/>
          </w:tcPr>
          <w:p w:rsidR="00F61AC9" w:rsidRPr="00304351" w:rsidRDefault="00F61AC9" w:rsidP="00323E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проводить контроль качества лекарственных средств в условиях фармацевтических организаций</w:t>
            </w:r>
          </w:p>
        </w:tc>
        <w:tc>
          <w:tcPr>
            <w:tcW w:w="1559" w:type="dxa"/>
          </w:tcPr>
          <w:p w:rsidR="00F61AC9" w:rsidRPr="00304351" w:rsidRDefault="00F61AC9" w:rsidP="00323E09">
            <w:pPr>
              <w:widowControl w:val="0"/>
              <w:ind w:firstLine="33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bCs/>
                <w:sz w:val="20"/>
                <w:szCs w:val="20"/>
              </w:rPr>
              <w:t>навыками по проведению контроля качества лекарственных средств в условиях фармацевтических организаций</w:t>
            </w:r>
          </w:p>
        </w:tc>
        <w:tc>
          <w:tcPr>
            <w:tcW w:w="1276" w:type="dxa"/>
          </w:tcPr>
          <w:p w:rsidR="00F61AC9" w:rsidRPr="00304351" w:rsidRDefault="00F61AC9" w:rsidP="00323E09">
            <w:pPr>
              <w:widowControl w:val="0"/>
              <w:ind w:firstLine="10"/>
              <w:jc w:val="both"/>
              <w:rPr>
                <w:bCs/>
                <w:sz w:val="20"/>
                <w:szCs w:val="20"/>
              </w:rPr>
            </w:pPr>
            <w:r w:rsidRPr="00304351">
              <w:rPr>
                <w:sz w:val="20"/>
                <w:szCs w:val="20"/>
              </w:rPr>
              <w:t>Собеседование с преподавателем, тестовый контроль, ситуационные задачи</w:t>
            </w:r>
          </w:p>
        </w:tc>
      </w:tr>
    </w:tbl>
    <w:p w:rsidR="00B80CDE" w:rsidRPr="00082894" w:rsidRDefault="00B80CDE" w:rsidP="00082894">
      <w:pPr>
        <w:pStyle w:val="aa"/>
        <w:spacing w:line="240" w:lineRule="auto"/>
      </w:pPr>
      <w:r>
        <w:rPr>
          <w:i/>
        </w:rPr>
        <w:t>*в</w:t>
      </w:r>
      <w:r w:rsidRPr="007109FE">
        <w:rPr>
          <w:i/>
        </w:rPr>
        <w:t>иды оценочных средств, которые могут быть использованы при освоении</w:t>
      </w:r>
      <w:r w:rsidRPr="008862EF">
        <w:t xml:space="preserve"> </w:t>
      </w:r>
      <w:r w:rsidRPr="007B5216">
        <w:rPr>
          <w:i/>
        </w:rPr>
        <w:t>компетенций</w:t>
      </w:r>
      <w:r w:rsidRPr="008862EF">
        <w:t>:</w:t>
      </w:r>
      <w:r>
        <w:t xml:space="preserve"> </w:t>
      </w:r>
      <w:r>
        <w:rPr>
          <w:bCs/>
          <w:i/>
        </w:rPr>
        <w:t>к</w:t>
      </w:r>
      <w:r w:rsidRPr="00ED2871">
        <w:rPr>
          <w:bCs/>
          <w:i/>
        </w:rPr>
        <w:t>оллоквиум</w:t>
      </w:r>
      <w:r>
        <w:rPr>
          <w:bCs/>
          <w:i/>
        </w:rPr>
        <w:t>, к</w:t>
      </w:r>
      <w:r w:rsidRPr="00ED2871">
        <w:rPr>
          <w:bCs/>
          <w:i/>
        </w:rPr>
        <w:t>онтрольная работа</w:t>
      </w:r>
      <w:r>
        <w:rPr>
          <w:bCs/>
          <w:i/>
        </w:rPr>
        <w:t>, с</w:t>
      </w:r>
      <w:r w:rsidRPr="00ED2871">
        <w:rPr>
          <w:bCs/>
          <w:i/>
        </w:rPr>
        <w:t>обеседование по ситуационным задачам</w:t>
      </w:r>
      <w:r>
        <w:rPr>
          <w:bCs/>
          <w:i/>
        </w:rPr>
        <w:t>, т</w:t>
      </w:r>
      <w:r w:rsidRPr="00ED2871">
        <w:rPr>
          <w:bCs/>
          <w:i/>
        </w:rPr>
        <w:t>естирование письменное</w:t>
      </w:r>
      <w:r>
        <w:rPr>
          <w:bCs/>
          <w:i/>
        </w:rPr>
        <w:t xml:space="preserve"> или</w:t>
      </w:r>
      <w:r w:rsidRPr="00ED2871">
        <w:rPr>
          <w:bCs/>
          <w:i/>
        </w:rPr>
        <w:t xml:space="preserve"> компьютерное</w:t>
      </w:r>
      <w:r>
        <w:rPr>
          <w:bCs/>
          <w:i/>
        </w:rPr>
        <w:t>, т</w:t>
      </w:r>
      <w:r w:rsidRPr="00ED2871">
        <w:rPr>
          <w:bCs/>
          <w:i/>
        </w:rPr>
        <w:t>ипов</w:t>
      </w:r>
      <w:r>
        <w:rPr>
          <w:bCs/>
          <w:i/>
        </w:rPr>
        <w:t>ые</w:t>
      </w:r>
      <w:r w:rsidRPr="00ED2871">
        <w:rPr>
          <w:bCs/>
          <w:i/>
        </w:rPr>
        <w:t xml:space="preserve"> расчет</w:t>
      </w:r>
      <w:r>
        <w:rPr>
          <w:bCs/>
          <w:i/>
        </w:rPr>
        <w:t>ы, и</w:t>
      </w:r>
      <w:r w:rsidRPr="00ED2871">
        <w:rPr>
          <w:bCs/>
          <w:i/>
        </w:rPr>
        <w:t>ндивидуальные задания</w:t>
      </w:r>
      <w:r>
        <w:rPr>
          <w:bCs/>
          <w:i/>
        </w:rPr>
        <w:t>, р</w:t>
      </w:r>
      <w:r w:rsidRPr="00ED2871">
        <w:rPr>
          <w:bCs/>
          <w:i/>
        </w:rPr>
        <w:t>еферат</w:t>
      </w:r>
      <w:r>
        <w:rPr>
          <w:bCs/>
          <w:i/>
        </w:rPr>
        <w:t>, э</w:t>
      </w:r>
      <w:r w:rsidRPr="00ED2871">
        <w:rPr>
          <w:bCs/>
          <w:i/>
        </w:rPr>
        <w:t>ссе</w:t>
      </w:r>
    </w:p>
    <w:p w:rsidR="009F63BF" w:rsidRDefault="009F63BF" w:rsidP="00B80CDE">
      <w:pPr>
        <w:widowControl w:val="0"/>
        <w:ind w:firstLine="567"/>
        <w:jc w:val="both"/>
        <w:rPr>
          <w:bCs/>
        </w:rPr>
      </w:pPr>
    </w:p>
    <w:p w:rsidR="009F63BF" w:rsidRPr="00292B43" w:rsidRDefault="009F63BF" w:rsidP="009F63BF">
      <w:pPr>
        <w:widowControl w:val="0"/>
        <w:autoSpaceDE w:val="0"/>
        <w:autoSpaceDN w:val="0"/>
        <w:adjustRightInd w:val="0"/>
        <w:spacing w:line="236" w:lineRule="auto"/>
        <w:ind w:left="117" w:right="-20"/>
      </w:pPr>
      <w:r w:rsidRPr="00292B43">
        <w:rPr>
          <w:b/>
          <w:bCs/>
        </w:rPr>
        <w:t>4.</w:t>
      </w:r>
      <w:r w:rsidRPr="00292B43">
        <w:rPr>
          <w:spacing w:val="1"/>
        </w:rPr>
        <w:t xml:space="preserve"> </w:t>
      </w:r>
      <w:r>
        <w:rPr>
          <w:b/>
          <w:bCs/>
        </w:rPr>
        <w:t>Общая характеристика практики.</w:t>
      </w:r>
    </w:p>
    <w:p w:rsidR="009F63BF" w:rsidRDefault="009F63BF" w:rsidP="00B80CDE">
      <w:pPr>
        <w:widowControl w:val="0"/>
        <w:ind w:firstLine="567"/>
        <w:jc w:val="both"/>
        <w:rPr>
          <w:bCs/>
        </w:rPr>
      </w:pPr>
    </w:p>
    <w:p w:rsidR="009F63BF" w:rsidRPr="009F63BF" w:rsidRDefault="009F63BF" w:rsidP="009F63BF">
      <w:pPr>
        <w:widowControl w:val="0"/>
        <w:suppressAutoHyphens/>
        <w:autoSpaceDE w:val="0"/>
        <w:autoSpaceDN w:val="0"/>
        <w:adjustRightInd w:val="0"/>
        <w:spacing w:after="15"/>
        <w:ind w:right="74"/>
        <w:jc w:val="both"/>
        <w:rPr>
          <w:color w:val="000000"/>
          <w:w w:val="99"/>
        </w:rPr>
      </w:pPr>
      <w:r w:rsidRPr="009F63BF">
        <w:rPr>
          <w:b/>
          <w:color w:val="000000"/>
        </w:rPr>
        <w:t>4.1.</w:t>
      </w:r>
      <w:r w:rsidRPr="009F63BF">
        <w:rPr>
          <w:color w:val="000000"/>
        </w:rPr>
        <w:t xml:space="preserve"> </w:t>
      </w:r>
      <w:r w:rsidRPr="009F63BF">
        <w:rPr>
          <w:b/>
          <w:color w:val="000000"/>
        </w:rPr>
        <w:t>В</w:t>
      </w:r>
      <w:r w:rsidRPr="009F63BF">
        <w:rPr>
          <w:b/>
          <w:color w:val="000000"/>
          <w:spacing w:val="-1"/>
        </w:rPr>
        <w:t>и</w:t>
      </w:r>
      <w:r w:rsidRPr="009F63BF">
        <w:rPr>
          <w:b/>
          <w:color w:val="000000"/>
        </w:rPr>
        <w:t>д</w:t>
      </w:r>
      <w:r w:rsidRPr="009F63BF">
        <w:rPr>
          <w:b/>
          <w:color w:val="000000"/>
          <w:spacing w:val="278"/>
        </w:rPr>
        <w:t xml:space="preserve"> </w:t>
      </w:r>
      <w:r w:rsidRPr="009F63BF">
        <w:rPr>
          <w:b/>
          <w:color w:val="000000"/>
          <w:spacing w:val="-2"/>
        </w:rPr>
        <w:t>и</w:t>
      </w:r>
      <w:r w:rsidRPr="009F63BF">
        <w:rPr>
          <w:b/>
          <w:color w:val="000000"/>
          <w:spacing w:val="278"/>
        </w:rPr>
        <w:t xml:space="preserve"> </w:t>
      </w:r>
      <w:r w:rsidRPr="009F63BF">
        <w:rPr>
          <w:b/>
          <w:color w:val="000000"/>
        </w:rPr>
        <w:t>т</w:t>
      </w:r>
      <w:r w:rsidRPr="009F63BF">
        <w:rPr>
          <w:b/>
          <w:color w:val="000000"/>
          <w:spacing w:val="-2"/>
        </w:rPr>
        <w:t>ип</w:t>
      </w:r>
      <w:r w:rsidRPr="009F63BF">
        <w:rPr>
          <w:b/>
          <w:color w:val="000000"/>
          <w:spacing w:val="278"/>
        </w:rPr>
        <w:t xml:space="preserve"> </w:t>
      </w:r>
      <w:r w:rsidRPr="009F63BF">
        <w:rPr>
          <w:b/>
          <w:color w:val="000000"/>
        </w:rPr>
        <w:t xml:space="preserve">практики. </w:t>
      </w:r>
      <w:r>
        <w:rPr>
          <w:b/>
          <w:color w:val="000000"/>
        </w:rPr>
        <w:t xml:space="preserve"> </w:t>
      </w:r>
      <w:r>
        <w:rPr>
          <w:bCs/>
        </w:rPr>
        <w:t>Производственная практика</w:t>
      </w:r>
      <w:r w:rsidRPr="00192233">
        <w:rPr>
          <w:bCs/>
        </w:rPr>
        <w:t xml:space="preserve"> по получению профессиональных умений и опыта профессиональной деятельности (фармацевтическая </w:t>
      </w:r>
      <w:r w:rsidRPr="00192233">
        <w:rPr>
          <w:bCs/>
        </w:rPr>
        <w:lastRenderedPageBreak/>
        <w:t>технология - преддипломная)</w:t>
      </w:r>
      <w:r>
        <w:rPr>
          <w:color w:val="000000"/>
          <w:w w:val="99"/>
        </w:rPr>
        <w:t xml:space="preserve">, </w:t>
      </w:r>
      <w:r w:rsidRPr="00C65F6D">
        <w:rPr>
          <w:color w:val="000000"/>
          <w:w w:val="99"/>
        </w:rPr>
        <w:t>в</w:t>
      </w:r>
      <w:r w:rsidRPr="00C65F6D">
        <w:rPr>
          <w:color w:val="000000"/>
          <w:spacing w:val="143"/>
        </w:rPr>
        <w:t xml:space="preserve"> </w:t>
      </w:r>
      <w:r w:rsidRPr="00C65F6D">
        <w:rPr>
          <w:color w:val="000000"/>
        </w:rPr>
        <w:t>то</w:t>
      </w:r>
      <w:r w:rsidRPr="00C65F6D">
        <w:rPr>
          <w:color w:val="000000"/>
          <w:spacing w:val="-1"/>
        </w:rPr>
        <w:t>м</w:t>
      </w:r>
      <w:r w:rsidRPr="00C65F6D">
        <w:rPr>
          <w:color w:val="000000"/>
          <w:spacing w:val="144"/>
        </w:rPr>
        <w:t xml:space="preserve"> </w:t>
      </w:r>
      <w:r w:rsidRPr="00C65F6D">
        <w:rPr>
          <w:color w:val="000000"/>
          <w:spacing w:val="-1"/>
        </w:rPr>
        <w:t>ч</w:t>
      </w:r>
      <w:r w:rsidRPr="00C65F6D">
        <w:rPr>
          <w:color w:val="000000"/>
        </w:rPr>
        <w:t>и</w:t>
      </w:r>
      <w:r w:rsidRPr="00C65F6D">
        <w:rPr>
          <w:color w:val="000000"/>
          <w:spacing w:val="-1"/>
        </w:rPr>
        <w:t>с</w:t>
      </w:r>
      <w:r w:rsidRPr="00C65F6D">
        <w:rPr>
          <w:color w:val="000000"/>
        </w:rPr>
        <w:t>ле</w:t>
      </w:r>
      <w:r w:rsidRPr="00C65F6D">
        <w:rPr>
          <w:color w:val="000000"/>
          <w:spacing w:val="144"/>
        </w:rPr>
        <w:t xml:space="preserve"> </w:t>
      </w:r>
      <w:r w:rsidRPr="00C65F6D">
        <w:rPr>
          <w:color w:val="000000"/>
        </w:rPr>
        <w:t>первич</w:t>
      </w:r>
      <w:r w:rsidRPr="00C65F6D">
        <w:rPr>
          <w:color w:val="000000"/>
          <w:spacing w:val="1"/>
        </w:rPr>
        <w:t>н</w:t>
      </w:r>
      <w:r w:rsidRPr="00C65F6D">
        <w:rPr>
          <w:color w:val="000000"/>
        </w:rPr>
        <w:t>ы</w:t>
      </w:r>
      <w:r w:rsidRPr="00C65F6D">
        <w:rPr>
          <w:color w:val="000000"/>
          <w:spacing w:val="1"/>
        </w:rPr>
        <w:t>х</w:t>
      </w:r>
      <w:r w:rsidRPr="00C65F6D">
        <w:rPr>
          <w:color w:val="000000"/>
          <w:spacing w:val="147"/>
        </w:rPr>
        <w:t xml:space="preserve"> </w:t>
      </w:r>
      <w:r w:rsidRPr="00C65F6D">
        <w:rPr>
          <w:color w:val="000000"/>
          <w:spacing w:val="-5"/>
        </w:rPr>
        <w:t>у</w:t>
      </w:r>
      <w:r w:rsidRPr="00C65F6D">
        <w:rPr>
          <w:color w:val="000000"/>
        </w:rPr>
        <w:t>мений</w:t>
      </w:r>
      <w:r w:rsidRPr="00C65F6D">
        <w:rPr>
          <w:color w:val="000000"/>
          <w:spacing w:val="144"/>
        </w:rPr>
        <w:t xml:space="preserve"> </w:t>
      </w:r>
      <w:r w:rsidRPr="00C65F6D">
        <w:rPr>
          <w:color w:val="000000"/>
          <w:w w:val="99"/>
        </w:rPr>
        <w:t>и</w:t>
      </w:r>
      <w:r>
        <w:rPr>
          <w:color w:val="000000"/>
          <w:w w:val="99"/>
        </w:rPr>
        <w:t xml:space="preserve"> </w:t>
      </w:r>
      <w:proofErr w:type="spellStart"/>
      <w:r w:rsidRPr="00C65F6D">
        <w:rPr>
          <w:color w:val="000000"/>
        </w:rPr>
        <w:t>в</w:t>
      </w:r>
      <w:r w:rsidRPr="00C65F6D">
        <w:rPr>
          <w:color w:val="000000"/>
          <w:spacing w:val="-3"/>
        </w:rPr>
        <w:t>ы</w:t>
      </w:r>
      <w:r w:rsidRPr="00C65F6D">
        <w:rPr>
          <w:color w:val="000000"/>
        </w:rPr>
        <w:t>ков</w:t>
      </w:r>
      <w:proofErr w:type="spellEnd"/>
      <w:r w:rsidRPr="00C65F6D">
        <w:rPr>
          <w:color w:val="000000"/>
          <w:spacing w:val="144"/>
        </w:rPr>
        <w:t xml:space="preserve"> </w:t>
      </w:r>
      <w:r w:rsidRPr="00C65F6D">
        <w:rPr>
          <w:color w:val="000000"/>
        </w:rPr>
        <w:t>научн</w:t>
      </w:r>
      <w:r w:rsidRPr="00C65F6D">
        <w:rPr>
          <w:color w:val="000000"/>
          <w:spacing w:val="6"/>
        </w:rPr>
        <w:t>о</w:t>
      </w:r>
      <w:r w:rsidRPr="00C65F6D">
        <w:rPr>
          <w:color w:val="000000"/>
          <w:w w:val="98"/>
        </w:rPr>
        <w:t>-</w:t>
      </w:r>
      <w:r w:rsidRPr="00C65F6D">
        <w:rPr>
          <w:color w:val="000000"/>
        </w:rPr>
        <w:t>исследовательской</w:t>
      </w:r>
      <w:r w:rsidRPr="00C65F6D">
        <w:rPr>
          <w:color w:val="000000"/>
          <w:spacing w:val="60"/>
        </w:rPr>
        <w:t xml:space="preserve"> </w:t>
      </w:r>
      <w:r w:rsidRPr="00C65F6D">
        <w:rPr>
          <w:color w:val="000000"/>
        </w:rPr>
        <w:t>де</w:t>
      </w:r>
      <w:r w:rsidRPr="00C65F6D">
        <w:rPr>
          <w:color w:val="000000"/>
          <w:spacing w:val="2"/>
        </w:rPr>
        <w:t>я</w:t>
      </w:r>
      <w:r w:rsidRPr="00C65F6D">
        <w:rPr>
          <w:color w:val="000000"/>
        </w:rPr>
        <w:t>тельности</w:t>
      </w:r>
      <w:r w:rsidRPr="00C65F6D">
        <w:rPr>
          <w:color w:val="000000"/>
          <w:spacing w:val="62"/>
        </w:rPr>
        <w:t xml:space="preserve"> </w:t>
      </w:r>
      <w:r w:rsidRPr="00C65F6D">
        <w:rPr>
          <w:color w:val="000000"/>
        </w:rPr>
        <w:t>(далее</w:t>
      </w:r>
      <w:r w:rsidRPr="00C65F6D">
        <w:rPr>
          <w:color w:val="000000"/>
          <w:spacing w:val="63"/>
        </w:rPr>
        <w:t xml:space="preserve"> </w:t>
      </w:r>
      <w:r w:rsidRPr="00C65F6D">
        <w:rPr>
          <w:b/>
          <w:bCs/>
          <w:color w:val="000000"/>
        </w:rPr>
        <w:t>прак</w:t>
      </w:r>
      <w:r w:rsidRPr="00C65F6D">
        <w:rPr>
          <w:b/>
          <w:bCs/>
          <w:color w:val="000000"/>
          <w:spacing w:val="1"/>
        </w:rPr>
        <w:t>т</w:t>
      </w:r>
      <w:r w:rsidRPr="00C65F6D">
        <w:rPr>
          <w:b/>
          <w:bCs/>
          <w:color w:val="000000"/>
        </w:rPr>
        <w:t>и</w:t>
      </w:r>
      <w:r w:rsidRPr="00C65F6D">
        <w:rPr>
          <w:b/>
          <w:bCs/>
          <w:color w:val="000000"/>
          <w:spacing w:val="1"/>
        </w:rPr>
        <w:t>ка</w:t>
      </w:r>
      <w:r w:rsidRPr="00C65F6D">
        <w:rPr>
          <w:b/>
          <w:bCs/>
          <w:color w:val="000000"/>
          <w:w w:val="98"/>
        </w:rPr>
        <w:t>)</w:t>
      </w:r>
      <w:r w:rsidRPr="00C65F6D">
        <w:rPr>
          <w:color w:val="000000"/>
          <w:spacing w:val="60"/>
        </w:rPr>
        <w:t xml:space="preserve"> </w:t>
      </w:r>
      <w:r w:rsidRPr="00C65F6D">
        <w:rPr>
          <w:color w:val="000000"/>
        </w:rPr>
        <w:t>в</w:t>
      </w:r>
      <w:r w:rsidRPr="00C65F6D">
        <w:rPr>
          <w:color w:val="000000"/>
          <w:spacing w:val="60"/>
        </w:rPr>
        <w:t xml:space="preserve"> </w:t>
      </w:r>
      <w:r w:rsidRPr="00C65F6D">
        <w:rPr>
          <w:color w:val="000000"/>
        </w:rPr>
        <w:t>соответствии</w:t>
      </w:r>
      <w:r w:rsidRPr="00C65F6D">
        <w:rPr>
          <w:color w:val="000000"/>
          <w:spacing w:val="64"/>
        </w:rPr>
        <w:t xml:space="preserve"> </w:t>
      </w:r>
      <w:r w:rsidRPr="00C65F6D">
        <w:rPr>
          <w:color w:val="000000"/>
        </w:rPr>
        <w:t>с</w:t>
      </w:r>
      <w:r w:rsidRPr="00C65F6D">
        <w:rPr>
          <w:color w:val="000000"/>
          <w:spacing w:val="61"/>
        </w:rPr>
        <w:t xml:space="preserve"> </w:t>
      </w:r>
      <w:r w:rsidRPr="00C65F6D">
        <w:rPr>
          <w:color w:val="000000"/>
        </w:rPr>
        <w:t>ФГОС</w:t>
      </w:r>
      <w:r w:rsidRPr="00C65F6D">
        <w:rPr>
          <w:color w:val="000000"/>
          <w:spacing w:val="64"/>
        </w:rPr>
        <w:t xml:space="preserve"> </w:t>
      </w:r>
      <w:r w:rsidRPr="00C65F6D">
        <w:rPr>
          <w:color w:val="000000"/>
        </w:rPr>
        <w:t>ВО подготовки</w:t>
      </w:r>
      <w:r w:rsidRPr="00C65F6D">
        <w:rPr>
          <w:color w:val="000000"/>
          <w:spacing w:val="14"/>
        </w:rPr>
        <w:t xml:space="preserve"> </w:t>
      </w:r>
      <w:proofErr w:type="gramStart"/>
      <w:r w:rsidRPr="00825194">
        <w:rPr>
          <w:color w:val="000000"/>
        </w:rPr>
        <w:t xml:space="preserve">специалистов </w:t>
      </w:r>
      <w:r w:rsidRPr="00C65F6D">
        <w:rPr>
          <w:color w:val="000000"/>
          <w:spacing w:val="14"/>
        </w:rPr>
        <w:t xml:space="preserve"> </w:t>
      </w:r>
      <w:r w:rsidRPr="00C65F6D">
        <w:rPr>
          <w:color w:val="000000"/>
        </w:rPr>
        <w:t>по</w:t>
      </w:r>
      <w:proofErr w:type="gramEnd"/>
      <w:r w:rsidRPr="00C65F6D">
        <w:rPr>
          <w:color w:val="000000"/>
          <w:spacing w:val="15"/>
        </w:rPr>
        <w:t xml:space="preserve"> </w:t>
      </w:r>
      <w:r w:rsidRPr="00C65F6D">
        <w:rPr>
          <w:color w:val="000000"/>
        </w:rPr>
        <w:t>направлению</w:t>
      </w:r>
      <w:r w:rsidRPr="00C65F6D">
        <w:rPr>
          <w:color w:val="000000"/>
          <w:spacing w:val="16"/>
        </w:rPr>
        <w:t xml:space="preserve"> </w:t>
      </w:r>
      <w:r>
        <w:rPr>
          <w:color w:val="000000"/>
        </w:rPr>
        <w:t>33</w:t>
      </w:r>
      <w:r w:rsidRPr="00825194">
        <w:rPr>
          <w:color w:val="000000"/>
        </w:rPr>
        <w:t>.05.01 «</w:t>
      </w:r>
      <w:r>
        <w:rPr>
          <w:color w:val="000000"/>
        </w:rPr>
        <w:t>Фармация</w:t>
      </w:r>
      <w:r w:rsidRPr="00825194">
        <w:rPr>
          <w:color w:val="000000"/>
        </w:rPr>
        <w:t>»</w:t>
      </w:r>
      <w:r w:rsidRPr="00C65F6D">
        <w:rPr>
          <w:color w:val="000000"/>
          <w:spacing w:val="99"/>
        </w:rPr>
        <w:t xml:space="preserve"> </w:t>
      </w:r>
      <w:r w:rsidRPr="00C65F6D">
        <w:rPr>
          <w:color w:val="000000"/>
        </w:rPr>
        <w:t>является</w:t>
      </w:r>
      <w:r w:rsidRPr="00C65F6D">
        <w:rPr>
          <w:color w:val="000000"/>
          <w:spacing w:val="99"/>
        </w:rPr>
        <w:t xml:space="preserve"> </w:t>
      </w:r>
      <w:r w:rsidRPr="00C65F6D">
        <w:rPr>
          <w:color w:val="000000"/>
        </w:rPr>
        <w:t>обязательным</w:t>
      </w:r>
      <w:r w:rsidRPr="00C65F6D">
        <w:rPr>
          <w:color w:val="000000"/>
          <w:spacing w:val="98"/>
        </w:rPr>
        <w:t xml:space="preserve"> </w:t>
      </w:r>
      <w:r w:rsidRPr="00C65F6D">
        <w:rPr>
          <w:color w:val="000000"/>
        </w:rPr>
        <w:t>этапом</w:t>
      </w:r>
      <w:r w:rsidRPr="00C65F6D">
        <w:rPr>
          <w:color w:val="000000"/>
          <w:spacing w:val="98"/>
        </w:rPr>
        <w:t xml:space="preserve"> </w:t>
      </w:r>
      <w:r w:rsidRPr="00C65F6D">
        <w:rPr>
          <w:color w:val="000000"/>
        </w:rPr>
        <w:t>в</w:t>
      </w:r>
      <w:r w:rsidRPr="00C65F6D">
        <w:rPr>
          <w:color w:val="000000"/>
          <w:spacing w:val="98"/>
        </w:rPr>
        <w:t xml:space="preserve"> </w:t>
      </w:r>
      <w:r w:rsidRPr="00C65F6D">
        <w:rPr>
          <w:color w:val="000000"/>
        </w:rPr>
        <w:t>процессе</w:t>
      </w:r>
      <w:r w:rsidRPr="00C65F6D">
        <w:rPr>
          <w:color w:val="000000"/>
          <w:spacing w:val="99"/>
        </w:rPr>
        <w:t xml:space="preserve"> </w:t>
      </w:r>
      <w:r w:rsidRPr="00C65F6D">
        <w:rPr>
          <w:color w:val="000000"/>
        </w:rPr>
        <w:t>освоения</w:t>
      </w:r>
      <w:r w:rsidRPr="00C65F6D">
        <w:rPr>
          <w:color w:val="000000"/>
          <w:spacing w:val="100"/>
        </w:rPr>
        <w:t xml:space="preserve"> </w:t>
      </w:r>
      <w:r w:rsidRPr="00C65F6D">
        <w:rPr>
          <w:color w:val="000000"/>
        </w:rPr>
        <w:t>о</w:t>
      </w:r>
      <w:r w:rsidRPr="00C65F6D">
        <w:rPr>
          <w:color w:val="000000"/>
          <w:spacing w:val="1"/>
        </w:rPr>
        <w:t>б</w:t>
      </w:r>
      <w:r w:rsidRPr="00C65F6D">
        <w:rPr>
          <w:color w:val="000000"/>
        </w:rPr>
        <w:t>у</w:t>
      </w:r>
      <w:r w:rsidRPr="00C65F6D">
        <w:rPr>
          <w:color w:val="000000"/>
          <w:spacing w:val="1"/>
        </w:rPr>
        <w:t>ч</w:t>
      </w:r>
      <w:r w:rsidRPr="00C65F6D">
        <w:rPr>
          <w:color w:val="000000"/>
        </w:rPr>
        <w:t>ающимися образовательной прог</w:t>
      </w:r>
      <w:r w:rsidRPr="00C65F6D">
        <w:rPr>
          <w:color w:val="000000"/>
          <w:spacing w:val="-1"/>
        </w:rPr>
        <w:t>ра</w:t>
      </w:r>
      <w:r w:rsidRPr="00C65F6D">
        <w:rPr>
          <w:color w:val="000000"/>
        </w:rPr>
        <w:t>м</w:t>
      </w:r>
      <w:r w:rsidRPr="00C65F6D">
        <w:rPr>
          <w:color w:val="000000"/>
          <w:spacing w:val="-1"/>
        </w:rPr>
        <w:t>м</w:t>
      </w:r>
      <w:r w:rsidRPr="00C65F6D">
        <w:rPr>
          <w:color w:val="000000"/>
        </w:rPr>
        <w:t>ы</w:t>
      </w:r>
      <w:r w:rsidRPr="00C65F6D">
        <w:rPr>
          <w:i/>
          <w:iCs/>
          <w:color w:val="000000"/>
        </w:rPr>
        <w:t>.</w:t>
      </w:r>
      <w:r w:rsidRPr="00C65F6D">
        <w:rPr>
          <w:b/>
          <w:bCs/>
          <w:color w:val="000000"/>
        </w:rPr>
        <w:t xml:space="preserve"> </w:t>
      </w:r>
    </w:p>
    <w:p w:rsidR="009F63BF" w:rsidRPr="00C65F6D" w:rsidRDefault="009F63BF" w:rsidP="009F63BF">
      <w:pPr>
        <w:widowControl w:val="0"/>
        <w:suppressAutoHyphens/>
        <w:autoSpaceDE w:val="0"/>
        <w:autoSpaceDN w:val="0"/>
        <w:adjustRightInd w:val="0"/>
        <w:spacing w:after="11"/>
        <w:ind w:right="74"/>
        <w:jc w:val="both"/>
        <w:rPr>
          <w:color w:val="000000"/>
        </w:rPr>
      </w:pPr>
      <w:r w:rsidRPr="00C65F6D">
        <w:rPr>
          <w:b/>
          <w:bCs/>
          <w:color w:val="000000"/>
        </w:rPr>
        <w:t>Вид практики</w:t>
      </w:r>
      <w:r w:rsidRPr="00C65F6D">
        <w:rPr>
          <w:b/>
          <w:bCs/>
          <w:color w:val="000000"/>
          <w:spacing w:val="1"/>
        </w:rPr>
        <w:t>:</w:t>
      </w:r>
      <w:r w:rsidRPr="00C65F6D">
        <w:rPr>
          <w:color w:val="000000"/>
          <w:spacing w:val="2"/>
          <w:w w:val="96"/>
        </w:rPr>
        <w:t xml:space="preserve"> </w:t>
      </w:r>
      <w:r>
        <w:rPr>
          <w:color w:val="000000"/>
          <w:spacing w:val="-5"/>
        </w:rPr>
        <w:t>производственная</w:t>
      </w:r>
      <w:r w:rsidRPr="00C65F6D">
        <w:rPr>
          <w:color w:val="000000"/>
        </w:rPr>
        <w:t xml:space="preserve"> практика. </w:t>
      </w:r>
    </w:p>
    <w:p w:rsidR="009F63BF" w:rsidRDefault="009F63BF" w:rsidP="009F63BF">
      <w:pPr>
        <w:widowControl w:val="0"/>
        <w:suppressAutoHyphens/>
        <w:autoSpaceDE w:val="0"/>
        <w:autoSpaceDN w:val="0"/>
        <w:adjustRightInd w:val="0"/>
        <w:spacing w:after="11"/>
        <w:ind w:right="74"/>
        <w:jc w:val="both"/>
        <w:rPr>
          <w:color w:val="000000"/>
          <w:w w:val="99"/>
        </w:rPr>
      </w:pPr>
      <w:r w:rsidRPr="00C65F6D">
        <w:rPr>
          <w:b/>
          <w:bCs/>
          <w:color w:val="000000"/>
        </w:rPr>
        <w:t>Тип</w:t>
      </w:r>
      <w:r w:rsidRPr="00C65F6D">
        <w:rPr>
          <w:b/>
          <w:bCs/>
          <w:color w:val="000000"/>
          <w:spacing w:val="92"/>
        </w:rPr>
        <w:t xml:space="preserve"> </w:t>
      </w:r>
      <w:r w:rsidRPr="00C65F6D">
        <w:rPr>
          <w:b/>
          <w:bCs/>
          <w:color w:val="000000"/>
        </w:rPr>
        <w:t>практики:</w:t>
      </w:r>
      <w:r w:rsidRPr="00C65F6D">
        <w:rPr>
          <w:color w:val="000000"/>
          <w:spacing w:val="91"/>
        </w:rPr>
        <w:t xml:space="preserve"> </w:t>
      </w:r>
      <w:r w:rsidRPr="00C65F6D">
        <w:rPr>
          <w:color w:val="000000"/>
        </w:rPr>
        <w:t>практика</w:t>
      </w:r>
      <w:r w:rsidRPr="00C65F6D">
        <w:rPr>
          <w:color w:val="000000"/>
          <w:spacing w:val="89"/>
        </w:rPr>
        <w:t xml:space="preserve"> </w:t>
      </w:r>
      <w:r w:rsidRPr="00C65F6D">
        <w:rPr>
          <w:color w:val="000000"/>
        </w:rPr>
        <w:t>по</w:t>
      </w:r>
      <w:r w:rsidRPr="00C65F6D">
        <w:rPr>
          <w:color w:val="000000"/>
          <w:spacing w:val="89"/>
        </w:rPr>
        <w:t xml:space="preserve"> </w:t>
      </w:r>
      <w:r w:rsidRPr="00C65F6D">
        <w:rPr>
          <w:color w:val="000000"/>
        </w:rPr>
        <w:t>получению</w:t>
      </w:r>
      <w:r w:rsidRPr="00C65F6D">
        <w:rPr>
          <w:color w:val="000000"/>
          <w:spacing w:val="93"/>
        </w:rPr>
        <w:t xml:space="preserve"> </w:t>
      </w:r>
      <w:r w:rsidRPr="00192233">
        <w:rPr>
          <w:bCs/>
        </w:rPr>
        <w:t>профессиональных умений и опыта профессиональной деятельности (фармацевтическая технология - преддипломная)</w:t>
      </w:r>
      <w:r>
        <w:rPr>
          <w:color w:val="000000"/>
          <w:w w:val="99"/>
        </w:rPr>
        <w:t>,</w:t>
      </w:r>
    </w:p>
    <w:p w:rsidR="009F63BF" w:rsidRPr="009F63BF" w:rsidRDefault="009F63BF" w:rsidP="009F63BF">
      <w:pPr>
        <w:widowControl w:val="0"/>
        <w:suppressAutoHyphens/>
        <w:autoSpaceDE w:val="0"/>
        <w:autoSpaceDN w:val="0"/>
        <w:adjustRightInd w:val="0"/>
        <w:spacing w:after="11"/>
        <w:ind w:right="74"/>
        <w:jc w:val="both"/>
        <w:rPr>
          <w:iCs/>
          <w:color w:val="000000"/>
          <w:w w:val="97"/>
        </w:rPr>
      </w:pPr>
      <w:r w:rsidRPr="00C65F6D">
        <w:rPr>
          <w:b/>
          <w:bCs/>
          <w:color w:val="000000"/>
        </w:rPr>
        <w:t>Практик</w:t>
      </w:r>
      <w:r w:rsidRPr="00C65F6D">
        <w:rPr>
          <w:b/>
          <w:bCs/>
          <w:color w:val="000000"/>
          <w:spacing w:val="1"/>
        </w:rPr>
        <w:t>а</w:t>
      </w:r>
      <w:r w:rsidRPr="00C65F6D">
        <w:rPr>
          <w:color w:val="000000"/>
          <w:spacing w:val="108"/>
        </w:rPr>
        <w:t xml:space="preserve"> </w:t>
      </w:r>
      <w:r w:rsidRPr="00C65F6D">
        <w:rPr>
          <w:color w:val="000000"/>
        </w:rPr>
        <w:t>представляет</w:t>
      </w:r>
      <w:r w:rsidRPr="00C65F6D">
        <w:rPr>
          <w:color w:val="000000"/>
          <w:spacing w:val="108"/>
        </w:rPr>
        <w:t xml:space="preserve"> </w:t>
      </w:r>
      <w:r w:rsidRPr="00C65F6D">
        <w:rPr>
          <w:color w:val="000000"/>
        </w:rPr>
        <w:t>собой</w:t>
      </w:r>
      <w:r w:rsidRPr="00C65F6D">
        <w:rPr>
          <w:color w:val="000000"/>
          <w:spacing w:val="109"/>
        </w:rPr>
        <w:t xml:space="preserve"> </w:t>
      </w:r>
      <w:r w:rsidRPr="00C65F6D">
        <w:rPr>
          <w:color w:val="000000"/>
        </w:rPr>
        <w:t>вид</w:t>
      </w:r>
      <w:r w:rsidRPr="00C65F6D">
        <w:rPr>
          <w:color w:val="000000"/>
          <w:spacing w:val="111"/>
        </w:rPr>
        <w:t xml:space="preserve"> </w:t>
      </w:r>
      <w:r w:rsidRPr="00C65F6D">
        <w:rPr>
          <w:color w:val="000000"/>
        </w:rPr>
        <w:t>учебных</w:t>
      </w:r>
      <w:r w:rsidRPr="00C65F6D">
        <w:rPr>
          <w:color w:val="000000"/>
          <w:spacing w:val="109"/>
        </w:rPr>
        <w:t xml:space="preserve"> </w:t>
      </w:r>
      <w:r w:rsidRPr="00C65F6D">
        <w:rPr>
          <w:color w:val="000000"/>
        </w:rPr>
        <w:t>занятий,</w:t>
      </w:r>
      <w:r w:rsidRPr="00C65F6D">
        <w:rPr>
          <w:color w:val="000000"/>
          <w:spacing w:val="108"/>
        </w:rPr>
        <w:t xml:space="preserve"> </w:t>
      </w:r>
      <w:r w:rsidRPr="00C65F6D">
        <w:rPr>
          <w:color w:val="000000"/>
        </w:rPr>
        <w:t>непосредственно ориентированных</w:t>
      </w:r>
      <w:r w:rsidRPr="00C65F6D">
        <w:rPr>
          <w:color w:val="000000"/>
          <w:spacing w:val="75"/>
        </w:rPr>
        <w:t xml:space="preserve"> </w:t>
      </w:r>
      <w:r w:rsidRPr="00C65F6D">
        <w:rPr>
          <w:color w:val="000000"/>
          <w:spacing w:val="1"/>
        </w:rPr>
        <w:t>на</w:t>
      </w:r>
      <w:r w:rsidRPr="00C65F6D">
        <w:rPr>
          <w:color w:val="FF00FF"/>
          <w:spacing w:val="75"/>
        </w:rPr>
        <w:t xml:space="preserve"> </w:t>
      </w:r>
      <w:r w:rsidRPr="009F63BF">
        <w:rPr>
          <w:iCs/>
          <w:color w:val="000000"/>
        </w:rPr>
        <w:t>получение профессиональных умений по производс</w:t>
      </w:r>
      <w:r w:rsidR="0005220D">
        <w:rPr>
          <w:iCs/>
          <w:color w:val="000000"/>
        </w:rPr>
        <w:t>т</w:t>
      </w:r>
      <w:r w:rsidRPr="009F63BF">
        <w:rPr>
          <w:bCs/>
          <w:iCs/>
          <w:color w:val="000000"/>
        </w:rPr>
        <w:t xml:space="preserve">ву и контролю качества лекарственных форм как в условиях аптечных организаций, так и в условиях фармацевтической </w:t>
      </w:r>
      <w:r>
        <w:rPr>
          <w:bCs/>
          <w:iCs/>
          <w:color w:val="000000"/>
        </w:rPr>
        <w:t>промышлен</w:t>
      </w:r>
      <w:r w:rsidRPr="009F63BF">
        <w:rPr>
          <w:bCs/>
          <w:iCs/>
          <w:color w:val="000000"/>
        </w:rPr>
        <w:t>ности</w:t>
      </w:r>
    </w:p>
    <w:p w:rsidR="009F63BF" w:rsidRDefault="009F63BF" w:rsidP="009F63BF">
      <w:pPr>
        <w:widowControl w:val="0"/>
        <w:suppressAutoHyphens/>
        <w:autoSpaceDE w:val="0"/>
        <w:autoSpaceDN w:val="0"/>
        <w:adjustRightInd w:val="0"/>
        <w:ind w:left="119" w:right="74"/>
        <w:jc w:val="both"/>
        <w:rPr>
          <w:b/>
          <w:bCs/>
        </w:rPr>
      </w:pPr>
    </w:p>
    <w:p w:rsidR="009F63BF" w:rsidRPr="009F63BF" w:rsidRDefault="009F63BF" w:rsidP="009F63BF">
      <w:pPr>
        <w:widowControl w:val="0"/>
        <w:suppressAutoHyphens/>
        <w:autoSpaceDE w:val="0"/>
        <w:autoSpaceDN w:val="0"/>
        <w:adjustRightInd w:val="0"/>
        <w:spacing w:after="15"/>
        <w:rPr>
          <w:b/>
          <w:color w:val="000000"/>
          <w:w w:val="97"/>
        </w:rPr>
      </w:pPr>
      <w:r w:rsidRPr="009F63BF">
        <w:rPr>
          <w:b/>
          <w:color w:val="000000"/>
          <w:w w:val="98"/>
        </w:rPr>
        <w:t>4.2. С</w:t>
      </w:r>
      <w:r w:rsidRPr="009F63BF">
        <w:rPr>
          <w:b/>
          <w:color w:val="000000"/>
        </w:rPr>
        <w:t>пособы</w:t>
      </w:r>
      <w:r w:rsidRPr="009F63BF">
        <w:rPr>
          <w:b/>
          <w:color w:val="000000"/>
          <w:w w:val="97"/>
        </w:rPr>
        <w:t xml:space="preserve"> </w:t>
      </w:r>
      <w:r w:rsidRPr="009F63BF">
        <w:rPr>
          <w:b/>
          <w:color w:val="000000"/>
        </w:rPr>
        <w:t>и форм</w:t>
      </w:r>
      <w:r w:rsidRPr="009F63BF">
        <w:rPr>
          <w:b/>
          <w:color w:val="000000"/>
          <w:spacing w:val="1"/>
        </w:rPr>
        <w:t>ы</w:t>
      </w:r>
      <w:r w:rsidRPr="009F63BF">
        <w:rPr>
          <w:b/>
          <w:color w:val="000000"/>
          <w:spacing w:val="-5"/>
        </w:rPr>
        <w:t xml:space="preserve"> </w:t>
      </w:r>
      <w:r w:rsidRPr="009F63BF">
        <w:rPr>
          <w:b/>
          <w:color w:val="000000"/>
        </w:rPr>
        <w:t>проведени</w:t>
      </w:r>
      <w:r w:rsidRPr="009F63BF">
        <w:rPr>
          <w:b/>
          <w:color w:val="000000"/>
          <w:spacing w:val="3"/>
        </w:rPr>
        <w:t>я</w:t>
      </w:r>
      <w:r w:rsidRPr="009F63BF">
        <w:rPr>
          <w:b/>
          <w:color w:val="000000"/>
          <w:spacing w:val="-5"/>
        </w:rPr>
        <w:t xml:space="preserve"> </w:t>
      </w:r>
      <w:r w:rsidRPr="009F63BF">
        <w:rPr>
          <w:b/>
          <w:color w:val="000000"/>
        </w:rPr>
        <w:t>практ</w:t>
      </w:r>
      <w:r w:rsidRPr="009F63BF">
        <w:rPr>
          <w:b/>
          <w:color w:val="000000"/>
          <w:spacing w:val="-1"/>
        </w:rPr>
        <w:t>ики.</w:t>
      </w:r>
      <w:r w:rsidRPr="009F63BF">
        <w:rPr>
          <w:b/>
          <w:color w:val="000000"/>
          <w:w w:val="97"/>
        </w:rPr>
        <w:t xml:space="preserve"> </w:t>
      </w:r>
    </w:p>
    <w:p w:rsidR="009F63BF" w:rsidRPr="0005220D" w:rsidRDefault="009F63BF" w:rsidP="0005220D">
      <w:pPr>
        <w:widowControl w:val="0"/>
        <w:suppressAutoHyphens/>
        <w:autoSpaceDE w:val="0"/>
        <w:autoSpaceDN w:val="0"/>
        <w:adjustRightInd w:val="0"/>
        <w:spacing w:after="13" w:line="309" w:lineRule="exact"/>
        <w:jc w:val="both"/>
        <w:rPr>
          <w:i/>
          <w:iCs/>
          <w:color w:val="000000"/>
          <w:w w:val="98"/>
        </w:rPr>
      </w:pPr>
      <w:r w:rsidRPr="0017583E">
        <w:rPr>
          <w:b/>
          <w:bCs/>
          <w:color w:val="000000"/>
        </w:rPr>
        <w:t>Способ</w:t>
      </w:r>
      <w:r w:rsidRPr="0017583E">
        <w:rPr>
          <w:b/>
          <w:bCs/>
          <w:color w:val="000000"/>
          <w:spacing w:val="287"/>
        </w:rPr>
        <w:t xml:space="preserve"> </w:t>
      </w:r>
      <w:r w:rsidRPr="0017583E">
        <w:rPr>
          <w:b/>
          <w:bCs/>
          <w:color w:val="000000"/>
        </w:rPr>
        <w:t>про</w:t>
      </w:r>
      <w:r w:rsidRPr="0017583E">
        <w:rPr>
          <w:b/>
          <w:bCs/>
          <w:color w:val="000000"/>
          <w:spacing w:val="-2"/>
        </w:rPr>
        <w:t>в</w:t>
      </w:r>
      <w:r w:rsidRPr="0017583E">
        <w:rPr>
          <w:b/>
          <w:bCs/>
          <w:color w:val="000000"/>
        </w:rPr>
        <w:t>еде</w:t>
      </w:r>
      <w:r w:rsidRPr="0017583E">
        <w:rPr>
          <w:b/>
          <w:bCs/>
          <w:color w:val="000000"/>
          <w:spacing w:val="-2"/>
        </w:rPr>
        <w:t>н</w:t>
      </w:r>
      <w:r w:rsidRPr="0017583E">
        <w:rPr>
          <w:b/>
          <w:bCs/>
          <w:color w:val="000000"/>
        </w:rPr>
        <w:t>ия</w:t>
      </w:r>
      <w:r w:rsidRPr="0017583E">
        <w:rPr>
          <w:b/>
          <w:bCs/>
          <w:color w:val="000000"/>
          <w:spacing w:val="287"/>
        </w:rPr>
        <w:t xml:space="preserve"> </w:t>
      </w:r>
      <w:r w:rsidRPr="0017583E">
        <w:rPr>
          <w:b/>
          <w:bCs/>
          <w:color w:val="000000"/>
        </w:rPr>
        <w:t>практи</w:t>
      </w:r>
      <w:r w:rsidRPr="0017583E">
        <w:rPr>
          <w:b/>
          <w:bCs/>
          <w:color w:val="000000"/>
          <w:spacing w:val="-1"/>
        </w:rPr>
        <w:t>к</w:t>
      </w:r>
      <w:r w:rsidRPr="0017583E">
        <w:rPr>
          <w:b/>
          <w:bCs/>
          <w:color w:val="000000"/>
        </w:rPr>
        <w:t>и:</w:t>
      </w:r>
      <w:r w:rsidRPr="0017583E">
        <w:rPr>
          <w:b/>
          <w:bCs/>
          <w:color w:val="000000"/>
          <w:spacing w:val="286"/>
        </w:rPr>
        <w:t xml:space="preserve"> </w:t>
      </w:r>
      <w:r w:rsidRPr="0017583E">
        <w:rPr>
          <w:b/>
          <w:bCs/>
          <w:color w:val="000000"/>
        </w:rPr>
        <w:t>стационарна</w:t>
      </w:r>
      <w:r w:rsidR="0005220D">
        <w:rPr>
          <w:b/>
          <w:bCs/>
          <w:color w:val="000000"/>
          <w:spacing w:val="2"/>
        </w:rPr>
        <w:t>я</w:t>
      </w:r>
    </w:p>
    <w:p w:rsidR="009F63BF" w:rsidRPr="0017583E" w:rsidRDefault="009F63BF" w:rsidP="009F63BF">
      <w:pPr>
        <w:widowControl w:val="0"/>
        <w:suppressAutoHyphens/>
        <w:autoSpaceDE w:val="0"/>
        <w:autoSpaceDN w:val="0"/>
        <w:adjustRightInd w:val="0"/>
        <w:spacing w:after="12" w:line="309" w:lineRule="exact"/>
        <w:jc w:val="both"/>
        <w:rPr>
          <w:color w:val="000000"/>
        </w:rPr>
      </w:pPr>
      <w:r w:rsidRPr="0017583E">
        <w:rPr>
          <w:color w:val="000000"/>
        </w:rPr>
        <w:t>Форма</w:t>
      </w:r>
      <w:r w:rsidRPr="0017583E">
        <w:rPr>
          <w:color w:val="000000"/>
          <w:spacing w:val="82"/>
        </w:rPr>
        <w:t xml:space="preserve"> </w:t>
      </w:r>
      <w:r w:rsidRPr="0017583E">
        <w:rPr>
          <w:color w:val="000000"/>
        </w:rPr>
        <w:t>проведения</w:t>
      </w:r>
      <w:r w:rsidRPr="0017583E">
        <w:rPr>
          <w:color w:val="000000"/>
          <w:spacing w:val="82"/>
        </w:rPr>
        <w:t xml:space="preserve"> </w:t>
      </w:r>
      <w:r w:rsidRPr="0017583E">
        <w:rPr>
          <w:color w:val="000000"/>
        </w:rPr>
        <w:t>практик</w:t>
      </w:r>
      <w:r w:rsidRPr="0017583E">
        <w:rPr>
          <w:color w:val="000000"/>
          <w:spacing w:val="4"/>
        </w:rPr>
        <w:t>и</w:t>
      </w:r>
      <w:r w:rsidRPr="0017583E">
        <w:rPr>
          <w:color w:val="000000"/>
          <w:spacing w:val="83"/>
        </w:rPr>
        <w:t xml:space="preserve"> </w:t>
      </w:r>
      <w:r w:rsidRPr="0017583E">
        <w:rPr>
          <w:color w:val="000000"/>
        </w:rPr>
        <w:t>устанавливается</w:t>
      </w:r>
      <w:r w:rsidRPr="0017583E">
        <w:rPr>
          <w:color w:val="000000"/>
          <w:spacing w:val="82"/>
        </w:rPr>
        <w:t xml:space="preserve"> </w:t>
      </w:r>
      <w:r w:rsidRPr="0017583E">
        <w:rPr>
          <w:color w:val="000000"/>
        </w:rPr>
        <w:t>в</w:t>
      </w:r>
      <w:r w:rsidRPr="0017583E">
        <w:rPr>
          <w:color w:val="000000"/>
          <w:spacing w:val="82"/>
        </w:rPr>
        <w:t xml:space="preserve"> </w:t>
      </w:r>
      <w:r w:rsidRPr="0017583E">
        <w:rPr>
          <w:color w:val="000000"/>
        </w:rPr>
        <w:t>соответствии</w:t>
      </w:r>
      <w:r w:rsidRPr="0017583E">
        <w:rPr>
          <w:color w:val="000000"/>
          <w:spacing w:val="83"/>
        </w:rPr>
        <w:t xml:space="preserve"> </w:t>
      </w:r>
      <w:r w:rsidRPr="0017583E">
        <w:rPr>
          <w:color w:val="000000"/>
          <w:spacing w:val="3"/>
        </w:rPr>
        <w:t>с</w:t>
      </w:r>
      <w:r w:rsidRPr="0017583E">
        <w:rPr>
          <w:color w:val="000000"/>
          <w:spacing w:val="82"/>
        </w:rPr>
        <w:t xml:space="preserve"> </w:t>
      </w:r>
      <w:r w:rsidRPr="0017583E">
        <w:rPr>
          <w:color w:val="000000"/>
          <w:spacing w:val="-1"/>
        </w:rPr>
        <w:t>О</w:t>
      </w:r>
      <w:r w:rsidRPr="0017583E">
        <w:rPr>
          <w:color w:val="000000"/>
          <w:spacing w:val="-2"/>
        </w:rPr>
        <w:t>П</w:t>
      </w:r>
      <w:r w:rsidRPr="0017583E">
        <w:rPr>
          <w:color w:val="000000"/>
        </w:rPr>
        <w:t>,</w:t>
      </w:r>
      <w:r w:rsidRPr="0017583E">
        <w:rPr>
          <w:color w:val="000000"/>
          <w:w w:val="97"/>
        </w:rPr>
        <w:t xml:space="preserve"> </w:t>
      </w:r>
      <w:r w:rsidRPr="0017583E">
        <w:rPr>
          <w:color w:val="000000"/>
        </w:rPr>
        <w:t xml:space="preserve">рабочими </w:t>
      </w:r>
      <w:r w:rsidRPr="0017583E">
        <w:rPr>
          <w:color w:val="000000"/>
          <w:spacing w:val="-1"/>
        </w:rPr>
        <w:t>у</w:t>
      </w:r>
      <w:r w:rsidRPr="0017583E">
        <w:rPr>
          <w:color w:val="000000"/>
        </w:rPr>
        <w:t xml:space="preserve">чебными планами и календарным </w:t>
      </w:r>
      <w:r w:rsidRPr="0017583E">
        <w:rPr>
          <w:color w:val="000000"/>
          <w:spacing w:val="-1"/>
        </w:rPr>
        <w:t>у</w:t>
      </w:r>
      <w:r w:rsidRPr="0017583E">
        <w:rPr>
          <w:color w:val="000000"/>
        </w:rPr>
        <w:t xml:space="preserve">чебным </w:t>
      </w:r>
      <w:r w:rsidRPr="0017583E">
        <w:rPr>
          <w:color w:val="000000"/>
          <w:spacing w:val="-1"/>
        </w:rPr>
        <w:t>г</w:t>
      </w:r>
      <w:r w:rsidRPr="0017583E">
        <w:rPr>
          <w:color w:val="000000"/>
        </w:rPr>
        <w:t>рафиком</w:t>
      </w:r>
      <w:r w:rsidRPr="0017583E">
        <w:rPr>
          <w:color w:val="000000"/>
          <w:spacing w:val="1"/>
        </w:rPr>
        <w:t>.</w:t>
      </w:r>
      <w:r w:rsidRPr="0017583E">
        <w:rPr>
          <w:color w:val="000000"/>
        </w:rPr>
        <w:t xml:space="preserve"> </w:t>
      </w:r>
    </w:p>
    <w:p w:rsidR="009F63BF" w:rsidRPr="0017583E" w:rsidRDefault="0005220D" w:rsidP="0005220D">
      <w:pPr>
        <w:widowControl w:val="0"/>
        <w:suppressAutoHyphens/>
        <w:autoSpaceDE w:val="0"/>
        <w:autoSpaceDN w:val="0"/>
        <w:adjustRightInd w:val="0"/>
        <w:spacing w:after="13" w:line="309" w:lineRule="exact"/>
        <w:jc w:val="both"/>
        <w:rPr>
          <w:color w:val="000000"/>
        </w:rPr>
      </w:pPr>
      <w:r>
        <w:rPr>
          <w:color w:val="000000"/>
        </w:rPr>
        <w:t xml:space="preserve">Практики проводятся </w:t>
      </w:r>
      <w:r w:rsidR="009F63BF" w:rsidRPr="0017583E">
        <w:rPr>
          <w:color w:val="000000"/>
        </w:rPr>
        <w:t>пу</w:t>
      </w:r>
      <w:r w:rsidR="009F63BF" w:rsidRPr="0017583E">
        <w:rPr>
          <w:color w:val="000000"/>
          <w:spacing w:val="1"/>
        </w:rPr>
        <w:t>т</w:t>
      </w:r>
      <w:r w:rsidR="009F63BF" w:rsidRPr="0017583E">
        <w:rPr>
          <w:color w:val="000000"/>
        </w:rPr>
        <w:t>ем</w:t>
      </w:r>
      <w:r w:rsidR="009F63BF" w:rsidRPr="0017583E">
        <w:rPr>
          <w:color w:val="000000"/>
          <w:spacing w:val="126"/>
        </w:rPr>
        <w:t xml:space="preserve"> </w:t>
      </w:r>
      <w:r w:rsidR="009F63BF" w:rsidRPr="0017583E">
        <w:rPr>
          <w:color w:val="000000"/>
        </w:rPr>
        <w:t>выделения</w:t>
      </w:r>
      <w:r w:rsidR="009F63BF" w:rsidRPr="0017583E">
        <w:rPr>
          <w:color w:val="000000"/>
          <w:spacing w:val="126"/>
        </w:rPr>
        <w:t xml:space="preserve"> </w:t>
      </w:r>
      <w:r w:rsidR="009F63BF" w:rsidRPr="0017583E">
        <w:rPr>
          <w:color w:val="000000"/>
        </w:rPr>
        <w:t>в</w:t>
      </w:r>
      <w:r w:rsidR="009F63BF" w:rsidRPr="0017583E">
        <w:rPr>
          <w:color w:val="000000"/>
          <w:spacing w:val="125"/>
        </w:rPr>
        <w:t xml:space="preserve"> </w:t>
      </w:r>
      <w:r w:rsidR="009F63BF" w:rsidRPr="0017583E">
        <w:rPr>
          <w:color w:val="000000"/>
        </w:rPr>
        <w:t>календарном</w:t>
      </w:r>
      <w:r w:rsidR="009F63BF" w:rsidRPr="0017583E">
        <w:rPr>
          <w:color w:val="000000"/>
          <w:spacing w:val="125"/>
        </w:rPr>
        <w:t xml:space="preserve"> </w:t>
      </w:r>
      <w:r w:rsidR="009F63BF" w:rsidRPr="0017583E">
        <w:rPr>
          <w:color w:val="000000"/>
        </w:rPr>
        <w:t>учебном</w:t>
      </w:r>
      <w:r w:rsidR="009F63BF" w:rsidRPr="0017583E">
        <w:rPr>
          <w:color w:val="000000"/>
          <w:spacing w:val="126"/>
        </w:rPr>
        <w:t xml:space="preserve"> </w:t>
      </w:r>
      <w:r w:rsidR="009F63BF" w:rsidRPr="0017583E">
        <w:rPr>
          <w:color w:val="000000"/>
        </w:rPr>
        <w:t>граф</w:t>
      </w:r>
      <w:r w:rsidR="009F63BF" w:rsidRPr="0017583E">
        <w:rPr>
          <w:color w:val="000000"/>
          <w:spacing w:val="1"/>
        </w:rPr>
        <w:t>и</w:t>
      </w:r>
      <w:r w:rsidR="009F63BF" w:rsidRPr="0017583E">
        <w:rPr>
          <w:color w:val="000000"/>
        </w:rPr>
        <w:t>ке непрерывног</w:t>
      </w:r>
      <w:r w:rsidR="009F63BF" w:rsidRPr="0017583E">
        <w:rPr>
          <w:color w:val="000000"/>
          <w:spacing w:val="1"/>
        </w:rPr>
        <w:t>о</w:t>
      </w:r>
      <w:r w:rsidR="009F63BF" w:rsidRPr="0017583E">
        <w:rPr>
          <w:color w:val="000000"/>
          <w:spacing w:val="139"/>
        </w:rPr>
        <w:t xml:space="preserve"> </w:t>
      </w:r>
      <w:r w:rsidR="009F63BF" w:rsidRPr="0017583E">
        <w:rPr>
          <w:color w:val="000000"/>
          <w:spacing w:val="1"/>
        </w:rPr>
        <w:t>п</w:t>
      </w:r>
      <w:r w:rsidR="009F63BF" w:rsidRPr="0017583E">
        <w:rPr>
          <w:color w:val="000000"/>
        </w:rPr>
        <w:t>ер</w:t>
      </w:r>
      <w:r w:rsidR="009F63BF" w:rsidRPr="0017583E">
        <w:rPr>
          <w:color w:val="000000"/>
          <w:spacing w:val="1"/>
        </w:rPr>
        <w:t>и</w:t>
      </w:r>
      <w:r w:rsidR="009F63BF" w:rsidRPr="0017583E">
        <w:rPr>
          <w:color w:val="000000"/>
          <w:spacing w:val="2"/>
        </w:rPr>
        <w:t>о</w:t>
      </w:r>
      <w:r w:rsidR="009F63BF" w:rsidRPr="0017583E">
        <w:rPr>
          <w:color w:val="000000"/>
          <w:spacing w:val="1"/>
        </w:rPr>
        <w:t>д</w:t>
      </w:r>
      <w:r w:rsidR="009F63BF" w:rsidRPr="0017583E">
        <w:rPr>
          <w:color w:val="000000"/>
        </w:rPr>
        <w:t>а</w:t>
      </w:r>
      <w:r w:rsidR="009F63BF" w:rsidRPr="0017583E">
        <w:rPr>
          <w:color w:val="000000"/>
          <w:spacing w:val="139"/>
        </w:rPr>
        <w:t xml:space="preserve"> </w:t>
      </w:r>
      <w:r w:rsidR="009F63BF" w:rsidRPr="0017583E">
        <w:rPr>
          <w:color w:val="000000"/>
        </w:rPr>
        <w:t>учебного</w:t>
      </w:r>
      <w:r w:rsidR="009F63BF" w:rsidRPr="0017583E">
        <w:rPr>
          <w:color w:val="000000"/>
          <w:spacing w:val="139"/>
        </w:rPr>
        <w:t xml:space="preserve"> </w:t>
      </w:r>
      <w:r w:rsidR="009F63BF" w:rsidRPr="0017583E">
        <w:rPr>
          <w:color w:val="000000"/>
          <w:spacing w:val="-2"/>
        </w:rPr>
        <w:t>в</w:t>
      </w:r>
      <w:r w:rsidR="009F63BF" w:rsidRPr="0017583E">
        <w:rPr>
          <w:color w:val="000000"/>
          <w:spacing w:val="-1"/>
        </w:rPr>
        <w:t>р</w:t>
      </w:r>
      <w:r w:rsidR="009F63BF" w:rsidRPr="0017583E">
        <w:rPr>
          <w:color w:val="000000"/>
        </w:rPr>
        <w:t>еме</w:t>
      </w:r>
      <w:r w:rsidR="009F63BF" w:rsidRPr="0017583E">
        <w:rPr>
          <w:color w:val="000000"/>
          <w:spacing w:val="-1"/>
        </w:rPr>
        <w:t>н</w:t>
      </w:r>
      <w:r w:rsidR="009F63BF" w:rsidRPr="0017583E">
        <w:rPr>
          <w:color w:val="000000"/>
        </w:rPr>
        <w:t>и</w:t>
      </w:r>
      <w:r w:rsidR="009F63BF" w:rsidRPr="0017583E">
        <w:rPr>
          <w:color w:val="000000"/>
          <w:spacing w:val="139"/>
        </w:rPr>
        <w:t xml:space="preserve"> </w:t>
      </w:r>
      <w:r w:rsidR="009F63BF" w:rsidRPr="0017583E">
        <w:rPr>
          <w:color w:val="000000"/>
          <w:spacing w:val="1"/>
        </w:rPr>
        <w:t>д</w:t>
      </w:r>
      <w:r w:rsidR="009F63BF" w:rsidRPr="0017583E">
        <w:rPr>
          <w:color w:val="000000"/>
          <w:spacing w:val="2"/>
        </w:rPr>
        <w:t>л</w:t>
      </w:r>
      <w:r w:rsidR="009F63BF" w:rsidRPr="0017583E">
        <w:rPr>
          <w:color w:val="000000"/>
        </w:rPr>
        <w:t>я</w:t>
      </w:r>
      <w:r w:rsidR="009F63BF" w:rsidRPr="0017583E">
        <w:rPr>
          <w:color w:val="000000"/>
          <w:spacing w:val="139"/>
        </w:rPr>
        <w:t xml:space="preserve"> </w:t>
      </w:r>
      <w:r w:rsidR="009F63BF" w:rsidRPr="0017583E">
        <w:rPr>
          <w:color w:val="000000"/>
        </w:rPr>
        <w:t>про</w:t>
      </w:r>
      <w:r w:rsidR="009F63BF" w:rsidRPr="0017583E">
        <w:rPr>
          <w:color w:val="000000"/>
          <w:spacing w:val="-1"/>
        </w:rPr>
        <w:t>в</w:t>
      </w:r>
      <w:r w:rsidR="009F63BF" w:rsidRPr="0017583E">
        <w:rPr>
          <w:color w:val="000000"/>
        </w:rPr>
        <w:t>едения</w:t>
      </w:r>
      <w:r w:rsidR="009F63BF" w:rsidRPr="0017583E">
        <w:rPr>
          <w:color w:val="000000"/>
          <w:spacing w:val="139"/>
        </w:rPr>
        <w:t xml:space="preserve"> </w:t>
      </w:r>
      <w:r w:rsidR="009F63BF" w:rsidRPr="0017583E">
        <w:rPr>
          <w:color w:val="000000"/>
        </w:rPr>
        <w:t>практики</w:t>
      </w:r>
      <w:r>
        <w:rPr>
          <w:color w:val="000000"/>
          <w:spacing w:val="-2"/>
        </w:rPr>
        <w:t>. Студенты проходят практики на базе производственных аптек города Астрахани</w:t>
      </w:r>
    </w:p>
    <w:p w:rsidR="009F63BF" w:rsidRDefault="009F63BF" w:rsidP="009F63BF">
      <w:pPr>
        <w:widowControl w:val="0"/>
        <w:autoSpaceDE w:val="0"/>
        <w:autoSpaceDN w:val="0"/>
        <w:adjustRightInd w:val="0"/>
        <w:spacing w:after="15" w:line="309" w:lineRule="exact"/>
        <w:ind w:right="478" w:firstLine="708"/>
        <w:rPr>
          <w:color w:val="000000"/>
          <w:sz w:val="28"/>
          <w:szCs w:val="28"/>
        </w:rPr>
      </w:pPr>
    </w:p>
    <w:p w:rsidR="00395B02" w:rsidRDefault="009F63BF" w:rsidP="00395B02">
      <w:pPr>
        <w:widowControl w:val="0"/>
        <w:suppressAutoHyphens/>
        <w:autoSpaceDE w:val="0"/>
        <w:autoSpaceDN w:val="0"/>
        <w:adjustRightInd w:val="0"/>
        <w:spacing w:after="15" w:line="309" w:lineRule="exact"/>
        <w:ind w:right="74" w:firstLine="567"/>
        <w:jc w:val="both"/>
      </w:pPr>
      <w:r w:rsidRPr="008672FC">
        <w:rPr>
          <w:b/>
          <w:color w:val="000000"/>
        </w:rPr>
        <w:t>4.3. Виды</w:t>
      </w:r>
      <w:r w:rsidRPr="008672FC">
        <w:rPr>
          <w:b/>
          <w:color w:val="000000"/>
          <w:spacing w:val="90"/>
        </w:rPr>
        <w:t xml:space="preserve"> </w:t>
      </w:r>
      <w:r w:rsidRPr="008672FC">
        <w:rPr>
          <w:b/>
          <w:color w:val="000000"/>
        </w:rPr>
        <w:t>профессиональной</w:t>
      </w:r>
      <w:r w:rsidRPr="008672FC">
        <w:rPr>
          <w:b/>
          <w:color w:val="000000"/>
          <w:spacing w:val="89"/>
        </w:rPr>
        <w:t xml:space="preserve"> </w:t>
      </w:r>
      <w:r w:rsidRPr="008672FC">
        <w:rPr>
          <w:b/>
          <w:color w:val="000000"/>
        </w:rPr>
        <w:t>деятельности,</w:t>
      </w:r>
      <w:r w:rsidRPr="008672FC">
        <w:rPr>
          <w:b/>
          <w:color w:val="000000"/>
          <w:spacing w:val="89"/>
        </w:rPr>
        <w:t xml:space="preserve"> </w:t>
      </w:r>
      <w:r w:rsidRPr="008672FC">
        <w:rPr>
          <w:b/>
          <w:color w:val="000000"/>
        </w:rPr>
        <w:t>на</w:t>
      </w:r>
      <w:r w:rsidRPr="008672FC">
        <w:rPr>
          <w:b/>
          <w:color w:val="000000"/>
          <w:spacing w:val="90"/>
        </w:rPr>
        <w:t xml:space="preserve"> </w:t>
      </w:r>
      <w:r w:rsidRPr="008672FC">
        <w:rPr>
          <w:b/>
          <w:color w:val="000000"/>
        </w:rPr>
        <w:t>котор</w:t>
      </w:r>
      <w:r w:rsidRPr="008672FC">
        <w:rPr>
          <w:b/>
          <w:color w:val="000000"/>
          <w:spacing w:val="6"/>
        </w:rPr>
        <w:t>ы</w:t>
      </w:r>
      <w:r w:rsidRPr="008672FC">
        <w:rPr>
          <w:b/>
          <w:color w:val="000000"/>
        </w:rPr>
        <w:t>е</w:t>
      </w:r>
      <w:r w:rsidRPr="008672FC">
        <w:rPr>
          <w:b/>
          <w:color w:val="000000"/>
          <w:spacing w:val="90"/>
        </w:rPr>
        <w:t xml:space="preserve"> </w:t>
      </w:r>
      <w:r w:rsidRPr="008672FC">
        <w:rPr>
          <w:b/>
          <w:color w:val="000000"/>
        </w:rPr>
        <w:t>орие</w:t>
      </w:r>
      <w:r w:rsidRPr="008672FC">
        <w:rPr>
          <w:b/>
          <w:color w:val="000000"/>
          <w:spacing w:val="1"/>
        </w:rPr>
        <w:t>н</w:t>
      </w:r>
      <w:r w:rsidRPr="008672FC">
        <w:rPr>
          <w:b/>
          <w:color w:val="000000"/>
        </w:rPr>
        <w:t>тир</w:t>
      </w:r>
      <w:r w:rsidRPr="008672FC">
        <w:rPr>
          <w:b/>
          <w:color w:val="000000"/>
          <w:spacing w:val="1"/>
        </w:rPr>
        <w:t>о</w:t>
      </w:r>
      <w:r w:rsidRPr="008672FC">
        <w:rPr>
          <w:b/>
          <w:color w:val="000000"/>
        </w:rPr>
        <w:t>вана практика</w:t>
      </w:r>
      <w:r w:rsidR="00395B02" w:rsidRPr="008672FC">
        <w:rPr>
          <w:b/>
          <w:color w:val="000000"/>
        </w:rPr>
        <w:t>:</w:t>
      </w:r>
      <w:r w:rsidR="00BB3B3A" w:rsidRPr="008672FC">
        <w:rPr>
          <w:b/>
          <w:color w:val="000000"/>
          <w:spacing w:val="99"/>
        </w:rPr>
        <w:t xml:space="preserve"> </w:t>
      </w:r>
      <w:r w:rsidR="00395B02" w:rsidRPr="008672FC">
        <w:t>производственная; научно-исследовательская и информационно-</w:t>
      </w:r>
      <w:r w:rsidR="00395B02">
        <w:t>просветительская.</w:t>
      </w:r>
    </w:p>
    <w:p w:rsidR="00BB3B3A" w:rsidRPr="00BB3B3A" w:rsidRDefault="00BB3B3A" w:rsidP="00BB3B3A">
      <w:pPr>
        <w:widowControl w:val="0"/>
        <w:ind w:firstLine="567"/>
        <w:jc w:val="both"/>
        <w:rPr>
          <w:b/>
          <w:bCs/>
        </w:rPr>
      </w:pPr>
      <w:r w:rsidRPr="00BB3B3A">
        <w:rPr>
          <w:b/>
          <w:bCs/>
        </w:rPr>
        <w:t>5. Структура и содержание практики</w:t>
      </w:r>
    </w:p>
    <w:p w:rsidR="009F63BF" w:rsidRDefault="00BB3B3A" w:rsidP="00BB3B3A">
      <w:pPr>
        <w:widowControl w:val="0"/>
        <w:ind w:firstLine="567"/>
        <w:jc w:val="both"/>
        <w:rPr>
          <w:bCs/>
        </w:rPr>
      </w:pPr>
      <w:r w:rsidRPr="00BB3B3A">
        <w:rPr>
          <w:bCs/>
        </w:rPr>
        <w:t xml:space="preserve">Общая трудоемкость практики составляет </w:t>
      </w:r>
      <w:r>
        <w:rPr>
          <w:bCs/>
        </w:rPr>
        <w:t xml:space="preserve">4 </w:t>
      </w:r>
      <w:r w:rsidRPr="00BB3B3A">
        <w:rPr>
          <w:bCs/>
        </w:rPr>
        <w:t xml:space="preserve">зачетных единицы, </w:t>
      </w:r>
      <w:r>
        <w:rPr>
          <w:bCs/>
        </w:rPr>
        <w:t xml:space="preserve">144 </w:t>
      </w:r>
      <w:r w:rsidRPr="00BB3B3A">
        <w:rPr>
          <w:bCs/>
        </w:rPr>
        <w:t>часа.</w:t>
      </w:r>
    </w:p>
    <w:p w:rsidR="009F63BF" w:rsidRDefault="009F63BF" w:rsidP="00B80CDE">
      <w:pPr>
        <w:widowControl w:val="0"/>
        <w:ind w:firstLine="567"/>
        <w:jc w:val="both"/>
        <w:rPr>
          <w:bCs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3969"/>
        <w:gridCol w:w="1134"/>
        <w:gridCol w:w="1090"/>
      </w:tblGrid>
      <w:tr w:rsidR="005B031B" w:rsidRPr="00663D72" w:rsidTr="004E55B8">
        <w:tc>
          <w:tcPr>
            <w:tcW w:w="675" w:type="dxa"/>
          </w:tcPr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  <w:r w:rsidRPr="00663D72">
              <w:rPr>
                <w:b/>
              </w:rPr>
              <w:t>№ п/п</w:t>
            </w:r>
          </w:p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993" w:type="dxa"/>
          </w:tcPr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  <w:proofErr w:type="spellStart"/>
            <w:proofErr w:type="gramStart"/>
            <w:r w:rsidRPr="00663D72">
              <w:rPr>
                <w:b/>
              </w:rPr>
              <w:t>Компетен</w:t>
            </w:r>
            <w:r w:rsidR="00DC6506">
              <w:rPr>
                <w:b/>
              </w:rPr>
              <w:t>-</w:t>
            </w:r>
            <w:r w:rsidRPr="00663D72">
              <w:rPr>
                <w:b/>
              </w:rPr>
              <w:t>ции</w:t>
            </w:r>
            <w:proofErr w:type="spellEnd"/>
            <w:proofErr w:type="gramEnd"/>
          </w:p>
        </w:tc>
        <w:tc>
          <w:tcPr>
            <w:tcW w:w="1701" w:type="dxa"/>
          </w:tcPr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  <w:r w:rsidRPr="00663D72">
              <w:rPr>
                <w:b/>
              </w:rPr>
              <w:t>Разделы (этапы) практики</w:t>
            </w:r>
          </w:p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3969" w:type="dxa"/>
          </w:tcPr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  <w:r w:rsidRPr="00663D72">
              <w:rPr>
                <w:b/>
              </w:rPr>
              <w:t>Виды учебной работы на практике</w:t>
            </w:r>
          </w:p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134" w:type="dxa"/>
          </w:tcPr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  <w:r w:rsidRPr="00663D72">
              <w:rPr>
                <w:b/>
              </w:rPr>
              <w:t>Всего часов</w:t>
            </w:r>
            <w:r w:rsidR="004E55B8">
              <w:rPr>
                <w:b/>
              </w:rPr>
              <w:t>/ дней</w:t>
            </w:r>
          </w:p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090" w:type="dxa"/>
          </w:tcPr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  <w:r w:rsidRPr="00663D72">
              <w:rPr>
                <w:b/>
              </w:rPr>
              <w:t xml:space="preserve">Формы </w:t>
            </w:r>
            <w:proofErr w:type="spellStart"/>
            <w:proofErr w:type="gramStart"/>
            <w:r w:rsidRPr="00663D72">
              <w:rPr>
                <w:b/>
              </w:rPr>
              <w:t>конт</w:t>
            </w:r>
            <w:proofErr w:type="spellEnd"/>
            <w:r w:rsidR="004E55B8">
              <w:rPr>
                <w:b/>
              </w:rPr>
              <w:t>-</w:t>
            </w:r>
            <w:r w:rsidRPr="00663D72">
              <w:rPr>
                <w:b/>
              </w:rPr>
              <w:t>роля</w:t>
            </w:r>
            <w:proofErr w:type="gramEnd"/>
          </w:p>
          <w:p w:rsidR="005B031B" w:rsidRPr="00663D72" w:rsidRDefault="005B031B" w:rsidP="004E55B8">
            <w:pPr>
              <w:widowControl w:val="0"/>
              <w:suppressAutoHyphens/>
              <w:rPr>
                <w:b/>
              </w:rPr>
            </w:pPr>
          </w:p>
        </w:tc>
      </w:tr>
      <w:tr w:rsidR="005B031B" w:rsidRPr="00663D72" w:rsidTr="004E55B8">
        <w:tc>
          <w:tcPr>
            <w:tcW w:w="675" w:type="dxa"/>
          </w:tcPr>
          <w:p w:rsidR="005B031B" w:rsidRPr="00663D72" w:rsidRDefault="005B031B" w:rsidP="005B031B">
            <w:pPr>
              <w:widowControl w:val="0"/>
              <w:suppressAutoHyphens/>
              <w:rPr>
                <w:b/>
              </w:rPr>
            </w:pPr>
            <w:r w:rsidRPr="00663D72">
              <w:rPr>
                <w:b/>
              </w:rPr>
              <w:t>1.</w:t>
            </w:r>
          </w:p>
        </w:tc>
        <w:tc>
          <w:tcPr>
            <w:tcW w:w="993" w:type="dxa"/>
          </w:tcPr>
          <w:p w:rsidR="00B42781" w:rsidRPr="00100F63" w:rsidRDefault="00B42781" w:rsidP="00B42781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1</w:t>
            </w:r>
          </w:p>
          <w:p w:rsidR="00B42781" w:rsidRPr="00100F63" w:rsidRDefault="00B42781" w:rsidP="00B42781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3</w:t>
            </w:r>
          </w:p>
          <w:p w:rsidR="005B031B" w:rsidRPr="00663D72" w:rsidRDefault="005B031B" w:rsidP="00B42781">
            <w:pPr>
              <w:widowControl w:val="0"/>
              <w:suppressAutoHyphens/>
            </w:pPr>
          </w:p>
        </w:tc>
        <w:tc>
          <w:tcPr>
            <w:tcW w:w="1701" w:type="dxa"/>
          </w:tcPr>
          <w:p w:rsidR="005B031B" w:rsidRPr="00663D72" w:rsidRDefault="005B031B" w:rsidP="005B031B">
            <w:pPr>
              <w:widowControl w:val="0"/>
              <w:suppressAutoHyphens/>
              <w:rPr>
                <w:b/>
              </w:rPr>
            </w:pPr>
            <w:r w:rsidRPr="00663D72">
              <w:rPr>
                <w:b/>
              </w:rPr>
              <w:t>Подготовительный этап</w:t>
            </w:r>
          </w:p>
        </w:tc>
        <w:tc>
          <w:tcPr>
            <w:tcW w:w="3969" w:type="dxa"/>
          </w:tcPr>
          <w:p w:rsidR="005B031B" w:rsidRPr="00663D72" w:rsidRDefault="005B031B" w:rsidP="00DC6506">
            <w:pPr>
              <w:widowControl w:val="0"/>
              <w:suppressAutoHyphens/>
            </w:pPr>
            <w:r w:rsidRPr="00663D72">
              <w:t>Введение</w:t>
            </w:r>
            <w:r>
              <w:t xml:space="preserve"> </w:t>
            </w:r>
            <w:r w:rsidRPr="00663D72">
              <w:t>в</w:t>
            </w:r>
            <w:r>
              <w:t xml:space="preserve"> курс</w:t>
            </w:r>
            <w:r w:rsidR="00DC6506">
              <w:t xml:space="preserve"> п</w:t>
            </w:r>
            <w:r w:rsidRPr="00663D72">
              <w:t>рохождения практики, инструктаж по технике безопасности</w:t>
            </w:r>
          </w:p>
        </w:tc>
        <w:tc>
          <w:tcPr>
            <w:tcW w:w="1134" w:type="dxa"/>
          </w:tcPr>
          <w:p w:rsidR="005B031B" w:rsidRPr="00663D72" w:rsidRDefault="000A1639" w:rsidP="005B031B">
            <w:pPr>
              <w:widowControl w:val="0"/>
              <w:suppressAutoHyphens/>
            </w:pPr>
            <w:r>
              <w:t>6</w:t>
            </w:r>
          </w:p>
        </w:tc>
        <w:tc>
          <w:tcPr>
            <w:tcW w:w="1090" w:type="dxa"/>
          </w:tcPr>
          <w:p w:rsidR="005B031B" w:rsidRPr="00663D72" w:rsidRDefault="000D3B9C" w:rsidP="005B031B">
            <w:pPr>
              <w:widowControl w:val="0"/>
              <w:suppressAutoHyphens/>
            </w:pPr>
            <w:r>
              <w:t xml:space="preserve">Собеседование </w:t>
            </w:r>
          </w:p>
        </w:tc>
      </w:tr>
      <w:tr w:rsidR="000A1639" w:rsidRPr="00663D72" w:rsidTr="00E71724">
        <w:tc>
          <w:tcPr>
            <w:tcW w:w="675" w:type="dxa"/>
          </w:tcPr>
          <w:p w:rsidR="000A1639" w:rsidRPr="00663D72" w:rsidRDefault="000A1639" w:rsidP="005B031B">
            <w:pPr>
              <w:widowControl w:val="0"/>
              <w:suppressAutoHyphens/>
              <w:rPr>
                <w:b/>
              </w:rPr>
            </w:pPr>
            <w:r w:rsidRPr="00663D72">
              <w:rPr>
                <w:b/>
              </w:rPr>
              <w:t>2.</w:t>
            </w:r>
          </w:p>
        </w:tc>
        <w:tc>
          <w:tcPr>
            <w:tcW w:w="993" w:type="dxa"/>
          </w:tcPr>
          <w:p w:rsidR="000A1639" w:rsidRPr="00663D72" w:rsidRDefault="000A1639" w:rsidP="005B031B">
            <w:pPr>
              <w:widowControl w:val="0"/>
              <w:suppressAutoHyphens/>
            </w:pPr>
          </w:p>
        </w:tc>
        <w:tc>
          <w:tcPr>
            <w:tcW w:w="1701" w:type="dxa"/>
          </w:tcPr>
          <w:p w:rsidR="000A1639" w:rsidRPr="00663D72" w:rsidRDefault="000A1639" w:rsidP="005B031B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Основной этап</w:t>
            </w:r>
          </w:p>
        </w:tc>
        <w:tc>
          <w:tcPr>
            <w:tcW w:w="3969" w:type="dxa"/>
          </w:tcPr>
          <w:p w:rsidR="000A1639" w:rsidRPr="00663D72" w:rsidRDefault="000A1639" w:rsidP="005B031B">
            <w:pPr>
              <w:widowControl w:val="0"/>
              <w:suppressAutoHyphens/>
            </w:pPr>
          </w:p>
        </w:tc>
        <w:tc>
          <w:tcPr>
            <w:tcW w:w="2224" w:type="dxa"/>
            <w:gridSpan w:val="2"/>
          </w:tcPr>
          <w:p w:rsidR="000A1639" w:rsidRPr="00663D72" w:rsidRDefault="000A1639" w:rsidP="005B031B">
            <w:pPr>
              <w:widowControl w:val="0"/>
              <w:suppressAutoHyphens/>
            </w:pPr>
          </w:p>
        </w:tc>
      </w:tr>
      <w:tr w:rsidR="00395B02" w:rsidRPr="00663D72" w:rsidTr="004E55B8">
        <w:tc>
          <w:tcPr>
            <w:tcW w:w="675" w:type="dxa"/>
            <w:vMerge w:val="restart"/>
          </w:tcPr>
          <w:p w:rsidR="00395B02" w:rsidRPr="00E647EF" w:rsidRDefault="00395B02" w:rsidP="00DC6506">
            <w:pPr>
              <w:widowControl w:val="0"/>
              <w:suppressAutoHyphens/>
              <w:rPr>
                <w:i/>
              </w:rPr>
            </w:pPr>
            <w:r w:rsidRPr="00E647EF">
              <w:rPr>
                <w:i/>
              </w:rPr>
              <w:t>2.1.</w:t>
            </w:r>
          </w:p>
        </w:tc>
        <w:tc>
          <w:tcPr>
            <w:tcW w:w="993" w:type="dxa"/>
            <w:vMerge w:val="restart"/>
          </w:tcPr>
          <w:p w:rsidR="00395B02" w:rsidRPr="00100F63" w:rsidRDefault="00395B02" w:rsidP="00B42781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1</w:t>
            </w:r>
          </w:p>
          <w:p w:rsidR="00395B02" w:rsidRPr="00100F63" w:rsidRDefault="00395B02" w:rsidP="00B42781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3</w:t>
            </w:r>
          </w:p>
          <w:p w:rsidR="00395B02" w:rsidRPr="00100F63" w:rsidRDefault="00395B02" w:rsidP="00B42781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6</w:t>
            </w:r>
          </w:p>
          <w:p w:rsidR="00395B02" w:rsidRPr="00100F63" w:rsidRDefault="00395B02" w:rsidP="00B42781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10</w:t>
            </w:r>
          </w:p>
          <w:p w:rsidR="00395B02" w:rsidRPr="00663D72" w:rsidRDefault="00395B02" w:rsidP="00B42781">
            <w:pPr>
              <w:widowControl w:val="0"/>
              <w:suppressAutoHyphens/>
            </w:pPr>
            <w:r w:rsidRPr="00100F63">
              <w:rPr>
                <w:color w:val="000000" w:themeColor="text1"/>
                <w:sz w:val="20"/>
                <w:szCs w:val="20"/>
              </w:rPr>
              <w:t>ПК – 12</w:t>
            </w:r>
          </w:p>
        </w:tc>
        <w:tc>
          <w:tcPr>
            <w:tcW w:w="1701" w:type="dxa"/>
            <w:vMerge w:val="restart"/>
          </w:tcPr>
          <w:p w:rsidR="00395B02" w:rsidRPr="00E647EF" w:rsidRDefault="00395B02" w:rsidP="00DC6506">
            <w:pPr>
              <w:widowControl w:val="0"/>
              <w:suppressAutoHyphens/>
              <w:rPr>
                <w:i/>
              </w:rPr>
            </w:pPr>
            <w:r w:rsidRPr="00E647EF">
              <w:rPr>
                <w:i/>
              </w:rPr>
              <w:t>Практическая работа</w:t>
            </w:r>
          </w:p>
        </w:tc>
        <w:tc>
          <w:tcPr>
            <w:tcW w:w="3969" w:type="dxa"/>
          </w:tcPr>
          <w:p w:rsidR="00395B02" w:rsidRPr="00B07B98" w:rsidRDefault="00395B02" w:rsidP="00DC6506">
            <w:pPr>
              <w:shd w:val="clear" w:color="auto" w:fill="FFFFFF"/>
              <w:ind w:right="24"/>
              <w:jc w:val="both"/>
            </w:pPr>
            <w:r w:rsidRPr="00B07B98">
              <w:t>Изготовление порошков</w:t>
            </w:r>
            <w:r>
              <w:t>.</w:t>
            </w:r>
          </w:p>
        </w:tc>
        <w:tc>
          <w:tcPr>
            <w:tcW w:w="1134" w:type="dxa"/>
          </w:tcPr>
          <w:p w:rsidR="00395B02" w:rsidRPr="00663D72" w:rsidRDefault="004E55B8" w:rsidP="00DC6506">
            <w:pPr>
              <w:widowControl w:val="0"/>
              <w:suppressAutoHyphens/>
            </w:pPr>
            <w:r>
              <w:t>6</w:t>
            </w:r>
          </w:p>
        </w:tc>
        <w:tc>
          <w:tcPr>
            <w:tcW w:w="1090" w:type="dxa"/>
          </w:tcPr>
          <w:p w:rsidR="00395B02" w:rsidRPr="00663D72" w:rsidRDefault="000D3B9C" w:rsidP="00DC6506">
            <w:pPr>
              <w:widowControl w:val="0"/>
              <w:suppressAutoHyphens/>
            </w:pPr>
            <w:r>
              <w:t xml:space="preserve">Собеседование. Тест </w:t>
            </w:r>
          </w:p>
        </w:tc>
      </w:tr>
      <w:tr w:rsidR="000D3B9C" w:rsidRPr="00663D72" w:rsidTr="004E55B8"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 w:rsidRPr="00B07B98">
              <w:t>Изготовление водных растворов</w:t>
            </w:r>
            <w:r>
              <w:t>.</w:t>
            </w:r>
          </w:p>
        </w:tc>
        <w:tc>
          <w:tcPr>
            <w:tcW w:w="1134" w:type="dxa"/>
          </w:tcPr>
          <w:p w:rsidR="000D3B9C" w:rsidRPr="00663D72" w:rsidRDefault="000D3B9C" w:rsidP="000D3B9C">
            <w:pPr>
              <w:widowControl w:val="0"/>
              <w:suppressAutoHyphens/>
            </w:pPr>
            <w:r>
              <w:t>12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0D3B9C" w:rsidRPr="00663D72" w:rsidTr="004E55B8"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 w:rsidRPr="00B07B98">
              <w:t>Изготовл</w:t>
            </w:r>
            <w:r>
              <w:t xml:space="preserve">ение жидких </w:t>
            </w:r>
            <w:proofErr w:type="spellStart"/>
            <w:proofErr w:type="gramStart"/>
            <w:r>
              <w:t>лекарст</w:t>
            </w:r>
            <w:proofErr w:type="spellEnd"/>
            <w:r>
              <w:t>-венных</w:t>
            </w:r>
            <w:proofErr w:type="gramEnd"/>
            <w:r>
              <w:t xml:space="preserve"> форм </w:t>
            </w:r>
            <w:r w:rsidRPr="00B07B98">
              <w:t xml:space="preserve">с использованием </w:t>
            </w:r>
            <w:proofErr w:type="spellStart"/>
            <w:r w:rsidRPr="00B07B98">
              <w:t>бюреточной</w:t>
            </w:r>
            <w:proofErr w:type="spellEnd"/>
            <w:r w:rsidRPr="00B07B98">
              <w:t xml:space="preserve"> установки</w:t>
            </w:r>
            <w:r>
              <w:t>.</w:t>
            </w:r>
          </w:p>
        </w:tc>
        <w:tc>
          <w:tcPr>
            <w:tcW w:w="1134" w:type="dxa"/>
          </w:tcPr>
          <w:p w:rsidR="000D3B9C" w:rsidRPr="00663D72" w:rsidRDefault="000D3B9C" w:rsidP="000D3B9C">
            <w:pPr>
              <w:widowControl w:val="0"/>
              <w:suppressAutoHyphens/>
            </w:pPr>
            <w:r>
              <w:t>12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0D3B9C" w:rsidRPr="00663D72" w:rsidTr="004E55B8">
        <w:trPr>
          <w:trHeight w:val="621"/>
        </w:trPr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jc w:val="both"/>
            </w:pPr>
            <w:r w:rsidRPr="00B07B98">
              <w:t>Изготовление неводных растворов. Разбавление этанола</w:t>
            </w:r>
            <w:r>
              <w:t>.</w:t>
            </w:r>
          </w:p>
        </w:tc>
        <w:tc>
          <w:tcPr>
            <w:tcW w:w="1134" w:type="dxa"/>
          </w:tcPr>
          <w:p w:rsidR="000D3B9C" w:rsidRPr="00663D72" w:rsidRDefault="000D3B9C" w:rsidP="000D3B9C">
            <w:pPr>
              <w:widowControl w:val="0"/>
              <w:suppressAutoHyphens/>
            </w:pPr>
            <w:r>
              <w:t>6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0D3B9C" w:rsidRPr="00663D72" w:rsidTr="004E55B8"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>
              <w:t>Приготовление растворов ВМС</w:t>
            </w:r>
            <w:r w:rsidRPr="00B07B98">
              <w:t xml:space="preserve"> и защищенных коллоидов</w:t>
            </w:r>
            <w:r>
              <w:t>.</w:t>
            </w:r>
          </w:p>
        </w:tc>
        <w:tc>
          <w:tcPr>
            <w:tcW w:w="1134" w:type="dxa"/>
          </w:tcPr>
          <w:p w:rsidR="000D3B9C" w:rsidRPr="00663D72" w:rsidRDefault="000D3B9C" w:rsidP="000D3B9C">
            <w:pPr>
              <w:widowControl w:val="0"/>
              <w:suppressAutoHyphens/>
            </w:pPr>
            <w:r>
              <w:t>6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</w:t>
            </w:r>
            <w:r w:rsidRPr="007F0120">
              <w:lastRenderedPageBreak/>
              <w:t xml:space="preserve">Тест </w:t>
            </w:r>
          </w:p>
        </w:tc>
      </w:tr>
      <w:tr w:rsidR="000D3B9C" w:rsidRPr="00663D72" w:rsidTr="004E55B8"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>
              <w:t xml:space="preserve">Изготовление </w:t>
            </w:r>
            <w:r w:rsidRPr="00B07B98">
              <w:t>суспензии</w:t>
            </w:r>
            <w:r>
              <w:t>.</w:t>
            </w:r>
          </w:p>
        </w:tc>
        <w:tc>
          <w:tcPr>
            <w:tcW w:w="1134" w:type="dxa"/>
          </w:tcPr>
          <w:p w:rsidR="000D3B9C" w:rsidRDefault="000D3B9C" w:rsidP="000D3B9C">
            <w:r w:rsidRPr="00C62A7C">
              <w:t>12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0D3B9C" w:rsidRPr="00663D72" w:rsidTr="004E55B8"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 w:rsidRPr="00B07B98">
              <w:t>Изготовление эмульсии</w:t>
            </w:r>
            <w:r>
              <w:t>.</w:t>
            </w:r>
          </w:p>
        </w:tc>
        <w:tc>
          <w:tcPr>
            <w:tcW w:w="1134" w:type="dxa"/>
          </w:tcPr>
          <w:p w:rsidR="000D3B9C" w:rsidRDefault="000D3B9C" w:rsidP="000D3B9C">
            <w:r w:rsidRPr="00C62A7C">
              <w:t>12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0D3B9C" w:rsidRPr="00663D72" w:rsidTr="004E55B8">
        <w:trPr>
          <w:trHeight w:val="281"/>
        </w:trPr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>
              <w:t xml:space="preserve">Изготовление </w:t>
            </w:r>
            <w:r w:rsidRPr="00B07B98">
              <w:t>линиментов</w:t>
            </w:r>
            <w:r>
              <w:t>.</w:t>
            </w:r>
          </w:p>
        </w:tc>
        <w:tc>
          <w:tcPr>
            <w:tcW w:w="1134" w:type="dxa"/>
          </w:tcPr>
          <w:p w:rsidR="000D3B9C" w:rsidRDefault="000D3B9C" w:rsidP="000D3B9C">
            <w:r w:rsidRPr="00C62A7C">
              <w:t>12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0D3B9C" w:rsidRPr="00663D72" w:rsidTr="004E55B8"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>
              <w:t xml:space="preserve">Изготовление </w:t>
            </w:r>
            <w:r w:rsidRPr="00B07B98">
              <w:t>мазей</w:t>
            </w:r>
            <w:r>
              <w:t>.</w:t>
            </w:r>
          </w:p>
        </w:tc>
        <w:tc>
          <w:tcPr>
            <w:tcW w:w="1134" w:type="dxa"/>
          </w:tcPr>
          <w:p w:rsidR="000D3B9C" w:rsidRDefault="000D3B9C" w:rsidP="000D3B9C">
            <w:r w:rsidRPr="00C62A7C">
              <w:t>12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0D3B9C" w:rsidRPr="00663D72" w:rsidTr="004E55B8"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 w:rsidRPr="00B07B98">
              <w:t>Изготовление суппозиториев</w:t>
            </w:r>
            <w:r>
              <w:t>.</w:t>
            </w:r>
          </w:p>
        </w:tc>
        <w:tc>
          <w:tcPr>
            <w:tcW w:w="1134" w:type="dxa"/>
          </w:tcPr>
          <w:p w:rsidR="000D3B9C" w:rsidRDefault="000D3B9C" w:rsidP="000D3B9C">
            <w:r w:rsidRPr="00C62A7C">
              <w:t>12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0D3B9C" w:rsidRPr="00663D72" w:rsidTr="004E55B8"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>
              <w:t xml:space="preserve">Изготовление </w:t>
            </w:r>
            <w:r w:rsidRPr="00B07B98">
              <w:t>водных извлечений</w:t>
            </w:r>
            <w:r>
              <w:t>.</w:t>
            </w:r>
          </w:p>
        </w:tc>
        <w:tc>
          <w:tcPr>
            <w:tcW w:w="1134" w:type="dxa"/>
          </w:tcPr>
          <w:p w:rsidR="000D3B9C" w:rsidRDefault="000D3B9C" w:rsidP="000D3B9C">
            <w:r w:rsidRPr="00C62A7C">
              <w:t>12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0D3B9C" w:rsidRPr="00663D72" w:rsidTr="004E55B8">
        <w:tc>
          <w:tcPr>
            <w:tcW w:w="675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0D3B9C" w:rsidRPr="00663D72" w:rsidRDefault="000D3B9C" w:rsidP="000D3B9C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0D3B9C" w:rsidRPr="00B07B98" w:rsidRDefault="000D3B9C" w:rsidP="000D3B9C">
            <w:pPr>
              <w:ind w:firstLine="34"/>
              <w:jc w:val="both"/>
            </w:pPr>
            <w:r w:rsidRPr="00B07B98">
              <w:t>И</w:t>
            </w:r>
            <w:r>
              <w:t xml:space="preserve">зготовление лекарственных форм </w:t>
            </w:r>
            <w:r w:rsidRPr="00B07B98">
              <w:t>в асептических условиях</w:t>
            </w:r>
            <w:r>
              <w:t>.</w:t>
            </w:r>
          </w:p>
        </w:tc>
        <w:tc>
          <w:tcPr>
            <w:tcW w:w="1134" w:type="dxa"/>
          </w:tcPr>
          <w:p w:rsidR="000D3B9C" w:rsidRPr="00663D72" w:rsidRDefault="000D3B9C" w:rsidP="000D3B9C">
            <w:pPr>
              <w:widowControl w:val="0"/>
              <w:suppressAutoHyphens/>
            </w:pPr>
            <w:r>
              <w:t>6</w:t>
            </w:r>
          </w:p>
        </w:tc>
        <w:tc>
          <w:tcPr>
            <w:tcW w:w="1090" w:type="dxa"/>
          </w:tcPr>
          <w:p w:rsidR="000D3B9C" w:rsidRDefault="000D3B9C" w:rsidP="000D3B9C">
            <w:r w:rsidRPr="007F0120">
              <w:t xml:space="preserve">Собеседование. Тест </w:t>
            </w:r>
          </w:p>
        </w:tc>
      </w:tr>
      <w:tr w:rsidR="004E55B8" w:rsidRPr="00663D72" w:rsidTr="004E55B8">
        <w:trPr>
          <w:trHeight w:val="568"/>
        </w:trPr>
        <w:tc>
          <w:tcPr>
            <w:tcW w:w="675" w:type="dxa"/>
            <w:vMerge w:val="restart"/>
          </w:tcPr>
          <w:p w:rsidR="004E55B8" w:rsidRPr="00E647EF" w:rsidRDefault="004E55B8" w:rsidP="004E55B8">
            <w:pPr>
              <w:widowControl w:val="0"/>
              <w:suppressAutoHyphens/>
              <w:rPr>
                <w:i/>
              </w:rPr>
            </w:pPr>
            <w:r w:rsidRPr="00E647EF">
              <w:rPr>
                <w:i/>
              </w:rPr>
              <w:t>2.2.</w:t>
            </w:r>
          </w:p>
        </w:tc>
        <w:tc>
          <w:tcPr>
            <w:tcW w:w="993" w:type="dxa"/>
            <w:vMerge w:val="restart"/>
          </w:tcPr>
          <w:p w:rsidR="004E55B8" w:rsidRPr="00663D72" w:rsidRDefault="004E55B8" w:rsidP="004E55B8">
            <w:pPr>
              <w:widowControl w:val="0"/>
              <w:suppressAutoHyphens/>
            </w:pPr>
          </w:p>
        </w:tc>
        <w:tc>
          <w:tcPr>
            <w:tcW w:w="1701" w:type="dxa"/>
            <w:vMerge w:val="restart"/>
          </w:tcPr>
          <w:p w:rsidR="004E55B8" w:rsidRPr="00E647EF" w:rsidRDefault="004E55B8" w:rsidP="004E55B8">
            <w:pPr>
              <w:widowControl w:val="0"/>
              <w:suppressAutoHyphens/>
              <w:rPr>
                <w:i/>
              </w:rPr>
            </w:pPr>
            <w:r w:rsidRPr="00E647EF">
              <w:rPr>
                <w:i/>
              </w:rPr>
              <w:t>Самостоятельная работа студента</w:t>
            </w:r>
          </w:p>
        </w:tc>
        <w:tc>
          <w:tcPr>
            <w:tcW w:w="3969" w:type="dxa"/>
          </w:tcPr>
          <w:p w:rsidR="004E55B8" w:rsidRPr="00663D72" w:rsidRDefault="004E55B8" w:rsidP="004E55B8">
            <w:pPr>
              <w:widowControl w:val="0"/>
              <w:suppressAutoHyphens/>
            </w:pPr>
            <w:r w:rsidRPr="00663D72">
              <w:t>Работа с литературными источниками</w:t>
            </w:r>
          </w:p>
        </w:tc>
        <w:tc>
          <w:tcPr>
            <w:tcW w:w="1134" w:type="dxa"/>
          </w:tcPr>
          <w:p w:rsidR="004E55B8" w:rsidRDefault="004E55B8" w:rsidP="004E55B8">
            <w:r w:rsidRPr="00672E67">
              <w:t>6</w:t>
            </w:r>
          </w:p>
        </w:tc>
        <w:tc>
          <w:tcPr>
            <w:tcW w:w="1090" w:type="dxa"/>
          </w:tcPr>
          <w:p w:rsidR="004E55B8" w:rsidRPr="00663D72" w:rsidRDefault="000D3B9C" w:rsidP="004E55B8">
            <w:pPr>
              <w:widowControl w:val="0"/>
              <w:suppressAutoHyphens/>
            </w:pPr>
            <w:r>
              <w:t>-</w:t>
            </w:r>
          </w:p>
        </w:tc>
      </w:tr>
      <w:tr w:rsidR="004E55B8" w:rsidRPr="00663D72" w:rsidTr="004E55B8">
        <w:tc>
          <w:tcPr>
            <w:tcW w:w="675" w:type="dxa"/>
            <w:vMerge/>
          </w:tcPr>
          <w:p w:rsidR="004E55B8" w:rsidRPr="00663D72" w:rsidRDefault="004E55B8" w:rsidP="004E55B8">
            <w:pPr>
              <w:widowControl w:val="0"/>
              <w:suppressAutoHyphens/>
            </w:pPr>
          </w:p>
        </w:tc>
        <w:tc>
          <w:tcPr>
            <w:tcW w:w="993" w:type="dxa"/>
            <w:vMerge/>
          </w:tcPr>
          <w:p w:rsidR="004E55B8" w:rsidRPr="00663D72" w:rsidRDefault="004E55B8" w:rsidP="004E55B8">
            <w:pPr>
              <w:widowControl w:val="0"/>
              <w:suppressAutoHyphens/>
            </w:pPr>
          </w:p>
        </w:tc>
        <w:tc>
          <w:tcPr>
            <w:tcW w:w="1701" w:type="dxa"/>
            <w:vMerge/>
          </w:tcPr>
          <w:p w:rsidR="004E55B8" w:rsidRPr="00663D72" w:rsidRDefault="004E55B8" w:rsidP="004E55B8">
            <w:pPr>
              <w:widowControl w:val="0"/>
              <w:suppressAutoHyphens/>
            </w:pPr>
          </w:p>
        </w:tc>
        <w:tc>
          <w:tcPr>
            <w:tcW w:w="3969" w:type="dxa"/>
          </w:tcPr>
          <w:p w:rsidR="004E55B8" w:rsidRPr="00663D72" w:rsidRDefault="004E55B8" w:rsidP="004E55B8">
            <w:pPr>
              <w:widowControl w:val="0"/>
              <w:suppressAutoHyphens/>
            </w:pPr>
            <w:r w:rsidRPr="00663D72">
              <w:t>Заполнение дневника производственной практики</w:t>
            </w:r>
          </w:p>
        </w:tc>
        <w:tc>
          <w:tcPr>
            <w:tcW w:w="1134" w:type="dxa"/>
          </w:tcPr>
          <w:p w:rsidR="004E55B8" w:rsidRDefault="004E55B8" w:rsidP="004E55B8">
            <w:r w:rsidRPr="00672E67">
              <w:t>6</w:t>
            </w:r>
          </w:p>
        </w:tc>
        <w:tc>
          <w:tcPr>
            <w:tcW w:w="1090" w:type="dxa"/>
          </w:tcPr>
          <w:p w:rsidR="004E55B8" w:rsidRPr="00663D72" w:rsidRDefault="000D3B9C" w:rsidP="004E55B8">
            <w:pPr>
              <w:widowControl w:val="0"/>
              <w:suppressAutoHyphens/>
            </w:pPr>
            <w:r>
              <w:t>-</w:t>
            </w:r>
          </w:p>
        </w:tc>
      </w:tr>
      <w:tr w:rsidR="004E55B8" w:rsidRPr="00663D72" w:rsidTr="004E55B8">
        <w:tc>
          <w:tcPr>
            <w:tcW w:w="675" w:type="dxa"/>
          </w:tcPr>
          <w:p w:rsidR="004E55B8" w:rsidRPr="00E647EF" w:rsidRDefault="004E55B8" w:rsidP="004E55B8">
            <w:pPr>
              <w:widowControl w:val="0"/>
              <w:suppressAutoHyphens/>
              <w:rPr>
                <w:b/>
              </w:rPr>
            </w:pPr>
            <w:r w:rsidRPr="00E647EF">
              <w:rPr>
                <w:b/>
              </w:rPr>
              <w:t>3.</w:t>
            </w:r>
          </w:p>
        </w:tc>
        <w:tc>
          <w:tcPr>
            <w:tcW w:w="993" w:type="dxa"/>
          </w:tcPr>
          <w:p w:rsidR="004E55B8" w:rsidRPr="00100F63" w:rsidRDefault="004E55B8" w:rsidP="004E55B8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1</w:t>
            </w:r>
          </w:p>
          <w:p w:rsidR="004E55B8" w:rsidRPr="00100F63" w:rsidRDefault="004E55B8" w:rsidP="004E55B8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3</w:t>
            </w:r>
          </w:p>
          <w:p w:rsidR="004E55B8" w:rsidRPr="00100F63" w:rsidRDefault="004E55B8" w:rsidP="004E55B8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6</w:t>
            </w:r>
          </w:p>
          <w:p w:rsidR="004E55B8" w:rsidRPr="00100F63" w:rsidRDefault="004E55B8" w:rsidP="004E55B8">
            <w:pPr>
              <w:ind w:hanging="17"/>
              <w:rPr>
                <w:color w:val="000000" w:themeColor="text1"/>
                <w:sz w:val="20"/>
                <w:szCs w:val="20"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10</w:t>
            </w:r>
          </w:p>
          <w:p w:rsidR="004E55B8" w:rsidRPr="00E647EF" w:rsidRDefault="004E55B8" w:rsidP="004E55B8">
            <w:pPr>
              <w:widowControl w:val="0"/>
              <w:suppressAutoHyphens/>
              <w:rPr>
                <w:b/>
              </w:rPr>
            </w:pPr>
            <w:r w:rsidRPr="00100F63">
              <w:rPr>
                <w:color w:val="000000" w:themeColor="text1"/>
                <w:sz w:val="20"/>
                <w:szCs w:val="20"/>
              </w:rPr>
              <w:t>ПК – 12</w:t>
            </w:r>
          </w:p>
        </w:tc>
        <w:tc>
          <w:tcPr>
            <w:tcW w:w="1701" w:type="dxa"/>
          </w:tcPr>
          <w:p w:rsidR="004E55B8" w:rsidRPr="00E647EF" w:rsidRDefault="004E55B8" w:rsidP="004E55B8">
            <w:pPr>
              <w:widowControl w:val="0"/>
              <w:suppressAutoHyphens/>
              <w:rPr>
                <w:b/>
              </w:rPr>
            </w:pPr>
            <w:proofErr w:type="gramStart"/>
            <w:r w:rsidRPr="00E647EF">
              <w:rPr>
                <w:b/>
              </w:rPr>
              <w:t>Завершаю</w:t>
            </w:r>
            <w:r>
              <w:rPr>
                <w:b/>
              </w:rPr>
              <w:t>-</w:t>
            </w:r>
            <w:proofErr w:type="spellStart"/>
            <w:r w:rsidRPr="00E647EF">
              <w:rPr>
                <w:b/>
              </w:rPr>
              <w:t>щий</w:t>
            </w:r>
            <w:proofErr w:type="spellEnd"/>
            <w:proofErr w:type="gramEnd"/>
            <w:r w:rsidRPr="00E647EF">
              <w:rPr>
                <w:b/>
              </w:rPr>
              <w:t xml:space="preserve"> этап</w:t>
            </w:r>
          </w:p>
        </w:tc>
        <w:tc>
          <w:tcPr>
            <w:tcW w:w="3969" w:type="dxa"/>
          </w:tcPr>
          <w:p w:rsidR="004E55B8" w:rsidRDefault="004E55B8" w:rsidP="004E55B8">
            <w:pPr>
              <w:widowControl w:val="0"/>
              <w:suppressAutoHyphens/>
              <w:rPr>
                <w:sz w:val="22"/>
              </w:rPr>
            </w:pPr>
            <w:r w:rsidRPr="004A0EF2">
              <w:rPr>
                <w:sz w:val="22"/>
                <w:szCs w:val="22"/>
              </w:rPr>
              <w:t>Заполнение</w:t>
            </w:r>
            <w:r>
              <w:rPr>
                <w:sz w:val="22"/>
                <w:szCs w:val="22"/>
              </w:rPr>
              <w:t xml:space="preserve"> отчетной документации.</w:t>
            </w:r>
          </w:p>
          <w:p w:rsidR="004E55B8" w:rsidRPr="00663D72" w:rsidRDefault="004E55B8" w:rsidP="004E55B8">
            <w:pPr>
              <w:widowControl w:val="0"/>
              <w:suppressAutoHyphens/>
            </w:pPr>
            <w:r w:rsidRPr="004A0EF2">
              <w:rPr>
                <w:sz w:val="22"/>
                <w:szCs w:val="22"/>
              </w:rPr>
              <w:t xml:space="preserve"> Проведение промежуточной аттестации</w:t>
            </w:r>
          </w:p>
        </w:tc>
        <w:tc>
          <w:tcPr>
            <w:tcW w:w="1134" w:type="dxa"/>
          </w:tcPr>
          <w:p w:rsidR="004E55B8" w:rsidRDefault="004E55B8" w:rsidP="004E55B8">
            <w:r w:rsidRPr="00672E67">
              <w:t>6</w:t>
            </w:r>
          </w:p>
        </w:tc>
        <w:tc>
          <w:tcPr>
            <w:tcW w:w="1090" w:type="dxa"/>
          </w:tcPr>
          <w:p w:rsidR="004E55B8" w:rsidRPr="00663D72" w:rsidRDefault="000D3B9C" w:rsidP="004E55B8">
            <w:pPr>
              <w:widowControl w:val="0"/>
              <w:suppressAutoHyphens/>
            </w:pPr>
            <w:r w:rsidRPr="007F0120">
              <w:t>Собеседование. Тест</w:t>
            </w:r>
          </w:p>
        </w:tc>
      </w:tr>
      <w:tr w:rsidR="0082738E" w:rsidRPr="00663D72" w:rsidTr="009C3F2F">
        <w:tc>
          <w:tcPr>
            <w:tcW w:w="3369" w:type="dxa"/>
            <w:gridSpan w:val="3"/>
          </w:tcPr>
          <w:p w:rsidR="0082738E" w:rsidRPr="00E647EF" w:rsidRDefault="0082738E" w:rsidP="00DC6506">
            <w:pPr>
              <w:widowControl w:val="0"/>
              <w:suppressAutoHyphens/>
              <w:rPr>
                <w:b/>
              </w:rPr>
            </w:pPr>
            <w:r w:rsidRPr="00E647EF">
              <w:rPr>
                <w:b/>
              </w:rPr>
              <w:t>Вид аттестации</w:t>
            </w:r>
          </w:p>
        </w:tc>
        <w:tc>
          <w:tcPr>
            <w:tcW w:w="6193" w:type="dxa"/>
            <w:gridSpan w:val="3"/>
          </w:tcPr>
          <w:p w:rsidR="0082738E" w:rsidRPr="00663D72" w:rsidRDefault="0082738E" w:rsidP="00DC6506">
            <w:pPr>
              <w:widowControl w:val="0"/>
              <w:suppressAutoHyphens/>
            </w:pPr>
            <w:r w:rsidRPr="00E647EF">
              <w:rPr>
                <w:b/>
              </w:rPr>
              <w:t>Зачет</w:t>
            </w:r>
          </w:p>
        </w:tc>
      </w:tr>
      <w:tr w:rsidR="0082738E" w:rsidRPr="00663D72" w:rsidTr="007F0854">
        <w:tc>
          <w:tcPr>
            <w:tcW w:w="3369" w:type="dxa"/>
            <w:gridSpan w:val="3"/>
          </w:tcPr>
          <w:p w:rsidR="0082738E" w:rsidRPr="00E647EF" w:rsidRDefault="0082738E" w:rsidP="00DC6506">
            <w:pPr>
              <w:widowControl w:val="0"/>
              <w:suppressAutoHyphens/>
              <w:rPr>
                <w:b/>
              </w:rPr>
            </w:pPr>
            <w:r w:rsidRPr="00E647EF">
              <w:rPr>
                <w:b/>
              </w:rPr>
              <w:t>ИТОГО:</w:t>
            </w:r>
          </w:p>
          <w:p w:rsidR="0082738E" w:rsidRPr="00E647EF" w:rsidRDefault="0082738E" w:rsidP="00DC6506">
            <w:pPr>
              <w:widowControl w:val="0"/>
              <w:suppressAutoHyphens/>
              <w:rPr>
                <w:b/>
              </w:rPr>
            </w:pPr>
            <w:r w:rsidRPr="00E647EF">
              <w:rPr>
                <w:b/>
              </w:rPr>
              <w:t>Общая трудоемкость</w:t>
            </w:r>
          </w:p>
        </w:tc>
        <w:tc>
          <w:tcPr>
            <w:tcW w:w="3969" w:type="dxa"/>
          </w:tcPr>
          <w:p w:rsidR="0082738E" w:rsidRPr="00E647EF" w:rsidRDefault="0082738E" w:rsidP="00DC6506">
            <w:pPr>
              <w:widowControl w:val="0"/>
              <w:suppressAutoHyphens/>
              <w:rPr>
                <w:b/>
              </w:rPr>
            </w:pPr>
          </w:p>
          <w:p w:rsidR="0082738E" w:rsidRPr="00E647EF" w:rsidRDefault="0082738E" w:rsidP="00DC6506">
            <w:pPr>
              <w:widowControl w:val="0"/>
              <w:suppressAutoHyphens/>
              <w:rPr>
                <w:b/>
              </w:rPr>
            </w:pPr>
            <w:r w:rsidRPr="00E647EF">
              <w:rPr>
                <w:b/>
              </w:rPr>
              <w:t>час.</w:t>
            </w:r>
          </w:p>
        </w:tc>
        <w:tc>
          <w:tcPr>
            <w:tcW w:w="2224" w:type="dxa"/>
            <w:gridSpan w:val="2"/>
          </w:tcPr>
          <w:p w:rsidR="0082738E" w:rsidRPr="00663D72" w:rsidRDefault="0082738E" w:rsidP="00DC6506">
            <w:pPr>
              <w:widowControl w:val="0"/>
              <w:suppressAutoHyphens/>
            </w:pPr>
            <w:r>
              <w:t>144</w:t>
            </w:r>
          </w:p>
        </w:tc>
      </w:tr>
    </w:tbl>
    <w:p w:rsidR="005B031B" w:rsidRDefault="005B031B" w:rsidP="00B80CDE">
      <w:pPr>
        <w:widowControl w:val="0"/>
        <w:ind w:firstLine="567"/>
        <w:jc w:val="both"/>
        <w:rPr>
          <w:bCs/>
        </w:rPr>
      </w:pPr>
    </w:p>
    <w:p w:rsidR="001A7587" w:rsidRPr="00B35974" w:rsidRDefault="001A7587" w:rsidP="001A7587">
      <w:pPr>
        <w:suppressAutoHyphens/>
        <w:ind w:firstLine="709"/>
        <w:jc w:val="both"/>
        <w:rPr>
          <w:b/>
          <w:bCs/>
        </w:rPr>
      </w:pPr>
      <w:r w:rsidRPr="00B35974">
        <w:rPr>
          <w:b/>
          <w:bCs/>
        </w:rPr>
        <w:t>6. Оценочные средства для контроля успеваемости и результатов освоения практики.</w:t>
      </w:r>
    </w:p>
    <w:p w:rsidR="009F63BF" w:rsidRDefault="009F63BF" w:rsidP="00B80CDE">
      <w:pPr>
        <w:widowControl w:val="0"/>
        <w:ind w:firstLine="567"/>
        <w:jc w:val="both"/>
        <w:rPr>
          <w:bCs/>
        </w:rPr>
      </w:pPr>
    </w:p>
    <w:p w:rsidR="00276113" w:rsidRPr="00BB1830" w:rsidRDefault="00276113" w:rsidP="00276113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34" w:lineRule="auto"/>
        <w:ind w:left="714" w:right="-20" w:hanging="357"/>
        <w:jc w:val="both"/>
        <w:rPr>
          <w:b/>
          <w:bCs/>
        </w:rPr>
      </w:pPr>
      <w:r w:rsidRPr="00BB1830">
        <w:rPr>
          <w:b/>
          <w:bCs/>
        </w:rPr>
        <w:t>Примеры конт</w:t>
      </w:r>
      <w:r w:rsidRPr="00BB1830">
        <w:rPr>
          <w:b/>
          <w:bCs/>
          <w:spacing w:val="-1"/>
        </w:rPr>
        <w:t>р</w:t>
      </w:r>
      <w:r w:rsidRPr="00BB1830">
        <w:rPr>
          <w:b/>
          <w:bCs/>
        </w:rPr>
        <w:t>ольных</w:t>
      </w:r>
      <w:r w:rsidRPr="00BB1830">
        <w:rPr>
          <w:b/>
          <w:spacing w:val="72"/>
        </w:rPr>
        <w:t xml:space="preserve"> </w:t>
      </w:r>
      <w:r w:rsidRPr="00BB1830">
        <w:rPr>
          <w:b/>
          <w:bCs/>
        </w:rPr>
        <w:t>в</w:t>
      </w:r>
      <w:r w:rsidRPr="00BB1830">
        <w:rPr>
          <w:b/>
          <w:bCs/>
          <w:spacing w:val="2"/>
        </w:rPr>
        <w:t>о</w:t>
      </w:r>
      <w:r w:rsidRPr="00BB1830">
        <w:rPr>
          <w:b/>
          <w:bCs/>
        </w:rPr>
        <w:t>просов</w:t>
      </w:r>
      <w:r w:rsidRPr="00BB1830">
        <w:rPr>
          <w:b/>
          <w:spacing w:val="72"/>
        </w:rPr>
        <w:t xml:space="preserve"> </w:t>
      </w:r>
      <w:r w:rsidRPr="00BB1830">
        <w:rPr>
          <w:b/>
          <w:bCs/>
        </w:rPr>
        <w:t>д</w:t>
      </w:r>
      <w:r w:rsidRPr="00BB1830">
        <w:rPr>
          <w:b/>
          <w:bCs/>
          <w:spacing w:val="1"/>
        </w:rPr>
        <w:t>л</w:t>
      </w:r>
      <w:r w:rsidRPr="00BB1830">
        <w:rPr>
          <w:b/>
          <w:bCs/>
        </w:rPr>
        <w:t>я</w:t>
      </w:r>
      <w:r w:rsidRPr="00BB1830">
        <w:rPr>
          <w:b/>
          <w:spacing w:val="73"/>
        </w:rPr>
        <w:t xml:space="preserve"> </w:t>
      </w:r>
      <w:r w:rsidRPr="00BB1830">
        <w:rPr>
          <w:b/>
          <w:bCs/>
        </w:rPr>
        <w:t>подг</w:t>
      </w:r>
      <w:r w:rsidRPr="00BB1830">
        <w:rPr>
          <w:b/>
          <w:bCs/>
          <w:spacing w:val="1"/>
        </w:rPr>
        <w:t>о</w:t>
      </w:r>
      <w:r w:rsidRPr="00BB1830">
        <w:rPr>
          <w:b/>
          <w:bCs/>
        </w:rPr>
        <w:t>товк</w:t>
      </w:r>
      <w:r w:rsidRPr="00BB1830">
        <w:rPr>
          <w:b/>
          <w:bCs/>
          <w:spacing w:val="-1"/>
        </w:rPr>
        <w:t>и</w:t>
      </w:r>
      <w:r w:rsidRPr="00BB1830">
        <w:rPr>
          <w:b/>
          <w:spacing w:val="74"/>
        </w:rPr>
        <w:t xml:space="preserve"> </w:t>
      </w:r>
      <w:r w:rsidRPr="00BB1830">
        <w:rPr>
          <w:b/>
          <w:bCs/>
        </w:rPr>
        <w:t>к</w:t>
      </w:r>
      <w:r w:rsidRPr="00BB1830">
        <w:rPr>
          <w:b/>
          <w:spacing w:val="74"/>
        </w:rPr>
        <w:t xml:space="preserve"> </w:t>
      </w:r>
      <w:r w:rsidRPr="00BB1830">
        <w:rPr>
          <w:b/>
          <w:bCs/>
        </w:rPr>
        <w:t>зачёту</w:t>
      </w:r>
      <w:r w:rsidRPr="00BB1830">
        <w:rPr>
          <w:b/>
          <w:spacing w:val="74"/>
        </w:rPr>
        <w:t xml:space="preserve"> </w:t>
      </w:r>
      <w:r w:rsidRPr="00BB1830">
        <w:rPr>
          <w:b/>
          <w:bCs/>
        </w:rPr>
        <w:t>по</w:t>
      </w:r>
      <w:r w:rsidRPr="00BB1830">
        <w:rPr>
          <w:b/>
          <w:spacing w:val="73"/>
        </w:rPr>
        <w:t xml:space="preserve"> </w:t>
      </w:r>
      <w:r w:rsidRPr="00BB1830">
        <w:rPr>
          <w:b/>
          <w:bCs/>
        </w:rPr>
        <w:t>производ</w:t>
      </w:r>
      <w:r w:rsidRPr="00BB1830">
        <w:rPr>
          <w:b/>
          <w:bCs/>
          <w:spacing w:val="1"/>
        </w:rPr>
        <w:t>с</w:t>
      </w:r>
      <w:r w:rsidRPr="00BB1830">
        <w:rPr>
          <w:b/>
          <w:bCs/>
        </w:rPr>
        <w:t>твенной</w:t>
      </w:r>
      <w:r w:rsidRPr="00BB1830">
        <w:rPr>
          <w:b/>
        </w:rPr>
        <w:t xml:space="preserve"> </w:t>
      </w:r>
      <w:r w:rsidRPr="00BB1830">
        <w:rPr>
          <w:b/>
          <w:bCs/>
        </w:rPr>
        <w:t>прак</w:t>
      </w:r>
      <w:r w:rsidRPr="00BB1830">
        <w:rPr>
          <w:b/>
          <w:bCs/>
          <w:spacing w:val="-1"/>
        </w:rPr>
        <w:t>т</w:t>
      </w:r>
      <w:r w:rsidRPr="00BB1830">
        <w:rPr>
          <w:b/>
          <w:bCs/>
        </w:rPr>
        <w:t>ике.</w:t>
      </w:r>
    </w:p>
    <w:p w:rsidR="00276113" w:rsidRDefault="00276113" w:rsidP="00276113">
      <w:pPr>
        <w:pStyle w:val="a3"/>
        <w:widowControl w:val="0"/>
        <w:suppressAutoHyphens/>
        <w:autoSpaceDE w:val="0"/>
        <w:autoSpaceDN w:val="0"/>
        <w:adjustRightInd w:val="0"/>
        <w:spacing w:line="234" w:lineRule="auto"/>
        <w:ind w:left="714" w:right="-20"/>
        <w:jc w:val="both"/>
        <w:rPr>
          <w:b/>
          <w:bCs/>
        </w:rPr>
      </w:pP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Изготовление порошков по индивидуальным прописям в аптеках. Ос</w:t>
      </w:r>
      <w:r>
        <w:t xml:space="preserve">новные правила </w:t>
      </w:r>
      <w:r w:rsidRPr="00496008">
        <w:t>с</w:t>
      </w:r>
      <w:r>
        <w:t>мешивания ингредиентов. Порошки</w:t>
      </w:r>
      <w:r w:rsidRPr="00496008">
        <w:t xml:space="preserve"> с сильнодейст</w:t>
      </w:r>
      <w:r>
        <w:t xml:space="preserve">вующими и ядовитыми </w:t>
      </w:r>
      <w:r w:rsidRPr="00496008">
        <w:t xml:space="preserve">веществами. </w:t>
      </w:r>
      <w:proofErr w:type="spellStart"/>
      <w:r w:rsidRPr="00496008">
        <w:t>Тритурации</w:t>
      </w:r>
      <w:proofErr w:type="spellEnd"/>
      <w:r w:rsidRPr="00496008">
        <w:t>. Порошки с красящими, трудно измельчае</w:t>
      </w:r>
      <w:r>
        <w:t>мыми веществами, с экстрактами,</w:t>
      </w:r>
      <w:r w:rsidRPr="00496008">
        <w:t xml:space="preserve"> полуфабри</w:t>
      </w:r>
      <w:r>
        <w:t xml:space="preserve">катами </w:t>
      </w:r>
      <w:r w:rsidRPr="00496008">
        <w:t>и др.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Изготовление в асептических условиях порошков для инъекций, присы</w:t>
      </w:r>
      <w:r>
        <w:t xml:space="preserve">пок на раны и </w:t>
      </w:r>
      <w:r w:rsidRPr="00496008">
        <w:t>ож</w:t>
      </w:r>
      <w:r>
        <w:t xml:space="preserve">оговые поверхности, порошков с </w:t>
      </w:r>
      <w:r w:rsidRPr="00496008">
        <w:t>антимикробными вещес</w:t>
      </w:r>
      <w:r>
        <w:t>твами, для введения в</w:t>
      </w:r>
      <w:r w:rsidRPr="00496008">
        <w:t xml:space="preserve"> полости, а также для новорожденных и де</w:t>
      </w:r>
      <w:r>
        <w:t>тей</w:t>
      </w:r>
      <w:r w:rsidRPr="00496008">
        <w:t xml:space="preserve"> до 1 года и др. 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 Оценка качества порошков: однородность, точность дозирования, сыпучесть и др. Дозирование, фасовка и упаковка порошков.</w:t>
      </w:r>
      <w:r>
        <w:t xml:space="preserve"> Условия и сроки</w:t>
      </w:r>
      <w:r w:rsidRPr="00496008">
        <w:t xml:space="preserve"> хранения порошков. </w:t>
      </w:r>
      <w:r w:rsidRPr="00496008">
        <w:lastRenderedPageBreak/>
        <w:t xml:space="preserve">Особенности </w:t>
      </w:r>
      <w:r>
        <w:t xml:space="preserve">оформления и маркировки </w:t>
      </w:r>
      <w:r w:rsidRPr="00496008">
        <w:t>порошков с ядовитыми и наркотическими веществами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Технологические схемы получения мазей разл</w:t>
      </w:r>
      <w:r>
        <w:t>ичных типов. Подготовка основ.</w:t>
      </w:r>
      <w:r w:rsidRPr="00496008">
        <w:t xml:space="preserve"> Способы введения лекарственных веществ в основы в зависимости от их физико-химических свойств, количественного содержания и способа производства мазей. 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Технология паст. 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Линименты. Классификации в зависимости от вида</w:t>
      </w:r>
      <w:r>
        <w:t xml:space="preserve"> среды и дисперсной системы. </w:t>
      </w:r>
      <w:r w:rsidRPr="00496008">
        <w:t>Технологические схемы изготовления линиментов.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Изготовление суппозиториев по индивидуальным прописям: ручное форм</w:t>
      </w:r>
      <w:r>
        <w:t xml:space="preserve">ирование, </w:t>
      </w:r>
      <w:r w:rsidRPr="00496008">
        <w:t>выливание в формы, прессование.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>
        <w:t xml:space="preserve">Расчеты массы </w:t>
      </w:r>
      <w:r w:rsidRPr="00496008">
        <w:t>для основы суппозиториев при различных способах изготовл</w:t>
      </w:r>
      <w:r>
        <w:t xml:space="preserve">ения. Обратные заместительные </w:t>
      </w:r>
      <w:r w:rsidRPr="00496008">
        <w:t xml:space="preserve">коэффициенты. 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Упаковка и хранение суппозиториев. Показатели качества суппозиториев: размеры, форма, отсутст</w:t>
      </w:r>
      <w:r>
        <w:t xml:space="preserve">вие </w:t>
      </w:r>
      <w:r w:rsidRPr="00496008">
        <w:t>механических включений, средняя мас</w:t>
      </w:r>
      <w:r>
        <w:t xml:space="preserve">са и </w:t>
      </w:r>
      <w:r w:rsidRPr="00496008">
        <w:t>отклонения от нее, в</w:t>
      </w:r>
      <w:r>
        <w:t xml:space="preserve">ремя полной деформации, время </w:t>
      </w:r>
      <w:r w:rsidRPr="00496008">
        <w:t>растворения, количественное содержание и скорость высвобождения лекарст</w:t>
      </w:r>
      <w:r>
        <w:t>венных</w:t>
      </w:r>
      <w:r w:rsidRPr="00496008">
        <w:t xml:space="preserve"> веществ, микробиологическая чистота. 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Растворители, применяемые в технологии</w:t>
      </w:r>
      <w:r>
        <w:t xml:space="preserve"> жидких лекарственных форм. </w:t>
      </w:r>
      <w:r w:rsidRPr="00496008">
        <w:t xml:space="preserve">Классификация. Требования, предъявляемые к ним. </w:t>
      </w:r>
      <w:proofErr w:type="gramStart"/>
      <w:r w:rsidRPr="00496008">
        <w:t>Вода</w:t>
      </w:r>
      <w:proofErr w:type="gramEnd"/>
      <w:r w:rsidRPr="00496008">
        <w:t xml:space="preserve"> очищенная. Характеристика. Нормативная д</w:t>
      </w:r>
      <w:r>
        <w:t xml:space="preserve">окументация, регламентирующая </w:t>
      </w:r>
      <w:r w:rsidRPr="00496008">
        <w:t>пол</w:t>
      </w:r>
      <w:r>
        <w:t xml:space="preserve">учение, применение и качество. Современные способы получения: </w:t>
      </w:r>
      <w:r w:rsidRPr="00496008">
        <w:t>Аппаратура для получения воды очищенной. Условия хранения и использования воды. Контроль качества.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Этано</w:t>
      </w:r>
      <w:r>
        <w:t xml:space="preserve">л. Физико-химические свойства. </w:t>
      </w:r>
      <w:r w:rsidRPr="00496008">
        <w:t>Алкогол</w:t>
      </w:r>
      <w:r>
        <w:t xml:space="preserve">иметрия. Концентрация этанола: </w:t>
      </w:r>
      <w:r w:rsidRPr="00496008">
        <w:t>способы ее выражения, методы и приборы определения. Разве</w:t>
      </w:r>
      <w:r>
        <w:t xml:space="preserve">дение и укрепление </w:t>
      </w:r>
      <w:r w:rsidRPr="00496008">
        <w:t>водно-спиртовых растворов в аптеках, их стандартизация. Нормативная документация, используемая в расчетах по алкоголиметрии: таблицы ГФ, таблицы Государственного комитета по стандартам. Определение содержания безводного этанола в растворах. Учет этанола в аптеках.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Технологические схемы получения растворов для внутреннего и наруж</w:t>
      </w:r>
      <w:r>
        <w:t xml:space="preserve">ного </w:t>
      </w:r>
      <w:r w:rsidRPr="00496008">
        <w:t xml:space="preserve">применения. Общие и частные правила в технологии водных и неводных растворов. 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Расчет рабочей прописи при изготовлении раствора. Коэффициент уве</w:t>
      </w:r>
      <w:r>
        <w:t xml:space="preserve">личения </w:t>
      </w:r>
      <w:r w:rsidRPr="00496008">
        <w:t xml:space="preserve">объема. Растворимость лекарственных веществ. Показатели растворимости веществ в различных растворителях и обозначение растворимости в ГФ. Оценка качества растворов для наружного и внутреннего применения. 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 Стандартизация и разведение растворов кислот, щелочей, аммиака, глицерина, сахарного сиропа, основного ацетата свинца, основного ацетата алюминия и др.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Изготовление водных растворов: растворы окислителей, умеренно рас</w:t>
      </w:r>
      <w:r>
        <w:t xml:space="preserve">творимых, </w:t>
      </w:r>
      <w:r w:rsidRPr="00496008">
        <w:t xml:space="preserve">малорастворимых, практически нерастворимых веществ (серебра нитрат, калия перманганат, ртути </w:t>
      </w:r>
      <w:proofErr w:type="spellStart"/>
      <w:r w:rsidRPr="00496008">
        <w:t>дихлорид</w:t>
      </w:r>
      <w:proofErr w:type="spellEnd"/>
      <w:r w:rsidRPr="00496008">
        <w:t xml:space="preserve">, натрия гидрокарбонат, </w:t>
      </w:r>
      <w:proofErr w:type="spellStart"/>
      <w:r w:rsidRPr="00496008">
        <w:t>осарсол</w:t>
      </w:r>
      <w:proofErr w:type="spellEnd"/>
      <w:r w:rsidRPr="00496008">
        <w:t xml:space="preserve"> и др.). Особенности изготовления растворов с антибиотиками.</w:t>
      </w:r>
    </w:p>
    <w:p w:rsidR="001E2B8C" w:rsidRPr="00496008" w:rsidRDefault="001E2B8C" w:rsidP="001E2B8C">
      <w:pPr>
        <w:numPr>
          <w:ilvl w:val="0"/>
          <w:numId w:val="13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Разведение стандартных жидкостей: растворов фор</w:t>
      </w:r>
      <w:r>
        <w:t xml:space="preserve">мальдегида, водорода пероксид, </w:t>
      </w:r>
      <w:r w:rsidRPr="00496008">
        <w:t>калия ацетата, аммиака, алюминия ацетата основного.</w:t>
      </w:r>
    </w:p>
    <w:p w:rsidR="001E2B8C" w:rsidRPr="00496008" w:rsidRDefault="001E2B8C" w:rsidP="001E2B8C">
      <w:pPr>
        <w:tabs>
          <w:tab w:val="num" w:pos="-142"/>
          <w:tab w:val="num" w:pos="0"/>
          <w:tab w:val="left" w:pos="426"/>
        </w:tabs>
        <w:spacing w:line="276" w:lineRule="auto"/>
        <w:jc w:val="both"/>
      </w:pPr>
      <w:r>
        <w:t>17</w:t>
      </w:r>
      <w:r w:rsidRPr="00496008">
        <w:t xml:space="preserve"> Особенности технологии растворов на неводных растворителях. Изго</w:t>
      </w:r>
      <w:r>
        <w:t>товление растворов на этаноле</w:t>
      </w:r>
      <w:r w:rsidRPr="00496008">
        <w:t xml:space="preserve"> глицерине, маслах растительных и вазе</w:t>
      </w:r>
      <w:r>
        <w:t xml:space="preserve">линовом, </w:t>
      </w:r>
      <w:proofErr w:type="spellStart"/>
      <w:r>
        <w:t>димексиде</w:t>
      </w:r>
      <w:proofErr w:type="spellEnd"/>
      <w:r>
        <w:t xml:space="preserve">, </w:t>
      </w:r>
      <w:r w:rsidRPr="00496008">
        <w:t>комбинированных растворителях.</w:t>
      </w:r>
    </w:p>
    <w:p w:rsidR="001E2B8C" w:rsidRPr="00496008" w:rsidRDefault="001E2B8C" w:rsidP="001E2B8C">
      <w:pPr>
        <w:tabs>
          <w:tab w:val="num" w:pos="-142"/>
          <w:tab w:val="left" w:pos="426"/>
        </w:tabs>
        <w:spacing w:line="276" w:lineRule="auto"/>
        <w:jc w:val="both"/>
      </w:pPr>
      <w:r>
        <w:lastRenderedPageBreak/>
        <w:t xml:space="preserve">18. </w:t>
      </w:r>
      <w:r w:rsidRPr="00496008">
        <w:t xml:space="preserve">Изготовление жидких лекарственных препаратов с использованием </w:t>
      </w:r>
      <w:proofErr w:type="spellStart"/>
      <w:r w:rsidRPr="00496008">
        <w:t>бю</w:t>
      </w:r>
      <w:r>
        <w:t>реточной</w:t>
      </w:r>
      <w:proofErr w:type="spellEnd"/>
      <w:r>
        <w:t xml:space="preserve"> установки. </w:t>
      </w:r>
      <w:r w:rsidRPr="00496008">
        <w:t>Основные положения “Инструкции по изготовле</w:t>
      </w:r>
      <w:r>
        <w:t xml:space="preserve">нию жидких лекарственных форм в аптеках”. </w:t>
      </w:r>
      <w:proofErr w:type="spellStart"/>
      <w:r>
        <w:t>Бюреточные</w:t>
      </w:r>
      <w:proofErr w:type="spellEnd"/>
      <w:r w:rsidRPr="00496008">
        <w:t xml:space="preserve"> установки и правила их эксплуатации. </w:t>
      </w:r>
    </w:p>
    <w:p w:rsidR="001E2B8C" w:rsidRPr="00496008" w:rsidRDefault="001E2B8C" w:rsidP="001E2B8C">
      <w:pPr>
        <w:tabs>
          <w:tab w:val="num" w:pos="-142"/>
          <w:tab w:val="left" w:pos="426"/>
        </w:tabs>
        <w:spacing w:line="276" w:lineRule="auto"/>
        <w:jc w:val="both"/>
      </w:pPr>
      <w:r>
        <w:t xml:space="preserve">19. Концентрированные растворы </w:t>
      </w:r>
      <w:r w:rsidRPr="00496008">
        <w:t xml:space="preserve">для </w:t>
      </w:r>
      <w:proofErr w:type="spellStart"/>
      <w:r w:rsidRPr="00496008">
        <w:t>бюреточной</w:t>
      </w:r>
      <w:proofErr w:type="spellEnd"/>
      <w:r w:rsidRPr="00496008">
        <w:t xml:space="preserve"> установки. Расчеты, вя</w:t>
      </w:r>
      <w:r>
        <w:t xml:space="preserve">занные с укреплением и </w:t>
      </w:r>
      <w:r w:rsidRPr="00496008">
        <w:t>разбавлением концентрированных растворов. Условия и срок</w:t>
      </w:r>
      <w:r>
        <w:t xml:space="preserve">и </w:t>
      </w:r>
      <w:r w:rsidRPr="00496008">
        <w:t xml:space="preserve">хранения. </w:t>
      </w:r>
    </w:p>
    <w:p w:rsidR="001E2B8C" w:rsidRPr="00496008" w:rsidRDefault="001E2B8C" w:rsidP="001E2B8C">
      <w:pPr>
        <w:tabs>
          <w:tab w:val="num" w:pos="-142"/>
          <w:tab w:val="left" w:pos="426"/>
        </w:tabs>
        <w:spacing w:line="276" w:lineRule="auto"/>
        <w:jc w:val="both"/>
      </w:pPr>
      <w:r w:rsidRPr="00496008">
        <w:t>20. Изготовление микстур с использованием концентрированных растворов,</w:t>
      </w:r>
      <w:r>
        <w:t xml:space="preserve"> растворением лекарственных </w:t>
      </w:r>
      <w:r w:rsidRPr="00496008">
        <w:t xml:space="preserve">веществ, выписанных </w:t>
      </w:r>
      <w:r>
        <w:t>в концентрациях до и более 3%.</w:t>
      </w:r>
      <w:r w:rsidRPr="00496008">
        <w:t xml:space="preserve"> Контро</w:t>
      </w:r>
      <w:r>
        <w:t>ль качества микстур на стадиях</w:t>
      </w:r>
      <w:r w:rsidRPr="00496008">
        <w:t xml:space="preserve"> изготовления и готовой продукции. </w:t>
      </w:r>
    </w:p>
    <w:p w:rsidR="001E2B8C" w:rsidRPr="00496008" w:rsidRDefault="001E2B8C" w:rsidP="001E2B8C">
      <w:pPr>
        <w:tabs>
          <w:tab w:val="num" w:pos="-142"/>
          <w:tab w:val="left" w:pos="426"/>
        </w:tabs>
        <w:spacing w:line="276" w:lineRule="auto"/>
        <w:jc w:val="both"/>
      </w:pPr>
      <w:r>
        <w:t xml:space="preserve">21. </w:t>
      </w:r>
      <w:r w:rsidRPr="00496008">
        <w:t>Истинные растворы высокомолекулярных сое</w:t>
      </w:r>
      <w:r>
        <w:t xml:space="preserve">динений. Технологические схемы </w:t>
      </w:r>
      <w:r w:rsidRPr="00496008">
        <w:t>получения растворов ВМС. Влияние структуры ВМС на процесс растворения. Стабилизация растворов ВМС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 Оценка качества растворов ВМС: цвет, отсутствие механических включений, отклонения в общем объеме или массе и</w:t>
      </w:r>
      <w:r>
        <w:t xml:space="preserve"> др. Упаковка растворов ВМС. </w:t>
      </w:r>
      <w:r w:rsidRPr="00496008">
        <w:t xml:space="preserve">Хранение растворов ВМС в зависимости от особенностей их физико-химических свойств. </w:t>
      </w:r>
      <w:proofErr w:type="spellStart"/>
      <w:r w:rsidRPr="00496008">
        <w:t>Высаливан</w:t>
      </w:r>
      <w:r>
        <w:t>ие</w:t>
      </w:r>
      <w:proofErr w:type="spellEnd"/>
      <w:r>
        <w:t xml:space="preserve">, коацервация, </w:t>
      </w:r>
      <w:proofErr w:type="spellStart"/>
      <w:r>
        <w:t>застудневание</w:t>
      </w:r>
      <w:proofErr w:type="spellEnd"/>
      <w:r>
        <w:t xml:space="preserve"> и другие процессы, </w:t>
      </w:r>
      <w:r w:rsidRPr="00496008">
        <w:t>вызывающие изменения растворов при хранении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Растворы защищенных коллоидов. Определение. Характеристика рас</w:t>
      </w:r>
      <w:r>
        <w:t>творов колларгола, протаргола,</w:t>
      </w:r>
      <w:r w:rsidRPr="00496008">
        <w:t xml:space="preserve"> ихтиола. Технологическая схема полу</w:t>
      </w:r>
      <w:r>
        <w:t>чения. Особенности</w:t>
      </w:r>
      <w:r w:rsidRPr="00496008">
        <w:t xml:space="preserve"> растворения и фильтрования растворов колларгола</w:t>
      </w:r>
      <w:r>
        <w:t xml:space="preserve"> и протаргола.</w:t>
      </w:r>
      <w:r w:rsidRPr="00496008">
        <w:t xml:space="preserve"> Оценка качества растворов защищенных коллоидов. Упаковка.</w:t>
      </w:r>
      <w:r>
        <w:t xml:space="preserve"> Маркировка. 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>
        <w:t>Суспензии. Технологические</w:t>
      </w:r>
      <w:r w:rsidRPr="00496008">
        <w:t xml:space="preserve"> схемы получения суспензий различными методами: диспергированием, заменой растворителя, </w:t>
      </w:r>
      <w:proofErr w:type="spellStart"/>
      <w:r w:rsidRPr="00496008">
        <w:t>высаливанием</w:t>
      </w:r>
      <w:proofErr w:type="spellEnd"/>
      <w:r w:rsidRPr="00496008">
        <w:t>, химическим взаимодействием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Оценка качества суспензий: количественное со</w:t>
      </w:r>
      <w:r>
        <w:t>держание лекарственных веществ,</w:t>
      </w:r>
      <w:r w:rsidRPr="00496008">
        <w:t xml:space="preserve"> размер частиц дисперсной фазы, отсутствие посторонних ме</w:t>
      </w:r>
      <w:r>
        <w:t xml:space="preserve">ханических включений, </w:t>
      </w:r>
      <w:r w:rsidRPr="00496008">
        <w:t xml:space="preserve">расслаивание, </w:t>
      </w:r>
      <w:proofErr w:type="spellStart"/>
      <w:r w:rsidRPr="00496008">
        <w:t>ресуспендируемость</w:t>
      </w:r>
      <w:proofErr w:type="spellEnd"/>
      <w:r w:rsidRPr="00496008">
        <w:t>, отклонен</w:t>
      </w:r>
      <w:r>
        <w:t xml:space="preserve">ия в массе, микробиологическая </w:t>
      </w:r>
      <w:r w:rsidRPr="00496008">
        <w:t>чистота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>
        <w:t xml:space="preserve">Эмульсии. </w:t>
      </w:r>
      <w:r w:rsidRPr="00496008">
        <w:t>Технологическая схема по</w:t>
      </w:r>
      <w:r>
        <w:t xml:space="preserve">лучения эмульсий. Изготовление </w:t>
      </w:r>
      <w:r w:rsidRPr="00496008">
        <w:t>эмульсий по индивидуальным прописям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Оценка качества эмульсий: количественное сод</w:t>
      </w:r>
      <w:r>
        <w:t>ержание лекарственных веществ,</w:t>
      </w:r>
      <w:r w:rsidRPr="00496008">
        <w:t xml:space="preserve"> </w:t>
      </w:r>
      <w:r>
        <w:t xml:space="preserve">размер частиц дисперсной </w:t>
      </w:r>
      <w:proofErr w:type="spellStart"/>
      <w:proofErr w:type="gramStart"/>
      <w:r>
        <w:t>фазы,</w:t>
      </w:r>
      <w:r w:rsidRPr="00496008">
        <w:t>отсутствие</w:t>
      </w:r>
      <w:proofErr w:type="spellEnd"/>
      <w:proofErr w:type="gramEnd"/>
      <w:r w:rsidRPr="00496008">
        <w:t xml:space="preserve"> посторонних ме</w:t>
      </w:r>
      <w:r>
        <w:t>ханических включений,</w:t>
      </w:r>
      <w:r w:rsidRPr="00496008">
        <w:t xml:space="preserve"> расслаивание </w:t>
      </w:r>
      <w:proofErr w:type="spellStart"/>
      <w:r w:rsidRPr="00496008">
        <w:t>ресуспендируемость</w:t>
      </w:r>
      <w:proofErr w:type="spellEnd"/>
      <w:r w:rsidRPr="00496008">
        <w:t>, отклонения в массе, микробиологическая  чистота. Дозирование эмульсий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Глазные лекарственные формы. Характеристика. Классификация. Ос</w:t>
      </w:r>
      <w:r>
        <w:t xml:space="preserve">новные </w:t>
      </w:r>
      <w:r w:rsidRPr="00496008">
        <w:t>требования к глазным лекарственным формам. Н</w:t>
      </w:r>
      <w:r>
        <w:t xml:space="preserve">ормативные документы, приказы, </w:t>
      </w:r>
      <w:r w:rsidRPr="00496008">
        <w:t xml:space="preserve">инструкции, ГФ. 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Глазные капли. Определение. Вспомогательные вещества при производ</w:t>
      </w:r>
      <w:r>
        <w:t xml:space="preserve">стве глазных </w:t>
      </w:r>
      <w:r w:rsidRPr="00496008">
        <w:t xml:space="preserve">капель. Требования стабильности, отсутствия механических включений, значения рН   и комфортности. Расчет </w:t>
      </w:r>
      <w:proofErr w:type="spellStart"/>
      <w:r w:rsidRPr="00496008">
        <w:t>изотоничности</w:t>
      </w:r>
      <w:proofErr w:type="spellEnd"/>
      <w:r w:rsidRPr="00496008">
        <w:t xml:space="preserve"> для глазных капель. Технологическая схема. 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 </w:t>
      </w:r>
      <w:proofErr w:type="spellStart"/>
      <w:r w:rsidRPr="00496008">
        <w:t>Пролонгирование</w:t>
      </w:r>
      <w:proofErr w:type="spellEnd"/>
      <w:r w:rsidRPr="00496008">
        <w:t xml:space="preserve"> глазных капель. Оценка качества. Упаковка, ее влияние </w:t>
      </w:r>
      <w:proofErr w:type="gramStart"/>
      <w:r w:rsidRPr="00496008">
        <w:t>на  стабильность</w:t>
      </w:r>
      <w:proofErr w:type="gramEnd"/>
      <w:r w:rsidRPr="00496008">
        <w:t xml:space="preserve"> и стерильность глазных капель. Номенклатура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 Глазные мази. Определение. Требования к глазным мазям и к основам для глазных мазей. Технологическая схема. Стерильност</w:t>
      </w:r>
      <w:r>
        <w:t xml:space="preserve">ь, стабильность глазных мазей. </w:t>
      </w:r>
      <w:r w:rsidRPr="00496008">
        <w:t xml:space="preserve">Стандартизация. Размер частиц, гомогенность, текучесть, вязкость, рН и др. 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Лекарственные формы </w:t>
      </w:r>
      <w:r>
        <w:t xml:space="preserve">для парентерального введения. </w:t>
      </w:r>
      <w:r w:rsidRPr="00496008">
        <w:t xml:space="preserve">Определение. Классификация. Характеристика. Требования к лекарственным формам для инъекций. Организация производства инъекционных лекарственных форм. Правила GMP, приказы, инструкции. Обеспечение требуемой чистоты помещений. Новые тенденции в технологии чистых </w:t>
      </w:r>
      <w:r w:rsidRPr="00496008">
        <w:lastRenderedPageBreak/>
        <w:t>помещений (б</w:t>
      </w:r>
      <w:r>
        <w:t>арьерная изолирующая технология</w:t>
      </w:r>
      <w:r w:rsidRPr="00496008">
        <w:t>). Требования к персоналу, спецодежде, оборудованию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Растворители для инъекционных растворов. Требования к ним. Получение воды для инъекций. Аппаратура. Конструктивные особенности дистилляторов, п</w:t>
      </w:r>
      <w:r>
        <w:t xml:space="preserve">озволяющие получать </w:t>
      </w:r>
      <w:proofErr w:type="spellStart"/>
      <w:r>
        <w:t>апирогенную</w:t>
      </w:r>
      <w:proofErr w:type="spellEnd"/>
      <w:r w:rsidRPr="00496008">
        <w:t xml:space="preserve"> воду. Метод обратного осмоса. Достоинства и недостатки этих методов. Хранение воды для инъекций. Приказы и инструкции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Приготовление инъекционных растворов в аптечных условиях. Приказы и инструкции. Проблема качества исходных лекарственных веществ: </w:t>
      </w:r>
      <w:proofErr w:type="spellStart"/>
      <w:r w:rsidRPr="00496008">
        <w:t>депирогенизация</w:t>
      </w:r>
      <w:proofErr w:type="spellEnd"/>
      <w:r w:rsidRPr="00496008">
        <w:t>, дополнительная очистка, перекристаллизация, стерилизация. Оборудование, используемое для получения инъекционных растворов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Стабилизация инъекционных растворов: физическая, химическая и микробиологическая. Определение. Виды деструкции лекарственных веществ. Факторы, влияющие на устойчивость лекарственных веществ в растворах. Теоретические основы выбора стабилизатора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Фильтрование растворов для инъекций. Фильтрующие материалы, их классификация. Глубинное и мембранное фильтрование: преимущества и недостатки. Технология мембранных фильтров. Полиамидные, </w:t>
      </w:r>
      <w:proofErr w:type="spellStart"/>
      <w:r w:rsidRPr="00496008">
        <w:t>полисульфоновые</w:t>
      </w:r>
      <w:proofErr w:type="spellEnd"/>
      <w:r w:rsidRPr="00496008">
        <w:t xml:space="preserve">, поликарбонатные, ацетат-, </w:t>
      </w:r>
      <w:proofErr w:type="spellStart"/>
      <w:r w:rsidRPr="00496008">
        <w:t>нитратцеллюлозные</w:t>
      </w:r>
      <w:proofErr w:type="spellEnd"/>
      <w:r w:rsidRPr="00496008">
        <w:t xml:space="preserve"> фильтровальные материалы. Фильтрующие установки в промышленном и аптечном производстве, их подготовка. 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>
        <w:t xml:space="preserve">Фасовка и упаковка растворов </w:t>
      </w:r>
      <w:r w:rsidRPr="00496008">
        <w:t>Розлив растворов во флаконы. Укупорка флаконов. Обкатка металлическими колпачками, приспособления и устройства для обкатки флаконов на химико-фармацевтических предприятиях и в аптеках. Маркировка и оформление на стерилизацию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proofErr w:type="spellStart"/>
      <w:r w:rsidRPr="00496008">
        <w:t>Инфузионные</w:t>
      </w:r>
      <w:proofErr w:type="spellEnd"/>
      <w:r w:rsidRPr="00496008">
        <w:t xml:space="preserve"> растворы. Технология. Состав. Классификация: гемодинамические, плазмозамещающие, </w:t>
      </w:r>
      <w:proofErr w:type="spellStart"/>
      <w:r w:rsidRPr="00496008">
        <w:t>дезинтоксикационные</w:t>
      </w:r>
      <w:proofErr w:type="spellEnd"/>
      <w:r w:rsidRPr="00496008">
        <w:t xml:space="preserve"> растворы. Номенклатура. Понятие </w:t>
      </w:r>
      <w:proofErr w:type="spellStart"/>
      <w:r w:rsidRPr="00496008">
        <w:t>изотоничности</w:t>
      </w:r>
      <w:proofErr w:type="spellEnd"/>
      <w:r w:rsidRPr="00496008">
        <w:t xml:space="preserve">, </w:t>
      </w:r>
      <w:proofErr w:type="spellStart"/>
      <w:r w:rsidRPr="00496008">
        <w:t>изоионичности</w:t>
      </w:r>
      <w:proofErr w:type="spellEnd"/>
      <w:r w:rsidRPr="00496008">
        <w:t xml:space="preserve">, </w:t>
      </w:r>
      <w:proofErr w:type="spellStart"/>
      <w:r w:rsidRPr="00496008">
        <w:t>изогидричности</w:t>
      </w:r>
      <w:proofErr w:type="spellEnd"/>
      <w:r w:rsidRPr="00496008">
        <w:t xml:space="preserve"> и энергетической ценности </w:t>
      </w:r>
      <w:proofErr w:type="spellStart"/>
      <w:r w:rsidRPr="00496008">
        <w:t>инфузионых</w:t>
      </w:r>
      <w:proofErr w:type="spellEnd"/>
      <w:r w:rsidRPr="00496008">
        <w:t xml:space="preserve"> растворов. Теоретические основы определения </w:t>
      </w:r>
      <w:proofErr w:type="spellStart"/>
      <w:r w:rsidRPr="00496008">
        <w:t>изотоничности</w:t>
      </w:r>
      <w:proofErr w:type="spellEnd"/>
      <w:r w:rsidRPr="00496008">
        <w:t xml:space="preserve"> растворов. Расчеты с использованием изотонических эквивалентов веществ по натрия хлориду, законов Вант-Гоффа, Рауля. Расчеты теоретической </w:t>
      </w:r>
      <w:proofErr w:type="spellStart"/>
      <w:r w:rsidRPr="00496008">
        <w:t>осмолярности</w:t>
      </w:r>
      <w:proofErr w:type="spellEnd"/>
      <w:r w:rsidRPr="00496008">
        <w:t xml:space="preserve"> и </w:t>
      </w:r>
      <w:proofErr w:type="spellStart"/>
      <w:r w:rsidRPr="00496008">
        <w:t>окислительно</w:t>
      </w:r>
      <w:proofErr w:type="spellEnd"/>
      <w:r w:rsidRPr="00496008">
        <w:t xml:space="preserve">-восстановительного потенциала </w:t>
      </w:r>
      <w:proofErr w:type="spellStart"/>
      <w:r w:rsidRPr="00496008">
        <w:t>инфузионных</w:t>
      </w:r>
      <w:proofErr w:type="spellEnd"/>
      <w:r w:rsidRPr="00496008">
        <w:t xml:space="preserve"> растворов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Водные извлечения: настои и отвары. Определение. Требования, предъявляемые к настоям и отварам Государственной Фармакопеей. Технологическая схема </w:t>
      </w:r>
      <w:r w:rsidR="0018058B" w:rsidRPr="00496008">
        <w:t>получения настоев</w:t>
      </w:r>
      <w:r w:rsidRPr="00496008">
        <w:t xml:space="preserve"> и отваров. 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 xml:space="preserve">Особые случаи изготовления водных извлечений из сырья, содержащего алкалоиды, гликозиды, дубильные вещества. </w:t>
      </w:r>
      <w:proofErr w:type="spellStart"/>
      <w:r w:rsidRPr="00496008">
        <w:t>флавоноиды</w:t>
      </w:r>
      <w:proofErr w:type="spellEnd"/>
      <w:r w:rsidRPr="00496008">
        <w:t xml:space="preserve">, сапонины, полисахариды. Аппаратура. Введение в настои и отвары лекарственных веществ. 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Изготовление водных извлечений из сухих и жидких экстрактов- концентратов.</w:t>
      </w:r>
    </w:p>
    <w:p w:rsidR="001E2B8C" w:rsidRPr="00496008" w:rsidRDefault="001E2B8C" w:rsidP="001E2B8C">
      <w:pPr>
        <w:numPr>
          <w:ilvl w:val="0"/>
          <w:numId w:val="14"/>
        </w:numPr>
        <w:tabs>
          <w:tab w:val="clear" w:pos="720"/>
          <w:tab w:val="num" w:pos="-142"/>
          <w:tab w:val="left" w:pos="426"/>
        </w:tabs>
        <w:spacing w:line="276" w:lineRule="auto"/>
        <w:ind w:left="0" w:firstLine="0"/>
        <w:jc w:val="both"/>
      </w:pPr>
      <w:r w:rsidRPr="00496008">
        <w:t>Оценка качества водных извлечений: цвет, отсутствие механических включений, отклонение в объеме и др. Сроки и условия хранения настоев и отваров.</w:t>
      </w:r>
    </w:p>
    <w:p w:rsidR="001E2B8C" w:rsidRPr="00BB1830" w:rsidRDefault="001E2B8C" w:rsidP="00276113">
      <w:pPr>
        <w:pStyle w:val="a3"/>
        <w:widowControl w:val="0"/>
        <w:suppressAutoHyphens/>
        <w:autoSpaceDE w:val="0"/>
        <w:autoSpaceDN w:val="0"/>
        <w:adjustRightInd w:val="0"/>
        <w:spacing w:line="234" w:lineRule="auto"/>
        <w:ind w:left="714" w:right="-20"/>
        <w:jc w:val="both"/>
        <w:rPr>
          <w:b/>
          <w:bCs/>
        </w:rPr>
      </w:pPr>
    </w:p>
    <w:p w:rsidR="009F63BF" w:rsidRPr="00395B02" w:rsidRDefault="00276113" w:rsidP="00395B02">
      <w:pPr>
        <w:pStyle w:val="a3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714" w:right="271" w:hanging="357"/>
        <w:jc w:val="both"/>
        <w:rPr>
          <w:b/>
          <w:bCs/>
        </w:rPr>
      </w:pPr>
      <w:r w:rsidRPr="00BB1830">
        <w:rPr>
          <w:b/>
          <w:bCs/>
        </w:rPr>
        <w:t>Прим</w:t>
      </w:r>
      <w:r w:rsidRPr="00BB1830">
        <w:rPr>
          <w:b/>
          <w:bCs/>
          <w:spacing w:val="-1"/>
        </w:rPr>
        <w:t>е</w:t>
      </w:r>
      <w:r w:rsidRPr="00BB1830">
        <w:rPr>
          <w:b/>
          <w:bCs/>
        </w:rPr>
        <w:t>ры</w:t>
      </w:r>
      <w:r w:rsidRPr="00BB1830">
        <w:rPr>
          <w:b/>
        </w:rPr>
        <w:t xml:space="preserve"> </w:t>
      </w:r>
      <w:r w:rsidRPr="00BB1830">
        <w:rPr>
          <w:b/>
          <w:bCs/>
        </w:rPr>
        <w:t>т</w:t>
      </w:r>
      <w:r w:rsidRPr="00BB1830">
        <w:rPr>
          <w:b/>
          <w:bCs/>
          <w:spacing w:val="1"/>
        </w:rPr>
        <w:t>е</w:t>
      </w:r>
      <w:r w:rsidRPr="00BB1830">
        <w:rPr>
          <w:b/>
          <w:bCs/>
        </w:rPr>
        <w:t>сто</w:t>
      </w:r>
      <w:r w:rsidRPr="00BB1830">
        <w:rPr>
          <w:b/>
          <w:bCs/>
          <w:spacing w:val="1"/>
        </w:rPr>
        <w:t>в</w:t>
      </w:r>
      <w:r w:rsidRPr="00BB1830">
        <w:rPr>
          <w:b/>
          <w:bCs/>
        </w:rPr>
        <w:t>ых</w:t>
      </w:r>
      <w:r w:rsidRPr="00BB1830">
        <w:rPr>
          <w:b/>
        </w:rPr>
        <w:t xml:space="preserve"> </w:t>
      </w:r>
      <w:r w:rsidRPr="00BB1830">
        <w:rPr>
          <w:b/>
          <w:bCs/>
        </w:rPr>
        <w:t>задан</w:t>
      </w:r>
      <w:r w:rsidRPr="00BB1830">
        <w:rPr>
          <w:b/>
          <w:bCs/>
          <w:spacing w:val="-1"/>
        </w:rPr>
        <w:t>и</w:t>
      </w:r>
      <w:r w:rsidRPr="00BB1830">
        <w:rPr>
          <w:b/>
          <w:bCs/>
        </w:rPr>
        <w:t>й</w:t>
      </w:r>
      <w:r w:rsidRPr="00BB1830">
        <w:rPr>
          <w:b/>
        </w:rPr>
        <w:t xml:space="preserve"> </w:t>
      </w:r>
      <w:r w:rsidRPr="00BB1830">
        <w:rPr>
          <w:b/>
          <w:bCs/>
        </w:rPr>
        <w:t>для</w:t>
      </w:r>
      <w:r w:rsidRPr="00BB1830">
        <w:rPr>
          <w:b/>
        </w:rPr>
        <w:t xml:space="preserve"> </w:t>
      </w:r>
      <w:r w:rsidRPr="00BB1830">
        <w:rPr>
          <w:b/>
          <w:bCs/>
          <w:spacing w:val="-1"/>
        </w:rPr>
        <w:t>с</w:t>
      </w:r>
      <w:r w:rsidRPr="00BB1830">
        <w:rPr>
          <w:b/>
          <w:bCs/>
        </w:rPr>
        <w:t>амоподготовки</w:t>
      </w:r>
      <w:r w:rsidRPr="00BB1830">
        <w:rPr>
          <w:b/>
          <w:spacing w:val="1"/>
        </w:rPr>
        <w:t xml:space="preserve"> </w:t>
      </w:r>
      <w:r w:rsidRPr="00BB1830">
        <w:rPr>
          <w:b/>
          <w:bCs/>
        </w:rPr>
        <w:t>студентов</w:t>
      </w:r>
      <w:r w:rsidRPr="00BB1830">
        <w:rPr>
          <w:b/>
        </w:rPr>
        <w:t xml:space="preserve"> </w:t>
      </w:r>
      <w:r w:rsidRPr="00BB1830">
        <w:rPr>
          <w:b/>
          <w:bCs/>
        </w:rPr>
        <w:t>к</w:t>
      </w:r>
      <w:r w:rsidRPr="00BB1830">
        <w:rPr>
          <w:b/>
          <w:spacing w:val="-1"/>
        </w:rPr>
        <w:t xml:space="preserve"> </w:t>
      </w:r>
      <w:r w:rsidRPr="00BB1830">
        <w:rPr>
          <w:b/>
          <w:bCs/>
        </w:rPr>
        <w:t>зач</w:t>
      </w:r>
      <w:r w:rsidRPr="00BB1830">
        <w:rPr>
          <w:b/>
          <w:bCs/>
          <w:spacing w:val="-1"/>
        </w:rPr>
        <w:t>ё</w:t>
      </w:r>
      <w:r w:rsidRPr="00BB1830">
        <w:rPr>
          <w:b/>
          <w:bCs/>
        </w:rPr>
        <w:t>ту</w:t>
      </w:r>
      <w:r w:rsidRPr="00BB1830">
        <w:rPr>
          <w:b/>
          <w:spacing w:val="1"/>
        </w:rPr>
        <w:t xml:space="preserve"> </w:t>
      </w:r>
      <w:r w:rsidRPr="00BB1830">
        <w:rPr>
          <w:b/>
          <w:bCs/>
        </w:rPr>
        <w:t>по</w:t>
      </w:r>
      <w:r w:rsidRPr="00BB1830">
        <w:rPr>
          <w:b/>
        </w:rPr>
        <w:t xml:space="preserve"> </w:t>
      </w:r>
      <w:r w:rsidRPr="00BB1830">
        <w:rPr>
          <w:b/>
          <w:bCs/>
        </w:rPr>
        <w:t>производственной</w:t>
      </w:r>
      <w:r w:rsidRPr="00BB1830">
        <w:rPr>
          <w:b/>
        </w:rPr>
        <w:t xml:space="preserve"> </w:t>
      </w:r>
      <w:r w:rsidRPr="00BB1830">
        <w:rPr>
          <w:b/>
          <w:bCs/>
        </w:rPr>
        <w:t>практике.</w:t>
      </w:r>
    </w:p>
    <w:tbl>
      <w:tblPr>
        <w:tblW w:w="88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198"/>
      </w:tblGrid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ind w:left="1277" w:hanging="1277"/>
              <w:rPr>
                <w:color w:val="000000"/>
              </w:rPr>
            </w:pPr>
            <w:r w:rsidRPr="0039689F">
              <w:rPr>
                <w:color w:val="000000"/>
              </w:rPr>
              <w:t>1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b/>
                <w:bCs/>
                <w:color w:val="000000"/>
              </w:rPr>
              <w:t>При изготовлении водных суспензий следует учитывать, что резко гидрофобными свойствами обладает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9689F">
              <w:rPr>
                <w:color w:val="000000"/>
              </w:rPr>
              <w:t>сульфомонометоксин</w:t>
            </w:r>
            <w:proofErr w:type="spellEnd"/>
          </w:p>
          <w:p w:rsidR="00C82425" w:rsidRPr="0039689F" w:rsidRDefault="00C82425" w:rsidP="009E3379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39689F">
              <w:rPr>
                <w:i/>
                <w:color w:val="000000"/>
              </w:rPr>
              <w:t>тимол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lastRenderedPageBreak/>
              <w:t>магния карбонат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фталазол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глина белая</w:t>
            </w:r>
          </w:p>
        </w:tc>
      </w:tr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ind w:left="360" w:hanging="360"/>
              <w:rPr>
                <w:color w:val="000000"/>
              </w:rPr>
            </w:pPr>
            <w:r w:rsidRPr="0039689F">
              <w:rPr>
                <w:color w:val="000000"/>
              </w:rPr>
              <w:lastRenderedPageBreak/>
              <w:t>2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b/>
                <w:bCs/>
                <w:color w:val="000000"/>
              </w:rPr>
              <w:t xml:space="preserve">Для стабилизации суспензий из гидрофобных лекарственных веществ в аптеках используется </w:t>
            </w:r>
            <w:proofErr w:type="spellStart"/>
            <w:r w:rsidRPr="0039689F">
              <w:rPr>
                <w:b/>
                <w:bCs/>
                <w:color w:val="000000"/>
              </w:rPr>
              <w:t>желатоза</w:t>
            </w:r>
            <w:proofErr w:type="spellEnd"/>
            <w:r w:rsidRPr="0039689F">
              <w:rPr>
                <w:b/>
                <w:bCs/>
                <w:color w:val="000000"/>
              </w:rPr>
              <w:t>, относящаяся к группе ПАВ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39689F">
              <w:rPr>
                <w:i/>
                <w:color w:val="000000"/>
              </w:rPr>
              <w:t>амфотерных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9689F">
              <w:rPr>
                <w:color w:val="000000"/>
              </w:rPr>
              <w:t>катионактивных</w:t>
            </w:r>
            <w:proofErr w:type="spellEnd"/>
          </w:p>
          <w:p w:rsidR="00C82425" w:rsidRPr="0039689F" w:rsidRDefault="00C82425" w:rsidP="009E3379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анионактивных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неионогенных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4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микробных полисахаридов</w:t>
            </w:r>
          </w:p>
        </w:tc>
      </w:tr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rPr>
                <w:color w:val="000000"/>
              </w:rPr>
            </w:pPr>
            <w:r w:rsidRPr="0039689F">
              <w:rPr>
                <w:color w:val="000000"/>
              </w:rPr>
              <w:t>3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b/>
                <w:bCs/>
                <w:color w:val="000000"/>
              </w:rPr>
              <w:t>Одним из неионогенных пав, используемых при изготовлении суспензий, является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9689F">
              <w:rPr>
                <w:color w:val="000000"/>
              </w:rPr>
              <w:t>желатоза</w:t>
            </w:r>
            <w:proofErr w:type="spellEnd"/>
          </w:p>
          <w:p w:rsidR="00C82425" w:rsidRPr="0039689F" w:rsidRDefault="00C82425" w:rsidP="009E3379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39689F">
              <w:rPr>
                <w:i/>
                <w:color w:val="000000"/>
              </w:rPr>
              <w:t>крахмал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мыло медицинское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 xml:space="preserve">натрия </w:t>
            </w:r>
            <w:proofErr w:type="spellStart"/>
            <w:r w:rsidRPr="0039689F">
              <w:rPr>
                <w:color w:val="000000"/>
              </w:rPr>
              <w:t>лаурилсульфат</w:t>
            </w:r>
            <w:proofErr w:type="spellEnd"/>
          </w:p>
          <w:p w:rsidR="00C82425" w:rsidRPr="0039689F" w:rsidRDefault="00C82425" w:rsidP="009E3379">
            <w:pPr>
              <w:pStyle w:val="ae"/>
              <w:numPr>
                <w:ilvl w:val="0"/>
                <w:numId w:val="26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9689F">
              <w:rPr>
                <w:color w:val="000000"/>
              </w:rPr>
              <w:t>бензалкония</w:t>
            </w:r>
            <w:proofErr w:type="spellEnd"/>
            <w:r w:rsidRPr="0039689F">
              <w:rPr>
                <w:color w:val="000000"/>
              </w:rPr>
              <w:t xml:space="preserve"> хлорид</w:t>
            </w:r>
          </w:p>
        </w:tc>
      </w:tr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rPr>
                <w:color w:val="000000"/>
              </w:rPr>
            </w:pPr>
            <w:r w:rsidRPr="0039689F">
              <w:rPr>
                <w:color w:val="000000"/>
              </w:rPr>
              <w:t>4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b/>
                <w:bCs/>
                <w:color w:val="000000"/>
              </w:rPr>
              <w:t xml:space="preserve">Одним из </w:t>
            </w:r>
            <w:proofErr w:type="spellStart"/>
            <w:r w:rsidRPr="0039689F">
              <w:rPr>
                <w:b/>
                <w:bCs/>
                <w:color w:val="000000"/>
              </w:rPr>
              <w:t>катионактивных</w:t>
            </w:r>
            <w:proofErr w:type="spellEnd"/>
            <w:r w:rsidRPr="0039689F">
              <w:rPr>
                <w:b/>
                <w:bCs/>
                <w:color w:val="000000"/>
              </w:rPr>
              <w:t xml:space="preserve"> пав, используемых при изготовлении лекарственных препаратов, является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 w:rsidRPr="0039689F">
              <w:rPr>
                <w:i/>
                <w:color w:val="000000"/>
              </w:rPr>
              <w:t>этоний</w:t>
            </w:r>
            <w:proofErr w:type="spellEnd"/>
            <w:r w:rsidRPr="0039689F">
              <w:rPr>
                <w:i/>
                <w:color w:val="000000"/>
              </w:rPr>
              <w:t xml:space="preserve"> хлорид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эмульгатор Т-2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твин-80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мыло медицинское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28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 xml:space="preserve">кальция </w:t>
            </w:r>
            <w:proofErr w:type="spellStart"/>
            <w:r w:rsidRPr="0039689F">
              <w:rPr>
                <w:color w:val="000000"/>
              </w:rPr>
              <w:t>стеарат</w:t>
            </w:r>
            <w:proofErr w:type="spellEnd"/>
          </w:p>
        </w:tc>
      </w:tr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ind w:left="360" w:hanging="502"/>
              <w:rPr>
                <w:color w:val="000000"/>
              </w:rPr>
            </w:pPr>
            <w:r w:rsidRPr="0039689F">
              <w:rPr>
                <w:color w:val="000000"/>
              </w:rPr>
              <w:t>5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b/>
                <w:bCs/>
                <w:color w:val="000000"/>
              </w:rPr>
              <w:t>К группе амфотерных пав, применяемых при изготовлении медицинских суспензий, относится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10% раствор крахмала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 w:rsidRPr="0039689F">
              <w:rPr>
                <w:i/>
                <w:color w:val="000000"/>
              </w:rPr>
              <w:t>желатоза</w:t>
            </w:r>
            <w:proofErr w:type="spellEnd"/>
          </w:p>
          <w:p w:rsidR="00C82425" w:rsidRPr="0039689F" w:rsidRDefault="00C82425" w:rsidP="009E3379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эмульгатор Т-2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магниевые мыла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спирты шерстного воска</w:t>
            </w:r>
          </w:p>
        </w:tc>
      </w:tr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ind w:left="360" w:hanging="360"/>
              <w:rPr>
                <w:color w:val="000000"/>
              </w:rPr>
            </w:pPr>
            <w:r w:rsidRPr="0039689F">
              <w:rPr>
                <w:color w:val="000000"/>
              </w:rPr>
              <w:t>6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b/>
                <w:bCs/>
                <w:color w:val="000000"/>
              </w:rPr>
              <w:t>Без введения стабилизатора в аптеке могут быть изготовлены водные суспензии веществ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9689F">
              <w:rPr>
                <w:color w:val="000000"/>
              </w:rPr>
              <w:t>дифильных</w:t>
            </w:r>
            <w:proofErr w:type="spellEnd"/>
          </w:p>
          <w:p w:rsidR="00C82425" w:rsidRPr="0039689F" w:rsidRDefault="00C82425" w:rsidP="009E3379">
            <w:pPr>
              <w:pStyle w:val="ae"/>
              <w:numPr>
                <w:ilvl w:val="0"/>
                <w:numId w:val="32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39689F">
              <w:rPr>
                <w:i/>
                <w:color w:val="000000"/>
              </w:rPr>
              <w:t>нерастворимых в воде с выраженными гидрофильными свойствами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гидрофильных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 xml:space="preserve">с </w:t>
            </w:r>
            <w:proofErr w:type="spellStart"/>
            <w:r w:rsidRPr="0039689F">
              <w:rPr>
                <w:color w:val="000000"/>
              </w:rPr>
              <w:t>нерезко</w:t>
            </w:r>
            <w:proofErr w:type="spellEnd"/>
            <w:r w:rsidRPr="0039689F">
              <w:rPr>
                <w:color w:val="000000"/>
              </w:rPr>
              <w:t xml:space="preserve"> гидрофобными свойствами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с резко гидрофобным свойствами</w:t>
            </w:r>
          </w:p>
        </w:tc>
      </w:tr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ind w:left="360" w:hanging="360"/>
              <w:rPr>
                <w:color w:val="000000"/>
              </w:rPr>
            </w:pPr>
            <w:r w:rsidRPr="0039689F">
              <w:rPr>
                <w:color w:val="000000"/>
              </w:rPr>
              <w:t>7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b/>
                <w:bCs/>
                <w:color w:val="000000"/>
              </w:rPr>
              <w:t>Для получения устойчивой дисперсной системы необходимо добавление стабилизатора при изготовлении препаратов, содержащих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камфору, тальк, висмута нитрат основной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серу, тимол, кальция глицерофосфат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9689F">
              <w:rPr>
                <w:color w:val="000000"/>
              </w:rPr>
              <w:t>этазол</w:t>
            </w:r>
            <w:proofErr w:type="spellEnd"/>
            <w:r w:rsidRPr="0039689F">
              <w:rPr>
                <w:color w:val="000000"/>
              </w:rPr>
              <w:t>, глину белую, крахмал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39689F">
              <w:rPr>
                <w:i/>
                <w:color w:val="000000"/>
              </w:rPr>
              <w:t xml:space="preserve">ментол, фталазол, </w:t>
            </w:r>
            <w:proofErr w:type="spellStart"/>
            <w:r w:rsidRPr="0039689F">
              <w:rPr>
                <w:i/>
                <w:color w:val="000000"/>
              </w:rPr>
              <w:t>сульфадимезин</w:t>
            </w:r>
            <w:proofErr w:type="spellEnd"/>
          </w:p>
          <w:p w:rsidR="00C82425" w:rsidRPr="0039689F" w:rsidRDefault="00C82425" w:rsidP="009E3379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 xml:space="preserve">кальция карбонат, тимол, </w:t>
            </w:r>
            <w:proofErr w:type="spellStart"/>
            <w:r w:rsidRPr="0039689F">
              <w:rPr>
                <w:color w:val="000000"/>
              </w:rPr>
              <w:t>терпингидрат</w:t>
            </w:r>
            <w:proofErr w:type="spellEnd"/>
          </w:p>
        </w:tc>
      </w:tr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ind w:left="360" w:hanging="360"/>
              <w:rPr>
                <w:color w:val="000000"/>
              </w:rPr>
            </w:pPr>
            <w:r w:rsidRPr="0039689F">
              <w:rPr>
                <w:color w:val="000000"/>
              </w:rPr>
              <w:t>8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 </w:t>
            </w:r>
            <w:r w:rsidRPr="0039689F">
              <w:rPr>
                <w:b/>
                <w:bCs/>
                <w:color w:val="000000"/>
              </w:rPr>
              <w:t xml:space="preserve">В водных суспензиях для внутреннего применения в осадке допускается </w:t>
            </w:r>
            <w:r w:rsidRPr="0039689F">
              <w:rPr>
                <w:b/>
                <w:bCs/>
                <w:color w:val="000000"/>
              </w:rPr>
              <w:lastRenderedPageBreak/>
              <w:t>наличие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ядовитого вещества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сильнодействующего вещества в количестве не превышающем ВСД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ядовитого вещества в количестве не превышающем ВРД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6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39689F">
              <w:rPr>
                <w:i/>
                <w:color w:val="000000"/>
              </w:rPr>
              <w:t>сильнодействующего вещества в количестве не превышающем ВРД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6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ядовитого вещества в количестве не превышающем ВСД</w:t>
            </w:r>
          </w:p>
        </w:tc>
      </w:tr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ind w:left="360" w:hanging="360"/>
              <w:rPr>
                <w:color w:val="000000"/>
              </w:rPr>
            </w:pPr>
            <w:r w:rsidRPr="0039689F">
              <w:rPr>
                <w:color w:val="000000"/>
              </w:rPr>
              <w:lastRenderedPageBreak/>
              <w:t>9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b/>
                <w:bCs/>
                <w:color w:val="000000"/>
              </w:rPr>
              <w:t xml:space="preserve">Водные суспензии изготавливают в </w:t>
            </w:r>
            <w:proofErr w:type="spellStart"/>
            <w:r w:rsidRPr="0039689F">
              <w:rPr>
                <w:b/>
                <w:bCs/>
                <w:color w:val="000000"/>
              </w:rPr>
              <w:t>массо</w:t>
            </w:r>
            <w:proofErr w:type="spellEnd"/>
            <w:r w:rsidRPr="0039689F">
              <w:rPr>
                <w:b/>
                <w:bCs/>
                <w:color w:val="000000"/>
              </w:rPr>
              <w:t>-объемной концентрации и контролируют по объему при содержании твёрдой фазы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более 5%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8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39689F">
              <w:rPr>
                <w:i/>
                <w:color w:val="000000"/>
              </w:rPr>
              <w:t>менее 3%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более 4%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менее 5%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более 3%</w:t>
            </w:r>
          </w:p>
        </w:tc>
      </w:tr>
      <w:tr w:rsidR="00C82425" w:rsidTr="0039689F">
        <w:tc>
          <w:tcPr>
            <w:tcW w:w="672" w:type="dxa"/>
          </w:tcPr>
          <w:p w:rsidR="00C82425" w:rsidRPr="0039689F" w:rsidRDefault="00C82425" w:rsidP="009E3379">
            <w:pPr>
              <w:spacing w:before="100" w:beforeAutospacing="1" w:after="100" w:afterAutospacing="1"/>
              <w:ind w:left="360" w:hanging="360"/>
              <w:rPr>
                <w:color w:val="000000"/>
              </w:rPr>
            </w:pPr>
            <w:r w:rsidRPr="0039689F">
              <w:rPr>
                <w:color w:val="000000"/>
              </w:rPr>
              <w:t>10</w:t>
            </w:r>
          </w:p>
        </w:tc>
        <w:tc>
          <w:tcPr>
            <w:tcW w:w="8198" w:type="dxa"/>
            <w:hideMark/>
          </w:tcPr>
          <w:p w:rsidR="00C82425" w:rsidRPr="0039689F" w:rsidRDefault="00C8242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b/>
                <w:bCs/>
                <w:color w:val="000000"/>
              </w:rPr>
              <w:t>Водные суспензии изготавливают в массовой концентрации и контролируют по массе при содержании твёрдой фазы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менее 3%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более 5%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менее 4%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40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39689F">
              <w:rPr>
                <w:i/>
                <w:color w:val="000000"/>
              </w:rPr>
              <w:t>более 3%</w:t>
            </w:r>
          </w:p>
          <w:p w:rsidR="00C82425" w:rsidRPr="0039689F" w:rsidRDefault="00C82425" w:rsidP="009E3379">
            <w:pPr>
              <w:pStyle w:val="ae"/>
              <w:numPr>
                <w:ilvl w:val="0"/>
                <w:numId w:val="40"/>
              </w:numPr>
              <w:spacing w:before="0" w:beforeAutospacing="0" w:after="0" w:afterAutospacing="0"/>
              <w:rPr>
                <w:color w:val="000000"/>
              </w:rPr>
            </w:pPr>
            <w:r w:rsidRPr="0039689F">
              <w:rPr>
                <w:color w:val="000000"/>
              </w:rPr>
              <w:t>менее 5%</w:t>
            </w:r>
          </w:p>
        </w:tc>
      </w:tr>
    </w:tbl>
    <w:p w:rsidR="00654294" w:rsidRDefault="00654294" w:rsidP="00FE6C91">
      <w:pPr>
        <w:shd w:val="clear" w:color="auto" w:fill="FFFFFF"/>
        <w:spacing w:line="276" w:lineRule="auto"/>
        <w:ind w:firstLine="709"/>
        <w:jc w:val="both"/>
      </w:pPr>
    </w:p>
    <w:p w:rsidR="001E2B8C" w:rsidRPr="001A65A8" w:rsidRDefault="001A65A8" w:rsidP="00FE6C91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1A65A8">
        <w:rPr>
          <w:b/>
        </w:rPr>
        <w:t>7. Образовательные технологии, используемые на практике.</w:t>
      </w:r>
    </w:p>
    <w:p w:rsidR="00954197" w:rsidRPr="00954197" w:rsidRDefault="00954197" w:rsidP="00954197">
      <w:pPr>
        <w:tabs>
          <w:tab w:val="right" w:leader="underscore" w:pos="9639"/>
        </w:tabs>
        <w:ind w:firstLine="567"/>
        <w:jc w:val="both"/>
      </w:pPr>
      <w:proofErr w:type="spellStart"/>
      <w:r w:rsidRPr="00954197">
        <w:t>неимитационные</w:t>
      </w:r>
      <w:proofErr w:type="spellEnd"/>
      <w:r w:rsidRPr="00954197">
        <w:t xml:space="preserve"> технологии: лекция, дискуссия, </w:t>
      </w:r>
      <w:proofErr w:type="gramStart"/>
      <w:r w:rsidRPr="00954197">
        <w:t>стажировка..</w:t>
      </w:r>
      <w:proofErr w:type="gramEnd"/>
    </w:p>
    <w:p w:rsidR="001E2B8C" w:rsidRDefault="001E2B8C" w:rsidP="00FE6C91">
      <w:pPr>
        <w:shd w:val="clear" w:color="auto" w:fill="FFFFFF"/>
        <w:spacing w:line="276" w:lineRule="auto"/>
        <w:ind w:firstLine="709"/>
        <w:jc w:val="both"/>
      </w:pPr>
    </w:p>
    <w:p w:rsidR="0067222A" w:rsidRPr="0012272A" w:rsidRDefault="0067222A" w:rsidP="0067222A">
      <w:pPr>
        <w:ind w:firstLine="709"/>
        <w:jc w:val="both"/>
        <w:rPr>
          <w:b/>
          <w:bCs/>
        </w:rPr>
      </w:pPr>
      <w:r w:rsidRPr="0012272A">
        <w:rPr>
          <w:b/>
        </w:rPr>
        <w:t>8. У</w:t>
      </w:r>
      <w:r w:rsidRPr="0012272A">
        <w:rPr>
          <w:b/>
          <w:bCs/>
        </w:rPr>
        <w:t>чебно-методическое и информационное обеспечение учебной практики по общей фармацевтической технологии</w:t>
      </w:r>
      <w:r>
        <w:rPr>
          <w:b/>
          <w:bCs/>
        </w:rPr>
        <w:t>.</w:t>
      </w:r>
    </w:p>
    <w:p w:rsidR="0018058B" w:rsidRDefault="0018058B" w:rsidP="0067222A">
      <w:pPr>
        <w:ind w:firstLine="709"/>
        <w:jc w:val="both"/>
        <w:rPr>
          <w:b/>
        </w:rPr>
      </w:pPr>
    </w:p>
    <w:p w:rsidR="0067222A" w:rsidRPr="0012272A" w:rsidRDefault="0067222A" w:rsidP="0067222A">
      <w:pPr>
        <w:ind w:firstLine="709"/>
        <w:jc w:val="both"/>
        <w:rPr>
          <w:b/>
        </w:rPr>
      </w:pPr>
      <w:r w:rsidRPr="0012272A">
        <w:rPr>
          <w:b/>
        </w:rPr>
        <w:t>8.1. Перечень основной литературы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32"/>
        <w:gridCol w:w="1212"/>
        <w:gridCol w:w="1345"/>
      </w:tblGrid>
      <w:tr w:rsidR="0067222A" w:rsidRPr="00346E61" w:rsidTr="00774C01">
        <w:trPr>
          <w:trHeight w:val="340"/>
        </w:trPr>
        <w:tc>
          <w:tcPr>
            <w:tcW w:w="675" w:type="dxa"/>
            <w:vMerge w:val="restart"/>
            <w:vAlign w:val="center"/>
          </w:tcPr>
          <w:p w:rsidR="0067222A" w:rsidRPr="00346E61" w:rsidRDefault="0067222A" w:rsidP="00774C01">
            <w:pPr>
              <w:ind w:firstLine="567"/>
              <w:rPr>
                <w:b/>
              </w:rPr>
            </w:pPr>
            <w:r w:rsidRPr="00346E61">
              <w:rPr>
                <w:b/>
              </w:rPr>
              <w:t>п№</w:t>
            </w:r>
          </w:p>
        </w:tc>
        <w:tc>
          <w:tcPr>
            <w:tcW w:w="6521" w:type="dxa"/>
            <w:vMerge w:val="restart"/>
            <w:vAlign w:val="center"/>
          </w:tcPr>
          <w:p w:rsidR="0067222A" w:rsidRPr="00346E61" w:rsidRDefault="0067222A" w:rsidP="00774C01">
            <w:pPr>
              <w:rPr>
                <w:b/>
              </w:rPr>
            </w:pPr>
            <w:r w:rsidRPr="00346E61">
              <w:rPr>
                <w:b/>
              </w:rPr>
              <w:t>Наименование согласно библиографическим</w:t>
            </w:r>
          </w:p>
          <w:p w:rsidR="0067222A" w:rsidRPr="00346E61" w:rsidRDefault="0067222A" w:rsidP="00774C01">
            <w:pPr>
              <w:rPr>
                <w:b/>
              </w:rPr>
            </w:pPr>
            <w:r w:rsidRPr="00346E61">
              <w:rPr>
                <w:b/>
              </w:rPr>
              <w:t xml:space="preserve"> требованиям</w:t>
            </w:r>
          </w:p>
        </w:tc>
        <w:tc>
          <w:tcPr>
            <w:tcW w:w="2694" w:type="dxa"/>
            <w:gridSpan w:val="2"/>
            <w:vAlign w:val="center"/>
          </w:tcPr>
          <w:p w:rsidR="0067222A" w:rsidRPr="00346E61" w:rsidRDefault="0067222A" w:rsidP="00774C01">
            <w:pPr>
              <w:rPr>
                <w:b/>
              </w:rPr>
            </w:pPr>
            <w:r w:rsidRPr="00346E61">
              <w:rPr>
                <w:b/>
              </w:rPr>
              <w:t>Кол-во экземпляров</w:t>
            </w:r>
          </w:p>
        </w:tc>
      </w:tr>
      <w:tr w:rsidR="0067222A" w:rsidRPr="00346E61" w:rsidTr="00774C01">
        <w:trPr>
          <w:trHeight w:val="340"/>
        </w:trPr>
        <w:tc>
          <w:tcPr>
            <w:tcW w:w="675" w:type="dxa"/>
            <w:vMerge/>
            <w:vAlign w:val="center"/>
          </w:tcPr>
          <w:p w:rsidR="0067222A" w:rsidRPr="00346E61" w:rsidRDefault="0067222A" w:rsidP="00774C01">
            <w:pPr>
              <w:ind w:firstLine="567"/>
              <w:rPr>
                <w:b/>
              </w:rPr>
            </w:pPr>
          </w:p>
        </w:tc>
        <w:tc>
          <w:tcPr>
            <w:tcW w:w="6521" w:type="dxa"/>
            <w:vMerge/>
            <w:vAlign w:val="center"/>
          </w:tcPr>
          <w:p w:rsidR="0067222A" w:rsidRPr="00346E61" w:rsidRDefault="0067222A" w:rsidP="00774C01">
            <w:pPr>
              <w:ind w:firstLine="567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7222A" w:rsidRPr="00346E61" w:rsidRDefault="0067222A" w:rsidP="00774C01">
            <w:r w:rsidRPr="00346E61">
              <w:t xml:space="preserve">в </w:t>
            </w:r>
            <w:proofErr w:type="spellStart"/>
            <w:proofErr w:type="gramStart"/>
            <w:r w:rsidRPr="00346E61">
              <w:t>биб-лиотек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7222A" w:rsidRPr="00346E61" w:rsidRDefault="0067222A" w:rsidP="00774C01">
            <w:r w:rsidRPr="00346E61">
              <w:t>на кафедре</w:t>
            </w:r>
          </w:p>
        </w:tc>
      </w:tr>
      <w:tr w:rsidR="0067222A" w:rsidRPr="00346E61" w:rsidTr="00774C01">
        <w:trPr>
          <w:trHeight w:val="340"/>
        </w:trPr>
        <w:tc>
          <w:tcPr>
            <w:tcW w:w="675" w:type="dxa"/>
            <w:shd w:val="clear" w:color="auto" w:fill="EEECE1"/>
            <w:vAlign w:val="center"/>
          </w:tcPr>
          <w:p w:rsidR="0067222A" w:rsidRPr="00346E61" w:rsidRDefault="0067222A" w:rsidP="00774C01">
            <w:pPr>
              <w:ind w:firstLine="567"/>
              <w:rPr>
                <w:b/>
              </w:rPr>
            </w:pPr>
            <w:r w:rsidRPr="00346E61">
              <w:rPr>
                <w:b/>
              </w:rPr>
              <w:t>1</w:t>
            </w:r>
          </w:p>
        </w:tc>
        <w:tc>
          <w:tcPr>
            <w:tcW w:w="6521" w:type="dxa"/>
            <w:shd w:val="clear" w:color="auto" w:fill="EEECE1"/>
            <w:vAlign w:val="center"/>
          </w:tcPr>
          <w:p w:rsidR="0067222A" w:rsidRPr="00346E61" w:rsidRDefault="0067222A" w:rsidP="00774C01">
            <w:pPr>
              <w:ind w:firstLine="567"/>
              <w:rPr>
                <w:b/>
              </w:rPr>
            </w:pPr>
            <w:r w:rsidRPr="00346E61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67222A" w:rsidRPr="00346E61" w:rsidRDefault="0067222A" w:rsidP="00774C01">
            <w:r w:rsidRPr="00346E61">
              <w:t>3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67222A" w:rsidRPr="00346E61" w:rsidRDefault="0067222A" w:rsidP="00774C01">
            <w:r w:rsidRPr="00346E61">
              <w:t>4</w:t>
            </w:r>
          </w:p>
        </w:tc>
      </w:tr>
      <w:tr w:rsidR="0067222A" w:rsidRPr="00346E61" w:rsidTr="00774C01">
        <w:trPr>
          <w:trHeight w:val="340"/>
        </w:trPr>
        <w:tc>
          <w:tcPr>
            <w:tcW w:w="675" w:type="dxa"/>
          </w:tcPr>
          <w:p w:rsidR="0067222A" w:rsidRPr="00346E61" w:rsidRDefault="0067222A" w:rsidP="00774C01">
            <w:r w:rsidRPr="00346E61">
              <w:t>1</w:t>
            </w:r>
          </w:p>
        </w:tc>
        <w:tc>
          <w:tcPr>
            <w:tcW w:w="6521" w:type="dxa"/>
          </w:tcPr>
          <w:p w:rsidR="0067222A" w:rsidRPr="00346E61" w:rsidRDefault="0067222A" w:rsidP="00774C01">
            <w:pPr>
              <w:spacing w:before="60"/>
            </w:pPr>
            <w:r w:rsidRPr="00346E61">
              <w:t xml:space="preserve">И.И. </w:t>
            </w:r>
            <w:proofErr w:type="spellStart"/>
            <w:proofErr w:type="gramStart"/>
            <w:r w:rsidRPr="00346E61">
              <w:t>Краснюк</w:t>
            </w:r>
            <w:proofErr w:type="spellEnd"/>
            <w:r w:rsidRPr="00346E61">
              <w:t xml:space="preserve"> .</w:t>
            </w:r>
            <w:proofErr w:type="gramEnd"/>
            <w:r w:rsidRPr="00346E61">
              <w:t xml:space="preserve"> Практикум по технологии лекарственных форм. – М: Медицина, 2006.</w:t>
            </w:r>
          </w:p>
        </w:tc>
        <w:tc>
          <w:tcPr>
            <w:tcW w:w="1276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30</w:t>
            </w:r>
          </w:p>
        </w:tc>
        <w:tc>
          <w:tcPr>
            <w:tcW w:w="1418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2</w:t>
            </w:r>
          </w:p>
        </w:tc>
      </w:tr>
      <w:tr w:rsidR="0067222A" w:rsidRPr="00346E61" w:rsidTr="00774C01">
        <w:trPr>
          <w:trHeight w:val="340"/>
        </w:trPr>
        <w:tc>
          <w:tcPr>
            <w:tcW w:w="675" w:type="dxa"/>
          </w:tcPr>
          <w:p w:rsidR="0067222A" w:rsidRPr="00346E61" w:rsidRDefault="0067222A" w:rsidP="00774C01">
            <w:r w:rsidRPr="00346E61">
              <w:t>2</w:t>
            </w:r>
          </w:p>
        </w:tc>
        <w:tc>
          <w:tcPr>
            <w:tcW w:w="6521" w:type="dxa"/>
          </w:tcPr>
          <w:p w:rsidR="0067222A" w:rsidRPr="00346E61" w:rsidRDefault="0067222A" w:rsidP="00774C01">
            <w:pPr>
              <w:spacing w:before="60"/>
            </w:pPr>
            <w:r w:rsidRPr="00346E61">
              <w:t xml:space="preserve">И.И. </w:t>
            </w:r>
            <w:proofErr w:type="spellStart"/>
            <w:proofErr w:type="gramStart"/>
            <w:r w:rsidRPr="00346E61">
              <w:t>Краснюк</w:t>
            </w:r>
            <w:proofErr w:type="spellEnd"/>
            <w:r w:rsidRPr="00346E61">
              <w:t xml:space="preserve"> .</w:t>
            </w:r>
            <w:proofErr w:type="gramEnd"/>
            <w:r w:rsidRPr="00346E61">
              <w:t xml:space="preserve"> Технологии лекарственных форм. – М: Медицина, 2006</w:t>
            </w:r>
          </w:p>
        </w:tc>
        <w:tc>
          <w:tcPr>
            <w:tcW w:w="1276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30</w:t>
            </w:r>
          </w:p>
        </w:tc>
        <w:tc>
          <w:tcPr>
            <w:tcW w:w="1418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2</w:t>
            </w:r>
          </w:p>
        </w:tc>
      </w:tr>
      <w:tr w:rsidR="0067222A" w:rsidRPr="00346E61" w:rsidTr="00774C01">
        <w:trPr>
          <w:trHeight w:val="340"/>
        </w:trPr>
        <w:tc>
          <w:tcPr>
            <w:tcW w:w="675" w:type="dxa"/>
          </w:tcPr>
          <w:p w:rsidR="0067222A" w:rsidRPr="00346E61" w:rsidRDefault="0067222A" w:rsidP="00774C01">
            <w:r w:rsidRPr="00346E61">
              <w:t>3</w:t>
            </w:r>
          </w:p>
        </w:tc>
        <w:tc>
          <w:tcPr>
            <w:tcW w:w="6521" w:type="dxa"/>
          </w:tcPr>
          <w:p w:rsidR="0067222A" w:rsidRPr="00346E61" w:rsidRDefault="0067222A" w:rsidP="00774C01">
            <w:pPr>
              <w:spacing w:before="60"/>
            </w:pPr>
            <w:r w:rsidRPr="00346E61">
              <w:t>Технология лекарственных форм в 2-х томах. Учебник для вузов. Т.</w:t>
            </w:r>
            <w:proofErr w:type="gramStart"/>
            <w:r w:rsidRPr="00346E61">
              <w:t>1./</w:t>
            </w:r>
            <w:proofErr w:type="gramEnd"/>
            <w:r w:rsidRPr="00346E61">
              <w:t xml:space="preserve"> Под ред. Т.С. Кондратьевой, - М.: Медицина, 1991, с.496.: ил., т.2 /Под ред. Л.А. Ивановой – М.: Медицина, 1991, - 544 с.: ил.</w:t>
            </w:r>
          </w:p>
        </w:tc>
        <w:tc>
          <w:tcPr>
            <w:tcW w:w="1276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2</w:t>
            </w:r>
          </w:p>
        </w:tc>
        <w:tc>
          <w:tcPr>
            <w:tcW w:w="1418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2</w:t>
            </w:r>
          </w:p>
        </w:tc>
      </w:tr>
    </w:tbl>
    <w:p w:rsidR="0067222A" w:rsidRDefault="0067222A" w:rsidP="0067222A">
      <w:pPr>
        <w:spacing w:line="276" w:lineRule="auto"/>
        <w:ind w:firstLine="709"/>
      </w:pPr>
    </w:p>
    <w:p w:rsidR="0067222A" w:rsidRPr="0012272A" w:rsidRDefault="0067222A" w:rsidP="0067222A">
      <w:pPr>
        <w:ind w:firstLine="709"/>
        <w:jc w:val="both"/>
        <w:rPr>
          <w:b/>
        </w:rPr>
      </w:pPr>
      <w:r w:rsidRPr="0012272A">
        <w:rPr>
          <w:b/>
        </w:rPr>
        <w:t>8.2. Перечень дополнительной литературы*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99"/>
        <w:gridCol w:w="1345"/>
        <w:gridCol w:w="1345"/>
      </w:tblGrid>
      <w:tr w:rsidR="0067222A" w:rsidRPr="00346E61" w:rsidTr="00774C01">
        <w:trPr>
          <w:trHeight w:val="340"/>
        </w:trPr>
        <w:tc>
          <w:tcPr>
            <w:tcW w:w="648" w:type="dxa"/>
            <w:vMerge w:val="restart"/>
            <w:vAlign w:val="center"/>
          </w:tcPr>
          <w:p w:rsidR="0067222A" w:rsidRPr="00346E61" w:rsidRDefault="0067222A" w:rsidP="00774C01">
            <w:pPr>
              <w:ind w:firstLine="567"/>
              <w:rPr>
                <w:b/>
              </w:rPr>
            </w:pPr>
            <w:r w:rsidRPr="00346E61">
              <w:rPr>
                <w:b/>
              </w:rPr>
              <w:t>п/№</w:t>
            </w:r>
          </w:p>
        </w:tc>
        <w:tc>
          <w:tcPr>
            <w:tcW w:w="5999" w:type="dxa"/>
            <w:vMerge w:val="restart"/>
            <w:vAlign w:val="center"/>
          </w:tcPr>
          <w:p w:rsidR="0067222A" w:rsidRPr="00346E61" w:rsidRDefault="0067222A" w:rsidP="00774C01">
            <w:pPr>
              <w:rPr>
                <w:b/>
              </w:rPr>
            </w:pPr>
            <w:r w:rsidRPr="00346E61">
              <w:rPr>
                <w:b/>
              </w:rPr>
              <w:t>Наименование согласно библиографическим</w:t>
            </w:r>
          </w:p>
          <w:p w:rsidR="0067222A" w:rsidRPr="00346E61" w:rsidRDefault="0067222A" w:rsidP="00774C01">
            <w:pPr>
              <w:ind w:firstLine="567"/>
              <w:rPr>
                <w:b/>
              </w:rPr>
            </w:pPr>
            <w:r w:rsidRPr="00346E61">
              <w:rPr>
                <w:b/>
              </w:rPr>
              <w:t xml:space="preserve"> требованиям</w:t>
            </w:r>
          </w:p>
        </w:tc>
        <w:tc>
          <w:tcPr>
            <w:tcW w:w="2690" w:type="dxa"/>
            <w:gridSpan w:val="2"/>
            <w:vAlign w:val="center"/>
          </w:tcPr>
          <w:p w:rsidR="0067222A" w:rsidRPr="00346E61" w:rsidRDefault="0067222A" w:rsidP="00774C01">
            <w:pPr>
              <w:rPr>
                <w:b/>
              </w:rPr>
            </w:pPr>
            <w:r w:rsidRPr="00346E61">
              <w:rPr>
                <w:b/>
              </w:rPr>
              <w:t>Кол-во экземпляров</w:t>
            </w:r>
          </w:p>
        </w:tc>
      </w:tr>
      <w:tr w:rsidR="0067222A" w:rsidRPr="00346E61" w:rsidTr="00774C01">
        <w:trPr>
          <w:trHeight w:val="340"/>
        </w:trPr>
        <w:tc>
          <w:tcPr>
            <w:tcW w:w="648" w:type="dxa"/>
            <w:vMerge/>
            <w:vAlign w:val="center"/>
          </w:tcPr>
          <w:p w:rsidR="0067222A" w:rsidRPr="00346E61" w:rsidRDefault="0067222A" w:rsidP="00774C01">
            <w:pPr>
              <w:ind w:firstLine="567"/>
              <w:rPr>
                <w:b/>
              </w:rPr>
            </w:pPr>
          </w:p>
        </w:tc>
        <w:tc>
          <w:tcPr>
            <w:tcW w:w="5999" w:type="dxa"/>
            <w:vMerge/>
            <w:vAlign w:val="center"/>
          </w:tcPr>
          <w:p w:rsidR="0067222A" w:rsidRPr="00346E61" w:rsidRDefault="0067222A" w:rsidP="00774C01">
            <w:pPr>
              <w:ind w:firstLine="567"/>
              <w:rPr>
                <w:b/>
              </w:rPr>
            </w:pPr>
          </w:p>
        </w:tc>
        <w:tc>
          <w:tcPr>
            <w:tcW w:w="1345" w:type="dxa"/>
            <w:vAlign w:val="center"/>
          </w:tcPr>
          <w:p w:rsidR="0067222A" w:rsidRPr="00346E61" w:rsidRDefault="0067222A" w:rsidP="00774C01">
            <w:r w:rsidRPr="00346E61">
              <w:t xml:space="preserve">в </w:t>
            </w:r>
            <w:proofErr w:type="spellStart"/>
            <w:proofErr w:type="gramStart"/>
            <w:r w:rsidRPr="00346E61">
              <w:t>биб</w:t>
            </w:r>
            <w:r>
              <w:t>-</w:t>
            </w:r>
            <w:r w:rsidRPr="00346E61">
              <w:t>лиотеке</w:t>
            </w:r>
            <w:proofErr w:type="spellEnd"/>
            <w:proofErr w:type="gramEnd"/>
          </w:p>
        </w:tc>
        <w:tc>
          <w:tcPr>
            <w:tcW w:w="1345" w:type="dxa"/>
            <w:vAlign w:val="center"/>
          </w:tcPr>
          <w:p w:rsidR="0067222A" w:rsidRPr="00346E61" w:rsidRDefault="0067222A" w:rsidP="00774C01">
            <w:r w:rsidRPr="00346E61">
              <w:t>на кафедре</w:t>
            </w:r>
          </w:p>
        </w:tc>
      </w:tr>
      <w:tr w:rsidR="0067222A" w:rsidRPr="00346E61" w:rsidTr="00774C01">
        <w:trPr>
          <w:trHeight w:val="340"/>
        </w:trPr>
        <w:tc>
          <w:tcPr>
            <w:tcW w:w="648" w:type="dxa"/>
            <w:shd w:val="clear" w:color="auto" w:fill="EEECE1"/>
            <w:vAlign w:val="center"/>
          </w:tcPr>
          <w:p w:rsidR="0067222A" w:rsidRPr="00346E61" w:rsidRDefault="0067222A" w:rsidP="00774C01">
            <w:pPr>
              <w:ind w:firstLine="567"/>
            </w:pPr>
            <w:r w:rsidRPr="00346E61">
              <w:t>1</w:t>
            </w:r>
          </w:p>
        </w:tc>
        <w:tc>
          <w:tcPr>
            <w:tcW w:w="5999" w:type="dxa"/>
            <w:shd w:val="clear" w:color="auto" w:fill="EEECE1"/>
            <w:vAlign w:val="center"/>
          </w:tcPr>
          <w:p w:rsidR="0067222A" w:rsidRPr="00346E61" w:rsidRDefault="0067222A" w:rsidP="00774C01">
            <w:pPr>
              <w:ind w:firstLine="567"/>
            </w:pPr>
            <w:r w:rsidRPr="00346E61">
              <w:t>2</w:t>
            </w:r>
          </w:p>
        </w:tc>
        <w:tc>
          <w:tcPr>
            <w:tcW w:w="1345" w:type="dxa"/>
            <w:shd w:val="clear" w:color="auto" w:fill="EEECE1"/>
            <w:vAlign w:val="center"/>
          </w:tcPr>
          <w:p w:rsidR="0067222A" w:rsidRPr="00346E61" w:rsidRDefault="0067222A" w:rsidP="00774C01">
            <w:pPr>
              <w:ind w:firstLine="34"/>
            </w:pPr>
            <w:r w:rsidRPr="00346E61">
              <w:t>3</w:t>
            </w:r>
          </w:p>
        </w:tc>
        <w:tc>
          <w:tcPr>
            <w:tcW w:w="1345" w:type="dxa"/>
            <w:shd w:val="clear" w:color="auto" w:fill="EEECE1"/>
            <w:vAlign w:val="center"/>
          </w:tcPr>
          <w:p w:rsidR="0067222A" w:rsidRPr="00346E61" w:rsidRDefault="0067222A" w:rsidP="00774C01">
            <w:pPr>
              <w:ind w:firstLine="34"/>
            </w:pPr>
            <w:r w:rsidRPr="00346E61">
              <w:t>4</w:t>
            </w:r>
          </w:p>
        </w:tc>
      </w:tr>
      <w:tr w:rsidR="0067222A" w:rsidRPr="00346E61" w:rsidTr="00774C01">
        <w:trPr>
          <w:trHeight w:val="340"/>
        </w:trPr>
        <w:tc>
          <w:tcPr>
            <w:tcW w:w="648" w:type="dxa"/>
          </w:tcPr>
          <w:p w:rsidR="0067222A" w:rsidRPr="00346E61" w:rsidRDefault="0067222A" w:rsidP="00774C01">
            <w:r w:rsidRPr="00346E61">
              <w:t>1</w:t>
            </w:r>
          </w:p>
        </w:tc>
        <w:tc>
          <w:tcPr>
            <w:tcW w:w="5999" w:type="dxa"/>
          </w:tcPr>
          <w:p w:rsidR="0067222A" w:rsidRPr="00346E61" w:rsidRDefault="0067222A" w:rsidP="00774C01">
            <w:pPr>
              <w:spacing w:before="60"/>
            </w:pPr>
            <w:r w:rsidRPr="00346E61">
              <w:t xml:space="preserve">Фармацевтическая технология. Руководство к </w:t>
            </w:r>
            <w:r w:rsidRPr="00346E61">
              <w:lastRenderedPageBreak/>
              <w:t>практическим занятиям. под ред. В.А. Быкова – Москва – 2009г</w:t>
            </w:r>
          </w:p>
        </w:tc>
        <w:tc>
          <w:tcPr>
            <w:tcW w:w="1345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lastRenderedPageBreak/>
              <w:t>2</w:t>
            </w:r>
          </w:p>
        </w:tc>
        <w:tc>
          <w:tcPr>
            <w:tcW w:w="1345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1</w:t>
            </w:r>
          </w:p>
        </w:tc>
      </w:tr>
      <w:tr w:rsidR="0067222A" w:rsidRPr="00346E61" w:rsidTr="00774C01">
        <w:trPr>
          <w:trHeight w:val="340"/>
        </w:trPr>
        <w:tc>
          <w:tcPr>
            <w:tcW w:w="648" w:type="dxa"/>
          </w:tcPr>
          <w:p w:rsidR="0067222A" w:rsidRPr="00346E61" w:rsidRDefault="0067222A" w:rsidP="00774C01">
            <w:r w:rsidRPr="00346E61">
              <w:lastRenderedPageBreak/>
              <w:t>2</w:t>
            </w:r>
          </w:p>
        </w:tc>
        <w:tc>
          <w:tcPr>
            <w:tcW w:w="5999" w:type="dxa"/>
          </w:tcPr>
          <w:p w:rsidR="0067222A" w:rsidRPr="00346E61" w:rsidRDefault="0067222A" w:rsidP="00774C01">
            <w:pPr>
              <w:spacing w:before="60"/>
            </w:pPr>
            <w:r w:rsidRPr="00346E61">
              <w:t xml:space="preserve">Технология лекарственных форм в 2-х томах. Учебник для вузов. Под </w:t>
            </w:r>
            <w:proofErr w:type="spellStart"/>
            <w:r w:rsidRPr="00346E61">
              <w:t>ред</w:t>
            </w:r>
            <w:proofErr w:type="spellEnd"/>
            <w:r w:rsidRPr="00346E61">
              <w:t xml:space="preserve"> И.В. </w:t>
            </w:r>
            <w:proofErr w:type="spellStart"/>
            <w:r w:rsidRPr="00346E61">
              <w:t>Чуешева</w:t>
            </w:r>
            <w:proofErr w:type="spellEnd"/>
            <w:r w:rsidRPr="00346E61">
              <w:t xml:space="preserve"> – Харьков 2002г</w:t>
            </w:r>
          </w:p>
        </w:tc>
        <w:tc>
          <w:tcPr>
            <w:tcW w:w="1345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1</w:t>
            </w:r>
          </w:p>
        </w:tc>
        <w:tc>
          <w:tcPr>
            <w:tcW w:w="1345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1</w:t>
            </w:r>
          </w:p>
        </w:tc>
      </w:tr>
      <w:tr w:rsidR="0067222A" w:rsidRPr="00346E61" w:rsidTr="00774C01">
        <w:trPr>
          <w:trHeight w:val="340"/>
        </w:trPr>
        <w:tc>
          <w:tcPr>
            <w:tcW w:w="648" w:type="dxa"/>
          </w:tcPr>
          <w:p w:rsidR="0067222A" w:rsidRPr="00346E61" w:rsidRDefault="0067222A" w:rsidP="00774C01">
            <w:r w:rsidRPr="00346E61">
              <w:t>3</w:t>
            </w:r>
          </w:p>
        </w:tc>
        <w:tc>
          <w:tcPr>
            <w:tcW w:w="5999" w:type="dxa"/>
          </w:tcPr>
          <w:p w:rsidR="0067222A" w:rsidRPr="00346E61" w:rsidRDefault="0067222A" w:rsidP="00774C01">
            <w:pPr>
              <w:spacing w:before="60"/>
            </w:pPr>
            <w:r w:rsidRPr="00346E61">
              <w:rPr>
                <w:rFonts w:eastAsia="SimSun"/>
                <w:color w:val="000000"/>
                <w:lang w:eastAsia="zh-CN"/>
              </w:rPr>
              <w:t xml:space="preserve">ОСТ 42-505-96 Продукция медицинской промышленности. Технологические регламенты </w:t>
            </w:r>
            <w:proofErr w:type="spellStart"/>
            <w:r w:rsidRPr="00346E61">
              <w:rPr>
                <w:rFonts w:eastAsia="SimSun"/>
                <w:color w:val="000000"/>
                <w:lang w:eastAsia="zh-CN"/>
              </w:rPr>
              <w:t>производства.Содержание</w:t>
            </w:r>
            <w:proofErr w:type="spellEnd"/>
            <w:r w:rsidRPr="00346E61">
              <w:rPr>
                <w:rFonts w:eastAsia="SimSun"/>
                <w:color w:val="000000"/>
                <w:lang w:eastAsia="zh-CN"/>
              </w:rPr>
              <w:t>, порядок разработки, согласования и утверждения.</w:t>
            </w:r>
          </w:p>
        </w:tc>
        <w:tc>
          <w:tcPr>
            <w:tcW w:w="1345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3</w:t>
            </w:r>
          </w:p>
        </w:tc>
        <w:tc>
          <w:tcPr>
            <w:tcW w:w="1345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2</w:t>
            </w:r>
          </w:p>
        </w:tc>
      </w:tr>
      <w:tr w:rsidR="0067222A" w:rsidRPr="00346E61" w:rsidTr="00774C01">
        <w:trPr>
          <w:trHeight w:val="340"/>
        </w:trPr>
        <w:tc>
          <w:tcPr>
            <w:tcW w:w="648" w:type="dxa"/>
          </w:tcPr>
          <w:p w:rsidR="0067222A" w:rsidRPr="00346E61" w:rsidRDefault="0067222A" w:rsidP="00774C01">
            <w:r w:rsidRPr="00346E61">
              <w:t>4</w:t>
            </w:r>
          </w:p>
        </w:tc>
        <w:tc>
          <w:tcPr>
            <w:tcW w:w="5999" w:type="dxa"/>
          </w:tcPr>
          <w:p w:rsidR="0067222A" w:rsidRPr="00346E61" w:rsidRDefault="0067222A" w:rsidP="00774C01">
            <w:pPr>
              <w:spacing w:before="60"/>
            </w:pPr>
            <w:r w:rsidRPr="00346E61">
              <w:rPr>
                <w:rFonts w:eastAsia="SimSun"/>
                <w:color w:val="000000"/>
                <w:lang w:eastAsia="zh-CN"/>
              </w:rPr>
              <w:t>МУ 64-04-002-2002 Производство лекарственных средств. Документация.</w:t>
            </w:r>
          </w:p>
        </w:tc>
        <w:tc>
          <w:tcPr>
            <w:tcW w:w="1345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2</w:t>
            </w:r>
          </w:p>
        </w:tc>
        <w:tc>
          <w:tcPr>
            <w:tcW w:w="1345" w:type="dxa"/>
          </w:tcPr>
          <w:p w:rsidR="0067222A" w:rsidRPr="00346E61" w:rsidRDefault="0067222A" w:rsidP="00774C01">
            <w:pPr>
              <w:spacing w:before="60"/>
              <w:ind w:firstLine="567"/>
            </w:pPr>
            <w:r w:rsidRPr="00346E61">
              <w:t>1</w:t>
            </w:r>
          </w:p>
        </w:tc>
      </w:tr>
      <w:tr w:rsidR="0067222A" w:rsidRPr="00346E61" w:rsidTr="00774C01">
        <w:trPr>
          <w:trHeight w:val="340"/>
        </w:trPr>
        <w:tc>
          <w:tcPr>
            <w:tcW w:w="648" w:type="dxa"/>
          </w:tcPr>
          <w:p w:rsidR="0067222A" w:rsidRPr="00346E61" w:rsidRDefault="0067222A" w:rsidP="00774C01"/>
        </w:tc>
        <w:tc>
          <w:tcPr>
            <w:tcW w:w="8689" w:type="dxa"/>
            <w:gridSpan w:val="3"/>
          </w:tcPr>
          <w:p w:rsidR="0067222A" w:rsidRDefault="0067222A" w:rsidP="00774C01">
            <w:pPr>
              <w:spacing w:before="60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ЭЛЕКТРОННЫЕ ВЕРСИИ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1.Государственный реестр ЛС http://grls.rosminzdrav.ru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2. РЛС 2014 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Rus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Энциклопедия лекарств — «Регистр лекарственных средств России®» http://todostep.ru›rls.html.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3. Фармакопеи онлайн (USP, BP, EP) [электронный ресурс]: http://www.uspbpep.com/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4. Консультант Плюс [электронный ресурс]: http://www.consultant.ru/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5. Государственный реестр лекарственных средств [электронный ресурс]: http://grls.rosminzdrav.ru/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6. Журнал «Ремедиум» / http://www.remedium-journal.ru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7. Журнал «Фармация» [электронный ресурс]: архив номеров с 2002 года /Издательский дом «Русский врач», 2001. Режим доступа: http://www.rusvrach.ru/journals/farmaciya/archive.html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8. Журнал «Провизор» [электронный ресурс]: архив номеров с 1998 года /Харьков, 1998. Режим 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доступа:http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://www.provisor.com.ua/archive.php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9. Научная электронная библиотека http://elibrary.ru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10. Электронная библиотека образовательных и просветительских изданий [электронный ресурс]: база данных электронных учебников, справочных и учебных пособий, общеобразовательных и научных изданий. Режим доступа: http://www.iqlib.ru/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1. 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MedExplorer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[электронный ресурс]: база данных литературы по медицине и фармации / 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MedExplorer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Inc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., 1996. Режим доступа: http://www.medexplorer.com/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2. 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MedHunt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[электронный ресурс]: база данных литературы по медицине и фармации / 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MedHunt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, 2009. Режим доступа: http://www.medhunt.com/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3. PubMed.gov [электронный ресурс]: база данных литературы по медицине и фармации / Национальная медицинская библиотека /Национальный институт здоровья, США. – Режим 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доступа:http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://www.ncbi.nlm.nih.gov/pubmed/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14. Журнал «Новости GMP» [электронный 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есурс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]: http://gmpnews.ru/journal/</w:t>
            </w:r>
          </w:p>
          <w:p w:rsidR="0067222A" w:rsidRPr="00304351" w:rsidRDefault="0067222A" w:rsidP="00774C01">
            <w:pPr>
              <w:spacing w:before="60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15. Журнал «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Фарматека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» [электронный ресурс]: http:// </w:t>
            </w:r>
            <w:hyperlink r:id="rId10" w:history="1">
              <w:r w:rsidRPr="00304351">
                <w:rPr>
                  <w:rStyle w:val="ac"/>
                  <w:rFonts w:eastAsia="SimSun"/>
                  <w:sz w:val="20"/>
                  <w:szCs w:val="20"/>
                  <w:lang w:eastAsia="zh-CN"/>
                </w:rPr>
                <w:t>www.pharmateca.ru</w:t>
              </w:r>
            </w:hyperlink>
            <w:r w:rsidRPr="00304351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cgibin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magazine.pl?magid</w:t>
            </w:r>
            <w:proofErr w:type="spellEnd"/>
            <w:proofErr w:type="gram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=</w:t>
            </w:r>
            <w:proofErr w:type="spellStart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new&amp;mid</w:t>
            </w:r>
            <w:proofErr w:type="spellEnd"/>
            <w:r w:rsidRPr="00304351">
              <w:rPr>
                <w:rFonts w:eastAsia="SimSun"/>
                <w:color w:val="000000"/>
                <w:sz w:val="20"/>
                <w:szCs w:val="20"/>
                <w:lang w:eastAsia="zh-CN"/>
              </w:rPr>
              <w:t>=1085056555</w:t>
            </w:r>
          </w:p>
          <w:p w:rsidR="0067222A" w:rsidRPr="00346E61" w:rsidRDefault="0067222A" w:rsidP="00774C01">
            <w:pPr>
              <w:spacing w:before="60"/>
            </w:pPr>
          </w:p>
        </w:tc>
      </w:tr>
    </w:tbl>
    <w:p w:rsidR="0067222A" w:rsidRDefault="0067222A" w:rsidP="0067222A">
      <w:pPr>
        <w:ind w:firstLine="708"/>
      </w:pPr>
    </w:p>
    <w:p w:rsidR="0067222A" w:rsidRPr="0012272A" w:rsidRDefault="0067222A" w:rsidP="0067222A">
      <w:pPr>
        <w:autoSpaceDE w:val="0"/>
        <w:autoSpaceDN w:val="0"/>
        <w:adjustRightInd w:val="0"/>
        <w:ind w:firstLine="709"/>
        <w:jc w:val="both"/>
        <w:rPr>
          <w:b/>
        </w:rPr>
      </w:pPr>
      <w:r w:rsidRPr="0012272A">
        <w:rPr>
          <w:b/>
        </w:rPr>
        <w:t>8.3. Перечень методических рекомендаций для аудиторной и с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0"/>
        <w:gridCol w:w="2393"/>
        <w:gridCol w:w="2393"/>
      </w:tblGrid>
      <w:tr w:rsidR="0067222A" w:rsidRPr="00346E61" w:rsidTr="00774C01">
        <w:tc>
          <w:tcPr>
            <w:tcW w:w="534" w:type="dxa"/>
            <w:vMerge w:val="restart"/>
          </w:tcPr>
          <w:p w:rsidR="0067222A" w:rsidRPr="00346E61" w:rsidRDefault="0067222A" w:rsidP="00774C01">
            <w:r w:rsidRPr="00346E61">
              <w:t>№</w:t>
            </w:r>
          </w:p>
        </w:tc>
        <w:tc>
          <w:tcPr>
            <w:tcW w:w="4250" w:type="dxa"/>
            <w:vMerge w:val="restart"/>
          </w:tcPr>
          <w:p w:rsidR="0067222A" w:rsidRPr="00346E61" w:rsidRDefault="0067222A" w:rsidP="00774C01">
            <w:r w:rsidRPr="00346E61"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67222A" w:rsidRPr="00346E61" w:rsidRDefault="0067222A" w:rsidP="00774C01">
            <w:r w:rsidRPr="00346E61">
              <w:t>Количество экземпляров</w:t>
            </w:r>
          </w:p>
        </w:tc>
      </w:tr>
      <w:tr w:rsidR="0067222A" w:rsidRPr="00346E61" w:rsidTr="00774C01">
        <w:tc>
          <w:tcPr>
            <w:tcW w:w="534" w:type="dxa"/>
            <w:vMerge/>
          </w:tcPr>
          <w:p w:rsidR="0067222A" w:rsidRPr="00346E61" w:rsidRDefault="0067222A" w:rsidP="00774C01"/>
        </w:tc>
        <w:tc>
          <w:tcPr>
            <w:tcW w:w="4250" w:type="dxa"/>
            <w:vMerge/>
          </w:tcPr>
          <w:p w:rsidR="0067222A" w:rsidRPr="00346E61" w:rsidRDefault="0067222A" w:rsidP="00774C01"/>
        </w:tc>
        <w:tc>
          <w:tcPr>
            <w:tcW w:w="2393" w:type="dxa"/>
          </w:tcPr>
          <w:p w:rsidR="0067222A" w:rsidRPr="00346E61" w:rsidRDefault="0067222A" w:rsidP="00774C01">
            <w:r w:rsidRPr="00346E61">
              <w:t>На кафедре</w:t>
            </w:r>
          </w:p>
        </w:tc>
        <w:tc>
          <w:tcPr>
            <w:tcW w:w="2393" w:type="dxa"/>
          </w:tcPr>
          <w:p w:rsidR="0067222A" w:rsidRPr="00346E61" w:rsidRDefault="0067222A" w:rsidP="00774C01">
            <w:r w:rsidRPr="00346E61">
              <w:t>В библиотеке</w:t>
            </w:r>
          </w:p>
        </w:tc>
      </w:tr>
      <w:tr w:rsidR="0067222A" w:rsidRPr="00346E61" w:rsidTr="00774C01">
        <w:tc>
          <w:tcPr>
            <w:tcW w:w="534" w:type="dxa"/>
          </w:tcPr>
          <w:p w:rsidR="0067222A" w:rsidRPr="00346E61" w:rsidRDefault="0067222A" w:rsidP="00774C01"/>
        </w:tc>
        <w:tc>
          <w:tcPr>
            <w:tcW w:w="4250" w:type="dxa"/>
          </w:tcPr>
          <w:p w:rsidR="0067222A" w:rsidRPr="00346E61" w:rsidRDefault="0067222A" w:rsidP="00774C01">
            <w:r w:rsidRPr="00346E61">
              <w:t>Технология лекарственных форм / Под ред. Т.С. Кондратьевой. – т.1 – М.: Медицина, 1991</w:t>
            </w:r>
          </w:p>
        </w:tc>
        <w:tc>
          <w:tcPr>
            <w:tcW w:w="2393" w:type="dxa"/>
          </w:tcPr>
          <w:p w:rsidR="0067222A" w:rsidRPr="00346E61" w:rsidRDefault="0067222A" w:rsidP="00774C01">
            <w:r w:rsidRPr="00346E61">
              <w:t>1</w:t>
            </w:r>
          </w:p>
        </w:tc>
        <w:tc>
          <w:tcPr>
            <w:tcW w:w="2393" w:type="dxa"/>
          </w:tcPr>
          <w:p w:rsidR="0067222A" w:rsidRPr="00346E61" w:rsidRDefault="0067222A" w:rsidP="00774C01">
            <w:r w:rsidRPr="00346E61">
              <w:t>1</w:t>
            </w:r>
          </w:p>
        </w:tc>
      </w:tr>
      <w:tr w:rsidR="0067222A" w:rsidRPr="00346E61" w:rsidTr="00774C01">
        <w:tc>
          <w:tcPr>
            <w:tcW w:w="534" w:type="dxa"/>
          </w:tcPr>
          <w:p w:rsidR="0067222A" w:rsidRPr="00346E61" w:rsidRDefault="0067222A" w:rsidP="00774C01"/>
        </w:tc>
        <w:tc>
          <w:tcPr>
            <w:tcW w:w="4250" w:type="dxa"/>
          </w:tcPr>
          <w:p w:rsidR="0067222A" w:rsidRPr="00346E61" w:rsidRDefault="0067222A" w:rsidP="00774C01">
            <w:pPr>
              <w:jc w:val="both"/>
            </w:pPr>
            <w:r w:rsidRPr="00346E61">
              <w:t xml:space="preserve">Грецкий В.М., </w:t>
            </w:r>
            <w:proofErr w:type="spellStart"/>
            <w:r w:rsidRPr="00346E61">
              <w:t>Хоменок</w:t>
            </w:r>
            <w:proofErr w:type="spellEnd"/>
            <w:r w:rsidRPr="00346E61">
              <w:t xml:space="preserve"> В.С. Руководство к практическим занятиям по технологии лекарственных форм. – М.: Медицина, 1991.</w:t>
            </w:r>
          </w:p>
        </w:tc>
        <w:tc>
          <w:tcPr>
            <w:tcW w:w="2393" w:type="dxa"/>
          </w:tcPr>
          <w:p w:rsidR="0067222A" w:rsidRPr="00346E61" w:rsidRDefault="0067222A" w:rsidP="00774C01">
            <w:r w:rsidRPr="00346E61">
              <w:t>1</w:t>
            </w:r>
          </w:p>
        </w:tc>
        <w:tc>
          <w:tcPr>
            <w:tcW w:w="2393" w:type="dxa"/>
          </w:tcPr>
          <w:p w:rsidR="0067222A" w:rsidRPr="00346E61" w:rsidRDefault="0067222A" w:rsidP="00774C01">
            <w:r w:rsidRPr="00346E61">
              <w:t>2</w:t>
            </w:r>
          </w:p>
        </w:tc>
      </w:tr>
      <w:tr w:rsidR="0067222A" w:rsidRPr="00346E61" w:rsidTr="00774C01">
        <w:tc>
          <w:tcPr>
            <w:tcW w:w="534" w:type="dxa"/>
          </w:tcPr>
          <w:p w:rsidR="0067222A" w:rsidRPr="00346E61" w:rsidRDefault="0067222A" w:rsidP="00774C01"/>
        </w:tc>
        <w:tc>
          <w:tcPr>
            <w:tcW w:w="4250" w:type="dxa"/>
          </w:tcPr>
          <w:p w:rsidR="0067222A" w:rsidRPr="00346E61" w:rsidRDefault="0067222A" w:rsidP="00774C01">
            <w:pPr>
              <w:jc w:val="both"/>
            </w:pPr>
            <w:r w:rsidRPr="00346E61">
              <w:t xml:space="preserve">О.И. Белова, В.В. </w:t>
            </w:r>
            <w:proofErr w:type="spellStart"/>
            <w:r w:rsidRPr="00346E61">
              <w:t>Карчевская</w:t>
            </w:r>
            <w:proofErr w:type="spellEnd"/>
            <w:r w:rsidRPr="00346E61">
              <w:t xml:space="preserve">, Н.А. </w:t>
            </w:r>
            <w:proofErr w:type="spellStart"/>
            <w:r w:rsidRPr="00346E61">
              <w:t>Кудаков</w:t>
            </w:r>
            <w:proofErr w:type="spellEnd"/>
            <w:r w:rsidRPr="00346E61">
              <w:t xml:space="preserve"> и др. Технология изготовления стерильных растворов в </w:t>
            </w:r>
            <w:r w:rsidRPr="00346E61">
              <w:lastRenderedPageBreak/>
              <w:t>условиях аптек. М.: Медицина, 1982, 140 с.</w:t>
            </w:r>
          </w:p>
        </w:tc>
        <w:tc>
          <w:tcPr>
            <w:tcW w:w="2393" w:type="dxa"/>
          </w:tcPr>
          <w:p w:rsidR="0067222A" w:rsidRPr="00346E61" w:rsidRDefault="0067222A" w:rsidP="00774C01">
            <w:r w:rsidRPr="00346E61">
              <w:lastRenderedPageBreak/>
              <w:t>1</w:t>
            </w:r>
          </w:p>
        </w:tc>
        <w:tc>
          <w:tcPr>
            <w:tcW w:w="2393" w:type="dxa"/>
          </w:tcPr>
          <w:p w:rsidR="0067222A" w:rsidRPr="00346E61" w:rsidRDefault="0067222A" w:rsidP="00774C01">
            <w:r w:rsidRPr="00346E61">
              <w:t>2</w:t>
            </w:r>
          </w:p>
        </w:tc>
      </w:tr>
    </w:tbl>
    <w:p w:rsidR="0067222A" w:rsidRDefault="0067222A" w:rsidP="0067222A">
      <w:pPr>
        <w:ind w:firstLine="708"/>
      </w:pPr>
    </w:p>
    <w:p w:rsidR="0067222A" w:rsidRPr="00BA101F" w:rsidRDefault="0067222A" w:rsidP="0067222A">
      <w:pPr>
        <w:tabs>
          <w:tab w:val="right" w:leader="underscore" w:pos="9639"/>
        </w:tabs>
        <w:ind w:left="709"/>
        <w:jc w:val="both"/>
        <w:rPr>
          <w:b/>
          <w:bCs/>
        </w:rPr>
      </w:pPr>
      <w:r w:rsidRPr="00D36C0B">
        <w:rPr>
          <w:b/>
        </w:rPr>
        <w:t>9</w:t>
      </w:r>
      <w:r w:rsidRPr="00BA101F">
        <w:rPr>
          <w:b/>
        </w:rPr>
        <w:t xml:space="preserve">. </w:t>
      </w:r>
      <w:r w:rsidRPr="00BA101F">
        <w:rPr>
          <w:b/>
          <w:bCs/>
        </w:rPr>
        <w:t xml:space="preserve">Материально-техническое обеспечение </w:t>
      </w:r>
      <w:r w:rsidRPr="00D36C0B">
        <w:rPr>
          <w:b/>
          <w:bCs/>
        </w:rPr>
        <w:t>практики</w:t>
      </w:r>
      <w:r w:rsidRPr="00BA101F">
        <w:rPr>
          <w:b/>
          <w:bCs/>
        </w:rPr>
        <w:t>.</w:t>
      </w:r>
    </w:p>
    <w:p w:rsidR="0067222A" w:rsidRPr="0012272A" w:rsidRDefault="0067222A" w:rsidP="0067222A">
      <w:pPr>
        <w:widowControl w:val="0"/>
        <w:shd w:val="clear" w:color="auto" w:fill="FFFFFF"/>
        <w:ind w:firstLine="709"/>
        <w:jc w:val="both"/>
        <w:rPr>
          <w:b/>
        </w:rPr>
      </w:pPr>
      <w:r w:rsidRPr="0012272A">
        <w:rPr>
          <w:b/>
        </w:rPr>
        <w:t>9.1. Перечень помещений необходимых для проведения практики.</w:t>
      </w:r>
    </w:p>
    <w:p w:rsidR="0067222A" w:rsidRDefault="0067222A" w:rsidP="0067222A">
      <w:pPr>
        <w:widowControl w:val="0"/>
        <w:shd w:val="clear" w:color="auto" w:fill="FFFFFF"/>
        <w:ind w:firstLine="709"/>
        <w:jc w:val="both"/>
        <w:rPr>
          <w:bCs/>
          <w:spacing w:val="-4"/>
        </w:rPr>
      </w:pPr>
    </w:p>
    <w:p w:rsidR="0067222A" w:rsidRDefault="0067222A" w:rsidP="0067222A">
      <w:pPr>
        <w:widowControl w:val="0"/>
        <w:shd w:val="clear" w:color="auto" w:fill="FFFFFF"/>
        <w:ind w:firstLine="709"/>
        <w:jc w:val="both"/>
        <w:rPr>
          <w:bCs/>
          <w:spacing w:val="-4"/>
        </w:rPr>
      </w:pPr>
      <w:r w:rsidRPr="00C05FFE">
        <w:rPr>
          <w:bCs/>
          <w:spacing w:val="-4"/>
        </w:rPr>
        <w:t>Ассистентская комната рецептурно-производственного отдела, рабочее место провизора-технолога по приему рецептов</w:t>
      </w:r>
      <w:r>
        <w:rPr>
          <w:bCs/>
          <w:spacing w:val="-4"/>
        </w:rPr>
        <w:t>.</w:t>
      </w:r>
    </w:p>
    <w:p w:rsidR="0067222A" w:rsidRDefault="0067222A" w:rsidP="0067222A">
      <w:pPr>
        <w:widowControl w:val="0"/>
        <w:shd w:val="clear" w:color="auto" w:fill="FFFFFF"/>
        <w:ind w:firstLine="709"/>
        <w:jc w:val="both"/>
        <w:rPr>
          <w:bCs/>
          <w:spacing w:val="-4"/>
        </w:rPr>
      </w:pPr>
      <w:r>
        <w:rPr>
          <w:bCs/>
          <w:spacing w:val="-4"/>
        </w:rPr>
        <w:t xml:space="preserve">Моечная </w:t>
      </w:r>
    </w:p>
    <w:p w:rsidR="0067222A" w:rsidRPr="00BA101F" w:rsidRDefault="0067222A" w:rsidP="0067222A">
      <w:pPr>
        <w:widowControl w:val="0"/>
        <w:shd w:val="clear" w:color="auto" w:fill="FFFFFF"/>
        <w:ind w:firstLine="709"/>
        <w:jc w:val="both"/>
        <w:rPr>
          <w:i/>
        </w:rPr>
      </w:pPr>
      <w:r>
        <w:rPr>
          <w:bCs/>
          <w:spacing w:val="-4"/>
        </w:rPr>
        <w:t xml:space="preserve">Стерилизационная </w:t>
      </w:r>
      <w:r w:rsidRPr="00BA101F">
        <w:rPr>
          <w:i/>
        </w:rPr>
        <w:t xml:space="preserve"> </w:t>
      </w:r>
    </w:p>
    <w:p w:rsidR="0067222A" w:rsidRPr="00BA101F" w:rsidRDefault="0067222A" w:rsidP="0067222A">
      <w:pPr>
        <w:widowControl w:val="0"/>
        <w:shd w:val="clear" w:color="auto" w:fill="FFFFFF"/>
        <w:ind w:firstLine="709"/>
        <w:jc w:val="both"/>
        <w:rPr>
          <w:i/>
        </w:rPr>
      </w:pPr>
    </w:p>
    <w:p w:rsidR="0067222A" w:rsidRPr="0012272A" w:rsidRDefault="0067222A" w:rsidP="0067222A">
      <w:pPr>
        <w:widowControl w:val="0"/>
        <w:shd w:val="clear" w:color="auto" w:fill="FFFFFF"/>
        <w:ind w:firstLine="709"/>
        <w:jc w:val="both"/>
        <w:rPr>
          <w:b/>
        </w:rPr>
      </w:pPr>
      <w:r w:rsidRPr="0012272A">
        <w:rPr>
          <w:b/>
        </w:rPr>
        <w:t>9.2. Перечень оборудования необходимого для проведения практики.</w:t>
      </w:r>
    </w:p>
    <w:p w:rsidR="0067222A" w:rsidRDefault="0067222A" w:rsidP="0067222A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  <w:r w:rsidRPr="00BA101F">
        <w:rPr>
          <w:i/>
        </w:rPr>
        <w:t>1.</w:t>
      </w:r>
      <w:r>
        <w:rPr>
          <w:i/>
        </w:rPr>
        <w:t xml:space="preserve"> </w:t>
      </w:r>
      <w:r>
        <w:rPr>
          <w:i/>
          <w:sz w:val="20"/>
          <w:szCs w:val="20"/>
        </w:rPr>
        <w:t>лабораторная посуда</w:t>
      </w:r>
    </w:p>
    <w:p w:rsidR="0067222A" w:rsidRDefault="0067222A" w:rsidP="0067222A">
      <w:pPr>
        <w:widowControl w:val="0"/>
        <w:shd w:val="clear" w:color="auto" w:fill="FFFFFF"/>
        <w:ind w:firstLine="709"/>
        <w:jc w:val="both"/>
        <w:rPr>
          <w:i/>
          <w:spacing w:val="1"/>
          <w:sz w:val="20"/>
          <w:szCs w:val="20"/>
        </w:rPr>
      </w:pPr>
      <w:r>
        <w:rPr>
          <w:i/>
          <w:sz w:val="20"/>
          <w:szCs w:val="20"/>
        </w:rPr>
        <w:t xml:space="preserve">2. </w:t>
      </w:r>
      <w:r w:rsidRPr="00BA101F">
        <w:rPr>
          <w:i/>
          <w:sz w:val="20"/>
          <w:szCs w:val="20"/>
        </w:rPr>
        <w:t xml:space="preserve"> н</w:t>
      </w:r>
      <w:r w:rsidRPr="00BA101F">
        <w:rPr>
          <w:i/>
          <w:spacing w:val="1"/>
          <w:sz w:val="20"/>
          <w:szCs w:val="20"/>
        </w:rPr>
        <w:t>аборы</w:t>
      </w:r>
      <w:r>
        <w:rPr>
          <w:i/>
          <w:spacing w:val="1"/>
          <w:sz w:val="20"/>
          <w:szCs w:val="20"/>
        </w:rPr>
        <w:t xml:space="preserve"> таблиц </w:t>
      </w:r>
    </w:p>
    <w:p w:rsidR="0067222A" w:rsidRDefault="0067222A" w:rsidP="0067222A">
      <w:pPr>
        <w:widowControl w:val="0"/>
        <w:shd w:val="clear" w:color="auto" w:fill="FFFFFF"/>
        <w:ind w:firstLine="709"/>
        <w:jc w:val="both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 xml:space="preserve">3. стерилизатор </w:t>
      </w:r>
    </w:p>
    <w:p w:rsidR="0067222A" w:rsidRDefault="0067222A" w:rsidP="0067222A">
      <w:pPr>
        <w:widowControl w:val="0"/>
        <w:shd w:val="clear" w:color="auto" w:fill="FFFFFF"/>
        <w:tabs>
          <w:tab w:val="left" w:pos="2850"/>
        </w:tabs>
        <w:ind w:firstLine="709"/>
        <w:jc w:val="both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>4. дистиллятора</w:t>
      </w:r>
      <w:r>
        <w:rPr>
          <w:i/>
          <w:spacing w:val="1"/>
          <w:sz w:val="20"/>
          <w:szCs w:val="20"/>
        </w:rPr>
        <w:tab/>
      </w:r>
    </w:p>
    <w:p w:rsidR="0067222A" w:rsidRDefault="0067222A" w:rsidP="0067222A">
      <w:pPr>
        <w:widowControl w:val="0"/>
        <w:shd w:val="clear" w:color="auto" w:fill="FFFFFF"/>
        <w:ind w:firstLine="709"/>
        <w:jc w:val="both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>5. аппарат УК-2</w:t>
      </w:r>
    </w:p>
    <w:p w:rsidR="0067222A" w:rsidRDefault="0067222A" w:rsidP="0067222A">
      <w:pPr>
        <w:widowControl w:val="0"/>
        <w:shd w:val="clear" w:color="auto" w:fill="FFFFFF"/>
        <w:ind w:firstLine="709"/>
        <w:jc w:val="both"/>
        <w:rPr>
          <w:i/>
          <w:spacing w:val="1"/>
          <w:sz w:val="20"/>
          <w:szCs w:val="20"/>
        </w:rPr>
      </w:pPr>
      <w:r>
        <w:rPr>
          <w:i/>
          <w:spacing w:val="1"/>
          <w:sz w:val="20"/>
          <w:szCs w:val="20"/>
        </w:rPr>
        <w:t>6. инструментальное оборудование: пилюльная машинка, весы, разновесы, пинцеты, скребки.</w:t>
      </w:r>
    </w:p>
    <w:p w:rsidR="00954197" w:rsidRDefault="00954197" w:rsidP="00FE6C91">
      <w:pPr>
        <w:shd w:val="clear" w:color="auto" w:fill="FFFFFF"/>
        <w:spacing w:line="276" w:lineRule="auto"/>
        <w:ind w:firstLine="709"/>
        <w:jc w:val="both"/>
      </w:pPr>
    </w:p>
    <w:p w:rsidR="0067222A" w:rsidRPr="0067222A" w:rsidRDefault="0067222A" w:rsidP="0067222A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67222A">
        <w:rPr>
          <w:b/>
        </w:rPr>
        <w:t>10.  Методические рекомендации по организации практики.</w:t>
      </w:r>
    </w:p>
    <w:p w:rsidR="0067222A" w:rsidRPr="0067222A" w:rsidRDefault="0067222A" w:rsidP="0067222A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67222A">
        <w:rPr>
          <w:b/>
        </w:rPr>
        <w:t>10.1. Содержание учебной практики по общей фармацевтической технологии:</w:t>
      </w:r>
    </w:p>
    <w:p w:rsidR="00954197" w:rsidRDefault="00954197" w:rsidP="00FE6C91">
      <w:pPr>
        <w:shd w:val="clear" w:color="auto" w:fill="FFFFFF"/>
        <w:spacing w:line="276" w:lineRule="auto"/>
        <w:ind w:firstLine="709"/>
        <w:jc w:val="both"/>
      </w:pPr>
    </w:p>
    <w:p w:rsidR="00654294" w:rsidRPr="00954197" w:rsidRDefault="00654294" w:rsidP="006A34A0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/>
          <w:i/>
        </w:rPr>
      </w:pPr>
      <w:r w:rsidRPr="00954197">
        <w:rPr>
          <w:b/>
          <w:i/>
        </w:rPr>
        <w:t>Инструктаж по технике безопасности. Знакомство с базой практики.</w:t>
      </w:r>
    </w:p>
    <w:p w:rsidR="00654294" w:rsidRPr="005C13EB" w:rsidRDefault="00654294" w:rsidP="00654294">
      <w:pPr>
        <w:spacing w:line="276" w:lineRule="auto"/>
        <w:ind w:firstLine="709"/>
        <w:jc w:val="both"/>
      </w:pPr>
      <w:r w:rsidRPr="005C13EB">
        <w:t>Содержание: знакомство</w:t>
      </w:r>
      <w:r w:rsidRPr="005C13EB">
        <w:rPr>
          <w:i/>
        </w:rPr>
        <w:t xml:space="preserve"> </w:t>
      </w:r>
      <w:r w:rsidRPr="005C13EB">
        <w:t>с программой, календарным планом, базой практики; правилами оформления и ведения дн</w:t>
      </w:r>
      <w:r>
        <w:t xml:space="preserve">евника. Проведение инструктажа </w:t>
      </w:r>
      <w:r w:rsidRPr="005C13EB">
        <w:t>по технике безопасности. Получение индивидуального задания по практике.</w:t>
      </w:r>
    </w:p>
    <w:p w:rsidR="00B80CDE" w:rsidRDefault="00654294" w:rsidP="006A34A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b/>
          <w:i/>
        </w:rPr>
      </w:pPr>
      <w:r w:rsidRPr="00654294">
        <w:rPr>
          <w:b/>
          <w:i/>
        </w:rPr>
        <w:t>Изготовление порошков.</w:t>
      </w:r>
    </w:p>
    <w:p w:rsidR="00554A1E" w:rsidRPr="00945056" w:rsidRDefault="0027436B" w:rsidP="00945056">
      <w:pPr>
        <w:pStyle w:val="a3"/>
        <w:spacing w:line="276" w:lineRule="auto"/>
        <w:ind w:left="0" w:firstLine="709"/>
        <w:jc w:val="both"/>
        <w:rPr>
          <w:b/>
          <w:i/>
        </w:rPr>
      </w:pPr>
      <w:r w:rsidRPr="002A5763">
        <w:t xml:space="preserve">При освоении темы студент должен </w:t>
      </w:r>
      <w:r w:rsidRPr="00590D6C">
        <w:rPr>
          <w:i/>
        </w:rPr>
        <w:t>знать</w:t>
      </w:r>
      <w:r>
        <w:rPr>
          <w:i/>
        </w:rPr>
        <w:t xml:space="preserve"> </w:t>
      </w:r>
      <w:r w:rsidRPr="0030584E">
        <w:rPr>
          <w:color w:val="000000"/>
          <w:spacing w:val="-6"/>
        </w:rPr>
        <w:t>нормативн</w:t>
      </w:r>
      <w:r>
        <w:rPr>
          <w:color w:val="000000"/>
          <w:spacing w:val="-6"/>
        </w:rPr>
        <w:t>ую</w:t>
      </w:r>
      <w:r w:rsidRPr="0030584E">
        <w:rPr>
          <w:color w:val="000000"/>
          <w:spacing w:val="-6"/>
        </w:rPr>
        <w:t xml:space="preserve"> документаци</w:t>
      </w:r>
      <w:r>
        <w:rPr>
          <w:color w:val="000000"/>
          <w:spacing w:val="-6"/>
        </w:rPr>
        <w:t>ю</w:t>
      </w:r>
      <w:r w:rsidRPr="0030584E">
        <w:rPr>
          <w:color w:val="000000"/>
          <w:spacing w:val="-6"/>
        </w:rPr>
        <w:t xml:space="preserve"> и справочной </w:t>
      </w:r>
      <w:r w:rsidRPr="0030584E">
        <w:rPr>
          <w:color w:val="000000"/>
        </w:rPr>
        <w:t>литератур</w:t>
      </w:r>
      <w:r>
        <w:rPr>
          <w:color w:val="000000"/>
        </w:rPr>
        <w:t>у</w:t>
      </w:r>
      <w:r w:rsidRPr="0030584E">
        <w:rPr>
          <w:color w:val="000000"/>
        </w:rPr>
        <w:t xml:space="preserve"> для поиска необходимой информации по приготовлению </w:t>
      </w:r>
      <w:r w:rsidRPr="0030584E">
        <w:rPr>
          <w:color w:val="000000"/>
          <w:spacing w:val="-5"/>
        </w:rPr>
        <w:t>простых и сложных порошков</w:t>
      </w:r>
      <w:r>
        <w:rPr>
          <w:color w:val="000000"/>
          <w:spacing w:val="-5"/>
        </w:rPr>
        <w:t xml:space="preserve">, методики </w:t>
      </w:r>
      <w:r w:rsidRPr="0030584E">
        <w:rPr>
          <w:color w:val="000000"/>
          <w:spacing w:val="1"/>
        </w:rPr>
        <w:t>рас</w:t>
      </w:r>
      <w:r>
        <w:rPr>
          <w:color w:val="000000"/>
          <w:spacing w:val="1"/>
        </w:rPr>
        <w:t>чета</w:t>
      </w:r>
      <w:r w:rsidRPr="0030584E">
        <w:rPr>
          <w:color w:val="000000"/>
          <w:spacing w:val="1"/>
        </w:rPr>
        <w:t xml:space="preserve"> количества лекарственных веществ для приготовле</w:t>
      </w:r>
      <w:r w:rsidRPr="0030584E">
        <w:rPr>
          <w:color w:val="000000"/>
        </w:rPr>
        <w:t>ния простых и сложных порошков, потери ингредиентов в порах ступки,</w:t>
      </w:r>
      <w:r>
        <w:rPr>
          <w:color w:val="000000"/>
        </w:rPr>
        <w:t xml:space="preserve"> </w:t>
      </w:r>
      <w:r w:rsidRPr="0030584E">
        <w:rPr>
          <w:color w:val="000000"/>
          <w:spacing w:val="-5"/>
        </w:rPr>
        <w:t>совместимость прописанных веществ в по</w:t>
      </w:r>
      <w:r w:rsidR="00A70E2C">
        <w:rPr>
          <w:color w:val="000000"/>
          <w:spacing w:val="-5"/>
        </w:rPr>
        <w:t>рошках, разо</w:t>
      </w:r>
      <w:r w:rsidRPr="0030584E">
        <w:rPr>
          <w:color w:val="000000"/>
          <w:spacing w:val="-5"/>
        </w:rPr>
        <w:t>вые дозы веществ списка А и Б и нормы одноразового отпуска;</w:t>
      </w:r>
      <w:r>
        <w:rPr>
          <w:color w:val="000000"/>
          <w:spacing w:val="-5"/>
        </w:rPr>
        <w:t xml:space="preserve"> </w:t>
      </w:r>
      <w:r w:rsidRPr="0027436B">
        <w:rPr>
          <w:i/>
          <w:color w:val="000000"/>
          <w:spacing w:val="-5"/>
        </w:rPr>
        <w:t>уметь</w:t>
      </w:r>
      <w:r>
        <w:rPr>
          <w:color w:val="000000"/>
          <w:spacing w:val="-5"/>
        </w:rPr>
        <w:t xml:space="preserve"> </w:t>
      </w:r>
      <w:r w:rsidRPr="0030584E">
        <w:rPr>
          <w:color w:val="000000"/>
          <w:spacing w:val="1"/>
        </w:rPr>
        <w:t>рассчитывать количества лекарственных веществ для приготовле</w:t>
      </w:r>
      <w:r w:rsidRPr="0030584E">
        <w:rPr>
          <w:color w:val="000000"/>
        </w:rPr>
        <w:t xml:space="preserve">ния простых и сложных порошков, потери ингредиентов в порах ступки, </w:t>
      </w:r>
      <w:r w:rsidRPr="0030584E">
        <w:rPr>
          <w:color w:val="000000"/>
          <w:spacing w:val="1"/>
        </w:rPr>
        <w:t>развеску порошков</w:t>
      </w:r>
      <w:r>
        <w:rPr>
          <w:color w:val="000000"/>
          <w:spacing w:val="1"/>
        </w:rPr>
        <w:t xml:space="preserve">, </w:t>
      </w:r>
      <w:r w:rsidR="000B6554" w:rsidRPr="0030584E">
        <w:rPr>
          <w:color w:val="000000"/>
          <w:spacing w:val="-5"/>
        </w:rPr>
        <w:t>совместимость прописанных веществ в по</w:t>
      </w:r>
      <w:r w:rsidR="000B6554">
        <w:rPr>
          <w:color w:val="000000"/>
          <w:spacing w:val="-5"/>
        </w:rPr>
        <w:t>рошках, разо</w:t>
      </w:r>
      <w:r w:rsidR="000B6554" w:rsidRPr="0030584E">
        <w:rPr>
          <w:color w:val="000000"/>
          <w:spacing w:val="-5"/>
        </w:rPr>
        <w:t>вые дозы веществ списка А и Б и нормы одноразового отпуска</w:t>
      </w:r>
      <w:r w:rsidR="000B6554">
        <w:rPr>
          <w:color w:val="000000"/>
          <w:spacing w:val="-5"/>
        </w:rPr>
        <w:t xml:space="preserve">, </w:t>
      </w:r>
      <w:r w:rsidR="000B6554" w:rsidRPr="0030584E">
        <w:rPr>
          <w:color w:val="000000"/>
        </w:rPr>
        <w:t>готовить простые и сложные порошки с последовательным выпол</w:t>
      </w:r>
      <w:r w:rsidR="000B6554" w:rsidRPr="0030584E">
        <w:rPr>
          <w:color w:val="000000"/>
          <w:spacing w:val="4"/>
        </w:rPr>
        <w:t xml:space="preserve">нением основных технологических операций: </w:t>
      </w:r>
      <w:proofErr w:type="spellStart"/>
      <w:r w:rsidR="000B6554" w:rsidRPr="0030584E">
        <w:rPr>
          <w:color w:val="000000"/>
          <w:spacing w:val="4"/>
        </w:rPr>
        <w:t>отвешивание</w:t>
      </w:r>
      <w:proofErr w:type="spellEnd"/>
      <w:r w:rsidR="000B6554" w:rsidRPr="0030584E">
        <w:rPr>
          <w:color w:val="000000"/>
          <w:spacing w:val="4"/>
        </w:rPr>
        <w:t>, измельче</w:t>
      </w:r>
      <w:r w:rsidR="000B6554" w:rsidRPr="0030584E">
        <w:rPr>
          <w:color w:val="000000"/>
          <w:spacing w:val="1"/>
        </w:rPr>
        <w:t>ние, смешивание, проверка однородности, дозирование</w:t>
      </w:r>
      <w:r w:rsidR="000B6554">
        <w:rPr>
          <w:color w:val="000000"/>
          <w:spacing w:val="1"/>
        </w:rPr>
        <w:t xml:space="preserve">; </w:t>
      </w:r>
      <w:r w:rsidR="000B6554" w:rsidRPr="000B6554">
        <w:rPr>
          <w:i/>
          <w:color w:val="000000"/>
          <w:spacing w:val="1"/>
        </w:rPr>
        <w:t>владеть</w:t>
      </w:r>
      <w:r w:rsidR="000B6554">
        <w:rPr>
          <w:color w:val="000000"/>
          <w:spacing w:val="1"/>
        </w:rPr>
        <w:t xml:space="preserve"> в совершенстве навыками </w:t>
      </w:r>
      <w:r w:rsidR="000B6554" w:rsidRPr="000B6554">
        <w:rPr>
          <w:color w:val="000000"/>
          <w:spacing w:val="-5"/>
        </w:rPr>
        <w:t>пров</w:t>
      </w:r>
      <w:r w:rsidR="000B6554">
        <w:rPr>
          <w:color w:val="000000"/>
          <w:spacing w:val="-5"/>
        </w:rPr>
        <w:t>ерки</w:t>
      </w:r>
      <w:r w:rsidR="000B6554" w:rsidRPr="000B6554">
        <w:rPr>
          <w:color w:val="000000"/>
          <w:spacing w:val="-5"/>
        </w:rPr>
        <w:t xml:space="preserve"> совместимост</w:t>
      </w:r>
      <w:r w:rsidR="000B6554">
        <w:rPr>
          <w:color w:val="000000"/>
          <w:spacing w:val="-5"/>
        </w:rPr>
        <w:t>и</w:t>
      </w:r>
      <w:r w:rsidR="000B6554" w:rsidRPr="000B6554">
        <w:rPr>
          <w:color w:val="000000"/>
          <w:spacing w:val="-5"/>
        </w:rPr>
        <w:t xml:space="preserve"> прописанных веществ в по</w:t>
      </w:r>
      <w:r w:rsidR="000B6554">
        <w:rPr>
          <w:color w:val="000000"/>
          <w:spacing w:val="-5"/>
        </w:rPr>
        <w:t>рошках, разо</w:t>
      </w:r>
      <w:r w:rsidR="000B6554" w:rsidRPr="000B6554">
        <w:rPr>
          <w:color w:val="000000"/>
          <w:spacing w:val="-5"/>
        </w:rPr>
        <w:t>вые дозы веществ списка А и Б и нормы одноразового отпуска</w:t>
      </w:r>
      <w:r w:rsidR="000B6554">
        <w:rPr>
          <w:color w:val="000000"/>
          <w:spacing w:val="-5"/>
        </w:rPr>
        <w:t>,</w:t>
      </w:r>
      <w:r w:rsidR="00554A1E" w:rsidRPr="00554A1E">
        <w:rPr>
          <w:color w:val="000000"/>
        </w:rPr>
        <w:t xml:space="preserve"> </w:t>
      </w:r>
      <w:r w:rsidR="00554A1E" w:rsidRPr="0030584E">
        <w:rPr>
          <w:color w:val="000000"/>
        </w:rPr>
        <w:t>выб</w:t>
      </w:r>
      <w:r w:rsidR="00554A1E">
        <w:rPr>
          <w:color w:val="000000"/>
        </w:rPr>
        <w:t>ор</w:t>
      </w:r>
      <w:r w:rsidR="00554A1E" w:rsidRPr="0030584E">
        <w:rPr>
          <w:color w:val="000000"/>
        </w:rPr>
        <w:t>а</w:t>
      </w:r>
      <w:r w:rsidR="00554A1E">
        <w:rPr>
          <w:color w:val="000000"/>
        </w:rPr>
        <w:t xml:space="preserve"> и обосно</w:t>
      </w:r>
      <w:r w:rsidR="00554A1E" w:rsidRPr="0030584E">
        <w:rPr>
          <w:color w:val="000000"/>
        </w:rPr>
        <w:t>в</w:t>
      </w:r>
      <w:r w:rsidR="00554A1E">
        <w:rPr>
          <w:color w:val="000000"/>
        </w:rPr>
        <w:t>ания</w:t>
      </w:r>
      <w:r w:rsidR="00554A1E" w:rsidRPr="0030584E">
        <w:rPr>
          <w:color w:val="000000"/>
        </w:rPr>
        <w:t xml:space="preserve"> оптимальн</w:t>
      </w:r>
      <w:r w:rsidR="00554A1E">
        <w:rPr>
          <w:color w:val="000000"/>
        </w:rPr>
        <w:t>ой</w:t>
      </w:r>
      <w:r w:rsidR="00554A1E" w:rsidRPr="0030584E">
        <w:rPr>
          <w:color w:val="000000"/>
        </w:rPr>
        <w:t xml:space="preserve"> технологи</w:t>
      </w:r>
      <w:r w:rsidR="00554A1E">
        <w:rPr>
          <w:color w:val="000000"/>
        </w:rPr>
        <w:t>и порошков,</w:t>
      </w:r>
      <w:r w:rsidR="00554A1E" w:rsidRPr="00554A1E">
        <w:rPr>
          <w:color w:val="000000"/>
          <w:spacing w:val="1"/>
        </w:rPr>
        <w:t xml:space="preserve"> </w:t>
      </w:r>
      <w:r w:rsidR="00554A1E" w:rsidRPr="0030584E">
        <w:rPr>
          <w:color w:val="000000"/>
          <w:spacing w:val="1"/>
        </w:rPr>
        <w:t>исполь</w:t>
      </w:r>
      <w:r w:rsidR="00554A1E">
        <w:rPr>
          <w:color w:val="000000"/>
          <w:spacing w:val="1"/>
        </w:rPr>
        <w:t>зования средств малой механизаци</w:t>
      </w:r>
      <w:r w:rsidR="00554A1E" w:rsidRPr="0030584E">
        <w:rPr>
          <w:color w:val="000000"/>
          <w:spacing w:val="1"/>
        </w:rPr>
        <w:t>и при приготовлении по</w:t>
      </w:r>
      <w:r w:rsidR="00554A1E" w:rsidRPr="0030584E">
        <w:rPr>
          <w:color w:val="000000"/>
        </w:rPr>
        <w:t>рошков</w:t>
      </w:r>
      <w:r w:rsidR="00554A1E">
        <w:rPr>
          <w:color w:val="000000"/>
        </w:rPr>
        <w:t>,</w:t>
      </w:r>
      <w:r w:rsidR="00554A1E" w:rsidRPr="00554A1E">
        <w:rPr>
          <w:color w:val="000000"/>
          <w:spacing w:val="2"/>
        </w:rPr>
        <w:t xml:space="preserve"> </w:t>
      </w:r>
      <w:r w:rsidR="00554A1E" w:rsidRPr="0030584E">
        <w:rPr>
          <w:color w:val="000000"/>
          <w:spacing w:val="2"/>
        </w:rPr>
        <w:t>упаков</w:t>
      </w:r>
      <w:r w:rsidR="00554A1E">
        <w:rPr>
          <w:color w:val="000000"/>
          <w:spacing w:val="2"/>
        </w:rPr>
        <w:t>ки</w:t>
      </w:r>
      <w:r w:rsidR="00554A1E" w:rsidRPr="0030584E">
        <w:rPr>
          <w:color w:val="000000"/>
          <w:spacing w:val="2"/>
        </w:rPr>
        <w:t xml:space="preserve"> и оформл</w:t>
      </w:r>
      <w:r w:rsidR="00554A1E">
        <w:rPr>
          <w:color w:val="000000"/>
          <w:spacing w:val="2"/>
        </w:rPr>
        <w:t>ения</w:t>
      </w:r>
      <w:r w:rsidR="00554A1E" w:rsidRPr="0030584E">
        <w:rPr>
          <w:color w:val="000000"/>
          <w:spacing w:val="2"/>
        </w:rPr>
        <w:t xml:space="preserve"> лекарственн</w:t>
      </w:r>
      <w:r w:rsidR="00554A1E">
        <w:rPr>
          <w:color w:val="000000"/>
          <w:spacing w:val="2"/>
        </w:rPr>
        <w:t>ой</w:t>
      </w:r>
      <w:r w:rsidR="00554A1E" w:rsidRPr="0030584E">
        <w:rPr>
          <w:color w:val="000000"/>
          <w:spacing w:val="2"/>
        </w:rPr>
        <w:t xml:space="preserve"> форм</w:t>
      </w:r>
      <w:r w:rsidR="00554A1E">
        <w:rPr>
          <w:color w:val="000000"/>
          <w:spacing w:val="2"/>
        </w:rPr>
        <w:t>ы</w:t>
      </w:r>
      <w:r w:rsidR="00554A1E" w:rsidRPr="0030584E">
        <w:rPr>
          <w:color w:val="000000"/>
          <w:spacing w:val="2"/>
        </w:rPr>
        <w:t xml:space="preserve"> к отпуску</w:t>
      </w:r>
      <w:r w:rsidR="00554A1E">
        <w:rPr>
          <w:color w:val="000000"/>
          <w:spacing w:val="2"/>
        </w:rPr>
        <w:t xml:space="preserve">, </w:t>
      </w:r>
      <w:r w:rsidR="00554A1E" w:rsidRPr="0030584E">
        <w:rPr>
          <w:color w:val="000000"/>
          <w:spacing w:val="1"/>
        </w:rPr>
        <w:t>оформл</w:t>
      </w:r>
      <w:r w:rsidR="00554A1E">
        <w:rPr>
          <w:color w:val="000000"/>
          <w:spacing w:val="1"/>
        </w:rPr>
        <w:t>ения</w:t>
      </w:r>
      <w:r w:rsidR="00554A1E" w:rsidRPr="0030584E">
        <w:rPr>
          <w:color w:val="000000"/>
          <w:spacing w:val="1"/>
        </w:rPr>
        <w:t xml:space="preserve"> паспорт</w:t>
      </w:r>
      <w:r w:rsidR="00554A1E">
        <w:rPr>
          <w:color w:val="000000"/>
          <w:spacing w:val="1"/>
        </w:rPr>
        <w:t>а</w:t>
      </w:r>
      <w:r w:rsidR="00554A1E" w:rsidRPr="0030584E">
        <w:rPr>
          <w:color w:val="000000"/>
          <w:spacing w:val="1"/>
        </w:rPr>
        <w:t xml:space="preserve"> письменного контроля</w:t>
      </w:r>
      <w:r w:rsidR="00554A1E">
        <w:rPr>
          <w:color w:val="000000"/>
          <w:spacing w:val="1"/>
        </w:rPr>
        <w:t>.</w:t>
      </w:r>
    </w:p>
    <w:p w:rsidR="00654294" w:rsidRPr="00A65C82" w:rsidRDefault="00A65C82" w:rsidP="006A34A0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i/>
          <w:color w:val="000000"/>
        </w:rPr>
      </w:pPr>
      <w:r w:rsidRPr="00A65C82">
        <w:rPr>
          <w:b/>
          <w:i/>
        </w:rPr>
        <w:t>Изготовление водных растворов.</w:t>
      </w:r>
      <w:r w:rsidR="00E25316" w:rsidRPr="00E25316">
        <w:rPr>
          <w:b/>
          <w:i/>
        </w:rPr>
        <w:t xml:space="preserve"> Изготовление жидких лекарственных форм с использованием </w:t>
      </w:r>
      <w:proofErr w:type="spellStart"/>
      <w:r w:rsidR="00E25316" w:rsidRPr="00E25316">
        <w:rPr>
          <w:b/>
          <w:i/>
        </w:rPr>
        <w:t>бюреточной</w:t>
      </w:r>
      <w:proofErr w:type="spellEnd"/>
      <w:r w:rsidR="00E25316" w:rsidRPr="00E25316">
        <w:rPr>
          <w:b/>
          <w:i/>
        </w:rPr>
        <w:t xml:space="preserve"> установки.</w:t>
      </w:r>
    </w:p>
    <w:p w:rsidR="00A87578" w:rsidRDefault="00A87578" w:rsidP="00B915E5">
      <w:pPr>
        <w:spacing w:line="276" w:lineRule="auto"/>
        <w:ind w:firstLine="709"/>
        <w:jc w:val="both"/>
      </w:pPr>
      <w:r w:rsidRPr="002A5763">
        <w:t xml:space="preserve">При освоении темы студент должен </w:t>
      </w:r>
      <w:r w:rsidRPr="00945CFA">
        <w:rPr>
          <w:i/>
        </w:rPr>
        <w:t xml:space="preserve">знать </w:t>
      </w:r>
      <w:r w:rsidRPr="0030584E">
        <w:t>правил</w:t>
      </w:r>
      <w:r>
        <w:t>а</w:t>
      </w:r>
      <w:r w:rsidRPr="0030584E">
        <w:t xml:space="preserve"> выписыв</w:t>
      </w:r>
      <w:r>
        <w:t>ания рецепта и осуществлять про</w:t>
      </w:r>
      <w:r w:rsidRPr="0030584E">
        <w:t>верку доз ядовитых и сильнодействую</w:t>
      </w:r>
      <w:r>
        <w:t>щих лекарственных веществ в жид</w:t>
      </w:r>
      <w:r w:rsidRPr="0030584E">
        <w:t>ких лекарственных формах</w:t>
      </w:r>
      <w:r>
        <w:t xml:space="preserve">, </w:t>
      </w:r>
      <w:r w:rsidRPr="0030584E">
        <w:t>оптимальный вариант т</w:t>
      </w:r>
      <w:r>
        <w:t>ехнологии водных растворов в за</w:t>
      </w:r>
      <w:r w:rsidRPr="0030584E">
        <w:t>висимости от свойств лекарственных веществ</w:t>
      </w:r>
      <w:r>
        <w:t xml:space="preserve">, </w:t>
      </w:r>
      <w:r w:rsidRPr="0030584E">
        <w:t>последовательные выполне</w:t>
      </w:r>
      <w:r>
        <w:t>ния</w:t>
      </w:r>
      <w:r w:rsidRPr="0030584E">
        <w:t xml:space="preserve"> основных </w:t>
      </w:r>
      <w:r w:rsidRPr="0030584E">
        <w:lastRenderedPageBreak/>
        <w:t xml:space="preserve">технологических операций: отмеривание, </w:t>
      </w:r>
      <w:proofErr w:type="spellStart"/>
      <w:r w:rsidRPr="0030584E">
        <w:t>отвешивание</w:t>
      </w:r>
      <w:proofErr w:type="spellEnd"/>
      <w:r w:rsidRPr="0030584E">
        <w:t>,  нагревание, измельчение, растворение, проце</w:t>
      </w:r>
      <w:r>
        <w:t>живание или фильтрова</w:t>
      </w:r>
      <w:r w:rsidRPr="0030584E">
        <w:t>ние;</w:t>
      </w:r>
      <w:r>
        <w:t xml:space="preserve"> </w:t>
      </w:r>
      <w:r w:rsidRPr="00945CFA">
        <w:rPr>
          <w:i/>
        </w:rPr>
        <w:t>уметь</w:t>
      </w:r>
      <w:r>
        <w:t xml:space="preserve"> </w:t>
      </w:r>
      <w:r w:rsidRPr="0030584E">
        <w:t>оценивать правильность выписыв</w:t>
      </w:r>
      <w:r>
        <w:t>ания рецепта и осуществлять про</w:t>
      </w:r>
      <w:r w:rsidRPr="0030584E">
        <w:t>верку доз ядовитых и сильнодействую</w:t>
      </w:r>
      <w:r>
        <w:t>щих лекарственных веществ в жид</w:t>
      </w:r>
      <w:r w:rsidRPr="0030584E">
        <w:t>ких лекар</w:t>
      </w:r>
      <w:r>
        <w:t xml:space="preserve">ственных формах, </w:t>
      </w:r>
      <w:r w:rsidR="008E14B8" w:rsidRPr="0030584E">
        <w:t>рассчитывать количество лекар</w:t>
      </w:r>
      <w:r w:rsidR="008E14B8">
        <w:t>ственных веществ и воды для при</w:t>
      </w:r>
      <w:r w:rsidR="008E14B8" w:rsidRPr="0030584E">
        <w:t>готовления растворов, содержащих до 3% и более 3% сухих веществ, концентрированн</w:t>
      </w:r>
      <w:r w:rsidR="008E14B8">
        <w:t xml:space="preserve">ые растворы которых отсутствуют, </w:t>
      </w:r>
      <w:r w:rsidR="008E14B8" w:rsidRPr="0030584E">
        <w:t>готовить растворы из сухих веществ с последовательные вы</w:t>
      </w:r>
      <w:r w:rsidR="008E14B8">
        <w:t>полне</w:t>
      </w:r>
      <w:r w:rsidR="008E14B8" w:rsidRPr="0030584E">
        <w:t>нием основных технологических опера</w:t>
      </w:r>
      <w:r w:rsidR="008E14B8">
        <w:t xml:space="preserve">ций: отмеривание, </w:t>
      </w:r>
      <w:proofErr w:type="spellStart"/>
      <w:r w:rsidR="008E14B8">
        <w:t>отвешивание</w:t>
      </w:r>
      <w:proofErr w:type="spellEnd"/>
      <w:r w:rsidR="008E14B8">
        <w:t xml:space="preserve">, </w:t>
      </w:r>
      <w:r w:rsidR="008E14B8" w:rsidRPr="0030584E">
        <w:t>нагревание, измельчение, растворение, проце</w:t>
      </w:r>
      <w:r w:rsidR="008E14B8">
        <w:t>живание или фильтрова</w:t>
      </w:r>
      <w:r w:rsidR="008E14B8" w:rsidRPr="0030584E">
        <w:t>ние;</w:t>
      </w:r>
      <w:r w:rsidR="008E14B8">
        <w:t xml:space="preserve"> </w:t>
      </w:r>
      <w:r w:rsidR="008E14B8" w:rsidRPr="00945CFA">
        <w:rPr>
          <w:i/>
        </w:rPr>
        <w:t>владеть</w:t>
      </w:r>
      <w:r w:rsidR="008E14B8">
        <w:t xml:space="preserve"> в совершенстве навыками </w:t>
      </w:r>
      <w:r w:rsidR="00AF4249" w:rsidRPr="0030584E">
        <w:t>выб</w:t>
      </w:r>
      <w:r w:rsidR="00AF4249">
        <w:t>о</w:t>
      </w:r>
      <w:r w:rsidR="00AF4249" w:rsidRPr="0030584E">
        <w:t>ра оптимальн</w:t>
      </w:r>
      <w:r w:rsidR="00AF4249">
        <w:t>ого</w:t>
      </w:r>
      <w:r w:rsidR="00AF4249" w:rsidRPr="0030584E">
        <w:t xml:space="preserve"> вариант</w:t>
      </w:r>
      <w:r w:rsidR="00AF4249">
        <w:t>а</w:t>
      </w:r>
      <w:r w:rsidR="00AF4249" w:rsidRPr="0030584E">
        <w:t xml:space="preserve"> т</w:t>
      </w:r>
      <w:r w:rsidR="00AF4249">
        <w:t>ехнологии водных растворов в за</w:t>
      </w:r>
      <w:r w:rsidR="00AF4249" w:rsidRPr="0030584E">
        <w:t>висимости от свойств лекарственных веществ (легко-, мед</w:t>
      </w:r>
      <w:r w:rsidR="00945CFA">
        <w:t>ленно-, трудно</w:t>
      </w:r>
      <w:r w:rsidR="00AF4249" w:rsidRPr="0030584E">
        <w:t>раство</w:t>
      </w:r>
      <w:r w:rsidR="00AF4249">
        <w:t xml:space="preserve">римые, легкоокисляющиеся и др.), </w:t>
      </w:r>
      <w:r w:rsidR="00230ECC">
        <w:t xml:space="preserve">приготовления </w:t>
      </w:r>
      <w:r w:rsidRPr="0030584E">
        <w:t>раствор</w:t>
      </w:r>
      <w:r w:rsidR="00230ECC">
        <w:t>ов</w:t>
      </w:r>
      <w:r w:rsidRPr="0030584E">
        <w:t xml:space="preserve"> из сухих вещ</w:t>
      </w:r>
      <w:r w:rsidR="00230ECC">
        <w:t>еств с последовательные выполне</w:t>
      </w:r>
      <w:r w:rsidRPr="0030584E">
        <w:t>нием основных технологических опера</w:t>
      </w:r>
      <w:r w:rsidR="00230ECC">
        <w:t xml:space="preserve">ций: отмеривание, </w:t>
      </w:r>
      <w:proofErr w:type="spellStart"/>
      <w:r w:rsidR="00230ECC">
        <w:t>отвешивание</w:t>
      </w:r>
      <w:proofErr w:type="spellEnd"/>
      <w:r w:rsidR="00230ECC">
        <w:t xml:space="preserve">, </w:t>
      </w:r>
      <w:r w:rsidRPr="0030584E">
        <w:t>нагревание, измельчение, растворение,</w:t>
      </w:r>
      <w:r w:rsidR="00230ECC">
        <w:t xml:space="preserve"> процеживание или фильтрование, </w:t>
      </w:r>
      <w:r w:rsidRPr="0030584E">
        <w:t>оцен</w:t>
      </w:r>
      <w:r w:rsidR="00230ECC">
        <w:t>ки</w:t>
      </w:r>
      <w:r w:rsidRPr="0030584E">
        <w:t xml:space="preserve"> качеств</w:t>
      </w:r>
      <w:r w:rsidR="00945056">
        <w:t>а</w:t>
      </w:r>
      <w:r w:rsidRPr="0030584E">
        <w:t xml:space="preserve"> водных растворов,</w:t>
      </w:r>
      <w:r w:rsidR="00230ECC">
        <w:t xml:space="preserve"> </w:t>
      </w:r>
      <w:r w:rsidRPr="0030584E">
        <w:t>упаков</w:t>
      </w:r>
      <w:r w:rsidR="00230ECC">
        <w:t>ки</w:t>
      </w:r>
      <w:r w:rsidRPr="0030584E">
        <w:t>, укупор</w:t>
      </w:r>
      <w:r w:rsidR="00230ECC">
        <w:t>ки</w:t>
      </w:r>
      <w:r w:rsidRPr="0030584E">
        <w:t xml:space="preserve"> и оформл</w:t>
      </w:r>
      <w:r w:rsidR="00230ECC">
        <w:t>ения</w:t>
      </w:r>
      <w:r w:rsidRPr="0030584E">
        <w:t xml:space="preserve"> лекарственн</w:t>
      </w:r>
      <w:r w:rsidR="00230ECC">
        <w:t>ых</w:t>
      </w:r>
      <w:r w:rsidRPr="0030584E">
        <w:t xml:space="preserve"> форм</w:t>
      </w:r>
      <w:r w:rsidR="00230ECC">
        <w:t xml:space="preserve"> к </w:t>
      </w:r>
      <w:r w:rsidRPr="0030584E">
        <w:t>отпуску.</w:t>
      </w:r>
    </w:p>
    <w:p w:rsidR="00A65C82" w:rsidRDefault="00E25316" w:rsidP="006A34A0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b/>
          <w:i/>
        </w:rPr>
      </w:pPr>
      <w:r w:rsidRPr="00E25316">
        <w:rPr>
          <w:b/>
          <w:i/>
        </w:rPr>
        <w:t>Приготовление растворов ВМС и защищенных коллоидов.</w:t>
      </w:r>
    </w:p>
    <w:p w:rsidR="003E20EA" w:rsidRPr="001342F5" w:rsidRDefault="00E25316" w:rsidP="00B915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2A5763">
        <w:t xml:space="preserve">При освоении темы студент должен </w:t>
      </w:r>
      <w:r w:rsidRPr="00945CFA">
        <w:rPr>
          <w:i/>
        </w:rPr>
        <w:t>знать</w:t>
      </w:r>
      <w:r>
        <w:rPr>
          <w:i/>
        </w:rPr>
        <w:t xml:space="preserve"> </w:t>
      </w:r>
      <w:r>
        <w:t xml:space="preserve">оптимальную технологию </w:t>
      </w:r>
      <w:r w:rsidRPr="0030584E">
        <w:rPr>
          <w:color w:val="000000"/>
          <w:spacing w:val="-7"/>
        </w:rPr>
        <w:t xml:space="preserve">растворов ВМС </w:t>
      </w:r>
      <w:r w:rsidRPr="0030584E">
        <w:rPr>
          <w:color w:val="000000"/>
          <w:spacing w:val="-4"/>
        </w:rPr>
        <w:t>и коллоидов по индивидуальным прописям</w:t>
      </w:r>
      <w:r>
        <w:rPr>
          <w:color w:val="000000"/>
          <w:spacing w:val="-4"/>
        </w:rPr>
        <w:t xml:space="preserve">, </w:t>
      </w:r>
      <w:r w:rsidRPr="0030584E">
        <w:rPr>
          <w:color w:val="000000"/>
          <w:spacing w:val="-3"/>
        </w:rPr>
        <w:t>фильтрующий материал с учетом свойств ВМС и защи</w:t>
      </w:r>
      <w:r w:rsidRPr="0030584E">
        <w:rPr>
          <w:color w:val="000000"/>
          <w:spacing w:val="-4"/>
        </w:rPr>
        <w:t>щенных коллоидов</w:t>
      </w:r>
      <w:r>
        <w:rPr>
          <w:color w:val="000000"/>
          <w:spacing w:val="-4"/>
        </w:rPr>
        <w:t xml:space="preserve">, правила расчета </w:t>
      </w:r>
      <w:r w:rsidRPr="0030584E">
        <w:rPr>
          <w:color w:val="000000"/>
          <w:spacing w:val="-4"/>
        </w:rPr>
        <w:t>количеств</w:t>
      </w:r>
      <w:r>
        <w:rPr>
          <w:color w:val="000000"/>
          <w:spacing w:val="-4"/>
        </w:rPr>
        <w:t>а</w:t>
      </w:r>
      <w:r w:rsidRPr="0030584E">
        <w:rPr>
          <w:color w:val="000000"/>
          <w:spacing w:val="-4"/>
        </w:rPr>
        <w:t xml:space="preserve"> воды и лекарственных веществ</w:t>
      </w:r>
      <w:r>
        <w:rPr>
          <w:color w:val="000000"/>
          <w:spacing w:val="-4"/>
        </w:rPr>
        <w:t xml:space="preserve">; </w:t>
      </w:r>
      <w:r w:rsidRPr="00E25316">
        <w:rPr>
          <w:i/>
          <w:color w:val="000000"/>
          <w:spacing w:val="-4"/>
        </w:rPr>
        <w:t>уметь</w:t>
      </w:r>
      <w:r>
        <w:rPr>
          <w:color w:val="000000"/>
          <w:spacing w:val="-4"/>
        </w:rPr>
        <w:t xml:space="preserve"> </w:t>
      </w:r>
      <w:r w:rsidRPr="0030584E">
        <w:rPr>
          <w:color w:val="000000"/>
          <w:spacing w:val="-7"/>
        </w:rPr>
        <w:t xml:space="preserve">выбирать и обосновывать оптимальную технологию растворов ВМС </w:t>
      </w:r>
      <w:r w:rsidRPr="0030584E">
        <w:rPr>
          <w:color w:val="000000"/>
          <w:spacing w:val="-4"/>
        </w:rPr>
        <w:t>и коллоидов по индивидуальным прописям</w:t>
      </w:r>
      <w:r w:rsidR="003E20EA">
        <w:rPr>
          <w:color w:val="000000"/>
          <w:spacing w:val="-4"/>
        </w:rPr>
        <w:t xml:space="preserve">, </w:t>
      </w:r>
      <w:r w:rsidR="003E20EA" w:rsidRPr="0030584E">
        <w:rPr>
          <w:color w:val="000000"/>
          <w:spacing w:val="-4"/>
        </w:rPr>
        <w:t>готовить растворы ВМС и коллоидные растворы с последователь</w:t>
      </w:r>
      <w:r w:rsidR="003E20EA" w:rsidRPr="0030584E">
        <w:rPr>
          <w:color w:val="000000"/>
          <w:spacing w:val="-2"/>
        </w:rPr>
        <w:t xml:space="preserve">ным выполнением основных технологических операций: </w:t>
      </w:r>
      <w:proofErr w:type="spellStart"/>
      <w:r w:rsidR="003E20EA" w:rsidRPr="0030584E">
        <w:rPr>
          <w:color w:val="000000"/>
          <w:spacing w:val="-2"/>
        </w:rPr>
        <w:t>отвешивание</w:t>
      </w:r>
      <w:proofErr w:type="spellEnd"/>
      <w:r w:rsidR="003E20EA" w:rsidRPr="0030584E">
        <w:rPr>
          <w:color w:val="000000"/>
          <w:spacing w:val="-2"/>
        </w:rPr>
        <w:t>, отмеривание, растворение, нагревание системы, процеживание</w:t>
      </w:r>
      <w:r w:rsidR="00F66FA7">
        <w:rPr>
          <w:color w:val="000000"/>
          <w:spacing w:val="-2"/>
        </w:rPr>
        <w:t>;</w:t>
      </w:r>
      <w:r w:rsidR="003E20EA">
        <w:rPr>
          <w:color w:val="000000"/>
          <w:spacing w:val="-2"/>
        </w:rPr>
        <w:t xml:space="preserve"> </w:t>
      </w:r>
      <w:r w:rsidR="003E20EA" w:rsidRPr="0030584E">
        <w:rPr>
          <w:color w:val="000000"/>
          <w:spacing w:val="-3"/>
        </w:rPr>
        <w:t>выбирать фильтрующий материал с учетом свойств ВМС и защи</w:t>
      </w:r>
      <w:r w:rsidR="003E20EA" w:rsidRPr="0030584E">
        <w:rPr>
          <w:color w:val="000000"/>
          <w:spacing w:val="-4"/>
        </w:rPr>
        <w:t>щенных коллоидов</w:t>
      </w:r>
      <w:r w:rsidR="003E20EA">
        <w:rPr>
          <w:color w:val="000000"/>
          <w:spacing w:val="-4"/>
        </w:rPr>
        <w:t xml:space="preserve">, </w:t>
      </w:r>
      <w:r w:rsidR="003E20EA" w:rsidRPr="0030584E">
        <w:rPr>
          <w:color w:val="000000"/>
          <w:spacing w:val="-4"/>
        </w:rPr>
        <w:t>оценивать качество приготовленных растворов</w:t>
      </w:r>
      <w:r w:rsidR="003E20EA">
        <w:rPr>
          <w:color w:val="000000"/>
          <w:spacing w:val="-4"/>
        </w:rPr>
        <w:t xml:space="preserve">; владеть в совершенстве навыками </w:t>
      </w:r>
      <w:r w:rsidR="003E20EA" w:rsidRPr="0030584E">
        <w:rPr>
          <w:color w:val="000000"/>
          <w:spacing w:val="-7"/>
        </w:rPr>
        <w:t>выб</w:t>
      </w:r>
      <w:r w:rsidR="003E20EA">
        <w:rPr>
          <w:color w:val="000000"/>
          <w:spacing w:val="-7"/>
        </w:rPr>
        <w:t>ора</w:t>
      </w:r>
      <w:r w:rsidR="003E20EA" w:rsidRPr="0030584E">
        <w:rPr>
          <w:color w:val="000000"/>
          <w:spacing w:val="-7"/>
        </w:rPr>
        <w:t xml:space="preserve"> и обоснов</w:t>
      </w:r>
      <w:r w:rsidR="003E20EA">
        <w:rPr>
          <w:color w:val="000000"/>
          <w:spacing w:val="-7"/>
        </w:rPr>
        <w:t>ания</w:t>
      </w:r>
      <w:r w:rsidR="003E20EA" w:rsidRPr="0030584E">
        <w:rPr>
          <w:color w:val="000000"/>
          <w:spacing w:val="-7"/>
        </w:rPr>
        <w:t xml:space="preserve"> оптимальн</w:t>
      </w:r>
      <w:r w:rsidR="003E20EA">
        <w:rPr>
          <w:color w:val="000000"/>
          <w:spacing w:val="-7"/>
        </w:rPr>
        <w:t>ой</w:t>
      </w:r>
      <w:r w:rsidR="003E20EA" w:rsidRPr="0030584E">
        <w:rPr>
          <w:color w:val="000000"/>
          <w:spacing w:val="-7"/>
        </w:rPr>
        <w:t xml:space="preserve"> технологи</w:t>
      </w:r>
      <w:r w:rsidR="003E20EA">
        <w:rPr>
          <w:color w:val="000000"/>
          <w:spacing w:val="-7"/>
        </w:rPr>
        <w:t>и</w:t>
      </w:r>
      <w:r w:rsidR="003E20EA" w:rsidRPr="0030584E">
        <w:rPr>
          <w:color w:val="000000"/>
          <w:spacing w:val="-7"/>
        </w:rPr>
        <w:t xml:space="preserve"> растворов ВМС </w:t>
      </w:r>
      <w:r w:rsidR="003E20EA" w:rsidRPr="0030584E">
        <w:rPr>
          <w:color w:val="000000"/>
          <w:spacing w:val="-4"/>
        </w:rPr>
        <w:t>и коллоидов по индивидуальным прописям</w:t>
      </w:r>
      <w:r w:rsidR="003E20EA">
        <w:rPr>
          <w:color w:val="000000"/>
          <w:spacing w:val="-4"/>
        </w:rPr>
        <w:t>, приготовления</w:t>
      </w:r>
      <w:r w:rsidR="003E20EA" w:rsidRPr="0030584E">
        <w:rPr>
          <w:color w:val="000000"/>
          <w:spacing w:val="-4"/>
        </w:rPr>
        <w:t xml:space="preserve"> раствор</w:t>
      </w:r>
      <w:r w:rsidR="003E20EA">
        <w:rPr>
          <w:color w:val="000000"/>
          <w:spacing w:val="-4"/>
        </w:rPr>
        <w:t xml:space="preserve">ов </w:t>
      </w:r>
      <w:r w:rsidR="003E20EA" w:rsidRPr="0030584E">
        <w:rPr>
          <w:color w:val="000000"/>
          <w:spacing w:val="-4"/>
        </w:rPr>
        <w:t>ВМС и коллоидны</w:t>
      </w:r>
      <w:r w:rsidR="003E20EA">
        <w:rPr>
          <w:color w:val="000000"/>
          <w:spacing w:val="-4"/>
        </w:rPr>
        <w:t>х</w:t>
      </w:r>
      <w:r w:rsidR="003E20EA" w:rsidRPr="0030584E">
        <w:rPr>
          <w:color w:val="000000"/>
          <w:spacing w:val="-4"/>
        </w:rPr>
        <w:t xml:space="preserve"> раствор</w:t>
      </w:r>
      <w:r w:rsidR="003E20EA">
        <w:rPr>
          <w:color w:val="000000"/>
          <w:spacing w:val="-4"/>
        </w:rPr>
        <w:t>ов</w:t>
      </w:r>
      <w:r w:rsidR="003E20EA" w:rsidRPr="0030584E">
        <w:rPr>
          <w:color w:val="000000"/>
          <w:spacing w:val="-4"/>
        </w:rPr>
        <w:t xml:space="preserve"> с последователь</w:t>
      </w:r>
      <w:r w:rsidR="003E20EA" w:rsidRPr="0030584E">
        <w:rPr>
          <w:color w:val="000000"/>
          <w:spacing w:val="-2"/>
        </w:rPr>
        <w:t xml:space="preserve">ным выполнением основных технологических операций: </w:t>
      </w:r>
      <w:proofErr w:type="spellStart"/>
      <w:r w:rsidR="003E20EA" w:rsidRPr="0030584E">
        <w:rPr>
          <w:color w:val="000000"/>
          <w:spacing w:val="-2"/>
        </w:rPr>
        <w:t>отвешивание</w:t>
      </w:r>
      <w:proofErr w:type="spellEnd"/>
      <w:r w:rsidR="003E20EA" w:rsidRPr="0030584E">
        <w:rPr>
          <w:color w:val="000000"/>
          <w:spacing w:val="-2"/>
        </w:rPr>
        <w:t>, отмеривание, растворение, нагревание системы, процеживание</w:t>
      </w:r>
      <w:r w:rsidR="003E20EA">
        <w:rPr>
          <w:color w:val="000000"/>
          <w:spacing w:val="-2"/>
        </w:rPr>
        <w:t xml:space="preserve">, </w:t>
      </w:r>
      <w:r w:rsidR="001342F5" w:rsidRPr="0030584E">
        <w:rPr>
          <w:color w:val="000000"/>
          <w:spacing w:val="-3"/>
        </w:rPr>
        <w:t>выб</w:t>
      </w:r>
      <w:r w:rsidR="001342F5">
        <w:rPr>
          <w:color w:val="000000"/>
          <w:spacing w:val="-3"/>
        </w:rPr>
        <w:t>ора</w:t>
      </w:r>
      <w:r w:rsidR="001342F5" w:rsidRPr="0030584E">
        <w:rPr>
          <w:color w:val="000000"/>
          <w:spacing w:val="-3"/>
        </w:rPr>
        <w:t xml:space="preserve"> фильтрующ</w:t>
      </w:r>
      <w:r w:rsidR="001342F5">
        <w:rPr>
          <w:color w:val="000000"/>
          <w:spacing w:val="-3"/>
        </w:rPr>
        <w:t>его</w:t>
      </w:r>
      <w:r w:rsidR="001342F5" w:rsidRPr="0030584E">
        <w:rPr>
          <w:color w:val="000000"/>
          <w:spacing w:val="-3"/>
        </w:rPr>
        <w:t xml:space="preserve"> материал</w:t>
      </w:r>
      <w:r w:rsidR="001342F5">
        <w:rPr>
          <w:color w:val="000000"/>
          <w:spacing w:val="-3"/>
        </w:rPr>
        <w:t>а</w:t>
      </w:r>
      <w:r w:rsidR="001342F5" w:rsidRPr="0030584E">
        <w:rPr>
          <w:color w:val="000000"/>
          <w:spacing w:val="-3"/>
        </w:rPr>
        <w:t xml:space="preserve"> с учетом свойств ВМС и защи</w:t>
      </w:r>
      <w:r w:rsidR="001342F5" w:rsidRPr="0030584E">
        <w:rPr>
          <w:color w:val="000000"/>
          <w:spacing w:val="-4"/>
        </w:rPr>
        <w:t>щенных коллоидов</w:t>
      </w:r>
      <w:r w:rsidR="001342F5">
        <w:rPr>
          <w:color w:val="000000"/>
          <w:spacing w:val="-4"/>
        </w:rPr>
        <w:t xml:space="preserve">, </w:t>
      </w:r>
      <w:r w:rsidR="001342F5" w:rsidRPr="0030584E">
        <w:rPr>
          <w:color w:val="000000"/>
          <w:spacing w:val="-4"/>
        </w:rPr>
        <w:t>оценива</w:t>
      </w:r>
      <w:r w:rsidR="001342F5">
        <w:rPr>
          <w:color w:val="000000"/>
          <w:spacing w:val="-4"/>
        </w:rPr>
        <w:t>ния</w:t>
      </w:r>
      <w:r w:rsidR="001342F5" w:rsidRPr="0030584E">
        <w:rPr>
          <w:color w:val="000000"/>
          <w:spacing w:val="-4"/>
        </w:rPr>
        <w:t xml:space="preserve"> качеств</w:t>
      </w:r>
      <w:r w:rsidR="001342F5">
        <w:rPr>
          <w:color w:val="000000"/>
          <w:spacing w:val="-4"/>
        </w:rPr>
        <w:t>а</w:t>
      </w:r>
      <w:r w:rsidR="001342F5" w:rsidRPr="0030584E">
        <w:rPr>
          <w:color w:val="000000"/>
          <w:spacing w:val="-4"/>
        </w:rPr>
        <w:t xml:space="preserve"> приготовленных растворов</w:t>
      </w:r>
      <w:r w:rsidR="001342F5">
        <w:rPr>
          <w:color w:val="000000"/>
          <w:spacing w:val="-4"/>
        </w:rPr>
        <w:t xml:space="preserve">, </w:t>
      </w:r>
      <w:r w:rsidR="001342F5" w:rsidRPr="0030584E">
        <w:rPr>
          <w:color w:val="000000"/>
          <w:spacing w:val="-1"/>
        </w:rPr>
        <w:t>упаков</w:t>
      </w:r>
      <w:r w:rsidR="001342F5">
        <w:rPr>
          <w:color w:val="000000"/>
          <w:spacing w:val="-1"/>
        </w:rPr>
        <w:t>ки</w:t>
      </w:r>
      <w:r w:rsidR="001342F5" w:rsidRPr="0030584E">
        <w:rPr>
          <w:color w:val="000000"/>
          <w:spacing w:val="-1"/>
        </w:rPr>
        <w:t>, укупор</w:t>
      </w:r>
      <w:r w:rsidR="001342F5">
        <w:rPr>
          <w:color w:val="000000"/>
          <w:spacing w:val="-1"/>
        </w:rPr>
        <w:t>ки</w:t>
      </w:r>
      <w:r w:rsidR="001342F5" w:rsidRPr="0030584E">
        <w:rPr>
          <w:color w:val="000000"/>
          <w:spacing w:val="-1"/>
        </w:rPr>
        <w:t xml:space="preserve"> и оформл</w:t>
      </w:r>
      <w:r w:rsidR="001342F5">
        <w:rPr>
          <w:color w:val="000000"/>
          <w:spacing w:val="-1"/>
        </w:rPr>
        <w:t>ения</w:t>
      </w:r>
      <w:r w:rsidR="001342F5" w:rsidRPr="0030584E">
        <w:rPr>
          <w:color w:val="000000"/>
          <w:spacing w:val="-1"/>
        </w:rPr>
        <w:t xml:space="preserve"> лекарственн</w:t>
      </w:r>
      <w:r w:rsidR="001342F5">
        <w:rPr>
          <w:color w:val="000000"/>
          <w:spacing w:val="-1"/>
        </w:rPr>
        <w:t>ой</w:t>
      </w:r>
      <w:r w:rsidR="001342F5" w:rsidRPr="0030584E">
        <w:rPr>
          <w:color w:val="000000"/>
          <w:spacing w:val="-1"/>
        </w:rPr>
        <w:t xml:space="preserve"> форм</w:t>
      </w:r>
      <w:r w:rsidR="001342F5">
        <w:rPr>
          <w:color w:val="000000"/>
          <w:spacing w:val="-1"/>
        </w:rPr>
        <w:t>ы</w:t>
      </w:r>
      <w:r w:rsidR="001342F5" w:rsidRPr="0030584E">
        <w:rPr>
          <w:color w:val="000000"/>
          <w:spacing w:val="-1"/>
        </w:rPr>
        <w:t xml:space="preserve"> к </w:t>
      </w:r>
      <w:r w:rsidR="001342F5" w:rsidRPr="0030584E">
        <w:rPr>
          <w:color w:val="000000"/>
          <w:spacing w:val="-3"/>
        </w:rPr>
        <w:t>отпуску</w:t>
      </w:r>
      <w:r w:rsidR="001342F5">
        <w:rPr>
          <w:color w:val="000000"/>
          <w:spacing w:val="-3"/>
        </w:rPr>
        <w:t>.</w:t>
      </w:r>
    </w:p>
    <w:p w:rsidR="00E25316" w:rsidRPr="00945056" w:rsidRDefault="00945056" w:rsidP="006A34A0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i/>
          <w:color w:val="000000"/>
        </w:rPr>
      </w:pPr>
      <w:r w:rsidRPr="00945056">
        <w:rPr>
          <w:b/>
          <w:i/>
        </w:rPr>
        <w:t>Изготовление суспензии, эмульсий.</w:t>
      </w:r>
    </w:p>
    <w:p w:rsidR="00F66FA7" w:rsidRPr="00F66FA7" w:rsidRDefault="00945056" w:rsidP="00B915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2A5763">
        <w:t xml:space="preserve">При освоении темы студент должен </w:t>
      </w:r>
      <w:r w:rsidRPr="00945CFA">
        <w:rPr>
          <w:i/>
        </w:rPr>
        <w:t>знать</w:t>
      </w:r>
      <w:r>
        <w:rPr>
          <w:i/>
        </w:rPr>
        <w:t xml:space="preserve"> </w:t>
      </w:r>
      <w:r w:rsidRPr="006B07C2">
        <w:t>правила</w:t>
      </w:r>
      <w:r>
        <w:rPr>
          <w:i/>
        </w:rPr>
        <w:t xml:space="preserve"> </w:t>
      </w:r>
      <w:r>
        <w:rPr>
          <w:color w:val="000000"/>
          <w:spacing w:val="-3"/>
        </w:rPr>
        <w:t>расчета</w:t>
      </w:r>
      <w:r w:rsidRPr="0030584E">
        <w:rPr>
          <w:color w:val="000000"/>
          <w:spacing w:val="-3"/>
        </w:rPr>
        <w:t xml:space="preserve"> количеств</w:t>
      </w:r>
      <w:r>
        <w:rPr>
          <w:color w:val="000000"/>
          <w:spacing w:val="-3"/>
        </w:rPr>
        <w:t>а</w:t>
      </w:r>
      <w:r w:rsidRPr="0030584E">
        <w:rPr>
          <w:color w:val="000000"/>
          <w:spacing w:val="-3"/>
        </w:rPr>
        <w:t xml:space="preserve"> стаби</w:t>
      </w:r>
      <w:r w:rsidR="006B07C2">
        <w:rPr>
          <w:color w:val="000000"/>
          <w:spacing w:val="-3"/>
        </w:rPr>
        <w:t>лизатора, исходя из физико-хими</w:t>
      </w:r>
      <w:r w:rsidRPr="0030584E">
        <w:rPr>
          <w:color w:val="000000"/>
          <w:spacing w:val="-3"/>
        </w:rPr>
        <w:t>ческих свойств препарата и стабилизатора</w:t>
      </w:r>
      <w:r w:rsidR="006B07C2">
        <w:rPr>
          <w:color w:val="000000"/>
          <w:spacing w:val="-3"/>
        </w:rPr>
        <w:t xml:space="preserve">, </w:t>
      </w:r>
      <w:r w:rsidR="006B07C2" w:rsidRPr="0030584E">
        <w:rPr>
          <w:color w:val="000000"/>
          <w:spacing w:val="5"/>
        </w:rPr>
        <w:t>подб</w:t>
      </w:r>
      <w:r w:rsidR="006B07C2">
        <w:rPr>
          <w:color w:val="000000"/>
          <w:spacing w:val="5"/>
        </w:rPr>
        <w:t>ора</w:t>
      </w:r>
      <w:r w:rsidR="006B07C2" w:rsidRPr="0030584E">
        <w:rPr>
          <w:color w:val="000000"/>
          <w:spacing w:val="5"/>
        </w:rPr>
        <w:t xml:space="preserve"> эмульгатор</w:t>
      </w:r>
      <w:r w:rsidR="006B07C2">
        <w:rPr>
          <w:color w:val="000000"/>
          <w:spacing w:val="5"/>
        </w:rPr>
        <w:t>ов</w:t>
      </w:r>
      <w:r w:rsidR="006B07C2" w:rsidRPr="0030584E">
        <w:rPr>
          <w:color w:val="000000"/>
          <w:spacing w:val="5"/>
        </w:rPr>
        <w:t xml:space="preserve"> в зависимости от физико-химических </w:t>
      </w:r>
      <w:r w:rsidR="006B07C2" w:rsidRPr="0030584E">
        <w:rPr>
          <w:color w:val="000000"/>
          <w:spacing w:val="-5"/>
        </w:rPr>
        <w:t>свойств, входящих ингредиентов;</w:t>
      </w:r>
      <w:r w:rsidR="006B07C2">
        <w:rPr>
          <w:color w:val="000000"/>
          <w:spacing w:val="-5"/>
        </w:rPr>
        <w:t xml:space="preserve"> </w:t>
      </w:r>
      <w:r w:rsidR="006B07C2" w:rsidRPr="0030584E">
        <w:rPr>
          <w:color w:val="000000"/>
          <w:spacing w:val="-4"/>
        </w:rPr>
        <w:t>рас</w:t>
      </w:r>
      <w:r w:rsidR="006B07C2">
        <w:rPr>
          <w:color w:val="000000"/>
          <w:spacing w:val="-4"/>
        </w:rPr>
        <w:t>чета</w:t>
      </w:r>
      <w:r w:rsidR="006B07C2" w:rsidRPr="0030584E">
        <w:rPr>
          <w:color w:val="000000"/>
          <w:spacing w:val="-4"/>
        </w:rPr>
        <w:t xml:space="preserve"> количество воды, масла и эмульгатора</w:t>
      </w:r>
      <w:r w:rsidR="006B07C2">
        <w:rPr>
          <w:color w:val="000000"/>
          <w:spacing w:val="-4"/>
        </w:rPr>
        <w:t xml:space="preserve">, </w:t>
      </w:r>
      <w:r w:rsidR="006B07C2" w:rsidRPr="0030584E">
        <w:rPr>
          <w:color w:val="000000"/>
          <w:spacing w:val="-5"/>
        </w:rPr>
        <w:t>выб</w:t>
      </w:r>
      <w:r w:rsidR="006B07C2">
        <w:rPr>
          <w:color w:val="000000"/>
          <w:spacing w:val="-5"/>
        </w:rPr>
        <w:t>ора</w:t>
      </w:r>
      <w:r w:rsidR="006B07C2" w:rsidRPr="0030584E">
        <w:rPr>
          <w:color w:val="000000"/>
          <w:spacing w:val="-5"/>
        </w:rPr>
        <w:t xml:space="preserve"> и обоснов</w:t>
      </w:r>
      <w:r w:rsidR="006B07C2">
        <w:rPr>
          <w:color w:val="000000"/>
          <w:spacing w:val="-5"/>
        </w:rPr>
        <w:t>ания</w:t>
      </w:r>
      <w:r w:rsidR="006B07C2" w:rsidRPr="0030584E">
        <w:rPr>
          <w:color w:val="000000"/>
          <w:spacing w:val="-5"/>
        </w:rPr>
        <w:t xml:space="preserve"> оптимальн</w:t>
      </w:r>
      <w:r w:rsidR="006B07C2">
        <w:rPr>
          <w:color w:val="000000"/>
          <w:spacing w:val="-5"/>
        </w:rPr>
        <w:t>ой</w:t>
      </w:r>
      <w:r w:rsidR="006B07C2" w:rsidRPr="0030584E">
        <w:rPr>
          <w:color w:val="000000"/>
          <w:spacing w:val="-5"/>
        </w:rPr>
        <w:t xml:space="preserve"> технологи</w:t>
      </w:r>
      <w:r w:rsidR="006B07C2">
        <w:rPr>
          <w:color w:val="000000"/>
          <w:spacing w:val="-5"/>
        </w:rPr>
        <w:t>и</w:t>
      </w:r>
      <w:r w:rsidR="006B07C2" w:rsidRPr="0030584E">
        <w:rPr>
          <w:color w:val="000000"/>
          <w:spacing w:val="-5"/>
        </w:rPr>
        <w:t xml:space="preserve"> эмульсий</w:t>
      </w:r>
      <w:r w:rsidR="001B299C">
        <w:rPr>
          <w:color w:val="000000"/>
          <w:spacing w:val="-5"/>
        </w:rPr>
        <w:t xml:space="preserve">; </w:t>
      </w:r>
      <w:r w:rsidR="001B299C" w:rsidRPr="001B299C">
        <w:rPr>
          <w:i/>
          <w:color w:val="000000"/>
          <w:spacing w:val="-5"/>
        </w:rPr>
        <w:t>уметь</w:t>
      </w:r>
      <w:r w:rsidR="001B299C">
        <w:rPr>
          <w:color w:val="000000"/>
          <w:spacing w:val="-5"/>
        </w:rPr>
        <w:t xml:space="preserve"> </w:t>
      </w:r>
      <w:r w:rsidR="0045712A" w:rsidRPr="0030584E">
        <w:rPr>
          <w:color w:val="000000"/>
          <w:spacing w:val="-4"/>
        </w:rPr>
        <w:t>готовить суспензии различными методами в зависимости от физи</w:t>
      </w:r>
      <w:r w:rsidR="0045712A" w:rsidRPr="0030584E">
        <w:rPr>
          <w:color w:val="000000"/>
          <w:spacing w:val="-3"/>
        </w:rPr>
        <w:t>ко-химических свойств ингредиентов и растворителей (метод взмучивания, дисперсионный, конденсационный);</w:t>
      </w:r>
      <w:r w:rsidR="00C90073" w:rsidRPr="00C90073">
        <w:rPr>
          <w:color w:val="000000"/>
          <w:spacing w:val="-4"/>
        </w:rPr>
        <w:t xml:space="preserve"> </w:t>
      </w:r>
      <w:r w:rsidR="00C90073" w:rsidRPr="0030584E">
        <w:rPr>
          <w:color w:val="000000"/>
          <w:spacing w:val="-4"/>
        </w:rPr>
        <w:t>готовить суспензии с последовательным выполнением всех техно</w:t>
      </w:r>
      <w:r w:rsidR="00C90073" w:rsidRPr="0030584E">
        <w:rPr>
          <w:color w:val="000000"/>
          <w:spacing w:val="-5"/>
        </w:rPr>
        <w:t xml:space="preserve">логических операций: </w:t>
      </w:r>
      <w:proofErr w:type="spellStart"/>
      <w:r w:rsidR="00C90073" w:rsidRPr="0030584E">
        <w:rPr>
          <w:color w:val="000000"/>
          <w:spacing w:val="-5"/>
        </w:rPr>
        <w:t>отвешивание</w:t>
      </w:r>
      <w:proofErr w:type="spellEnd"/>
      <w:r w:rsidR="00C90073" w:rsidRPr="0030584E">
        <w:rPr>
          <w:color w:val="000000"/>
          <w:spacing w:val="-5"/>
        </w:rPr>
        <w:t>, взмучивание, диспергирование, сме</w:t>
      </w:r>
      <w:r w:rsidR="00C90073" w:rsidRPr="0030584E">
        <w:rPr>
          <w:color w:val="000000"/>
          <w:spacing w:val="-3"/>
        </w:rPr>
        <w:t>шение, отмеривание и др.;</w:t>
      </w:r>
      <w:r w:rsidR="00C90073">
        <w:rPr>
          <w:color w:val="000000"/>
          <w:spacing w:val="-3"/>
        </w:rPr>
        <w:t xml:space="preserve"> </w:t>
      </w:r>
      <w:r w:rsidR="00C90073" w:rsidRPr="0030584E">
        <w:rPr>
          <w:color w:val="000000"/>
          <w:spacing w:val="5"/>
        </w:rPr>
        <w:t xml:space="preserve">подбирать эмульгатор в зависимости от физико-химических </w:t>
      </w:r>
      <w:r w:rsidR="00C90073" w:rsidRPr="0030584E">
        <w:rPr>
          <w:color w:val="000000"/>
          <w:spacing w:val="-5"/>
        </w:rPr>
        <w:t>свойств, входящих ингредиентов;</w:t>
      </w:r>
      <w:r w:rsidR="00C90073">
        <w:rPr>
          <w:color w:val="000000"/>
          <w:spacing w:val="-5"/>
        </w:rPr>
        <w:t xml:space="preserve"> </w:t>
      </w:r>
      <w:r w:rsidR="00C90073" w:rsidRPr="0030584E">
        <w:rPr>
          <w:color w:val="000000"/>
          <w:spacing w:val="-1"/>
        </w:rPr>
        <w:t xml:space="preserve">готовить эмульсии с последовательным выполнением основных </w:t>
      </w:r>
      <w:r w:rsidR="00C90073" w:rsidRPr="0030584E">
        <w:rPr>
          <w:color w:val="000000"/>
          <w:spacing w:val="1"/>
        </w:rPr>
        <w:t xml:space="preserve">технологических операции: </w:t>
      </w:r>
      <w:proofErr w:type="spellStart"/>
      <w:r w:rsidR="00C90073" w:rsidRPr="0030584E">
        <w:rPr>
          <w:color w:val="000000"/>
          <w:spacing w:val="1"/>
        </w:rPr>
        <w:t>отвешивание</w:t>
      </w:r>
      <w:proofErr w:type="spellEnd"/>
      <w:r w:rsidR="00C90073" w:rsidRPr="0030584E">
        <w:rPr>
          <w:color w:val="000000"/>
          <w:spacing w:val="1"/>
        </w:rPr>
        <w:t xml:space="preserve">, отмеривание, растворение, </w:t>
      </w:r>
      <w:r w:rsidR="00C90073" w:rsidRPr="0030584E">
        <w:rPr>
          <w:color w:val="000000"/>
          <w:spacing w:val="-3"/>
        </w:rPr>
        <w:t>смешивание, эмульгирование, процеживание;</w:t>
      </w:r>
      <w:r w:rsidR="00C90073">
        <w:rPr>
          <w:color w:val="000000"/>
          <w:spacing w:val="-3"/>
        </w:rPr>
        <w:t xml:space="preserve"> </w:t>
      </w:r>
      <w:r w:rsidR="00C90073" w:rsidRPr="00C90073">
        <w:rPr>
          <w:i/>
          <w:color w:val="000000"/>
          <w:spacing w:val="-3"/>
        </w:rPr>
        <w:t>владеть</w:t>
      </w:r>
      <w:r w:rsidR="00C90073">
        <w:rPr>
          <w:color w:val="000000"/>
          <w:spacing w:val="-3"/>
        </w:rPr>
        <w:t xml:space="preserve"> в совершенстве навыками </w:t>
      </w:r>
      <w:r w:rsidR="00F66FA7">
        <w:rPr>
          <w:color w:val="000000"/>
          <w:spacing w:val="-4"/>
        </w:rPr>
        <w:t>приготовления</w:t>
      </w:r>
      <w:r w:rsidR="00F66FA7" w:rsidRPr="0030584E">
        <w:rPr>
          <w:color w:val="000000"/>
          <w:spacing w:val="-4"/>
        </w:rPr>
        <w:t xml:space="preserve"> суспензии различными методами в зависимости от физи</w:t>
      </w:r>
      <w:r w:rsidR="00F66FA7" w:rsidRPr="0030584E">
        <w:rPr>
          <w:color w:val="000000"/>
          <w:spacing w:val="-3"/>
        </w:rPr>
        <w:t>ко-химических свойств ингредиентов и растворителей (метод взмучивания, дисперсионный, конденсационный);</w:t>
      </w:r>
      <w:r w:rsidR="00F66FA7">
        <w:rPr>
          <w:color w:val="000000"/>
          <w:spacing w:val="-3"/>
        </w:rPr>
        <w:t xml:space="preserve"> </w:t>
      </w:r>
      <w:r w:rsidR="00F66FA7" w:rsidRPr="0030584E">
        <w:rPr>
          <w:color w:val="000000"/>
          <w:spacing w:val="-3"/>
        </w:rPr>
        <w:t xml:space="preserve">рассчитывать </w:t>
      </w:r>
      <w:r w:rsidR="00F66FA7" w:rsidRPr="0030584E">
        <w:rPr>
          <w:color w:val="000000"/>
          <w:spacing w:val="-3"/>
        </w:rPr>
        <w:lastRenderedPageBreak/>
        <w:t>количество стаби</w:t>
      </w:r>
      <w:r w:rsidR="00F66FA7">
        <w:rPr>
          <w:color w:val="000000"/>
          <w:spacing w:val="-3"/>
        </w:rPr>
        <w:t>лизатора, исходя из физико-хими</w:t>
      </w:r>
      <w:r w:rsidR="00F66FA7" w:rsidRPr="0030584E">
        <w:rPr>
          <w:color w:val="000000"/>
          <w:spacing w:val="-3"/>
        </w:rPr>
        <w:t>ческих свойств препарата и стабилизатора</w:t>
      </w:r>
      <w:r w:rsidR="00F66FA7">
        <w:rPr>
          <w:color w:val="000000"/>
          <w:spacing w:val="-3"/>
        </w:rPr>
        <w:t xml:space="preserve">, </w:t>
      </w:r>
      <w:r w:rsidR="00F66FA7" w:rsidRPr="0030584E">
        <w:rPr>
          <w:color w:val="000000"/>
          <w:spacing w:val="-3"/>
        </w:rPr>
        <w:t>оценивать качество суспензий</w:t>
      </w:r>
      <w:r w:rsidR="00F66FA7">
        <w:rPr>
          <w:color w:val="000000"/>
          <w:spacing w:val="-3"/>
        </w:rPr>
        <w:t xml:space="preserve">, </w:t>
      </w:r>
      <w:r w:rsidR="00F66FA7" w:rsidRPr="0030584E">
        <w:rPr>
          <w:color w:val="000000"/>
          <w:spacing w:val="5"/>
        </w:rPr>
        <w:t xml:space="preserve">подбирать эмульгатор в зависимости от физико-химических </w:t>
      </w:r>
      <w:r w:rsidR="00F66FA7" w:rsidRPr="0030584E">
        <w:rPr>
          <w:color w:val="000000"/>
          <w:spacing w:val="-5"/>
        </w:rPr>
        <w:t>свойств, входящих ингредиентов;</w:t>
      </w:r>
      <w:r w:rsidR="00F66FA7">
        <w:rPr>
          <w:color w:val="000000"/>
          <w:spacing w:val="-5"/>
        </w:rPr>
        <w:t xml:space="preserve"> </w:t>
      </w:r>
      <w:r w:rsidR="00F66FA7" w:rsidRPr="0030584E">
        <w:rPr>
          <w:color w:val="000000"/>
          <w:spacing w:val="-4"/>
        </w:rPr>
        <w:t>рассчитывать количество воды, масла и эмульгатора;</w:t>
      </w:r>
      <w:r w:rsidR="00F66FA7">
        <w:rPr>
          <w:color w:val="000000"/>
          <w:spacing w:val="-4"/>
        </w:rPr>
        <w:t xml:space="preserve"> </w:t>
      </w:r>
      <w:r w:rsidR="00F66FA7" w:rsidRPr="0030584E">
        <w:rPr>
          <w:color w:val="000000"/>
          <w:spacing w:val="-5"/>
        </w:rPr>
        <w:t>выбирать и обосновывать оптимальную технологию эмульсий</w:t>
      </w:r>
      <w:r w:rsidR="00F66FA7">
        <w:rPr>
          <w:color w:val="000000"/>
          <w:spacing w:val="-5"/>
        </w:rPr>
        <w:t xml:space="preserve">, </w:t>
      </w:r>
      <w:r w:rsidR="00F66FA7" w:rsidRPr="0030584E">
        <w:rPr>
          <w:color w:val="000000"/>
          <w:spacing w:val="2"/>
        </w:rPr>
        <w:t xml:space="preserve">использовать средства малой механизации для приготовления </w:t>
      </w:r>
      <w:r w:rsidR="00F66FA7" w:rsidRPr="0030584E">
        <w:rPr>
          <w:color w:val="000000"/>
          <w:spacing w:val="-1"/>
        </w:rPr>
        <w:t xml:space="preserve">эмульсий (миксер, </w:t>
      </w:r>
      <w:proofErr w:type="spellStart"/>
      <w:r w:rsidR="00F66FA7" w:rsidRPr="0030584E">
        <w:rPr>
          <w:color w:val="000000"/>
          <w:spacing w:val="-1"/>
        </w:rPr>
        <w:t>микроизмельчитель</w:t>
      </w:r>
      <w:proofErr w:type="spellEnd"/>
      <w:r w:rsidR="00F66FA7" w:rsidRPr="0030584E">
        <w:rPr>
          <w:color w:val="000000"/>
          <w:spacing w:val="-1"/>
        </w:rPr>
        <w:t xml:space="preserve"> тканей);</w:t>
      </w:r>
      <w:r w:rsidR="00F66FA7">
        <w:rPr>
          <w:color w:val="000000"/>
          <w:spacing w:val="-1"/>
        </w:rPr>
        <w:t xml:space="preserve"> </w:t>
      </w:r>
      <w:r w:rsidR="00F66FA7" w:rsidRPr="0030584E">
        <w:rPr>
          <w:color w:val="000000"/>
          <w:spacing w:val="-3"/>
        </w:rPr>
        <w:t>оценивать качество эмульсий;</w:t>
      </w:r>
      <w:r w:rsidR="00F66FA7">
        <w:rPr>
          <w:color w:val="000000"/>
        </w:rPr>
        <w:t xml:space="preserve"> </w:t>
      </w:r>
      <w:r w:rsidR="00F66FA7" w:rsidRPr="00F66FA7">
        <w:rPr>
          <w:color w:val="000000"/>
          <w:spacing w:val="3"/>
        </w:rPr>
        <w:t xml:space="preserve">упаковывать, укупоривать и оформлять лекарственную форму к </w:t>
      </w:r>
      <w:r w:rsidR="00F66FA7" w:rsidRPr="00F66FA7">
        <w:rPr>
          <w:color w:val="000000"/>
          <w:spacing w:val="1"/>
        </w:rPr>
        <w:t>отпуску.</w:t>
      </w:r>
    </w:p>
    <w:p w:rsidR="00DC5EB0" w:rsidRDefault="00DC5EB0" w:rsidP="006A34A0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i/>
          <w:color w:val="000000"/>
        </w:rPr>
      </w:pPr>
      <w:r w:rsidRPr="00DC5EB0">
        <w:rPr>
          <w:b/>
          <w:i/>
        </w:rPr>
        <w:t>Изготовление линиментов.</w:t>
      </w:r>
    </w:p>
    <w:p w:rsidR="000719C6" w:rsidRPr="0067365F" w:rsidRDefault="0067365F" w:rsidP="000719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5763">
        <w:t xml:space="preserve">При освоении темы студент должен </w:t>
      </w:r>
      <w:r w:rsidRPr="00945CFA">
        <w:rPr>
          <w:i/>
        </w:rPr>
        <w:t>знать</w:t>
      </w:r>
      <w:r>
        <w:rPr>
          <w:i/>
        </w:rPr>
        <w:t xml:space="preserve"> </w:t>
      </w:r>
      <w:r>
        <w:t xml:space="preserve">сведения о принадлежности прописи линимента, мази к </w:t>
      </w:r>
      <w:proofErr w:type="spellStart"/>
      <w:r>
        <w:t>официнальным</w:t>
      </w:r>
      <w:proofErr w:type="spellEnd"/>
      <w:r>
        <w:t xml:space="preserve"> или </w:t>
      </w:r>
      <w:r w:rsidRPr="0030584E">
        <w:t>магистральным</w:t>
      </w:r>
      <w:r>
        <w:t xml:space="preserve">, правила расчета количества лекарственных и </w:t>
      </w:r>
      <w:r w:rsidRPr="0030584E">
        <w:t>вспомогатель</w:t>
      </w:r>
      <w:r>
        <w:t xml:space="preserve">ных </w:t>
      </w:r>
      <w:r w:rsidRPr="0030584E">
        <w:t>веществ</w:t>
      </w:r>
      <w:r>
        <w:t xml:space="preserve">; </w:t>
      </w:r>
      <w:r w:rsidRPr="0067365F">
        <w:rPr>
          <w:i/>
        </w:rPr>
        <w:t>уметь</w:t>
      </w:r>
      <w:r>
        <w:t xml:space="preserve"> рассчитывать количества лекарственных и </w:t>
      </w:r>
      <w:r w:rsidRPr="0030584E">
        <w:t>вспомогатель</w:t>
      </w:r>
      <w:r>
        <w:t xml:space="preserve">ных </w:t>
      </w:r>
      <w:r w:rsidRPr="0030584E">
        <w:t>веществ</w:t>
      </w:r>
      <w:r>
        <w:t>, готовить гомогенные, суспензионные, эмульсионные</w:t>
      </w:r>
      <w:r w:rsidRPr="0030584E">
        <w:t xml:space="preserve"> лини</w:t>
      </w:r>
      <w:r>
        <w:t xml:space="preserve">менты, рационально используя </w:t>
      </w:r>
      <w:r w:rsidRPr="0030584E">
        <w:t>технологи</w:t>
      </w:r>
      <w:r>
        <w:t xml:space="preserve">ческие приемы (растворение, измельчение, </w:t>
      </w:r>
      <w:r w:rsidRPr="0030584E">
        <w:t>эмульгировани</w:t>
      </w:r>
      <w:r>
        <w:t xml:space="preserve">е лекарственных веществ), с учетом </w:t>
      </w:r>
      <w:r w:rsidRPr="0030584E">
        <w:t>фи</w:t>
      </w:r>
      <w:r>
        <w:t xml:space="preserve">зико-химических свойств </w:t>
      </w:r>
      <w:r w:rsidRPr="0030584E">
        <w:t>входя</w:t>
      </w:r>
      <w:r>
        <w:t xml:space="preserve">щих </w:t>
      </w:r>
      <w:r w:rsidRPr="0030584E">
        <w:t>компонентов</w:t>
      </w:r>
      <w:r w:rsidR="00B915E5">
        <w:t xml:space="preserve">; рассчитывать количества лекарственных и </w:t>
      </w:r>
      <w:r w:rsidR="00B915E5" w:rsidRPr="0030584E">
        <w:t>вспомогательн</w:t>
      </w:r>
      <w:r w:rsidR="00B915E5">
        <w:t>ых</w:t>
      </w:r>
      <w:r w:rsidR="00B915E5" w:rsidRPr="0030584E">
        <w:t xml:space="preserve"> веществ</w:t>
      </w:r>
      <w:r w:rsidR="00B915E5">
        <w:t xml:space="preserve">, </w:t>
      </w:r>
      <w:r w:rsidR="00CC0CC0">
        <w:t xml:space="preserve">расплавлять </w:t>
      </w:r>
      <w:r w:rsidR="00CC0CC0" w:rsidRPr="0030584E">
        <w:t xml:space="preserve">основы; </w:t>
      </w:r>
      <w:r w:rsidR="00CC0CC0">
        <w:t xml:space="preserve">измельчать, растворять лекарственные вещества и </w:t>
      </w:r>
      <w:r w:rsidR="00CC0CC0" w:rsidRPr="0030584E">
        <w:t>смешива</w:t>
      </w:r>
      <w:r w:rsidR="00CC0CC0">
        <w:t xml:space="preserve">ть их с основой с учетом </w:t>
      </w:r>
      <w:r w:rsidR="00CC0CC0" w:rsidRPr="0030584E">
        <w:t xml:space="preserve">общих </w:t>
      </w:r>
      <w:r w:rsidR="00CC0CC0">
        <w:t xml:space="preserve">правил введения и исключений из </w:t>
      </w:r>
      <w:r w:rsidR="000719C6">
        <w:t xml:space="preserve">них; </w:t>
      </w:r>
      <w:r w:rsidR="000719C6" w:rsidRPr="000719C6">
        <w:rPr>
          <w:i/>
        </w:rPr>
        <w:t>владеть</w:t>
      </w:r>
      <w:r w:rsidR="000719C6">
        <w:t xml:space="preserve"> в совершенстве навыками </w:t>
      </w:r>
      <w:r w:rsidR="000719C6" w:rsidRPr="0030584E">
        <w:t>рас</w:t>
      </w:r>
      <w:r w:rsidR="000719C6">
        <w:t xml:space="preserve">чета количества лекарственных и </w:t>
      </w:r>
      <w:r w:rsidR="000719C6" w:rsidRPr="0030584E">
        <w:t>вспомогатель</w:t>
      </w:r>
      <w:r w:rsidR="000719C6">
        <w:t xml:space="preserve">ных </w:t>
      </w:r>
      <w:r w:rsidR="000719C6" w:rsidRPr="0030584E">
        <w:t>веществ</w:t>
      </w:r>
      <w:r w:rsidR="000719C6">
        <w:t xml:space="preserve">, приготовления </w:t>
      </w:r>
      <w:r w:rsidR="000719C6" w:rsidRPr="0030584E">
        <w:t>гомогенны</w:t>
      </w:r>
      <w:r w:rsidR="000719C6">
        <w:t xml:space="preserve">х, </w:t>
      </w:r>
      <w:r w:rsidR="000719C6" w:rsidRPr="0030584E">
        <w:t>суспензионны</w:t>
      </w:r>
      <w:r w:rsidR="000719C6">
        <w:t xml:space="preserve">х, </w:t>
      </w:r>
      <w:r w:rsidR="000719C6" w:rsidRPr="0030584E">
        <w:t>эмульсионны</w:t>
      </w:r>
      <w:r w:rsidR="000719C6">
        <w:t xml:space="preserve">х </w:t>
      </w:r>
      <w:r w:rsidR="000719C6" w:rsidRPr="0030584E">
        <w:t>лини</w:t>
      </w:r>
      <w:r w:rsidR="000719C6">
        <w:t>ментов, рационально используя т</w:t>
      </w:r>
      <w:r w:rsidR="000719C6" w:rsidRPr="0030584E">
        <w:t>ехно</w:t>
      </w:r>
      <w:r w:rsidR="000719C6">
        <w:t xml:space="preserve">логические приемы (растворение, измельчение, </w:t>
      </w:r>
      <w:r w:rsidR="000719C6" w:rsidRPr="0030584E">
        <w:t>эмульгировани</w:t>
      </w:r>
      <w:r w:rsidR="000719C6">
        <w:t xml:space="preserve">е лекарственных </w:t>
      </w:r>
      <w:r w:rsidR="000719C6" w:rsidRPr="0030584E">
        <w:t xml:space="preserve">веществ), </w:t>
      </w:r>
      <w:r w:rsidR="000719C6">
        <w:t xml:space="preserve">с учетом физико-химических свойств </w:t>
      </w:r>
      <w:r w:rsidR="000719C6" w:rsidRPr="0030584E">
        <w:t>входя</w:t>
      </w:r>
      <w:r w:rsidR="000719C6">
        <w:t xml:space="preserve">щих компонентов; расплавлять </w:t>
      </w:r>
      <w:r w:rsidR="000719C6" w:rsidRPr="0030584E">
        <w:t xml:space="preserve">основы; </w:t>
      </w:r>
      <w:r w:rsidR="000719C6">
        <w:t xml:space="preserve">измельчать, растворять лекарственные вещества и </w:t>
      </w:r>
      <w:r w:rsidR="000719C6" w:rsidRPr="0030584E">
        <w:t>смеши</w:t>
      </w:r>
      <w:r w:rsidR="000719C6">
        <w:t xml:space="preserve">вать  их с основой с учетом общих правил введения и исключений из </w:t>
      </w:r>
      <w:r w:rsidR="000719C6" w:rsidRPr="0030584E">
        <w:t>них.</w:t>
      </w:r>
    </w:p>
    <w:p w:rsidR="000719C6" w:rsidRDefault="004E2EF4" w:rsidP="006A34A0">
      <w:pPr>
        <w:pStyle w:val="a3"/>
        <w:numPr>
          <w:ilvl w:val="0"/>
          <w:numId w:val="7"/>
        </w:numPr>
        <w:tabs>
          <w:tab w:val="left" w:pos="0"/>
          <w:tab w:val="left" w:pos="426"/>
        </w:tabs>
        <w:ind w:left="0" w:firstLine="0"/>
        <w:rPr>
          <w:b/>
          <w:i/>
        </w:rPr>
      </w:pPr>
      <w:r w:rsidRPr="004E2EF4">
        <w:rPr>
          <w:b/>
          <w:i/>
        </w:rPr>
        <w:t>Изготовление суппозиториев.</w:t>
      </w:r>
    </w:p>
    <w:p w:rsidR="00BE13A6" w:rsidRPr="0030584E" w:rsidRDefault="004E2EF4" w:rsidP="00883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5763">
        <w:t xml:space="preserve">При освоении темы студент должен </w:t>
      </w:r>
      <w:r w:rsidRPr="00945CFA">
        <w:rPr>
          <w:i/>
        </w:rPr>
        <w:t>знать</w:t>
      </w:r>
      <w:r>
        <w:rPr>
          <w:i/>
        </w:rPr>
        <w:t xml:space="preserve"> </w:t>
      </w:r>
      <w:r w:rsidR="00BE13A6" w:rsidRPr="0030584E">
        <w:t xml:space="preserve">возможности изготовления суппозиториев с учетом </w:t>
      </w:r>
      <w:r w:rsidR="00BE13A6">
        <w:t>правильности доз прописанных ле</w:t>
      </w:r>
      <w:r w:rsidR="00BE13A6" w:rsidRPr="0030584E">
        <w:t>карственных веществ и совместимости всех ком</w:t>
      </w:r>
      <w:r w:rsidR="00BE13A6">
        <w:t xml:space="preserve">понентов </w:t>
      </w:r>
      <w:r w:rsidR="00BE13A6" w:rsidRPr="0030584E">
        <w:t>суппозиториев;</w:t>
      </w:r>
      <w:r w:rsidR="00BE13A6">
        <w:t xml:space="preserve"> правила расчета</w:t>
      </w:r>
      <w:r w:rsidR="00BE13A6" w:rsidRPr="0030584E">
        <w:t xml:space="preserve"> кол</w:t>
      </w:r>
      <w:r w:rsidR="00BE13A6">
        <w:t>ичества лекарственных и вспомогательных веществ в зависимости от способов про</w:t>
      </w:r>
      <w:r w:rsidR="00BE13A6" w:rsidRPr="0030584E">
        <w:t>писывания и изготовления суппозиториев</w:t>
      </w:r>
      <w:r w:rsidR="00BE13A6">
        <w:t xml:space="preserve">; </w:t>
      </w:r>
      <w:r w:rsidR="00BE13A6" w:rsidRPr="00BE13A6">
        <w:rPr>
          <w:i/>
        </w:rPr>
        <w:t>уметь</w:t>
      </w:r>
      <w:r w:rsidR="00BE13A6">
        <w:t xml:space="preserve"> </w:t>
      </w:r>
      <w:r w:rsidR="00BE13A6" w:rsidRPr="0030584E">
        <w:t xml:space="preserve">решать вопросы о возможности изготовления суппозиториев с учетом </w:t>
      </w:r>
      <w:r w:rsidR="00BE13A6">
        <w:t>правильности доз прописанных ле</w:t>
      </w:r>
      <w:r w:rsidR="00BE13A6" w:rsidRPr="0030584E">
        <w:t>карственных веществ и совместимости всех ком</w:t>
      </w:r>
      <w:r w:rsidR="00BE13A6">
        <w:t xml:space="preserve">понентов </w:t>
      </w:r>
      <w:r w:rsidR="00BE13A6" w:rsidRPr="0030584E">
        <w:t>суппозиториев;</w:t>
      </w:r>
      <w:r w:rsidR="00BE13A6">
        <w:t xml:space="preserve"> рассчитывать количества </w:t>
      </w:r>
      <w:r w:rsidR="00BE13A6" w:rsidRPr="0030584E">
        <w:t>лека</w:t>
      </w:r>
      <w:r w:rsidR="00BE13A6">
        <w:t>рственных и вспомогательных веществ в зависимости от способов про</w:t>
      </w:r>
      <w:r w:rsidR="00BE13A6" w:rsidRPr="0030584E">
        <w:t>писывания и изготовления суппозиториев</w:t>
      </w:r>
      <w:r w:rsidR="00BE13A6">
        <w:t xml:space="preserve">; </w:t>
      </w:r>
      <w:r w:rsidR="00BE13A6" w:rsidRPr="0030584E">
        <w:t>находить оптим</w:t>
      </w:r>
      <w:r w:rsidR="00BE13A6">
        <w:t xml:space="preserve">альный вариант технологии, учитывая </w:t>
      </w:r>
      <w:r w:rsidR="00BE13A6" w:rsidRPr="0030584E">
        <w:t>свойст</w:t>
      </w:r>
      <w:r w:rsidR="00BE13A6">
        <w:t xml:space="preserve">ва </w:t>
      </w:r>
      <w:r w:rsidR="00BE13A6" w:rsidRPr="0030584E">
        <w:t>вспом</w:t>
      </w:r>
      <w:r w:rsidR="00BE13A6">
        <w:t>огательных веществ и имеющее</w:t>
      </w:r>
      <w:r w:rsidR="00BE13A6" w:rsidRPr="0030584E">
        <w:t>ся оборудование</w:t>
      </w:r>
      <w:r w:rsidR="00BE13A6">
        <w:t xml:space="preserve">; </w:t>
      </w:r>
      <w:r w:rsidR="00BE13A6" w:rsidRPr="000709D3">
        <w:rPr>
          <w:i/>
        </w:rPr>
        <w:t>владеть</w:t>
      </w:r>
      <w:r w:rsidR="00BE13A6">
        <w:t xml:space="preserve"> в совершенстве навыками </w:t>
      </w:r>
      <w:r w:rsidR="00883648">
        <w:t>расчета</w:t>
      </w:r>
      <w:r w:rsidR="00883648" w:rsidRPr="0030584E">
        <w:t xml:space="preserve"> кол</w:t>
      </w:r>
      <w:r w:rsidR="00883648">
        <w:t>ичества лекарственных и вспомогательных веществ в зависимости от способов про</w:t>
      </w:r>
      <w:r w:rsidR="00883648" w:rsidRPr="0030584E">
        <w:t>писывания и изготовления суппозиториев</w:t>
      </w:r>
      <w:r w:rsidR="000709D3">
        <w:t xml:space="preserve">, поиска оптимального варианта технологии, учитывая </w:t>
      </w:r>
      <w:r w:rsidR="000709D3" w:rsidRPr="0030584E">
        <w:t>свойст</w:t>
      </w:r>
      <w:r w:rsidR="000709D3">
        <w:t>ва вспомогательных веществ и имеющее</w:t>
      </w:r>
      <w:r w:rsidR="000709D3" w:rsidRPr="0030584E">
        <w:t>ся оборудование</w:t>
      </w:r>
      <w:r w:rsidR="000709D3">
        <w:t xml:space="preserve">; </w:t>
      </w:r>
      <w:r w:rsidR="000709D3" w:rsidRPr="0030584E">
        <w:t>упаков</w:t>
      </w:r>
      <w:r w:rsidR="000709D3">
        <w:t>ки</w:t>
      </w:r>
      <w:r w:rsidR="000709D3" w:rsidRPr="0030584E">
        <w:t xml:space="preserve"> и оформл</w:t>
      </w:r>
      <w:r w:rsidR="000709D3">
        <w:t>ения к отпуску суппозито</w:t>
      </w:r>
      <w:r w:rsidR="000709D3" w:rsidRPr="0030584E">
        <w:t>рии</w:t>
      </w:r>
      <w:r w:rsidR="000709D3">
        <w:t xml:space="preserve">; </w:t>
      </w:r>
      <w:r w:rsidR="000709D3" w:rsidRPr="0030584E">
        <w:t>оцен</w:t>
      </w:r>
      <w:r w:rsidR="000709D3">
        <w:t>ки</w:t>
      </w:r>
      <w:r w:rsidR="000709D3" w:rsidRPr="0030584E">
        <w:t xml:space="preserve"> качеств</w:t>
      </w:r>
      <w:r w:rsidR="000709D3">
        <w:t>а</w:t>
      </w:r>
      <w:r w:rsidR="000709D3" w:rsidRPr="0030584E">
        <w:t xml:space="preserve"> суппозиториев</w:t>
      </w:r>
      <w:r w:rsidR="000709D3">
        <w:t xml:space="preserve">; приготовления суппозитории методом ручного </w:t>
      </w:r>
      <w:r w:rsidR="000709D3" w:rsidRPr="0030584E">
        <w:t>формирования, вы</w:t>
      </w:r>
      <w:r w:rsidR="000709D3">
        <w:t xml:space="preserve">ливания и прессования </w:t>
      </w:r>
      <w:r w:rsidR="000709D3" w:rsidRPr="0030584E">
        <w:t>с учетом специ</w:t>
      </w:r>
      <w:r w:rsidR="000709D3">
        <w:t xml:space="preserve">фики </w:t>
      </w:r>
      <w:r w:rsidR="000709D3" w:rsidRPr="0030584E">
        <w:t>технологических стадий</w:t>
      </w:r>
      <w:r w:rsidR="000709D3">
        <w:t>.</w:t>
      </w:r>
    </w:p>
    <w:p w:rsidR="00BE13A6" w:rsidRPr="00E165CE" w:rsidRDefault="00E165CE" w:rsidP="006A34A0">
      <w:pPr>
        <w:pStyle w:val="a3"/>
        <w:numPr>
          <w:ilvl w:val="0"/>
          <w:numId w:val="7"/>
        </w:numPr>
        <w:tabs>
          <w:tab w:val="left" w:pos="0"/>
          <w:tab w:val="left" w:pos="426"/>
        </w:tabs>
        <w:ind w:left="0" w:firstLine="0"/>
        <w:rPr>
          <w:b/>
          <w:i/>
        </w:rPr>
      </w:pPr>
      <w:r w:rsidRPr="00E165CE">
        <w:rPr>
          <w:b/>
          <w:i/>
        </w:rPr>
        <w:t>Изготовление лекарственных форм в асептических условиях.</w:t>
      </w:r>
    </w:p>
    <w:p w:rsidR="00C87E39" w:rsidRPr="0030584E" w:rsidRDefault="00226DAC" w:rsidP="00C87E3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5763">
        <w:t xml:space="preserve">При освоении темы студент должен </w:t>
      </w:r>
      <w:r w:rsidRPr="00945CFA">
        <w:rPr>
          <w:i/>
        </w:rPr>
        <w:t>знать</w:t>
      </w:r>
      <w:r>
        <w:rPr>
          <w:i/>
        </w:rPr>
        <w:t xml:space="preserve"> </w:t>
      </w:r>
      <w:r w:rsidR="00221F11">
        <w:t xml:space="preserve">правила расчета изотонических </w:t>
      </w:r>
      <w:r w:rsidR="00221F11" w:rsidRPr="0030584E">
        <w:t>концентраций</w:t>
      </w:r>
      <w:r w:rsidR="00221F11">
        <w:t xml:space="preserve">, сведения об изготовляемых в аптеках </w:t>
      </w:r>
      <w:r w:rsidR="00221F11" w:rsidRPr="0030584E">
        <w:t>глазных ка</w:t>
      </w:r>
      <w:r w:rsidR="00221F11">
        <w:t xml:space="preserve">плях и примочках, глазных </w:t>
      </w:r>
      <w:r w:rsidR="00221F11" w:rsidRPr="0030584E">
        <w:t>мазях</w:t>
      </w:r>
      <w:r w:rsidR="00221F11">
        <w:t>, лекарственные вещества для изго</w:t>
      </w:r>
      <w:r w:rsidR="00221F11" w:rsidRPr="0030584E">
        <w:t>товления лекарственных препаратов для инъекций;</w:t>
      </w:r>
      <w:r w:rsidR="00221F11">
        <w:t xml:space="preserve"> </w:t>
      </w:r>
      <w:r w:rsidR="00221F11" w:rsidRPr="00221F11">
        <w:rPr>
          <w:i/>
        </w:rPr>
        <w:t>уметь</w:t>
      </w:r>
      <w:r w:rsidR="00221F11">
        <w:t xml:space="preserve"> </w:t>
      </w:r>
      <w:r w:rsidR="00221F11" w:rsidRPr="0030584E">
        <w:t xml:space="preserve">получать воду </w:t>
      </w:r>
      <w:r w:rsidR="00221F11">
        <w:t>для инъекций, оценивать ее каче</w:t>
      </w:r>
      <w:r w:rsidR="00221F11" w:rsidRPr="0030584E">
        <w:t>ство</w:t>
      </w:r>
      <w:r w:rsidR="00221F11">
        <w:t>; использовать лекарственные вещества для изго</w:t>
      </w:r>
      <w:r w:rsidR="00221F11" w:rsidRPr="0030584E">
        <w:t>товления лекарственных препаратов для инъекций</w:t>
      </w:r>
      <w:r w:rsidR="00221F11">
        <w:t xml:space="preserve">; </w:t>
      </w:r>
      <w:r w:rsidR="00221F11">
        <w:lastRenderedPageBreak/>
        <w:t xml:space="preserve">готовить растворы для инъекций </w:t>
      </w:r>
      <w:proofErr w:type="spellStart"/>
      <w:r w:rsidR="00221F11">
        <w:t>весообъемным</w:t>
      </w:r>
      <w:proofErr w:type="spellEnd"/>
      <w:r w:rsidR="00221F11">
        <w:t xml:space="preserve"> </w:t>
      </w:r>
      <w:r w:rsidR="00221F11" w:rsidRPr="0030584E">
        <w:t>методом;</w:t>
      </w:r>
      <w:r w:rsidR="00221F11">
        <w:t xml:space="preserve"> </w:t>
      </w:r>
      <w:r w:rsidR="00221F11" w:rsidRPr="0030584E">
        <w:t>стабилизовать растворы для инъекций с учетом свойств лекарственных веществ</w:t>
      </w:r>
      <w:r w:rsidR="00221F11">
        <w:t xml:space="preserve">; выявлять сведения об изготовляемых в аптеках </w:t>
      </w:r>
      <w:r w:rsidR="00221F11" w:rsidRPr="0030584E">
        <w:t>глазных ка</w:t>
      </w:r>
      <w:r w:rsidR="00221F11">
        <w:t xml:space="preserve">плях и примочках, глазных </w:t>
      </w:r>
      <w:r w:rsidR="00221F11" w:rsidRPr="0030584E">
        <w:t>мазях</w:t>
      </w:r>
      <w:r w:rsidR="00221F11">
        <w:t xml:space="preserve">; делать расчеты количества лекарственных </w:t>
      </w:r>
      <w:r w:rsidR="00221F11" w:rsidRPr="0030584E">
        <w:t>веществ, вспомогательных  веществ</w:t>
      </w:r>
      <w:r w:rsidR="00221F11">
        <w:t xml:space="preserve">; </w:t>
      </w:r>
      <w:r w:rsidR="00221F11" w:rsidRPr="00221F11">
        <w:rPr>
          <w:i/>
        </w:rPr>
        <w:t>владеть</w:t>
      </w:r>
      <w:r w:rsidR="00221F11">
        <w:t xml:space="preserve"> в совершенстве навыками </w:t>
      </w:r>
      <w:r w:rsidR="0081290D" w:rsidRPr="0030584E">
        <w:t>получ</w:t>
      </w:r>
      <w:r w:rsidR="0081290D">
        <w:t>ения</w:t>
      </w:r>
      <w:r w:rsidR="0081290D" w:rsidRPr="0030584E">
        <w:t xml:space="preserve"> вод</w:t>
      </w:r>
      <w:r w:rsidR="0081290D">
        <w:t>ы</w:t>
      </w:r>
      <w:r w:rsidR="0081290D" w:rsidRPr="0030584E">
        <w:t xml:space="preserve"> для инъекций, оцен</w:t>
      </w:r>
      <w:r w:rsidR="0081290D">
        <w:t xml:space="preserve">ки ее качества; использования </w:t>
      </w:r>
      <w:r w:rsidR="0081290D" w:rsidRPr="0030584E">
        <w:t>лек</w:t>
      </w:r>
      <w:r w:rsidR="0081290D">
        <w:t>арственных веществ для изго</w:t>
      </w:r>
      <w:r w:rsidR="0081290D" w:rsidRPr="0030584E">
        <w:t>товления лекарственных препаратов для инъекций</w:t>
      </w:r>
      <w:r w:rsidR="0081290D">
        <w:t xml:space="preserve">; делать расчеты  количества лекарственных </w:t>
      </w:r>
      <w:r w:rsidR="0081290D" w:rsidRPr="0030584E">
        <w:t>веществ, вспомо</w:t>
      </w:r>
      <w:r w:rsidR="0081290D">
        <w:t xml:space="preserve">гательных </w:t>
      </w:r>
      <w:r w:rsidR="0081290D" w:rsidRPr="0030584E">
        <w:t>веществ</w:t>
      </w:r>
      <w:r w:rsidR="0081290D">
        <w:t xml:space="preserve">; </w:t>
      </w:r>
      <w:r w:rsidR="00C87E39" w:rsidRPr="0030584E">
        <w:t>стабилиз</w:t>
      </w:r>
      <w:r w:rsidR="00C87E39">
        <w:t>ации</w:t>
      </w:r>
      <w:r w:rsidR="00C87E39" w:rsidRPr="0030584E">
        <w:t xml:space="preserve"> раствор</w:t>
      </w:r>
      <w:r w:rsidR="00C87E39">
        <w:t>ов</w:t>
      </w:r>
      <w:r w:rsidR="00C87E39" w:rsidRPr="0030584E">
        <w:t xml:space="preserve"> для инъекций с учетом свойств лекар</w:t>
      </w:r>
      <w:r w:rsidR="00C87E39">
        <w:t>ственных веществ; приготовления</w:t>
      </w:r>
      <w:r w:rsidR="00C87E39" w:rsidRPr="0030584E">
        <w:t xml:space="preserve"> лекарственны</w:t>
      </w:r>
      <w:r w:rsidR="00C87E39">
        <w:t xml:space="preserve">х </w:t>
      </w:r>
      <w:r w:rsidR="00C87E39" w:rsidRPr="0030584E">
        <w:t>препарат</w:t>
      </w:r>
      <w:r w:rsidR="00C87E39">
        <w:t>ов</w:t>
      </w:r>
      <w:r w:rsidR="00C87E39" w:rsidRPr="0030584E">
        <w:t xml:space="preserve"> для глаз в асептических условиях</w:t>
      </w:r>
      <w:r w:rsidR="00C87E39">
        <w:t xml:space="preserve">; </w:t>
      </w:r>
      <w:r w:rsidR="00C87E39" w:rsidRPr="0030584E">
        <w:t>упаков</w:t>
      </w:r>
      <w:r w:rsidR="00C87E39">
        <w:t>ки</w:t>
      </w:r>
      <w:r w:rsidR="00C87E39" w:rsidRPr="0030584E">
        <w:t xml:space="preserve">, </w:t>
      </w:r>
      <w:proofErr w:type="spellStart"/>
      <w:r w:rsidR="00C87E39" w:rsidRPr="0030584E">
        <w:t>укупор</w:t>
      </w:r>
      <w:r w:rsidR="00C87E39">
        <w:t>киь</w:t>
      </w:r>
      <w:proofErr w:type="spellEnd"/>
      <w:r w:rsidR="00C87E39" w:rsidRPr="0030584E">
        <w:t xml:space="preserve"> и оформл</w:t>
      </w:r>
      <w:r w:rsidR="00C87E39">
        <w:t xml:space="preserve">ения </w:t>
      </w:r>
      <w:r w:rsidR="00C87E39" w:rsidRPr="0030584E">
        <w:t>лекарственны</w:t>
      </w:r>
      <w:r w:rsidR="00C87E39">
        <w:t xml:space="preserve">х </w:t>
      </w:r>
      <w:r w:rsidR="00C87E39" w:rsidRPr="0030584E">
        <w:t>препарат</w:t>
      </w:r>
      <w:r w:rsidR="00C87E39">
        <w:t>ов</w:t>
      </w:r>
      <w:r w:rsidR="00C87E39" w:rsidRPr="0030584E">
        <w:t xml:space="preserve"> для глаз</w:t>
      </w:r>
      <w:r w:rsidR="00C87E39">
        <w:t xml:space="preserve">; </w:t>
      </w:r>
      <w:r w:rsidR="00C87E39" w:rsidRPr="0030584E">
        <w:t>оцен</w:t>
      </w:r>
      <w:r w:rsidR="00C87E39">
        <w:t>ки</w:t>
      </w:r>
      <w:r w:rsidR="00C87E39" w:rsidRPr="0030584E">
        <w:t xml:space="preserve"> качеств</w:t>
      </w:r>
      <w:r w:rsidR="00C87E39">
        <w:t xml:space="preserve">а </w:t>
      </w:r>
      <w:r w:rsidR="00C87E39" w:rsidRPr="0030584E">
        <w:t>изгот</w:t>
      </w:r>
      <w:r w:rsidR="00C87E39">
        <w:t xml:space="preserve">овленных </w:t>
      </w:r>
      <w:r w:rsidR="00C87E39" w:rsidRPr="0030584E">
        <w:t>лекарственных препаратов для глаз</w:t>
      </w:r>
      <w:r w:rsidR="00C87E39">
        <w:t xml:space="preserve">. </w:t>
      </w:r>
    </w:p>
    <w:p w:rsidR="00082894" w:rsidRDefault="00082894" w:rsidP="0067222A">
      <w:pPr>
        <w:spacing w:line="276" w:lineRule="auto"/>
        <w:rPr>
          <w:b/>
        </w:rPr>
      </w:pPr>
    </w:p>
    <w:p w:rsidR="0029268D" w:rsidRPr="0029268D" w:rsidRDefault="0067222A" w:rsidP="0067222A">
      <w:pPr>
        <w:spacing w:line="276" w:lineRule="auto"/>
        <w:rPr>
          <w:b/>
        </w:rPr>
      </w:pPr>
      <w:r>
        <w:rPr>
          <w:b/>
        </w:rPr>
        <w:t xml:space="preserve">10.2. </w:t>
      </w:r>
      <w:r w:rsidR="0029268D" w:rsidRPr="0029268D">
        <w:rPr>
          <w:b/>
        </w:rPr>
        <w:t>Ведение дневника</w:t>
      </w:r>
    </w:p>
    <w:p w:rsidR="0029268D" w:rsidRPr="0029268D" w:rsidRDefault="0029268D" w:rsidP="0029268D">
      <w:pPr>
        <w:spacing w:line="276" w:lineRule="auto"/>
        <w:ind w:firstLine="567"/>
        <w:jc w:val="both"/>
      </w:pPr>
      <w:r>
        <w:t xml:space="preserve">Дневник является документом, фиксирующим выполнение </w:t>
      </w:r>
      <w:r w:rsidRPr="0029268D">
        <w:t>програм</w:t>
      </w:r>
      <w:r>
        <w:t>мы по производственной</w:t>
      </w:r>
      <w:r w:rsidRPr="0029268D">
        <w:t xml:space="preserve"> практике.</w:t>
      </w:r>
    </w:p>
    <w:p w:rsidR="0029268D" w:rsidRPr="0029268D" w:rsidRDefault="0029268D" w:rsidP="0029268D">
      <w:pPr>
        <w:spacing w:line="276" w:lineRule="auto"/>
        <w:ind w:firstLine="567"/>
        <w:jc w:val="both"/>
      </w:pPr>
      <w:r w:rsidRPr="0029268D">
        <w:t>Студент обязан ежедневно вести записи в дневнике в соответствии с графиком практики, установленным и утвержденным в аптеке, предъявлять дневник для проверки руководителям прак</w:t>
      </w:r>
      <w:r>
        <w:t xml:space="preserve">тики от аптеки и </w:t>
      </w:r>
      <w:r w:rsidRPr="0029268D">
        <w:t>кафедры</w:t>
      </w:r>
    </w:p>
    <w:p w:rsidR="0029268D" w:rsidRPr="0029268D" w:rsidRDefault="0029268D" w:rsidP="0029268D">
      <w:pPr>
        <w:spacing w:line="276" w:lineRule="auto"/>
        <w:ind w:firstLine="567"/>
        <w:jc w:val="both"/>
      </w:pPr>
      <w:r>
        <w:t xml:space="preserve">Ежедневно студент </w:t>
      </w:r>
      <w:r w:rsidRPr="0029268D">
        <w:t>до</w:t>
      </w:r>
      <w:r>
        <w:t xml:space="preserve">лжен </w:t>
      </w:r>
      <w:r w:rsidRPr="0029268D">
        <w:t>отража</w:t>
      </w:r>
      <w:r>
        <w:t xml:space="preserve">ть в дневнике 2 – 3 наиболее сложных случая изготовления лекарственного препарата. </w:t>
      </w:r>
      <w:r w:rsidRPr="0029268D">
        <w:t>За всю практи</w:t>
      </w:r>
      <w:r>
        <w:t xml:space="preserve">ку в дневнике должно быть описано не </w:t>
      </w:r>
      <w:r w:rsidRPr="0029268D">
        <w:t>менее 30 таких прописей.</w:t>
      </w:r>
    </w:p>
    <w:p w:rsidR="0029268D" w:rsidRDefault="0029268D" w:rsidP="0029268D">
      <w:pPr>
        <w:spacing w:line="276" w:lineRule="auto"/>
        <w:ind w:firstLine="567"/>
        <w:jc w:val="both"/>
      </w:pPr>
      <w:r w:rsidRPr="0029268D">
        <w:t>При ведении дневника студент обязан описывать все вид проведенных работ, кра</w:t>
      </w:r>
      <w:r>
        <w:t>тко давать основные выдержки из</w:t>
      </w:r>
      <w:r w:rsidRPr="0029268D">
        <w:t xml:space="preserve"> используемой нормативной документации, основные положения приказов и инструкций. </w:t>
      </w:r>
    </w:p>
    <w:p w:rsidR="0029268D" w:rsidRPr="0029268D" w:rsidRDefault="0029268D" w:rsidP="0029268D">
      <w:pPr>
        <w:spacing w:line="276" w:lineRule="auto"/>
        <w:ind w:firstLine="567"/>
        <w:jc w:val="both"/>
      </w:pPr>
      <w:r w:rsidRPr="0029268D">
        <w:t>Записи в дневнике необходимо вести аккуратно и четко. Рисунки и схемы должны быть выполнены в соответствии с оригиналом, содержать необходимые пояснения и обозначения деталей конструкции аппаратов.</w:t>
      </w:r>
    </w:p>
    <w:p w:rsidR="0029268D" w:rsidRDefault="0029268D" w:rsidP="0029268D">
      <w:pPr>
        <w:spacing w:line="276" w:lineRule="auto"/>
        <w:ind w:firstLine="567"/>
        <w:jc w:val="both"/>
      </w:pPr>
      <w:r w:rsidRPr="0029268D">
        <w:t xml:space="preserve">По окончании практики студент </w:t>
      </w:r>
      <w:r>
        <w:t xml:space="preserve">должен представить оформленный </w:t>
      </w:r>
      <w:r w:rsidRPr="0029268D">
        <w:t>дневник, подписанный руководителем практики от аптечного учреждения и заверенный печатью аптеки, а также сдать зачет в установленные сроки</w:t>
      </w:r>
      <w:r>
        <w:t>.</w:t>
      </w:r>
    </w:p>
    <w:p w:rsidR="0029268D" w:rsidRPr="0029268D" w:rsidRDefault="0029268D" w:rsidP="0029268D">
      <w:pPr>
        <w:spacing w:line="276" w:lineRule="auto"/>
        <w:ind w:firstLine="567"/>
        <w:jc w:val="both"/>
      </w:pPr>
      <w:r>
        <w:t xml:space="preserve">Образец </w:t>
      </w:r>
      <w:r w:rsidRPr="009E77ED">
        <w:t>оформления титульного листа дневника представлен в Приложении 1</w:t>
      </w:r>
    </w:p>
    <w:p w:rsidR="0029268D" w:rsidRPr="0029268D" w:rsidRDefault="0029268D" w:rsidP="0029268D">
      <w:pPr>
        <w:spacing w:line="276" w:lineRule="auto"/>
        <w:jc w:val="center"/>
        <w:rPr>
          <w:b/>
        </w:rPr>
      </w:pPr>
    </w:p>
    <w:p w:rsidR="0029268D" w:rsidRPr="0029268D" w:rsidRDefault="0067222A" w:rsidP="0067222A">
      <w:pPr>
        <w:spacing w:line="276" w:lineRule="auto"/>
        <w:rPr>
          <w:b/>
        </w:rPr>
      </w:pPr>
      <w:r>
        <w:rPr>
          <w:b/>
        </w:rPr>
        <w:t xml:space="preserve">10.3. </w:t>
      </w:r>
      <w:r w:rsidR="0029268D" w:rsidRPr="0029268D">
        <w:rPr>
          <w:b/>
        </w:rPr>
        <w:t>Составление отчета</w:t>
      </w:r>
    </w:p>
    <w:p w:rsidR="0029268D" w:rsidRPr="0029268D" w:rsidRDefault="0029268D" w:rsidP="0029268D">
      <w:pPr>
        <w:spacing w:line="276" w:lineRule="auto"/>
        <w:ind w:firstLine="567"/>
        <w:jc w:val="both"/>
      </w:pPr>
      <w:r>
        <w:t xml:space="preserve">В конце производственной практики составляется подробный отчет о </w:t>
      </w:r>
      <w:r w:rsidRPr="0029268D">
        <w:t>проделанной работе.</w:t>
      </w:r>
    </w:p>
    <w:p w:rsidR="0029268D" w:rsidRPr="0029268D" w:rsidRDefault="0029268D" w:rsidP="0029268D">
      <w:pPr>
        <w:spacing w:line="276" w:lineRule="auto"/>
        <w:ind w:firstLine="567"/>
        <w:jc w:val="both"/>
      </w:pPr>
      <w:r>
        <w:t xml:space="preserve">Отчет должен содержать </w:t>
      </w:r>
      <w:r w:rsidRPr="0029268D">
        <w:t>следующие разделы</w:t>
      </w:r>
      <w:r>
        <w:t>:</w:t>
      </w:r>
    </w:p>
    <w:p w:rsidR="0029268D" w:rsidRPr="0029268D" w:rsidRDefault="0029268D" w:rsidP="0029268D">
      <w:pPr>
        <w:numPr>
          <w:ilvl w:val="0"/>
          <w:numId w:val="12"/>
        </w:numPr>
        <w:tabs>
          <w:tab w:val="clear" w:pos="900"/>
          <w:tab w:val="num" w:pos="567"/>
        </w:tabs>
        <w:spacing w:line="276" w:lineRule="auto"/>
        <w:ind w:left="567" w:hanging="567"/>
        <w:jc w:val="both"/>
      </w:pPr>
      <w:r>
        <w:t xml:space="preserve">общая характеристика и описание структуры </w:t>
      </w:r>
      <w:r w:rsidRPr="0029268D">
        <w:t>аптеки</w:t>
      </w:r>
      <w:r>
        <w:t>;</w:t>
      </w:r>
    </w:p>
    <w:p w:rsidR="0029268D" w:rsidRPr="0029268D" w:rsidRDefault="0029268D" w:rsidP="0029268D">
      <w:pPr>
        <w:numPr>
          <w:ilvl w:val="0"/>
          <w:numId w:val="12"/>
        </w:numPr>
        <w:tabs>
          <w:tab w:val="clear" w:pos="900"/>
          <w:tab w:val="num" w:pos="567"/>
        </w:tabs>
        <w:spacing w:line="276" w:lineRule="auto"/>
        <w:ind w:left="567" w:hanging="567"/>
        <w:jc w:val="both"/>
      </w:pPr>
      <w:r w:rsidRPr="0029268D">
        <w:t>порядок прохождения практ</w:t>
      </w:r>
      <w:r>
        <w:t xml:space="preserve">ики, ее содержание, выполнение программы и </w:t>
      </w:r>
      <w:r w:rsidRPr="0029268D">
        <w:t>индивидуальных заданий.</w:t>
      </w:r>
    </w:p>
    <w:p w:rsidR="0029268D" w:rsidRDefault="0029268D" w:rsidP="0029268D">
      <w:pPr>
        <w:spacing w:line="276" w:lineRule="auto"/>
        <w:ind w:firstLine="567"/>
        <w:jc w:val="both"/>
      </w:pPr>
      <w:r w:rsidRPr="0029268D">
        <w:t>Отчет должен быть пре</w:t>
      </w:r>
      <w:r>
        <w:t xml:space="preserve">дставлен в сброшюрованном виде на листах формата А4 и подписан </w:t>
      </w:r>
      <w:r w:rsidRPr="0029268D">
        <w:t>на последней странице студентом.</w:t>
      </w:r>
    </w:p>
    <w:p w:rsidR="0029268D" w:rsidRDefault="0029268D" w:rsidP="0029268D">
      <w:pPr>
        <w:spacing w:line="276" w:lineRule="auto"/>
      </w:pPr>
      <w:r>
        <w:t>Образец оформления отчета по производственной практике представлен в Приложении 2.</w:t>
      </w:r>
    </w:p>
    <w:p w:rsidR="00346E61" w:rsidRPr="00346E61" w:rsidRDefault="00346E61" w:rsidP="00346E61"/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9C3F0E" w:rsidRPr="006A34A0" w:rsidRDefault="009C3F0E" w:rsidP="009C3F0E">
      <w:pPr>
        <w:ind w:firstLine="709"/>
        <w:jc w:val="right"/>
        <w:rPr>
          <w:b/>
          <w:i/>
        </w:rPr>
      </w:pPr>
      <w:r w:rsidRPr="006A34A0">
        <w:rPr>
          <w:b/>
          <w:i/>
        </w:rPr>
        <w:t>ПРИЛОЖЕНИЕ 1</w:t>
      </w:r>
    </w:p>
    <w:p w:rsidR="009C3F0E" w:rsidRDefault="009C3F0E" w:rsidP="009C3F0E">
      <w:pPr>
        <w:ind w:firstLine="709"/>
        <w:jc w:val="right"/>
      </w:pPr>
    </w:p>
    <w:p w:rsidR="009C3F0E" w:rsidRPr="0067222A" w:rsidRDefault="009C3F0E" w:rsidP="009C3F0E">
      <w:pPr>
        <w:suppressAutoHyphens/>
        <w:autoSpaceDE w:val="0"/>
        <w:autoSpaceDN w:val="0"/>
        <w:adjustRightInd w:val="0"/>
        <w:jc w:val="center"/>
        <w:rPr>
          <w:sz w:val="14"/>
          <w:szCs w:val="16"/>
        </w:rPr>
      </w:pPr>
    </w:p>
    <w:p w:rsidR="009C3F0E" w:rsidRPr="0067222A" w:rsidRDefault="009C3F0E" w:rsidP="009C3F0E">
      <w:pPr>
        <w:suppressAutoHyphens/>
        <w:autoSpaceDE w:val="0"/>
        <w:autoSpaceDN w:val="0"/>
        <w:adjustRightInd w:val="0"/>
        <w:jc w:val="center"/>
        <w:rPr>
          <w:sz w:val="20"/>
          <w:szCs w:val="22"/>
        </w:rPr>
      </w:pPr>
      <w:r w:rsidRPr="0067222A">
        <w:rPr>
          <w:sz w:val="20"/>
          <w:szCs w:val="22"/>
        </w:rPr>
        <w:t>ФЕДЕРАЛЬНОЕ ГОСУДАРСТВЕННОЕ БЮДЖЕТНОЕ ОБРАЗОВАТЕЛЬНОЕ УЧРЕЖДЕНИЕ</w:t>
      </w:r>
    </w:p>
    <w:p w:rsidR="009C3F0E" w:rsidRPr="0067222A" w:rsidRDefault="009C3F0E" w:rsidP="009C3F0E">
      <w:pPr>
        <w:suppressAutoHyphens/>
        <w:autoSpaceDE w:val="0"/>
        <w:autoSpaceDN w:val="0"/>
        <w:adjustRightInd w:val="0"/>
        <w:jc w:val="center"/>
        <w:rPr>
          <w:sz w:val="20"/>
          <w:szCs w:val="22"/>
        </w:rPr>
      </w:pPr>
      <w:r w:rsidRPr="0067222A">
        <w:rPr>
          <w:sz w:val="20"/>
          <w:szCs w:val="22"/>
        </w:rPr>
        <w:t>ВЫСШЕГО ОБРАЗОВАНИЯ</w:t>
      </w:r>
    </w:p>
    <w:p w:rsidR="009C3F0E" w:rsidRPr="0067222A" w:rsidRDefault="009C3F0E" w:rsidP="009C3F0E">
      <w:pPr>
        <w:suppressAutoHyphens/>
        <w:autoSpaceDE w:val="0"/>
        <w:autoSpaceDN w:val="0"/>
        <w:adjustRightInd w:val="0"/>
        <w:jc w:val="center"/>
        <w:rPr>
          <w:sz w:val="20"/>
          <w:szCs w:val="22"/>
        </w:rPr>
      </w:pPr>
      <w:r w:rsidRPr="0067222A">
        <w:rPr>
          <w:sz w:val="20"/>
          <w:szCs w:val="22"/>
        </w:rPr>
        <w:t>АСТРАХАНСКИЙ ГОСУДАРСТВЕННЫЙ МЕДИЦИНСКИЙ УНИВЕРСИТЕТ</w:t>
      </w:r>
    </w:p>
    <w:p w:rsidR="009C3F0E" w:rsidRPr="0067222A" w:rsidRDefault="009C3F0E" w:rsidP="009C3F0E">
      <w:pPr>
        <w:suppressAutoHyphens/>
        <w:autoSpaceDE w:val="0"/>
        <w:autoSpaceDN w:val="0"/>
        <w:adjustRightInd w:val="0"/>
        <w:jc w:val="center"/>
        <w:rPr>
          <w:sz w:val="20"/>
          <w:szCs w:val="22"/>
        </w:rPr>
      </w:pPr>
      <w:r w:rsidRPr="0067222A">
        <w:rPr>
          <w:sz w:val="20"/>
          <w:szCs w:val="22"/>
        </w:rPr>
        <w:t>МИНИСТЕРСТВА ЗДРАВООХРАНЕНИЯ РОССИЙСКОЙ ФЕДЕРАЦИИ</w:t>
      </w:r>
    </w:p>
    <w:p w:rsidR="009C3F0E" w:rsidRDefault="009C3F0E" w:rsidP="009C3F0E">
      <w:pPr>
        <w:rPr>
          <w:sz w:val="22"/>
        </w:rPr>
      </w:pPr>
    </w:p>
    <w:p w:rsidR="0018058B" w:rsidRDefault="0018058B" w:rsidP="009C3F0E">
      <w:pPr>
        <w:rPr>
          <w:sz w:val="22"/>
        </w:rPr>
      </w:pPr>
    </w:p>
    <w:p w:rsidR="0018058B" w:rsidRDefault="0018058B" w:rsidP="009C3F0E">
      <w:pPr>
        <w:rPr>
          <w:sz w:val="22"/>
        </w:rPr>
      </w:pPr>
    </w:p>
    <w:p w:rsidR="0018058B" w:rsidRPr="0067222A" w:rsidRDefault="0018058B" w:rsidP="009C3F0E">
      <w:pPr>
        <w:rPr>
          <w:sz w:val="22"/>
        </w:rPr>
      </w:pPr>
    </w:p>
    <w:p w:rsidR="009C3F0E" w:rsidRPr="0067222A" w:rsidRDefault="009C3F0E" w:rsidP="009C3F0E">
      <w:pPr>
        <w:jc w:val="center"/>
        <w:rPr>
          <w:sz w:val="22"/>
        </w:rPr>
      </w:pPr>
      <w:proofErr w:type="gramStart"/>
      <w:r w:rsidRPr="0067222A">
        <w:rPr>
          <w:sz w:val="22"/>
        </w:rPr>
        <w:t>Кафедра  фармакогнозии</w:t>
      </w:r>
      <w:proofErr w:type="gramEnd"/>
      <w:r w:rsidRPr="0067222A">
        <w:rPr>
          <w:sz w:val="22"/>
        </w:rPr>
        <w:t>, фармацевтической технологии и биотехнологии</w:t>
      </w:r>
    </w:p>
    <w:p w:rsidR="009C3F0E" w:rsidRPr="0067222A" w:rsidRDefault="009C3F0E" w:rsidP="009C3F0E">
      <w:pPr>
        <w:jc w:val="center"/>
        <w:rPr>
          <w:sz w:val="22"/>
        </w:rPr>
      </w:pPr>
    </w:p>
    <w:p w:rsidR="009C3F0E" w:rsidRDefault="009C3F0E" w:rsidP="009C3F0E">
      <w:pPr>
        <w:jc w:val="center"/>
        <w:rPr>
          <w:sz w:val="22"/>
        </w:rPr>
      </w:pPr>
    </w:p>
    <w:p w:rsidR="0018058B" w:rsidRDefault="0018058B" w:rsidP="009C3F0E">
      <w:pPr>
        <w:jc w:val="center"/>
        <w:rPr>
          <w:sz w:val="22"/>
        </w:rPr>
      </w:pPr>
    </w:p>
    <w:p w:rsidR="0018058B" w:rsidRDefault="0018058B" w:rsidP="009C3F0E">
      <w:pPr>
        <w:jc w:val="center"/>
        <w:rPr>
          <w:sz w:val="22"/>
        </w:rPr>
      </w:pPr>
    </w:p>
    <w:p w:rsidR="0018058B" w:rsidRPr="0067222A" w:rsidRDefault="0018058B" w:rsidP="009C3F0E">
      <w:pPr>
        <w:jc w:val="center"/>
        <w:rPr>
          <w:sz w:val="22"/>
        </w:rPr>
      </w:pPr>
    </w:p>
    <w:p w:rsidR="009C3F0E" w:rsidRPr="0067222A" w:rsidRDefault="009C3F0E" w:rsidP="009C3F0E">
      <w:pPr>
        <w:spacing w:line="276" w:lineRule="auto"/>
        <w:jc w:val="center"/>
        <w:rPr>
          <w:b/>
          <w:color w:val="000000" w:themeColor="text1"/>
          <w:sz w:val="22"/>
        </w:rPr>
      </w:pPr>
      <w:r w:rsidRPr="0067222A">
        <w:rPr>
          <w:b/>
          <w:color w:val="000000" w:themeColor="text1"/>
          <w:sz w:val="22"/>
        </w:rPr>
        <w:t>ДНЕВНИК</w:t>
      </w:r>
    </w:p>
    <w:p w:rsidR="009C3F0E" w:rsidRPr="0067222A" w:rsidRDefault="009C3F0E" w:rsidP="009C3F0E">
      <w:pPr>
        <w:spacing w:line="276" w:lineRule="auto"/>
        <w:jc w:val="center"/>
        <w:rPr>
          <w:b/>
          <w:color w:val="000000" w:themeColor="text1"/>
          <w:sz w:val="22"/>
        </w:rPr>
      </w:pPr>
      <w:r w:rsidRPr="0067222A">
        <w:rPr>
          <w:b/>
          <w:color w:val="000000" w:themeColor="text1"/>
          <w:sz w:val="22"/>
        </w:rPr>
        <w:t xml:space="preserve">ПРОИЗВОДСТВЕННОЙ ПРАКТИКИ </w:t>
      </w:r>
    </w:p>
    <w:p w:rsidR="009C3F0E" w:rsidRPr="0067222A" w:rsidRDefault="009C3F0E" w:rsidP="009C3F0E">
      <w:pPr>
        <w:widowControl w:val="0"/>
        <w:tabs>
          <w:tab w:val="right" w:leader="underscore" w:pos="8505"/>
        </w:tabs>
        <w:spacing w:line="276" w:lineRule="auto"/>
        <w:jc w:val="center"/>
        <w:rPr>
          <w:b/>
          <w:bCs/>
          <w:color w:val="000000" w:themeColor="text1"/>
          <w:sz w:val="22"/>
        </w:rPr>
      </w:pPr>
      <w:r w:rsidRPr="0067222A">
        <w:rPr>
          <w:b/>
          <w:bCs/>
          <w:color w:val="000000" w:themeColor="text1"/>
          <w:sz w:val="22"/>
        </w:rPr>
        <w:t xml:space="preserve">ПО ПОЛУЧЕНИЮ ПРОФЕССИОНАЛЬНЫХ УМЕНИЙ И ОПЫТА ПРОФЕССИОНАЛЬНОЙ ДЕЯТЕЛЬНОСТИ </w:t>
      </w:r>
    </w:p>
    <w:p w:rsidR="009C3F0E" w:rsidRPr="0067222A" w:rsidRDefault="009C3F0E" w:rsidP="009C3F0E">
      <w:pPr>
        <w:widowControl w:val="0"/>
        <w:tabs>
          <w:tab w:val="right" w:leader="underscore" w:pos="8505"/>
        </w:tabs>
        <w:spacing w:line="276" w:lineRule="auto"/>
        <w:jc w:val="center"/>
        <w:rPr>
          <w:b/>
          <w:bCs/>
          <w:color w:val="000000" w:themeColor="text1"/>
          <w:sz w:val="22"/>
        </w:rPr>
      </w:pPr>
      <w:r w:rsidRPr="0067222A">
        <w:rPr>
          <w:b/>
          <w:bCs/>
          <w:color w:val="000000" w:themeColor="text1"/>
          <w:sz w:val="22"/>
        </w:rPr>
        <w:t>(ФАРМАЦЕВТИЧЕСКАЯ ТЕХНОЛОГИЯ - ПРЕДДИПЛОМНАЯ)</w:t>
      </w:r>
    </w:p>
    <w:p w:rsidR="009C3F0E" w:rsidRPr="0067222A" w:rsidRDefault="009C3F0E" w:rsidP="009C3F0E">
      <w:pPr>
        <w:jc w:val="center"/>
        <w:rPr>
          <w:sz w:val="22"/>
        </w:rPr>
      </w:pPr>
      <w:r w:rsidRPr="0067222A">
        <w:rPr>
          <w:sz w:val="22"/>
        </w:rPr>
        <w:t>(5 курс фармацевтический факультет)</w:t>
      </w:r>
    </w:p>
    <w:p w:rsidR="0018058B" w:rsidRDefault="0018058B" w:rsidP="009C3F0E">
      <w:pPr>
        <w:spacing w:line="360" w:lineRule="auto"/>
        <w:rPr>
          <w:sz w:val="22"/>
        </w:rPr>
      </w:pPr>
    </w:p>
    <w:p w:rsidR="0018058B" w:rsidRDefault="0018058B" w:rsidP="009C3F0E">
      <w:pPr>
        <w:spacing w:line="360" w:lineRule="auto"/>
        <w:rPr>
          <w:sz w:val="22"/>
        </w:rPr>
      </w:pPr>
    </w:p>
    <w:p w:rsidR="0018058B" w:rsidRDefault="0018058B" w:rsidP="009C3F0E">
      <w:pPr>
        <w:spacing w:line="360" w:lineRule="auto"/>
        <w:rPr>
          <w:sz w:val="22"/>
        </w:rPr>
      </w:pPr>
    </w:p>
    <w:p w:rsidR="0018058B" w:rsidRDefault="0018058B" w:rsidP="009C3F0E">
      <w:pPr>
        <w:spacing w:line="360" w:lineRule="auto"/>
        <w:rPr>
          <w:sz w:val="22"/>
        </w:rPr>
      </w:pPr>
    </w:p>
    <w:p w:rsidR="0018058B" w:rsidRDefault="0018058B" w:rsidP="009C3F0E">
      <w:pPr>
        <w:spacing w:line="360" w:lineRule="auto"/>
        <w:rPr>
          <w:sz w:val="22"/>
        </w:rPr>
      </w:pPr>
    </w:p>
    <w:p w:rsidR="009C3F0E" w:rsidRPr="0067222A" w:rsidRDefault="009C3F0E" w:rsidP="009C3F0E">
      <w:pPr>
        <w:spacing w:line="360" w:lineRule="auto"/>
        <w:rPr>
          <w:sz w:val="22"/>
        </w:rPr>
      </w:pPr>
      <w:r w:rsidRPr="0067222A">
        <w:rPr>
          <w:sz w:val="22"/>
        </w:rPr>
        <w:t>Студент______________________________________________________________________</w:t>
      </w:r>
    </w:p>
    <w:p w:rsidR="009C3F0E" w:rsidRPr="0067222A" w:rsidRDefault="009C3F0E" w:rsidP="009C3F0E">
      <w:pPr>
        <w:spacing w:line="360" w:lineRule="auto"/>
        <w:rPr>
          <w:sz w:val="22"/>
        </w:rPr>
      </w:pPr>
      <w:r w:rsidRPr="0067222A">
        <w:rPr>
          <w:sz w:val="22"/>
        </w:rPr>
        <w:t>Группа_______________________________________________________________________</w:t>
      </w:r>
    </w:p>
    <w:p w:rsidR="009C3F0E" w:rsidRPr="0067222A" w:rsidRDefault="009C3F0E" w:rsidP="009C3F0E">
      <w:pPr>
        <w:spacing w:line="360" w:lineRule="auto"/>
        <w:rPr>
          <w:sz w:val="22"/>
        </w:rPr>
      </w:pPr>
      <w:r w:rsidRPr="0067222A">
        <w:rPr>
          <w:sz w:val="22"/>
        </w:rPr>
        <w:t>Время прохождения практики</w:t>
      </w:r>
    </w:p>
    <w:p w:rsidR="009C3F0E" w:rsidRPr="0067222A" w:rsidRDefault="009C3F0E" w:rsidP="009C3F0E">
      <w:pPr>
        <w:spacing w:line="360" w:lineRule="auto"/>
        <w:rPr>
          <w:sz w:val="22"/>
        </w:rPr>
      </w:pPr>
      <w:r w:rsidRPr="0067222A">
        <w:rPr>
          <w:sz w:val="22"/>
        </w:rPr>
        <w:t>с______________________________________ по ___________________________________</w:t>
      </w:r>
    </w:p>
    <w:p w:rsidR="009C3F0E" w:rsidRPr="0067222A" w:rsidRDefault="009C3F0E" w:rsidP="009C3F0E">
      <w:pPr>
        <w:spacing w:line="360" w:lineRule="auto"/>
        <w:rPr>
          <w:sz w:val="22"/>
        </w:rPr>
      </w:pPr>
      <w:r w:rsidRPr="0067222A">
        <w:rPr>
          <w:sz w:val="22"/>
        </w:rPr>
        <w:t xml:space="preserve">Место прохождения </w:t>
      </w:r>
      <w:proofErr w:type="gramStart"/>
      <w:r w:rsidRPr="0067222A">
        <w:rPr>
          <w:sz w:val="22"/>
        </w:rPr>
        <w:t>практики  _</w:t>
      </w:r>
      <w:proofErr w:type="gramEnd"/>
      <w:r w:rsidRPr="0067222A">
        <w:rPr>
          <w:sz w:val="22"/>
        </w:rPr>
        <w:t>__________________________________________________</w:t>
      </w:r>
    </w:p>
    <w:p w:rsidR="009C3F0E" w:rsidRPr="0067222A" w:rsidRDefault="009C3F0E" w:rsidP="009C3F0E">
      <w:pPr>
        <w:spacing w:line="360" w:lineRule="auto"/>
        <w:rPr>
          <w:sz w:val="22"/>
        </w:rPr>
      </w:pPr>
      <w:proofErr w:type="gramStart"/>
      <w:r w:rsidRPr="0067222A">
        <w:rPr>
          <w:sz w:val="22"/>
        </w:rPr>
        <w:t>Руководитель  _</w:t>
      </w:r>
      <w:proofErr w:type="gramEnd"/>
      <w:r w:rsidRPr="0067222A">
        <w:rPr>
          <w:sz w:val="22"/>
        </w:rPr>
        <w:t>________________________________________________________________</w:t>
      </w:r>
    </w:p>
    <w:p w:rsidR="009C3F0E" w:rsidRPr="0067222A" w:rsidRDefault="009C3F0E" w:rsidP="009C3F0E">
      <w:pPr>
        <w:tabs>
          <w:tab w:val="left" w:pos="7071"/>
        </w:tabs>
        <w:spacing w:after="160" w:line="259" w:lineRule="auto"/>
        <w:rPr>
          <w:sz w:val="22"/>
        </w:rPr>
      </w:pPr>
      <w:r w:rsidRPr="0067222A">
        <w:rPr>
          <w:sz w:val="22"/>
        </w:rPr>
        <w:tab/>
        <w:t>М.П.</w:t>
      </w:r>
    </w:p>
    <w:p w:rsidR="0018058B" w:rsidRDefault="0018058B" w:rsidP="009C3F0E">
      <w:pPr>
        <w:spacing w:after="160" w:line="259" w:lineRule="auto"/>
        <w:jc w:val="center"/>
        <w:rPr>
          <w:sz w:val="22"/>
        </w:rPr>
      </w:pPr>
    </w:p>
    <w:p w:rsidR="0018058B" w:rsidRDefault="0018058B" w:rsidP="009C3F0E">
      <w:pPr>
        <w:spacing w:after="160" w:line="259" w:lineRule="auto"/>
        <w:jc w:val="center"/>
        <w:rPr>
          <w:sz w:val="22"/>
        </w:rPr>
      </w:pPr>
    </w:p>
    <w:p w:rsidR="009C3F0E" w:rsidRPr="0067222A" w:rsidRDefault="009C3F0E" w:rsidP="009C3F0E">
      <w:pPr>
        <w:spacing w:after="160" w:line="259" w:lineRule="auto"/>
        <w:jc w:val="center"/>
        <w:rPr>
          <w:sz w:val="22"/>
        </w:rPr>
      </w:pPr>
      <w:r w:rsidRPr="0067222A">
        <w:rPr>
          <w:sz w:val="22"/>
        </w:rPr>
        <w:t>Астрахань, 20__</w:t>
      </w: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18058B" w:rsidRDefault="0018058B" w:rsidP="009C3F0E">
      <w:pPr>
        <w:ind w:firstLine="709"/>
        <w:jc w:val="right"/>
        <w:rPr>
          <w:b/>
          <w:i/>
        </w:rPr>
      </w:pPr>
    </w:p>
    <w:p w:rsidR="009C3F0E" w:rsidRPr="006A34A0" w:rsidRDefault="009C3F0E" w:rsidP="009C3F0E">
      <w:pPr>
        <w:ind w:firstLine="709"/>
        <w:jc w:val="right"/>
        <w:rPr>
          <w:b/>
          <w:i/>
        </w:rPr>
      </w:pPr>
      <w:r w:rsidRPr="006A34A0">
        <w:rPr>
          <w:b/>
          <w:i/>
        </w:rPr>
        <w:t>ПРИЛОЖЕНИЕ 2</w:t>
      </w:r>
    </w:p>
    <w:p w:rsidR="009C3F0E" w:rsidRDefault="009C3F0E" w:rsidP="009C3F0E">
      <w:pPr>
        <w:ind w:firstLine="709"/>
        <w:jc w:val="both"/>
      </w:pPr>
    </w:p>
    <w:p w:rsidR="009C3F0E" w:rsidRDefault="009C3F0E" w:rsidP="009C3F0E">
      <w:pPr>
        <w:spacing w:line="360" w:lineRule="auto"/>
        <w:ind w:firstLine="709"/>
        <w:jc w:val="both"/>
      </w:pPr>
    </w:p>
    <w:p w:rsidR="009C3F0E" w:rsidRPr="005436F8" w:rsidRDefault="009C3F0E" w:rsidP="009C3F0E">
      <w:pPr>
        <w:spacing w:line="360" w:lineRule="auto"/>
        <w:jc w:val="center"/>
        <w:rPr>
          <w:b/>
        </w:rPr>
      </w:pPr>
      <w:r w:rsidRPr="005436F8">
        <w:rPr>
          <w:b/>
        </w:rPr>
        <w:t>ОТЧЕТ</w:t>
      </w:r>
    </w:p>
    <w:p w:rsidR="009C3F0E" w:rsidRPr="00C84A57" w:rsidRDefault="009C3F0E" w:rsidP="009C3F0E">
      <w:pPr>
        <w:spacing w:line="276" w:lineRule="auto"/>
        <w:jc w:val="center"/>
        <w:rPr>
          <w:b/>
          <w:color w:val="000000" w:themeColor="text1"/>
        </w:rPr>
      </w:pPr>
      <w:r w:rsidRPr="005436F8">
        <w:rPr>
          <w:b/>
        </w:rPr>
        <w:t>О</w:t>
      </w:r>
      <w:r w:rsidRPr="001551F5">
        <w:rPr>
          <w:b/>
          <w:color w:val="000000" w:themeColor="text1"/>
        </w:rPr>
        <w:t xml:space="preserve"> </w:t>
      </w:r>
      <w:r w:rsidRPr="00C84A57">
        <w:rPr>
          <w:b/>
          <w:color w:val="000000" w:themeColor="text1"/>
        </w:rPr>
        <w:t>ПРОИЗВОДСТВЕННОЙ ПРАКТИК</w:t>
      </w:r>
      <w:r>
        <w:rPr>
          <w:b/>
          <w:color w:val="000000" w:themeColor="text1"/>
        </w:rPr>
        <w:t>Е</w:t>
      </w:r>
      <w:r w:rsidRPr="00C84A57">
        <w:rPr>
          <w:b/>
          <w:color w:val="000000" w:themeColor="text1"/>
        </w:rPr>
        <w:t xml:space="preserve"> </w:t>
      </w:r>
    </w:p>
    <w:p w:rsidR="009C3F0E" w:rsidRPr="00C84A57" w:rsidRDefault="009C3F0E" w:rsidP="009C3F0E">
      <w:pPr>
        <w:widowControl w:val="0"/>
        <w:tabs>
          <w:tab w:val="right" w:leader="underscore" w:pos="8505"/>
        </w:tabs>
        <w:spacing w:line="276" w:lineRule="auto"/>
        <w:jc w:val="center"/>
        <w:rPr>
          <w:b/>
          <w:bCs/>
          <w:color w:val="000000" w:themeColor="text1"/>
        </w:rPr>
      </w:pPr>
      <w:r w:rsidRPr="00C84A57">
        <w:rPr>
          <w:b/>
          <w:bCs/>
          <w:color w:val="000000" w:themeColor="text1"/>
        </w:rPr>
        <w:t xml:space="preserve">ПО ПОЛУЧЕНИЮ ПРОФЕССИОНАЛЬНЫХ УМЕНИЙ И ОПЫТА ПРОФЕССИОНАЛЬНОЙ ДЕЯТЕЛЬНОСТИ </w:t>
      </w:r>
    </w:p>
    <w:p w:rsidR="009C3F0E" w:rsidRPr="00C84A57" w:rsidRDefault="009C3F0E" w:rsidP="009C3F0E">
      <w:pPr>
        <w:widowControl w:val="0"/>
        <w:tabs>
          <w:tab w:val="right" w:leader="underscore" w:pos="8505"/>
        </w:tabs>
        <w:spacing w:line="276" w:lineRule="auto"/>
        <w:jc w:val="center"/>
        <w:rPr>
          <w:b/>
          <w:bCs/>
          <w:color w:val="000000" w:themeColor="text1"/>
        </w:rPr>
      </w:pPr>
      <w:r w:rsidRPr="00C84A57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ФАРМАЦЕВТИЧЕСКАЯ ТЕХНОЛОГИЯ - ПРЕДДИПЛОМНАЯ</w:t>
      </w:r>
      <w:r w:rsidRPr="00C84A57">
        <w:rPr>
          <w:b/>
          <w:bCs/>
          <w:color w:val="000000" w:themeColor="text1"/>
        </w:rPr>
        <w:t>)</w:t>
      </w:r>
    </w:p>
    <w:p w:rsidR="009C3F0E" w:rsidRDefault="009C3F0E" w:rsidP="009C3F0E">
      <w:pPr>
        <w:spacing w:line="360" w:lineRule="auto"/>
        <w:jc w:val="center"/>
        <w:rPr>
          <w:b/>
        </w:rPr>
      </w:pPr>
    </w:p>
    <w:p w:rsidR="009C3F0E" w:rsidRDefault="009C3F0E" w:rsidP="009C3F0E">
      <w:pPr>
        <w:spacing w:line="360" w:lineRule="auto"/>
        <w:jc w:val="center"/>
      </w:pPr>
      <w:r>
        <w:t>студента ______ курса ________ группы фармацевтического факультета ФГБОУ ВО Астраханский ГМУ Минздрава России</w:t>
      </w:r>
    </w:p>
    <w:p w:rsidR="009C3F0E" w:rsidRDefault="009C3F0E" w:rsidP="009C3F0E">
      <w:pPr>
        <w:jc w:val="center"/>
      </w:pPr>
      <w:r>
        <w:t xml:space="preserve">________________________________________________________________________ </w:t>
      </w:r>
    </w:p>
    <w:p w:rsidR="009C3F0E" w:rsidRPr="005436F8" w:rsidRDefault="009C3F0E" w:rsidP="009C3F0E">
      <w:pPr>
        <w:jc w:val="center"/>
        <w:rPr>
          <w:sz w:val="18"/>
          <w:szCs w:val="18"/>
        </w:rPr>
      </w:pPr>
      <w:r w:rsidRPr="005436F8">
        <w:rPr>
          <w:sz w:val="18"/>
          <w:szCs w:val="18"/>
        </w:rPr>
        <w:t>(фамилия, имя, отчество)</w:t>
      </w:r>
    </w:p>
    <w:p w:rsidR="009C3F0E" w:rsidRDefault="009C3F0E" w:rsidP="009C3F0E">
      <w:pPr>
        <w:jc w:val="both"/>
      </w:pPr>
    </w:p>
    <w:p w:rsidR="009C3F0E" w:rsidRDefault="009C3F0E" w:rsidP="009C3F0E">
      <w:pPr>
        <w:jc w:val="both"/>
      </w:pPr>
    </w:p>
    <w:p w:rsidR="009C3F0E" w:rsidRDefault="009C3F0E" w:rsidP="009C3F0E">
      <w:pPr>
        <w:jc w:val="both"/>
      </w:pPr>
      <w:r>
        <w:t xml:space="preserve">Место прохождения практики________________________________________________ </w:t>
      </w:r>
    </w:p>
    <w:p w:rsidR="009C3F0E" w:rsidRDefault="009C3F0E" w:rsidP="009C3F0E">
      <w:pPr>
        <w:jc w:val="both"/>
      </w:pPr>
      <w:r>
        <w:t xml:space="preserve">Время прохождения практики: с «____» _____________20___ г. по «____» _____________20___ г. Всего ____ рабочих дней. </w:t>
      </w:r>
    </w:p>
    <w:p w:rsidR="009C3F0E" w:rsidRDefault="009C3F0E" w:rsidP="009C3F0E">
      <w:pPr>
        <w:jc w:val="both"/>
      </w:pPr>
    </w:p>
    <w:p w:rsidR="009C3F0E" w:rsidRDefault="009C3F0E" w:rsidP="009C3F0E">
      <w:pPr>
        <w:jc w:val="both"/>
      </w:pPr>
    </w:p>
    <w:p w:rsidR="009C3F0E" w:rsidRDefault="009C3F0E" w:rsidP="009C3F0E">
      <w:pPr>
        <w:jc w:val="both"/>
      </w:pPr>
    </w:p>
    <w:p w:rsidR="009C3F0E" w:rsidRDefault="009C3F0E" w:rsidP="009C3F0E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F0E" w:rsidRDefault="009C3F0E" w:rsidP="009C3F0E">
      <w:pPr>
        <w:spacing w:line="276" w:lineRule="auto"/>
        <w:ind w:firstLine="709"/>
        <w:jc w:val="both"/>
      </w:pPr>
    </w:p>
    <w:p w:rsidR="009C3F0E" w:rsidRDefault="009C3F0E" w:rsidP="009C3F0E">
      <w:pPr>
        <w:ind w:firstLine="709"/>
        <w:jc w:val="both"/>
      </w:pPr>
    </w:p>
    <w:p w:rsidR="009C3F0E" w:rsidRDefault="009C3F0E" w:rsidP="009C3F0E">
      <w:pPr>
        <w:ind w:firstLine="709"/>
        <w:jc w:val="both"/>
      </w:pPr>
    </w:p>
    <w:p w:rsidR="009C3F0E" w:rsidRDefault="009C3F0E" w:rsidP="009C3F0E">
      <w:pPr>
        <w:jc w:val="both"/>
      </w:pPr>
      <w:r>
        <w:t xml:space="preserve">_______________ </w:t>
      </w:r>
      <w:r>
        <w:tab/>
      </w:r>
      <w:r>
        <w:tab/>
        <w:t xml:space="preserve">___________________ </w:t>
      </w:r>
      <w:r>
        <w:tab/>
      </w:r>
      <w:r>
        <w:tab/>
        <w:t>________________________</w:t>
      </w:r>
    </w:p>
    <w:p w:rsidR="009C3F0E" w:rsidRPr="00EB053C" w:rsidRDefault="009C3F0E" w:rsidP="009C3F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85"/>
        </w:tabs>
        <w:ind w:firstLine="709"/>
        <w:rPr>
          <w:sz w:val="16"/>
          <w:szCs w:val="16"/>
        </w:rPr>
      </w:pPr>
      <w:r w:rsidRPr="00EB053C">
        <w:rPr>
          <w:sz w:val="16"/>
          <w:szCs w:val="16"/>
        </w:rPr>
        <w:t>(Дата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053C"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 w:rsidRPr="00EB053C">
        <w:rPr>
          <w:sz w:val="16"/>
          <w:szCs w:val="16"/>
        </w:rPr>
        <w:tab/>
      </w:r>
      <w:r w:rsidRPr="00EB053C">
        <w:rPr>
          <w:sz w:val="16"/>
          <w:szCs w:val="16"/>
        </w:rPr>
        <w:tab/>
      </w:r>
      <w:r w:rsidRPr="00EB053C">
        <w:rPr>
          <w:sz w:val="16"/>
          <w:szCs w:val="16"/>
        </w:rPr>
        <w:tab/>
      </w:r>
      <w:r w:rsidRPr="00EB053C">
        <w:rPr>
          <w:sz w:val="16"/>
          <w:szCs w:val="16"/>
        </w:rPr>
        <w:tab/>
      </w:r>
      <w:r>
        <w:rPr>
          <w:sz w:val="16"/>
          <w:szCs w:val="16"/>
        </w:rPr>
        <w:tab/>
        <w:t>(Ф.И.О. студента)</w:t>
      </w:r>
    </w:p>
    <w:p w:rsidR="009C3F0E" w:rsidRDefault="009C3F0E" w:rsidP="009C3F0E">
      <w:pPr>
        <w:ind w:firstLine="709"/>
        <w:jc w:val="both"/>
      </w:pPr>
    </w:p>
    <w:p w:rsidR="009C3F0E" w:rsidRDefault="009C3F0E" w:rsidP="009C3F0E">
      <w:pPr>
        <w:ind w:firstLine="709"/>
        <w:jc w:val="both"/>
      </w:pPr>
    </w:p>
    <w:p w:rsidR="009C3F0E" w:rsidRDefault="009C3F0E" w:rsidP="009C3F0E">
      <w:pPr>
        <w:ind w:firstLine="709"/>
        <w:jc w:val="both"/>
      </w:pPr>
    </w:p>
    <w:p w:rsidR="009C3F0E" w:rsidRDefault="009C3F0E" w:rsidP="009C3F0E">
      <w:pPr>
        <w:ind w:firstLine="709"/>
        <w:jc w:val="both"/>
      </w:pPr>
    </w:p>
    <w:p w:rsidR="009C3F0E" w:rsidRDefault="009C3F0E" w:rsidP="009C3F0E">
      <w:pPr>
        <w:spacing w:line="360" w:lineRule="auto"/>
        <w:ind w:firstLine="709"/>
        <w:jc w:val="both"/>
        <w:rPr>
          <w:b/>
        </w:rPr>
      </w:pPr>
    </w:p>
    <w:p w:rsidR="009C3F0E" w:rsidRDefault="009C3F0E" w:rsidP="009C3F0E">
      <w:pPr>
        <w:spacing w:line="360" w:lineRule="auto"/>
        <w:ind w:firstLine="709"/>
        <w:jc w:val="both"/>
        <w:rPr>
          <w:b/>
        </w:rPr>
      </w:pPr>
    </w:p>
    <w:p w:rsidR="009C3F0E" w:rsidRDefault="009C3F0E" w:rsidP="009C3F0E">
      <w:pPr>
        <w:spacing w:line="360" w:lineRule="auto"/>
        <w:jc w:val="both"/>
        <w:rPr>
          <w:b/>
        </w:rPr>
      </w:pPr>
    </w:p>
    <w:p w:rsidR="009C3F0E" w:rsidRPr="006A34A0" w:rsidRDefault="009C3F0E" w:rsidP="009C3F0E">
      <w:pPr>
        <w:ind w:firstLine="709"/>
        <w:jc w:val="right"/>
        <w:rPr>
          <w:b/>
          <w:i/>
        </w:rPr>
      </w:pPr>
      <w:r w:rsidRPr="006A34A0">
        <w:rPr>
          <w:b/>
          <w:i/>
        </w:rPr>
        <w:lastRenderedPageBreak/>
        <w:t>ПРИЛОЖЕНИЕ 3</w:t>
      </w:r>
    </w:p>
    <w:p w:rsidR="009C3F0E" w:rsidRDefault="009C3F0E" w:rsidP="009C3F0E">
      <w:pPr>
        <w:spacing w:line="360" w:lineRule="auto"/>
        <w:ind w:firstLine="709"/>
        <w:jc w:val="both"/>
        <w:rPr>
          <w:b/>
        </w:rPr>
      </w:pPr>
    </w:p>
    <w:p w:rsidR="009C3F0E" w:rsidRDefault="009C3F0E" w:rsidP="009C3F0E">
      <w:pPr>
        <w:spacing w:line="360" w:lineRule="auto"/>
        <w:jc w:val="center"/>
        <w:rPr>
          <w:b/>
        </w:rPr>
      </w:pPr>
      <w:r>
        <w:rPr>
          <w:b/>
        </w:rPr>
        <w:t>ХАРАКТЕРИСТИКА</w:t>
      </w:r>
    </w:p>
    <w:p w:rsidR="009C3F0E" w:rsidRPr="009A79A1" w:rsidRDefault="009C3F0E" w:rsidP="009C3F0E">
      <w:pPr>
        <w:spacing w:line="360" w:lineRule="auto"/>
        <w:jc w:val="center"/>
      </w:pPr>
      <w:r>
        <w:t>работы студента</w:t>
      </w:r>
    </w:p>
    <w:p w:rsidR="009C3F0E" w:rsidRDefault="009C3F0E" w:rsidP="009C3F0E">
      <w:pPr>
        <w:spacing w:line="360" w:lineRule="auto"/>
        <w:ind w:firstLine="709"/>
        <w:jc w:val="both"/>
        <w:rPr>
          <w:b/>
        </w:rPr>
      </w:pPr>
    </w:p>
    <w:p w:rsidR="009C3F0E" w:rsidRPr="00880376" w:rsidRDefault="009C3F0E" w:rsidP="009C3F0E">
      <w:pPr>
        <w:ind w:firstLine="709"/>
        <w:jc w:val="both"/>
      </w:pPr>
      <w:r w:rsidRPr="00880376">
        <w:t xml:space="preserve">Студент (ка) </w:t>
      </w:r>
      <w:r>
        <w:t>___________________________________________________________,</w:t>
      </w:r>
    </w:p>
    <w:p w:rsidR="009C3F0E" w:rsidRPr="00880376" w:rsidRDefault="009C3F0E" w:rsidP="009C3F0E">
      <w:pPr>
        <w:tabs>
          <w:tab w:val="left" w:pos="0"/>
        </w:tabs>
        <w:jc w:val="center"/>
        <w:rPr>
          <w:sz w:val="16"/>
          <w:szCs w:val="16"/>
        </w:rPr>
      </w:pPr>
      <w:r w:rsidRPr="00880376">
        <w:rPr>
          <w:sz w:val="16"/>
          <w:szCs w:val="16"/>
        </w:rPr>
        <w:t>(Ф.И.О.)</w:t>
      </w:r>
    </w:p>
    <w:p w:rsidR="009C3F0E" w:rsidRDefault="009C3F0E" w:rsidP="009C3F0E">
      <w:pPr>
        <w:jc w:val="both"/>
      </w:pPr>
    </w:p>
    <w:p w:rsidR="009C3F0E" w:rsidRPr="008B2BCE" w:rsidRDefault="009C3F0E" w:rsidP="009C3F0E">
      <w:pPr>
        <w:spacing w:line="276" w:lineRule="auto"/>
        <w:jc w:val="both"/>
        <w:rPr>
          <w:b/>
          <w:color w:val="000000" w:themeColor="text1"/>
        </w:rPr>
      </w:pPr>
      <w:r>
        <w:t>фармацевтического факультета, ________ курса, ________ группы, ______________ формы обучения, проходил(а) производственную практику по</w:t>
      </w:r>
      <w:r w:rsidRPr="008B2BCE">
        <w:rPr>
          <w:bCs/>
          <w:color w:val="000000" w:themeColor="text1"/>
        </w:rPr>
        <w:t xml:space="preserve"> получению профессиональных умений и опыта профессиональной </w:t>
      </w:r>
      <w:r w:rsidR="00D56005" w:rsidRPr="008B2BCE">
        <w:rPr>
          <w:bCs/>
          <w:color w:val="000000" w:themeColor="text1"/>
        </w:rPr>
        <w:t xml:space="preserve">деятельности </w:t>
      </w:r>
      <w:r w:rsidR="00D56005">
        <w:rPr>
          <w:b/>
          <w:color w:val="000000" w:themeColor="text1"/>
        </w:rPr>
        <w:t>(</w:t>
      </w:r>
      <w:r>
        <w:rPr>
          <w:bCs/>
          <w:color w:val="000000" w:themeColor="text1"/>
        </w:rPr>
        <w:t>фармацевтическая технология - преддипломная</w:t>
      </w:r>
      <w:r w:rsidRPr="008B2BCE">
        <w:rPr>
          <w:bCs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  <w:r w:rsidRPr="008B2BCE">
        <w:t>в</w:t>
      </w:r>
    </w:p>
    <w:p w:rsidR="009C3F0E" w:rsidRDefault="009C3F0E" w:rsidP="009C3F0E">
      <w:pPr>
        <w:spacing w:line="276" w:lineRule="auto"/>
        <w:jc w:val="both"/>
      </w:pPr>
    </w:p>
    <w:p w:rsidR="009C3F0E" w:rsidRDefault="009C3F0E" w:rsidP="009C3F0E">
      <w:pPr>
        <w:jc w:val="both"/>
      </w:pPr>
      <w:r>
        <w:t>_____________________________________________________________________________</w:t>
      </w:r>
    </w:p>
    <w:p w:rsidR="009C3F0E" w:rsidRDefault="009C3F0E" w:rsidP="009C3F0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базы практики)</w:t>
      </w:r>
    </w:p>
    <w:p w:rsidR="009C3F0E" w:rsidRDefault="009C3F0E" w:rsidP="009C3F0E">
      <w:pPr>
        <w:spacing w:line="276" w:lineRule="auto"/>
        <w:jc w:val="both"/>
      </w:pPr>
    </w:p>
    <w:p w:rsidR="009C3F0E" w:rsidRDefault="009C3F0E" w:rsidP="009C3F0E">
      <w:pPr>
        <w:spacing w:line="276" w:lineRule="auto"/>
        <w:jc w:val="both"/>
      </w:pPr>
      <w:r>
        <w:t>в период с ______________________ 20____ года по _____________________ 20____ года.</w:t>
      </w:r>
    </w:p>
    <w:p w:rsidR="009C3F0E" w:rsidRDefault="009C3F0E" w:rsidP="009C3F0E">
      <w:pPr>
        <w:spacing w:line="276" w:lineRule="auto"/>
        <w:jc w:val="both"/>
      </w:pPr>
    </w:p>
    <w:p w:rsidR="009C3F0E" w:rsidRPr="00880376" w:rsidRDefault="009C3F0E" w:rsidP="009C3F0E">
      <w:pPr>
        <w:spacing w:line="276" w:lineRule="auto"/>
        <w:jc w:val="both"/>
      </w:pPr>
    </w:p>
    <w:p w:rsidR="009C3F0E" w:rsidRDefault="009C3F0E" w:rsidP="009C3F0E">
      <w:pPr>
        <w:ind w:firstLine="709"/>
        <w:rPr>
          <w:b/>
        </w:rPr>
      </w:pPr>
      <w:r w:rsidRPr="00AA0710">
        <w:t>Оценка работы студента</w:t>
      </w:r>
      <w:r>
        <w:t>: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F0E" w:rsidRDefault="009C3F0E" w:rsidP="009C3F0E">
      <w:pPr>
        <w:ind w:firstLine="709"/>
        <w:rPr>
          <w:b/>
        </w:rPr>
      </w:pPr>
    </w:p>
    <w:p w:rsidR="009C3F0E" w:rsidRDefault="009C3F0E" w:rsidP="009C3F0E">
      <w:pPr>
        <w:ind w:firstLine="709"/>
      </w:pPr>
    </w:p>
    <w:p w:rsidR="009C3F0E" w:rsidRDefault="009C3F0E" w:rsidP="009C3F0E">
      <w:pPr>
        <w:ind w:firstLine="709"/>
      </w:pPr>
    </w:p>
    <w:p w:rsidR="009C3F0E" w:rsidRPr="00921D32" w:rsidRDefault="009C3F0E" w:rsidP="009C3F0E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3F0E" w:rsidRPr="005C3D27" w:rsidTr="009F63BF">
        <w:tc>
          <w:tcPr>
            <w:tcW w:w="3190" w:type="dxa"/>
          </w:tcPr>
          <w:p w:rsidR="009C3F0E" w:rsidRPr="00921D32" w:rsidRDefault="009C3F0E" w:rsidP="009F63BF">
            <w:r w:rsidRPr="00921D32">
              <w:t xml:space="preserve">Руководитель </w:t>
            </w:r>
            <w:r>
              <w:t xml:space="preserve">базы </w:t>
            </w:r>
            <w:r w:rsidRPr="00921D32">
              <w:t>практики</w:t>
            </w:r>
          </w:p>
        </w:tc>
        <w:tc>
          <w:tcPr>
            <w:tcW w:w="3190" w:type="dxa"/>
          </w:tcPr>
          <w:p w:rsidR="009C3F0E" w:rsidRPr="005C3D27" w:rsidRDefault="009C3F0E" w:rsidP="009F63BF">
            <w:pPr>
              <w:rPr>
                <w:b/>
              </w:rPr>
            </w:pPr>
            <w:r w:rsidRPr="005C3D27">
              <w:rPr>
                <w:b/>
              </w:rPr>
              <w:t>________________________</w:t>
            </w:r>
          </w:p>
        </w:tc>
        <w:tc>
          <w:tcPr>
            <w:tcW w:w="3191" w:type="dxa"/>
          </w:tcPr>
          <w:p w:rsidR="009C3F0E" w:rsidRPr="005C3D27" w:rsidRDefault="009C3F0E" w:rsidP="009F63BF">
            <w:pPr>
              <w:rPr>
                <w:b/>
              </w:rPr>
            </w:pPr>
            <w:r w:rsidRPr="005C3D27">
              <w:rPr>
                <w:b/>
              </w:rPr>
              <w:t>________________________</w:t>
            </w:r>
          </w:p>
        </w:tc>
      </w:tr>
      <w:tr w:rsidR="009C3F0E" w:rsidRPr="005C3D27" w:rsidTr="009F63BF">
        <w:tc>
          <w:tcPr>
            <w:tcW w:w="3190" w:type="dxa"/>
          </w:tcPr>
          <w:p w:rsidR="009C3F0E" w:rsidRPr="00921D32" w:rsidRDefault="009C3F0E" w:rsidP="009F63BF"/>
        </w:tc>
        <w:tc>
          <w:tcPr>
            <w:tcW w:w="3190" w:type="dxa"/>
          </w:tcPr>
          <w:p w:rsidR="009C3F0E" w:rsidRPr="005C3D27" w:rsidRDefault="009C3F0E" w:rsidP="00095E3E">
            <w:pPr>
              <w:rPr>
                <w:sz w:val="16"/>
                <w:szCs w:val="16"/>
              </w:rPr>
            </w:pPr>
            <w:r w:rsidRPr="005C3D27">
              <w:rPr>
                <w:sz w:val="16"/>
                <w:szCs w:val="16"/>
              </w:rPr>
              <w:t>(подпись)</w:t>
            </w:r>
          </w:p>
        </w:tc>
        <w:tc>
          <w:tcPr>
            <w:tcW w:w="3191" w:type="dxa"/>
          </w:tcPr>
          <w:p w:rsidR="009C3F0E" w:rsidRPr="005C3D27" w:rsidRDefault="009C3F0E" w:rsidP="00095E3E">
            <w:pPr>
              <w:rPr>
                <w:sz w:val="16"/>
                <w:szCs w:val="16"/>
              </w:rPr>
            </w:pPr>
            <w:r w:rsidRPr="005C3D27">
              <w:rPr>
                <w:sz w:val="16"/>
                <w:szCs w:val="16"/>
              </w:rPr>
              <w:t>(Ф.И.О.)</w:t>
            </w:r>
          </w:p>
        </w:tc>
      </w:tr>
      <w:tr w:rsidR="009C3F0E" w:rsidRPr="005C3D27" w:rsidTr="009F63BF">
        <w:tc>
          <w:tcPr>
            <w:tcW w:w="3190" w:type="dxa"/>
          </w:tcPr>
          <w:p w:rsidR="009C3F0E" w:rsidRPr="005C3D27" w:rsidRDefault="009C3F0E" w:rsidP="009F63BF">
            <w:pPr>
              <w:rPr>
                <w:b/>
              </w:rPr>
            </w:pPr>
          </w:p>
        </w:tc>
        <w:tc>
          <w:tcPr>
            <w:tcW w:w="3190" w:type="dxa"/>
          </w:tcPr>
          <w:p w:rsidR="009C3F0E" w:rsidRPr="00921D32" w:rsidRDefault="009C3F0E" w:rsidP="009F63BF"/>
        </w:tc>
        <w:tc>
          <w:tcPr>
            <w:tcW w:w="3191" w:type="dxa"/>
          </w:tcPr>
          <w:p w:rsidR="009C3F0E" w:rsidRPr="00921D32" w:rsidRDefault="009C3F0E" w:rsidP="009F63BF"/>
        </w:tc>
      </w:tr>
      <w:tr w:rsidR="009C3F0E" w:rsidRPr="005C3D27" w:rsidTr="009F63BF">
        <w:tc>
          <w:tcPr>
            <w:tcW w:w="3190" w:type="dxa"/>
          </w:tcPr>
          <w:p w:rsidR="009C3F0E" w:rsidRPr="005C3D27" w:rsidRDefault="009C3F0E" w:rsidP="009F63BF">
            <w:pPr>
              <w:rPr>
                <w:b/>
              </w:rPr>
            </w:pPr>
          </w:p>
        </w:tc>
        <w:tc>
          <w:tcPr>
            <w:tcW w:w="3190" w:type="dxa"/>
          </w:tcPr>
          <w:p w:rsidR="009C3F0E" w:rsidRPr="005C3D27" w:rsidRDefault="009C3F0E" w:rsidP="009F63BF">
            <w:pPr>
              <w:rPr>
                <w:b/>
              </w:rPr>
            </w:pPr>
          </w:p>
        </w:tc>
        <w:tc>
          <w:tcPr>
            <w:tcW w:w="3191" w:type="dxa"/>
          </w:tcPr>
          <w:p w:rsidR="009C3F0E" w:rsidRPr="005C3D27" w:rsidRDefault="009C3F0E" w:rsidP="009F63BF">
            <w:pPr>
              <w:rPr>
                <w:b/>
              </w:rPr>
            </w:pPr>
          </w:p>
        </w:tc>
      </w:tr>
      <w:tr w:rsidR="009C3F0E" w:rsidRPr="005C3D27" w:rsidTr="009F63BF">
        <w:tc>
          <w:tcPr>
            <w:tcW w:w="3190" w:type="dxa"/>
          </w:tcPr>
          <w:p w:rsidR="009C3F0E" w:rsidRPr="005C3D27" w:rsidRDefault="009C3F0E" w:rsidP="009F63BF">
            <w:pPr>
              <w:rPr>
                <w:b/>
              </w:rPr>
            </w:pPr>
          </w:p>
        </w:tc>
        <w:tc>
          <w:tcPr>
            <w:tcW w:w="3190" w:type="dxa"/>
          </w:tcPr>
          <w:p w:rsidR="009C3F0E" w:rsidRPr="005C3D27" w:rsidRDefault="009C3F0E" w:rsidP="009F63BF">
            <w:pPr>
              <w:rPr>
                <w:b/>
              </w:rPr>
            </w:pPr>
          </w:p>
        </w:tc>
        <w:tc>
          <w:tcPr>
            <w:tcW w:w="3191" w:type="dxa"/>
          </w:tcPr>
          <w:p w:rsidR="009C3F0E" w:rsidRPr="00921D32" w:rsidRDefault="009C3F0E" w:rsidP="009F63BF">
            <w:r w:rsidRPr="00921D32">
              <w:t>М.П.</w:t>
            </w:r>
          </w:p>
        </w:tc>
      </w:tr>
      <w:tr w:rsidR="009C3F0E" w:rsidRPr="005C3D27" w:rsidTr="009F63BF">
        <w:tc>
          <w:tcPr>
            <w:tcW w:w="3190" w:type="dxa"/>
          </w:tcPr>
          <w:p w:rsidR="009C3F0E" w:rsidRPr="005C3D27" w:rsidRDefault="009C3F0E" w:rsidP="009F63BF">
            <w:pPr>
              <w:rPr>
                <w:b/>
              </w:rPr>
            </w:pPr>
          </w:p>
        </w:tc>
        <w:tc>
          <w:tcPr>
            <w:tcW w:w="3190" w:type="dxa"/>
          </w:tcPr>
          <w:p w:rsidR="009C3F0E" w:rsidRPr="005C3D27" w:rsidRDefault="009C3F0E" w:rsidP="009F63BF">
            <w:pPr>
              <w:rPr>
                <w:b/>
              </w:rPr>
            </w:pPr>
          </w:p>
        </w:tc>
        <w:tc>
          <w:tcPr>
            <w:tcW w:w="3191" w:type="dxa"/>
          </w:tcPr>
          <w:p w:rsidR="009C3F0E" w:rsidRPr="005C3D27" w:rsidRDefault="009C3F0E" w:rsidP="009F63BF">
            <w:pPr>
              <w:rPr>
                <w:b/>
              </w:rPr>
            </w:pPr>
          </w:p>
        </w:tc>
      </w:tr>
    </w:tbl>
    <w:p w:rsidR="009C3F0E" w:rsidRDefault="009C3F0E" w:rsidP="009C3F0E">
      <w:pPr>
        <w:spacing w:line="360" w:lineRule="auto"/>
        <w:ind w:firstLine="709"/>
      </w:pPr>
    </w:p>
    <w:p w:rsidR="009C3F0E" w:rsidRDefault="009C3F0E" w:rsidP="009C3F0E"/>
    <w:p w:rsidR="00346E61" w:rsidRPr="00346E61" w:rsidRDefault="00346E61" w:rsidP="00346E61">
      <w:pPr>
        <w:tabs>
          <w:tab w:val="left" w:pos="1268"/>
        </w:tabs>
      </w:pPr>
    </w:p>
    <w:sectPr w:rsidR="00346E61" w:rsidRPr="00346E61" w:rsidSect="00E6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BC3"/>
    <w:multiLevelType w:val="hybridMultilevel"/>
    <w:tmpl w:val="6D5E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6742B"/>
    <w:multiLevelType w:val="multilevel"/>
    <w:tmpl w:val="E2A4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804F1"/>
    <w:multiLevelType w:val="multilevel"/>
    <w:tmpl w:val="60E49E2E"/>
    <w:lvl w:ilvl="0">
      <w:start w:val="4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D67C9"/>
    <w:multiLevelType w:val="hybridMultilevel"/>
    <w:tmpl w:val="8942364C"/>
    <w:lvl w:ilvl="0" w:tplc="457C07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74882"/>
    <w:multiLevelType w:val="multilevel"/>
    <w:tmpl w:val="E02A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85236"/>
    <w:multiLevelType w:val="multilevel"/>
    <w:tmpl w:val="730E79E0"/>
    <w:lvl w:ilvl="0">
      <w:start w:val="4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864AD"/>
    <w:multiLevelType w:val="hybridMultilevel"/>
    <w:tmpl w:val="25823C70"/>
    <w:lvl w:ilvl="0" w:tplc="9702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B4651"/>
    <w:multiLevelType w:val="hybridMultilevel"/>
    <w:tmpl w:val="DD42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349C"/>
    <w:multiLevelType w:val="multilevel"/>
    <w:tmpl w:val="FE2E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10490"/>
    <w:multiLevelType w:val="hybridMultilevel"/>
    <w:tmpl w:val="845AEE8A"/>
    <w:lvl w:ilvl="0" w:tplc="457C07AC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904755F"/>
    <w:multiLevelType w:val="multilevel"/>
    <w:tmpl w:val="1032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950AE"/>
    <w:multiLevelType w:val="multilevel"/>
    <w:tmpl w:val="C2BC2BCA"/>
    <w:lvl w:ilvl="0">
      <w:start w:val="4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1C695A"/>
    <w:multiLevelType w:val="multilevel"/>
    <w:tmpl w:val="71426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3">
    <w:nsid w:val="22F12463"/>
    <w:multiLevelType w:val="multilevel"/>
    <w:tmpl w:val="3510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A6663"/>
    <w:multiLevelType w:val="multilevel"/>
    <w:tmpl w:val="44D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3669BB"/>
    <w:multiLevelType w:val="multilevel"/>
    <w:tmpl w:val="F7CCDBAC"/>
    <w:lvl w:ilvl="0">
      <w:start w:val="4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4346BE"/>
    <w:multiLevelType w:val="hybridMultilevel"/>
    <w:tmpl w:val="2FE2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578D8"/>
    <w:multiLevelType w:val="hybridMultilevel"/>
    <w:tmpl w:val="7494CED6"/>
    <w:lvl w:ilvl="0" w:tplc="457C07AC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296C5986"/>
    <w:multiLevelType w:val="multilevel"/>
    <w:tmpl w:val="7F288020"/>
    <w:lvl w:ilvl="0">
      <w:start w:val="4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E0040"/>
    <w:multiLevelType w:val="multilevel"/>
    <w:tmpl w:val="64DC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5433A3"/>
    <w:multiLevelType w:val="hybridMultilevel"/>
    <w:tmpl w:val="766ECA9A"/>
    <w:lvl w:ilvl="0" w:tplc="457C07A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972B6C"/>
    <w:multiLevelType w:val="multilevel"/>
    <w:tmpl w:val="FF8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F693C"/>
    <w:multiLevelType w:val="multilevel"/>
    <w:tmpl w:val="E05A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417E4"/>
    <w:multiLevelType w:val="multilevel"/>
    <w:tmpl w:val="6186EA48"/>
    <w:lvl w:ilvl="0">
      <w:start w:val="4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7F0368"/>
    <w:multiLevelType w:val="hybridMultilevel"/>
    <w:tmpl w:val="D4BCD0F8"/>
    <w:lvl w:ilvl="0" w:tplc="97029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E17983"/>
    <w:multiLevelType w:val="hybridMultilevel"/>
    <w:tmpl w:val="C8DACDB8"/>
    <w:lvl w:ilvl="0" w:tplc="BC2A34A6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E54ACF"/>
    <w:multiLevelType w:val="multilevel"/>
    <w:tmpl w:val="77381784"/>
    <w:lvl w:ilvl="0">
      <w:start w:val="4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115BF"/>
    <w:multiLevelType w:val="hybridMultilevel"/>
    <w:tmpl w:val="E1BC6360"/>
    <w:lvl w:ilvl="0" w:tplc="457C07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C08EF"/>
    <w:multiLevelType w:val="multilevel"/>
    <w:tmpl w:val="D7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392C35"/>
    <w:multiLevelType w:val="multilevel"/>
    <w:tmpl w:val="46DA757A"/>
    <w:lvl w:ilvl="0">
      <w:start w:val="4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CE7571"/>
    <w:multiLevelType w:val="hybridMultilevel"/>
    <w:tmpl w:val="4B682A0C"/>
    <w:lvl w:ilvl="0" w:tplc="C49AE558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C271B13"/>
    <w:multiLevelType w:val="multilevel"/>
    <w:tmpl w:val="9CC0EEA2"/>
    <w:lvl w:ilvl="0">
      <w:start w:val="4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9F0440"/>
    <w:multiLevelType w:val="hybridMultilevel"/>
    <w:tmpl w:val="DCFC2D02"/>
    <w:lvl w:ilvl="0" w:tplc="F9F4C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2C3807"/>
    <w:multiLevelType w:val="multilevel"/>
    <w:tmpl w:val="4E64BA20"/>
    <w:lvl w:ilvl="0">
      <w:start w:val="4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604F2"/>
    <w:multiLevelType w:val="multilevel"/>
    <w:tmpl w:val="E700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613206"/>
    <w:multiLevelType w:val="hybridMultilevel"/>
    <w:tmpl w:val="871849E8"/>
    <w:lvl w:ilvl="0" w:tplc="A5565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02E59EB"/>
    <w:multiLevelType w:val="hybridMultilevel"/>
    <w:tmpl w:val="C8084FEE"/>
    <w:lvl w:ilvl="0" w:tplc="457C07AC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26C6AB5"/>
    <w:multiLevelType w:val="multilevel"/>
    <w:tmpl w:val="D8ACEA32"/>
    <w:lvl w:ilvl="0">
      <w:start w:val="437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9">
    <w:nsid w:val="75627FC7"/>
    <w:multiLevelType w:val="multilevel"/>
    <w:tmpl w:val="76A8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C270DC"/>
    <w:multiLevelType w:val="multilevel"/>
    <w:tmpl w:val="F228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4608D"/>
    <w:multiLevelType w:val="multilevel"/>
    <w:tmpl w:val="9A1A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37642"/>
    <w:multiLevelType w:val="hybridMultilevel"/>
    <w:tmpl w:val="2D3C9B58"/>
    <w:lvl w:ilvl="0" w:tplc="457C07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CF3AB2"/>
    <w:multiLevelType w:val="hybridMultilevel"/>
    <w:tmpl w:val="F6C2332C"/>
    <w:lvl w:ilvl="0" w:tplc="A5565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A1117"/>
    <w:multiLevelType w:val="multilevel"/>
    <w:tmpl w:val="9F40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5D1ECC"/>
    <w:multiLevelType w:val="multilevel"/>
    <w:tmpl w:val="731EC032"/>
    <w:lvl w:ilvl="0">
      <w:start w:val="4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85FA0"/>
    <w:multiLevelType w:val="multilevel"/>
    <w:tmpl w:val="6E8ED9F6"/>
    <w:lvl w:ilvl="0">
      <w:start w:val="4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B06231"/>
    <w:multiLevelType w:val="multilevel"/>
    <w:tmpl w:val="9AAE84DC"/>
    <w:lvl w:ilvl="0">
      <w:start w:val="4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3"/>
  </w:num>
  <w:num w:numId="4">
    <w:abstractNumId w:val="42"/>
  </w:num>
  <w:num w:numId="5">
    <w:abstractNumId w:val="20"/>
  </w:num>
  <w:num w:numId="6">
    <w:abstractNumId w:val="12"/>
  </w:num>
  <w:num w:numId="7">
    <w:abstractNumId w:val="7"/>
  </w:num>
  <w:num w:numId="8">
    <w:abstractNumId w:val="27"/>
  </w:num>
  <w:num w:numId="9">
    <w:abstractNumId w:val="37"/>
  </w:num>
  <w:num w:numId="10">
    <w:abstractNumId w:val="9"/>
  </w:num>
  <w:num w:numId="11">
    <w:abstractNumId w:val="30"/>
  </w:num>
  <w:num w:numId="12">
    <w:abstractNumId w:val="17"/>
  </w:num>
  <w:num w:numId="13">
    <w:abstractNumId w:val="0"/>
  </w:num>
  <w:num w:numId="14">
    <w:abstractNumId w:val="25"/>
  </w:num>
  <w:num w:numId="15">
    <w:abstractNumId w:val="16"/>
  </w:num>
  <w:num w:numId="16">
    <w:abstractNumId w:val="6"/>
  </w:num>
  <w:num w:numId="17">
    <w:abstractNumId w:val="36"/>
  </w:num>
  <w:num w:numId="18">
    <w:abstractNumId w:val="43"/>
  </w:num>
  <w:num w:numId="19">
    <w:abstractNumId w:val="33"/>
  </w:num>
  <w:num w:numId="20">
    <w:abstractNumId w:val="4"/>
  </w:num>
  <w:num w:numId="21">
    <w:abstractNumId w:val="38"/>
  </w:num>
  <w:num w:numId="22">
    <w:abstractNumId w:val="8"/>
  </w:num>
  <w:num w:numId="23">
    <w:abstractNumId w:val="32"/>
  </w:num>
  <w:num w:numId="24">
    <w:abstractNumId w:val="14"/>
  </w:num>
  <w:num w:numId="25">
    <w:abstractNumId w:val="26"/>
  </w:num>
  <w:num w:numId="26">
    <w:abstractNumId w:val="21"/>
  </w:num>
  <w:num w:numId="27">
    <w:abstractNumId w:val="23"/>
  </w:num>
  <w:num w:numId="28">
    <w:abstractNumId w:val="22"/>
  </w:num>
  <w:num w:numId="29">
    <w:abstractNumId w:val="46"/>
  </w:num>
  <w:num w:numId="30">
    <w:abstractNumId w:val="19"/>
  </w:num>
  <w:num w:numId="31">
    <w:abstractNumId w:val="34"/>
  </w:num>
  <w:num w:numId="32">
    <w:abstractNumId w:val="41"/>
  </w:num>
  <w:num w:numId="33">
    <w:abstractNumId w:val="29"/>
  </w:num>
  <w:num w:numId="34">
    <w:abstractNumId w:val="13"/>
  </w:num>
  <w:num w:numId="35">
    <w:abstractNumId w:val="45"/>
  </w:num>
  <w:num w:numId="36">
    <w:abstractNumId w:val="39"/>
  </w:num>
  <w:num w:numId="37">
    <w:abstractNumId w:val="2"/>
  </w:num>
  <w:num w:numId="38">
    <w:abstractNumId w:val="44"/>
  </w:num>
  <w:num w:numId="39">
    <w:abstractNumId w:val="5"/>
  </w:num>
  <w:num w:numId="40">
    <w:abstractNumId w:val="40"/>
  </w:num>
  <w:num w:numId="41">
    <w:abstractNumId w:val="47"/>
  </w:num>
  <w:num w:numId="42">
    <w:abstractNumId w:val="28"/>
  </w:num>
  <w:num w:numId="43">
    <w:abstractNumId w:val="15"/>
  </w:num>
  <w:num w:numId="44">
    <w:abstractNumId w:val="1"/>
  </w:num>
  <w:num w:numId="45">
    <w:abstractNumId w:val="11"/>
  </w:num>
  <w:num w:numId="46">
    <w:abstractNumId w:val="10"/>
  </w:num>
  <w:num w:numId="47">
    <w:abstractNumId w:val="1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D1"/>
    <w:rsid w:val="00001E23"/>
    <w:rsid w:val="000023D5"/>
    <w:rsid w:val="00002823"/>
    <w:rsid w:val="00002A86"/>
    <w:rsid w:val="00002E8C"/>
    <w:rsid w:val="00003481"/>
    <w:rsid w:val="000037E8"/>
    <w:rsid w:val="00003CFF"/>
    <w:rsid w:val="0000433D"/>
    <w:rsid w:val="000045EC"/>
    <w:rsid w:val="00004BC6"/>
    <w:rsid w:val="000054E9"/>
    <w:rsid w:val="00005957"/>
    <w:rsid w:val="000070AD"/>
    <w:rsid w:val="00007DA2"/>
    <w:rsid w:val="000110EF"/>
    <w:rsid w:val="000115E7"/>
    <w:rsid w:val="00011A55"/>
    <w:rsid w:val="00011FFC"/>
    <w:rsid w:val="00012040"/>
    <w:rsid w:val="0001212B"/>
    <w:rsid w:val="00012B8E"/>
    <w:rsid w:val="00012CFC"/>
    <w:rsid w:val="000137C8"/>
    <w:rsid w:val="00014363"/>
    <w:rsid w:val="00014384"/>
    <w:rsid w:val="0001457F"/>
    <w:rsid w:val="00014A98"/>
    <w:rsid w:val="0001506E"/>
    <w:rsid w:val="00017266"/>
    <w:rsid w:val="00017357"/>
    <w:rsid w:val="00017E6A"/>
    <w:rsid w:val="0002009E"/>
    <w:rsid w:val="00020E47"/>
    <w:rsid w:val="00021500"/>
    <w:rsid w:val="000216F9"/>
    <w:rsid w:val="000223E0"/>
    <w:rsid w:val="00022860"/>
    <w:rsid w:val="000233D5"/>
    <w:rsid w:val="0002493C"/>
    <w:rsid w:val="00024BDC"/>
    <w:rsid w:val="00024FB5"/>
    <w:rsid w:val="00025016"/>
    <w:rsid w:val="00025597"/>
    <w:rsid w:val="0002590A"/>
    <w:rsid w:val="000263D2"/>
    <w:rsid w:val="000304C5"/>
    <w:rsid w:val="000304EC"/>
    <w:rsid w:val="000307E8"/>
    <w:rsid w:val="000309B7"/>
    <w:rsid w:val="0003116A"/>
    <w:rsid w:val="0003184B"/>
    <w:rsid w:val="00031D6B"/>
    <w:rsid w:val="00033C89"/>
    <w:rsid w:val="00034A56"/>
    <w:rsid w:val="00034DA8"/>
    <w:rsid w:val="00034DF6"/>
    <w:rsid w:val="00035B00"/>
    <w:rsid w:val="000360EF"/>
    <w:rsid w:val="00036D7B"/>
    <w:rsid w:val="00037620"/>
    <w:rsid w:val="00037F07"/>
    <w:rsid w:val="00040B41"/>
    <w:rsid w:val="00041328"/>
    <w:rsid w:val="000422D8"/>
    <w:rsid w:val="00042C98"/>
    <w:rsid w:val="000449DF"/>
    <w:rsid w:val="0004501B"/>
    <w:rsid w:val="0004649C"/>
    <w:rsid w:val="00046864"/>
    <w:rsid w:val="000477C2"/>
    <w:rsid w:val="00047ABB"/>
    <w:rsid w:val="00047ACE"/>
    <w:rsid w:val="00047C38"/>
    <w:rsid w:val="00047CE6"/>
    <w:rsid w:val="00051DB9"/>
    <w:rsid w:val="00051FAC"/>
    <w:rsid w:val="0005220D"/>
    <w:rsid w:val="00052503"/>
    <w:rsid w:val="00053105"/>
    <w:rsid w:val="0005334A"/>
    <w:rsid w:val="00053C07"/>
    <w:rsid w:val="00054D6A"/>
    <w:rsid w:val="000552E9"/>
    <w:rsid w:val="0005543D"/>
    <w:rsid w:val="000557BD"/>
    <w:rsid w:val="00057534"/>
    <w:rsid w:val="00057ADD"/>
    <w:rsid w:val="000607EA"/>
    <w:rsid w:val="00060975"/>
    <w:rsid w:val="000609B6"/>
    <w:rsid w:val="00061795"/>
    <w:rsid w:val="000617D4"/>
    <w:rsid w:val="00062775"/>
    <w:rsid w:val="000632CC"/>
    <w:rsid w:val="000636AF"/>
    <w:rsid w:val="00063E0C"/>
    <w:rsid w:val="00064302"/>
    <w:rsid w:val="000644F5"/>
    <w:rsid w:val="0006510B"/>
    <w:rsid w:val="00065A47"/>
    <w:rsid w:val="00065BD3"/>
    <w:rsid w:val="000661BF"/>
    <w:rsid w:val="00066B2F"/>
    <w:rsid w:val="00067106"/>
    <w:rsid w:val="0006724C"/>
    <w:rsid w:val="00067B3F"/>
    <w:rsid w:val="000709D3"/>
    <w:rsid w:val="00070A61"/>
    <w:rsid w:val="000719C6"/>
    <w:rsid w:val="00071F4E"/>
    <w:rsid w:val="00072015"/>
    <w:rsid w:val="00072240"/>
    <w:rsid w:val="00072B45"/>
    <w:rsid w:val="00072F59"/>
    <w:rsid w:val="00073D30"/>
    <w:rsid w:val="00074425"/>
    <w:rsid w:val="00074655"/>
    <w:rsid w:val="000746D8"/>
    <w:rsid w:val="00075611"/>
    <w:rsid w:val="00075619"/>
    <w:rsid w:val="00075E2D"/>
    <w:rsid w:val="000768B0"/>
    <w:rsid w:val="00076C45"/>
    <w:rsid w:val="00076DE7"/>
    <w:rsid w:val="00077644"/>
    <w:rsid w:val="0008043C"/>
    <w:rsid w:val="00080783"/>
    <w:rsid w:val="00080AA3"/>
    <w:rsid w:val="00080FFB"/>
    <w:rsid w:val="00081310"/>
    <w:rsid w:val="00082754"/>
    <w:rsid w:val="00082894"/>
    <w:rsid w:val="00082AF2"/>
    <w:rsid w:val="00082DBB"/>
    <w:rsid w:val="00084220"/>
    <w:rsid w:val="00084EFA"/>
    <w:rsid w:val="00085E76"/>
    <w:rsid w:val="000860DA"/>
    <w:rsid w:val="000865BB"/>
    <w:rsid w:val="000901C2"/>
    <w:rsid w:val="000908B6"/>
    <w:rsid w:val="00090FD0"/>
    <w:rsid w:val="00091221"/>
    <w:rsid w:val="00091CC2"/>
    <w:rsid w:val="00092337"/>
    <w:rsid w:val="00092AAA"/>
    <w:rsid w:val="00092F22"/>
    <w:rsid w:val="00092F4E"/>
    <w:rsid w:val="000937A2"/>
    <w:rsid w:val="00093B49"/>
    <w:rsid w:val="00093CFB"/>
    <w:rsid w:val="0009593E"/>
    <w:rsid w:val="00095E3E"/>
    <w:rsid w:val="00097AC1"/>
    <w:rsid w:val="000A0A74"/>
    <w:rsid w:val="000A10FC"/>
    <w:rsid w:val="000A1639"/>
    <w:rsid w:val="000A207F"/>
    <w:rsid w:val="000A231B"/>
    <w:rsid w:val="000A2AD4"/>
    <w:rsid w:val="000A2C63"/>
    <w:rsid w:val="000A3B69"/>
    <w:rsid w:val="000A3DC2"/>
    <w:rsid w:val="000A4112"/>
    <w:rsid w:val="000A41DC"/>
    <w:rsid w:val="000A4A51"/>
    <w:rsid w:val="000A4AFE"/>
    <w:rsid w:val="000A4D77"/>
    <w:rsid w:val="000A6117"/>
    <w:rsid w:val="000A7713"/>
    <w:rsid w:val="000A7764"/>
    <w:rsid w:val="000B0184"/>
    <w:rsid w:val="000B029F"/>
    <w:rsid w:val="000B0D4D"/>
    <w:rsid w:val="000B2B1D"/>
    <w:rsid w:val="000B2FEA"/>
    <w:rsid w:val="000B37A2"/>
    <w:rsid w:val="000B3803"/>
    <w:rsid w:val="000B3A24"/>
    <w:rsid w:val="000B3CA0"/>
    <w:rsid w:val="000B3D3B"/>
    <w:rsid w:val="000B58B0"/>
    <w:rsid w:val="000B5FBC"/>
    <w:rsid w:val="000B6554"/>
    <w:rsid w:val="000B6663"/>
    <w:rsid w:val="000B68DD"/>
    <w:rsid w:val="000B6970"/>
    <w:rsid w:val="000B6ABB"/>
    <w:rsid w:val="000B6E61"/>
    <w:rsid w:val="000B715F"/>
    <w:rsid w:val="000B7C36"/>
    <w:rsid w:val="000B7F05"/>
    <w:rsid w:val="000C1575"/>
    <w:rsid w:val="000C18FD"/>
    <w:rsid w:val="000C21E7"/>
    <w:rsid w:val="000C226E"/>
    <w:rsid w:val="000C360D"/>
    <w:rsid w:val="000C4365"/>
    <w:rsid w:val="000C4986"/>
    <w:rsid w:val="000C6A72"/>
    <w:rsid w:val="000C6DCC"/>
    <w:rsid w:val="000D02C7"/>
    <w:rsid w:val="000D0744"/>
    <w:rsid w:val="000D092F"/>
    <w:rsid w:val="000D1664"/>
    <w:rsid w:val="000D18E2"/>
    <w:rsid w:val="000D1DDF"/>
    <w:rsid w:val="000D1FD7"/>
    <w:rsid w:val="000D28B0"/>
    <w:rsid w:val="000D3AA1"/>
    <w:rsid w:val="000D3B9C"/>
    <w:rsid w:val="000D428A"/>
    <w:rsid w:val="000D43C6"/>
    <w:rsid w:val="000D43E0"/>
    <w:rsid w:val="000D4CC5"/>
    <w:rsid w:val="000D5A32"/>
    <w:rsid w:val="000D5B01"/>
    <w:rsid w:val="000D6CEA"/>
    <w:rsid w:val="000D7058"/>
    <w:rsid w:val="000D7218"/>
    <w:rsid w:val="000D78E1"/>
    <w:rsid w:val="000D7B27"/>
    <w:rsid w:val="000E0707"/>
    <w:rsid w:val="000E1863"/>
    <w:rsid w:val="000E1E0A"/>
    <w:rsid w:val="000E1E35"/>
    <w:rsid w:val="000E1FF1"/>
    <w:rsid w:val="000E205B"/>
    <w:rsid w:val="000E2B5B"/>
    <w:rsid w:val="000E3073"/>
    <w:rsid w:val="000E4118"/>
    <w:rsid w:val="000E4319"/>
    <w:rsid w:val="000E546C"/>
    <w:rsid w:val="000E5A63"/>
    <w:rsid w:val="000E5B81"/>
    <w:rsid w:val="000E5E7F"/>
    <w:rsid w:val="000E6599"/>
    <w:rsid w:val="000E668B"/>
    <w:rsid w:val="000E6C3A"/>
    <w:rsid w:val="000E707D"/>
    <w:rsid w:val="000E77EF"/>
    <w:rsid w:val="000E7AD9"/>
    <w:rsid w:val="000F02A8"/>
    <w:rsid w:val="000F0507"/>
    <w:rsid w:val="000F06E9"/>
    <w:rsid w:val="000F0B9F"/>
    <w:rsid w:val="000F101C"/>
    <w:rsid w:val="000F133C"/>
    <w:rsid w:val="000F24DC"/>
    <w:rsid w:val="000F27DF"/>
    <w:rsid w:val="000F3490"/>
    <w:rsid w:val="000F3990"/>
    <w:rsid w:val="000F3FE0"/>
    <w:rsid w:val="000F4084"/>
    <w:rsid w:val="000F42D3"/>
    <w:rsid w:val="000F4BFE"/>
    <w:rsid w:val="000F63DC"/>
    <w:rsid w:val="000F684F"/>
    <w:rsid w:val="000F6DEC"/>
    <w:rsid w:val="000F6F18"/>
    <w:rsid w:val="000F7F09"/>
    <w:rsid w:val="00100F63"/>
    <w:rsid w:val="0010100D"/>
    <w:rsid w:val="0010105D"/>
    <w:rsid w:val="0010132D"/>
    <w:rsid w:val="001014DD"/>
    <w:rsid w:val="00101910"/>
    <w:rsid w:val="00101BBA"/>
    <w:rsid w:val="00102514"/>
    <w:rsid w:val="0010277C"/>
    <w:rsid w:val="00103C1D"/>
    <w:rsid w:val="00104657"/>
    <w:rsid w:val="00104786"/>
    <w:rsid w:val="001048D3"/>
    <w:rsid w:val="00104C0F"/>
    <w:rsid w:val="00105187"/>
    <w:rsid w:val="00105654"/>
    <w:rsid w:val="0010614D"/>
    <w:rsid w:val="0010618F"/>
    <w:rsid w:val="00106A3E"/>
    <w:rsid w:val="00106C2E"/>
    <w:rsid w:val="00107173"/>
    <w:rsid w:val="0010741C"/>
    <w:rsid w:val="00107710"/>
    <w:rsid w:val="001079F1"/>
    <w:rsid w:val="00107BB9"/>
    <w:rsid w:val="001107FD"/>
    <w:rsid w:val="00110AD7"/>
    <w:rsid w:val="00110B9D"/>
    <w:rsid w:val="001115F4"/>
    <w:rsid w:val="00111758"/>
    <w:rsid w:val="001118C2"/>
    <w:rsid w:val="001123BB"/>
    <w:rsid w:val="001132BA"/>
    <w:rsid w:val="001140E8"/>
    <w:rsid w:val="001142A0"/>
    <w:rsid w:val="00114A5A"/>
    <w:rsid w:val="001153E0"/>
    <w:rsid w:val="00117388"/>
    <w:rsid w:val="00117CF6"/>
    <w:rsid w:val="0012048C"/>
    <w:rsid w:val="00120F38"/>
    <w:rsid w:val="001217CE"/>
    <w:rsid w:val="00121DA8"/>
    <w:rsid w:val="0012249F"/>
    <w:rsid w:val="001224EA"/>
    <w:rsid w:val="00122B88"/>
    <w:rsid w:val="00122BF1"/>
    <w:rsid w:val="001235CF"/>
    <w:rsid w:val="001241E6"/>
    <w:rsid w:val="001245FA"/>
    <w:rsid w:val="00124862"/>
    <w:rsid w:val="00125126"/>
    <w:rsid w:val="00125338"/>
    <w:rsid w:val="001256BC"/>
    <w:rsid w:val="00125B52"/>
    <w:rsid w:val="00125E06"/>
    <w:rsid w:val="00125F1D"/>
    <w:rsid w:val="001269E0"/>
    <w:rsid w:val="001275FF"/>
    <w:rsid w:val="00127B7C"/>
    <w:rsid w:val="00127BC4"/>
    <w:rsid w:val="00130585"/>
    <w:rsid w:val="001333DA"/>
    <w:rsid w:val="00133477"/>
    <w:rsid w:val="00133DE7"/>
    <w:rsid w:val="001342F5"/>
    <w:rsid w:val="00134E43"/>
    <w:rsid w:val="00135329"/>
    <w:rsid w:val="00135DB5"/>
    <w:rsid w:val="00136156"/>
    <w:rsid w:val="0013690D"/>
    <w:rsid w:val="0013750D"/>
    <w:rsid w:val="0014020A"/>
    <w:rsid w:val="001407D1"/>
    <w:rsid w:val="00141160"/>
    <w:rsid w:val="00141336"/>
    <w:rsid w:val="00141BF6"/>
    <w:rsid w:val="001425FE"/>
    <w:rsid w:val="0014265E"/>
    <w:rsid w:val="00143E70"/>
    <w:rsid w:val="00144441"/>
    <w:rsid w:val="00144F01"/>
    <w:rsid w:val="001458BA"/>
    <w:rsid w:val="00146FDF"/>
    <w:rsid w:val="00147290"/>
    <w:rsid w:val="0014780A"/>
    <w:rsid w:val="00147D0F"/>
    <w:rsid w:val="00147EF2"/>
    <w:rsid w:val="0015008B"/>
    <w:rsid w:val="00150910"/>
    <w:rsid w:val="00150B6B"/>
    <w:rsid w:val="00151F41"/>
    <w:rsid w:val="001526E9"/>
    <w:rsid w:val="00152D98"/>
    <w:rsid w:val="00152F4E"/>
    <w:rsid w:val="001535FA"/>
    <w:rsid w:val="00153CB5"/>
    <w:rsid w:val="001548AE"/>
    <w:rsid w:val="00154AF4"/>
    <w:rsid w:val="00155D54"/>
    <w:rsid w:val="00156124"/>
    <w:rsid w:val="001561C8"/>
    <w:rsid w:val="00156962"/>
    <w:rsid w:val="00156CA8"/>
    <w:rsid w:val="00157147"/>
    <w:rsid w:val="00157188"/>
    <w:rsid w:val="00157361"/>
    <w:rsid w:val="00157E32"/>
    <w:rsid w:val="00157F04"/>
    <w:rsid w:val="0016135C"/>
    <w:rsid w:val="00161950"/>
    <w:rsid w:val="00161EC6"/>
    <w:rsid w:val="0016203A"/>
    <w:rsid w:val="00162812"/>
    <w:rsid w:val="00163BDC"/>
    <w:rsid w:val="001641FA"/>
    <w:rsid w:val="001649F7"/>
    <w:rsid w:val="00164F1E"/>
    <w:rsid w:val="0016533D"/>
    <w:rsid w:val="001676CD"/>
    <w:rsid w:val="00170463"/>
    <w:rsid w:val="0017132D"/>
    <w:rsid w:val="00172059"/>
    <w:rsid w:val="00173763"/>
    <w:rsid w:val="00173C58"/>
    <w:rsid w:val="0017442A"/>
    <w:rsid w:val="00174E40"/>
    <w:rsid w:val="00174E8B"/>
    <w:rsid w:val="0017583B"/>
    <w:rsid w:val="00175DBD"/>
    <w:rsid w:val="0017606D"/>
    <w:rsid w:val="00176374"/>
    <w:rsid w:val="001777F1"/>
    <w:rsid w:val="0017788E"/>
    <w:rsid w:val="0017798A"/>
    <w:rsid w:val="001800D4"/>
    <w:rsid w:val="0018058B"/>
    <w:rsid w:val="00181A09"/>
    <w:rsid w:val="00181EDB"/>
    <w:rsid w:val="00183193"/>
    <w:rsid w:val="00183D9F"/>
    <w:rsid w:val="00183F70"/>
    <w:rsid w:val="001840E0"/>
    <w:rsid w:val="00184B73"/>
    <w:rsid w:val="00184D4A"/>
    <w:rsid w:val="001850EE"/>
    <w:rsid w:val="00185FFB"/>
    <w:rsid w:val="001863D8"/>
    <w:rsid w:val="001877B1"/>
    <w:rsid w:val="00187AC1"/>
    <w:rsid w:val="00187B7E"/>
    <w:rsid w:val="00190111"/>
    <w:rsid w:val="00190ACD"/>
    <w:rsid w:val="00192233"/>
    <w:rsid w:val="001939F9"/>
    <w:rsid w:val="00194036"/>
    <w:rsid w:val="001942F2"/>
    <w:rsid w:val="0019453A"/>
    <w:rsid w:val="00195371"/>
    <w:rsid w:val="00195B02"/>
    <w:rsid w:val="00195C22"/>
    <w:rsid w:val="0019619F"/>
    <w:rsid w:val="00196F54"/>
    <w:rsid w:val="00197A44"/>
    <w:rsid w:val="00197E25"/>
    <w:rsid w:val="001A047F"/>
    <w:rsid w:val="001A0878"/>
    <w:rsid w:val="001A0D6C"/>
    <w:rsid w:val="001A1B8D"/>
    <w:rsid w:val="001A268E"/>
    <w:rsid w:val="001A35B5"/>
    <w:rsid w:val="001A362F"/>
    <w:rsid w:val="001A4391"/>
    <w:rsid w:val="001A5176"/>
    <w:rsid w:val="001A51CB"/>
    <w:rsid w:val="001A579E"/>
    <w:rsid w:val="001A65A8"/>
    <w:rsid w:val="001A73D3"/>
    <w:rsid w:val="001A7587"/>
    <w:rsid w:val="001B02AA"/>
    <w:rsid w:val="001B06C5"/>
    <w:rsid w:val="001B0F5F"/>
    <w:rsid w:val="001B1647"/>
    <w:rsid w:val="001B1E5A"/>
    <w:rsid w:val="001B23FF"/>
    <w:rsid w:val="001B299C"/>
    <w:rsid w:val="001B2A3A"/>
    <w:rsid w:val="001B2E8F"/>
    <w:rsid w:val="001B35E3"/>
    <w:rsid w:val="001B3A15"/>
    <w:rsid w:val="001B4C84"/>
    <w:rsid w:val="001B53DD"/>
    <w:rsid w:val="001B56D4"/>
    <w:rsid w:val="001B5BC4"/>
    <w:rsid w:val="001B5F40"/>
    <w:rsid w:val="001B6BE1"/>
    <w:rsid w:val="001B6FA2"/>
    <w:rsid w:val="001B7754"/>
    <w:rsid w:val="001B7A3D"/>
    <w:rsid w:val="001C076E"/>
    <w:rsid w:val="001C0FBC"/>
    <w:rsid w:val="001C1AE9"/>
    <w:rsid w:val="001C21F7"/>
    <w:rsid w:val="001C2440"/>
    <w:rsid w:val="001C3461"/>
    <w:rsid w:val="001C46B0"/>
    <w:rsid w:val="001C4D53"/>
    <w:rsid w:val="001C55D6"/>
    <w:rsid w:val="001C65FD"/>
    <w:rsid w:val="001C6A89"/>
    <w:rsid w:val="001C6D0D"/>
    <w:rsid w:val="001C74C7"/>
    <w:rsid w:val="001C7921"/>
    <w:rsid w:val="001D0B41"/>
    <w:rsid w:val="001D11E5"/>
    <w:rsid w:val="001D1C18"/>
    <w:rsid w:val="001D2E7D"/>
    <w:rsid w:val="001D35F8"/>
    <w:rsid w:val="001D477A"/>
    <w:rsid w:val="001D4A24"/>
    <w:rsid w:val="001D4EFD"/>
    <w:rsid w:val="001D5140"/>
    <w:rsid w:val="001D68C0"/>
    <w:rsid w:val="001E000C"/>
    <w:rsid w:val="001E083A"/>
    <w:rsid w:val="001E13CF"/>
    <w:rsid w:val="001E2B8C"/>
    <w:rsid w:val="001E2C2C"/>
    <w:rsid w:val="001E34C5"/>
    <w:rsid w:val="001E3C75"/>
    <w:rsid w:val="001E47DC"/>
    <w:rsid w:val="001E5694"/>
    <w:rsid w:val="001E7C36"/>
    <w:rsid w:val="001F00E1"/>
    <w:rsid w:val="001F0C62"/>
    <w:rsid w:val="001F13E0"/>
    <w:rsid w:val="001F1EB0"/>
    <w:rsid w:val="001F1EF2"/>
    <w:rsid w:val="001F2384"/>
    <w:rsid w:val="001F25D4"/>
    <w:rsid w:val="001F2DD5"/>
    <w:rsid w:val="001F33EA"/>
    <w:rsid w:val="001F4135"/>
    <w:rsid w:val="001F4684"/>
    <w:rsid w:val="001F4736"/>
    <w:rsid w:val="001F4E90"/>
    <w:rsid w:val="001F6063"/>
    <w:rsid w:val="001F7ED4"/>
    <w:rsid w:val="00201B7A"/>
    <w:rsid w:val="0020215F"/>
    <w:rsid w:val="00202FEA"/>
    <w:rsid w:val="0020383A"/>
    <w:rsid w:val="00203849"/>
    <w:rsid w:val="00203E82"/>
    <w:rsid w:val="00204065"/>
    <w:rsid w:val="0020496C"/>
    <w:rsid w:val="00204A75"/>
    <w:rsid w:val="002050E8"/>
    <w:rsid w:val="00205B87"/>
    <w:rsid w:val="0020700E"/>
    <w:rsid w:val="0021033A"/>
    <w:rsid w:val="002117B6"/>
    <w:rsid w:val="00211CAF"/>
    <w:rsid w:val="00212891"/>
    <w:rsid w:val="0021310F"/>
    <w:rsid w:val="00213AFA"/>
    <w:rsid w:val="00213C55"/>
    <w:rsid w:val="0021737B"/>
    <w:rsid w:val="00217B36"/>
    <w:rsid w:val="00220195"/>
    <w:rsid w:val="00220980"/>
    <w:rsid w:val="00220BCD"/>
    <w:rsid w:val="00220F1F"/>
    <w:rsid w:val="0022110B"/>
    <w:rsid w:val="002215CA"/>
    <w:rsid w:val="00221B3C"/>
    <w:rsid w:val="00221F11"/>
    <w:rsid w:val="0022297C"/>
    <w:rsid w:val="00222D75"/>
    <w:rsid w:val="0022498F"/>
    <w:rsid w:val="00224AC0"/>
    <w:rsid w:val="00224B24"/>
    <w:rsid w:val="00226875"/>
    <w:rsid w:val="00226B71"/>
    <w:rsid w:val="00226C65"/>
    <w:rsid w:val="00226DAC"/>
    <w:rsid w:val="00227EDC"/>
    <w:rsid w:val="00230255"/>
    <w:rsid w:val="002309C5"/>
    <w:rsid w:val="00230ECC"/>
    <w:rsid w:val="00231CFF"/>
    <w:rsid w:val="00232512"/>
    <w:rsid w:val="00233683"/>
    <w:rsid w:val="002337F6"/>
    <w:rsid w:val="00233855"/>
    <w:rsid w:val="00233BA9"/>
    <w:rsid w:val="0023431B"/>
    <w:rsid w:val="002346ED"/>
    <w:rsid w:val="00235C8D"/>
    <w:rsid w:val="00235E59"/>
    <w:rsid w:val="00235F61"/>
    <w:rsid w:val="002367D3"/>
    <w:rsid w:val="00236FDF"/>
    <w:rsid w:val="002376E4"/>
    <w:rsid w:val="002377A1"/>
    <w:rsid w:val="00237E7E"/>
    <w:rsid w:val="00241105"/>
    <w:rsid w:val="0024185E"/>
    <w:rsid w:val="00242481"/>
    <w:rsid w:val="00242911"/>
    <w:rsid w:val="002430CA"/>
    <w:rsid w:val="002435CD"/>
    <w:rsid w:val="00243648"/>
    <w:rsid w:val="00243D35"/>
    <w:rsid w:val="00243E77"/>
    <w:rsid w:val="002449B1"/>
    <w:rsid w:val="002453D4"/>
    <w:rsid w:val="002455C4"/>
    <w:rsid w:val="00245A9E"/>
    <w:rsid w:val="0024647F"/>
    <w:rsid w:val="00246613"/>
    <w:rsid w:val="00246E07"/>
    <w:rsid w:val="00250248"/>
    <w:rsid w:val="002503DE"/>
    <w:rsid w:val="00250ABD"/>
    <w:rsid w:val="002517E9"/>
    <w:rsid w:val="00251AA7"/>
    <w:rsid w:val="002522D2"/>
    <w:rsid w:val="00252436"/>
    <w:rsid w:val="00252760"/>
    <w:rsid w:val="002530E5"/>
    <w:rsid w:val="0025382D"/>
    <w:rsid w:val="00253D79"/>
    <w:rsid w:val="00255F67"/>
    <w:rsid w:val="00256847"/>
    <w:rsid w:val="002569C6"/>
    <w:rsid w:val="00257E74"/>
    <w:rsid w:val="0026062E"/>
    <w:rsid w:val="00260A08"/>
    <w:rsid w:val="00261480"/>
    <w:rsid w:val="00261A58"/>
    <w:rsid w:val="00261C77"/>
    <w:rsid w:val="00261EFF"/>
    <w:rsid w:val="00262F91"/>
    <w:rsid w:val="00262F9E"/>
    <w:rsid w:val="002638C3"/>
    <w:rsid w:val="00264538"/>
    <w:rsid w:val="002657A5"/>
    <w:rsid w:val="00265A08"/>
    <w:rsid w:val="00266E4A"/>
    <w:rsid w:val="00266EA8"/>
    <w:rsid w:val="00267149"/>
    <w:rsid w:val="00267395"/>
    <w:rsid w:val="0027117C"/>
    <w:rsid w:val="0027139D"/>
    <w:rsid w:val="002714DC"/>
    <w:rsid w:val="00271EDC"/>
    <w:rsid w:val="00271F7C"/>
    <w:rsid w:val="00272625"/>
    <w:rsid w:val="0027436B"/>
    <w:rsid w:val="002746E7"/>
    <w:rsid w:val="00275A13"/>
    <w:rsid w:val="00276113"/>
    <w:rsid w:val="002776E5"/>
    <w:rsid w:val="00277F62"/>
    <w:rsid w:val="0028002A"/>
    <w:rsid w:val="00280476"/>
    <w:rsid w:val="0028069F"/>
    <w:rsid w:val="002806D5"/>
    <w:rsid w:val="00280DD2"/>
    <w:rsid w:val="002816C2"/>
    <w:rsid w:val="00281C7B"/>
    <w:rsid w:val="002822C5"/>
    <w:rsid w:val="00283011"/>
    <w:rsid w:val="0028358D"/>
    <w:rsid w:val="00283697"/>
    <w:rsid w:val="00283BFA"/>
    <w:rsid w:val="0028437D"/>
    <w:rsid w:val="0028443F"/>
    <w:rsid w:val="00284749"/>
    <w:rsid w:val="00284E55"/>
    <w:rsid w:val="0028649A"/>
    <w:rsid w:val="0028747B"/>
    <w:rsid w:val="0028791F"/>
    <w:rsid w:val="00290429"/>
    <w:rsid w:val="00290D89"/>
    <w:rsid w:val="00290DB8"/>
    <w:rsid w:val="0029149D"/>
    <w:rsid w:val="00291C83"/>
    <w:rsid w:val="00292270"/>
    <w:rsid w:val="00292359"/>
    <w:rsid w:val="0029268D"/>
    <w:rsid w:val="00292A16"/>
    <w:rsid w:val="00294CA5"/>
    <w:rsid w:val="00294DD5"/>
    <w:rsid w:val="0029545A"/>
    <w:rsid w:val="0029568B"/>
    <w:rsid w:val="002961F2"/>
    <w:rsid w:val="002963BF"/>
    <w:rsid w:val="00296B12"/>
    <w:rsid w:val="00296D8C"/>
    <w:rsid w:val="002A23EE"/>
    <w:rsid w:val="002A245C"/>
    <w:rsid w:val="002A2E85"/>
    <w:rsid w:val="002A2F78"/>
    <w:rsid w:val="002A35EE"/>
    <w:rsid w:val="002A4040"/>
    <w:rsid w:val="002A51BD"/>
    <w:rsid w:val="002A59D7"/>
    <w:rsid w:val="002A641E"/>
    <w:rsid w:val="002A699E"/>
    <w:rsid w:val="002A7197"/>
    <w:rsid w:val="002A7492"/>
    <w:rsid w:val="002B0194"/>
    <w:rsid w:val="002B14DC"/>
    <w:rsid w:val="002B15BD"/>
    <w:rsid w:val="002B17FA"/>
    <w:rsid w:val="002B18AC"/>
    <w:rsid w:val="002B1F12"/>
    <w:rsid w:val="002B25B6"/>
    <w:rsid w:val="002B2601"/>
    <w:rsid w:val="002B4239"/>
    <w:rsid w:val="002B438D"/>
    <w:rsid w:val="002B4EF9"/>
    <w:rsid w:val="002B5B2D"/>
    <w:rsid w:val="002B6014"/>
    <w:rsid w:val="002B7460"/>
    <w:rsid w:val="002B77AC"/>
    <w:rsid w:val="002B7D6F"/>
    <w:rsid w:val="002C0078"/>
    <w:rsid w:val="002C080F"/>
    <w:rsid w:val="002C0946"/>
    <w:rsid w:val="002C1596"/>
    <w:rsid w:val="002C1C54"/>
    <w:rsid w:val="002C25DA"/>
    <w:rsid w:val="002C27D6"/>
    <w:rsid w:val="002C30FF"/>
    <w:rsid w:val="002C3A9B"/>
    <w:rsid w:val="002C4217"/>
    <w:rsid w:val="002C45A1"/>
    <w:rsid w:val="002C4AA4"/>
    <w:rsid w:val="002C4BCB"/>
    <w:rsid w:val="002C4BD2"/>
    <w:rsid w:val="002C558D"/>
    <w:rsid w:val="002C619C"/>
    <w:rsid w:val="002C6674"/>
    <w:rsid w:val="002C6C93"/>
    <w:rsid w:val="002C6DC5"/>
    <w:rsid w:val="002C7729"/>
    <w:rsid w:val="002D036A"/>
    <w:rsid w:val="002D0920"/>
    <w:rsid w:val="002D0AB9"/>
    <w:rsid w:val="002D0DC5"/>
    <w:rsid w:val="002D0FE7"/>
    <w:rsid w:val="002D1918"/>
    <w:rsid w:val="002D2F1B"/>
    <w:rsid w:val="002D3E71"/>
    <w:rsid w:val="002D49A0"/>
    <w:rsid w:val="002E0FCB"/>
    <w:rsid w:val="002E2219"/>
    <w:rsid w:val="002E2769"/>
    <w:rsid w:val="002E29C4"/>
    <w:rsid w:val="002E30EF"/>
    <w:rsid w:val="002E38D3"/>
    <w:rsid w:val="002E4C03"/>
    <w:rsid w:val="002E4EB2"/>
    <w:rsid w:val="002E4F06"/>
    <w:rsid w:val="002E50C0"/>
    <w:rsid w:val="002E5243"/>
    <w:rsid w:val="002E528C"/>
    <w:rsid w:val="002E54A2"/>
    <w:rsid w:val="002E5D87"/>
    <w:rsid w:val="002E6169"/>
    <w:rsid w:val="002E65CF"/>
    <w:rsid w:val="002E65D7"/>
    <w:rsid w:val="002E6A6F"/>
    <w:rsid w:val="002E704A"/>
    <w:rsid w:val="002E77AB"/>
    <w:rsid w:val="002E77D7"/>
    <w:rsid w:val="002E7BF4"/>
    <w:rsid w:val="002E7C60"/>
    <w:rsid w:val="002F067C"/>
    <w:rsid w:val="002F2A8C"/>
    <w:rsid w:val="002F2DE3"/>
    <w:rsid w:val="002F2F7A"/>
    <w:rsid w:val="002F3200"/>
    <w:rsid w:val="002F3A0F"/>
    <w:rsid w:val="002F44D9"/>
    <w:rsid w:val="002F45C2"/>
    <w:rsid w:val="002F5164"/>
    <w:rsid w:val="002F52CE"/>
    <w:rsid w:val="002F638A"/>
    <w:rsid w:val="002F6638"/>
    <w:rsid w:val="002F6B7D"/>
    <w:rsid w:val="002F73DA"/>
    <w:rsid w:val="002F7E82"/>
    <w:rsid w:val="00300662"/>
    <w:rsid w:val="00300A68"/>
    <w:rsid w:val="00300CC6"/>
    <w:rsid w:val="00301D79"/>
    <w:rsid w:val="00301E7D"/>
    <w:rsid w:val="003021CE"/>
    <w:rsid w:val="00302DEC"/>
    <w:rsid w:val="00303080"/>
    <w:rsid w:val="00303938"/>
    <w:rsid w:val="0030477A"/>
    <w:rsid w:val="00304D96"/>
    <w:rsid w:val="00305EC0"/>
    <w:rsid w:val="00306714"/>
    <w:rsid w:val="00307469"/>
    <w:rsid w:val="003079F3"/>
    <w:rsid w:val="00310EB3"/>
    <w:rsid w:val="003117AA"/>
    <w:rsid w:val="0031195D"/>
    <w:rsid w:val="00311969"/>
    <w:rsid w:val="003129AE"/>
    <w:rsid w:val="00312A80"/>
    <w:rsid w:val="00314BD7"/>
    <w:rsid w:val="00314CAA"/>
    <w:rsid w:val="00315C98"/>
    <w:rsid w:val="00315DBD"/>
    <w:rsid w:val="00316ECA"/>
    <w:rsid w:val="003172C5"/>
    <w:rsid w:val="00320D3C"/>
    <w:rsid w:val="003211DA"/>
    <w:rsid w:val="00321345"/>
    <w:rsid w:val="00323057"/>
    <w:rsid w:val="00323B41"/>
    <w:rsid w:val="00323E09"/>
    <w:rsid w:val="00323E11"/>
    <w:rsid w:val="003240FC"/>
    <w:rsid w:val="00324841"/>
    <w:rsid w:val="00326130"/>
    <w:rsid w:val="00326767"/>
    <w:rsid w:val="003273ED"/>
    <w:rsid w:val="00327591"/>
    <w:rsid w:val="003276D5"/>
    <w:rsid w:val="003278EB"/>
    <w:rsid w:val="00327B78"/>
    <w:rsid w:val="0033078E"/>
    <w:rsid w:val="00330CC9"/>
    <w:rsid w:val="00332094"/>
    <w:rsid w:val="003328F9"/>
    <w:rsid w:val="00332F8B"/>
    <w:rsid w:val="00333047"/>
    <w:rsid w:val="003330B4"/>
    <w:rsid w:val="003339F1"/>
    <w:rsid w:val="00333AF6"/>
    <w:rsid w:val="00334533"/>
    <w:rsid w:val="00334CCF"/>
    <w:rsid w:val="00334F5B"/>
    <w:rsid w:val="00336F8A"/>
    <w:rsid w:val="00337400"/>
    <w:rsid w:val="0034022F"/>
    <w:rsid w:val="00340E93"/>
    <w:rsid w:val="00341797"/>
    <w:rsid w:val="0034224A"/>
    <w:rsid w:val="003423D6"/>
    <w:rsid w:val="003425A3"/>
    <w:rsid w:val="003429FE"/>
    <w:rsid w:val="003430AB"/>
    <w:rsid w:val="00345373"/>
    <w:rsid w:val="00346823"/>
    <w:rsid w:val="00346E61"/>
    <w:rsid w:val="00347266"/>
    <w:rsid w:val="00347CD1"/>
    <w:rsid w:val="003501B0"/>
    <w:rsid w:val="0035076C"/>
    <w:rsid w:val="00350971"/>
    <w:rsid w:val="00351049"/>
    <w:rsid w:val="003515F4"/>
    <w:rsid w:val="00351FD3"/>
    <w:rsid w:val="00352865"/>
    <w:rsid w:val="00353B7F"/>
    <w:rsid w:val="00353C60"/>
    <w:rsid w:val="003542A7"/>
    <w:rsid w:val="003547F2"/>
    <w:rsid w:val="003548ED"/>
    <w:rsid w:val="00355226"/>
    <w:rsid w:val="00356725"/>
    <w:rsid w:val="00356826"/>
    <w:rsid w:val="0036013E"/>
    <w:rsid w:val="00360B19"/>
    <w:rsid w:val="00360F1D"/>
    <w:rsid w:val="003614A3"/>
    <w:rsid w:val="00361713"/>
    <w:rsid w:val="00361D57"/>
    <w:rsid w:val="00362F2B"/>
    <w:rsid w:val="0036312A"/>
    <w:rsid w:val="0036367D"/>
    <w:rsid w:val="00363B82"/>
    <w:rsid w:val="0036549C"/>
    <w:rsid w:val="00365996"/>
    <w:rsid w:val="003667F7"/>
    <w:rsid w:val="00366D5D"/>
    <w:rsid w:val="003677B6"/>
    <w:rsid w:val="00370317"/>
    <w:rsid w:val="00370E29"/>
    <w:rsid w:val="00371026"/>
    <w:rsid w:val="003715FF"/>
    <w:rsid w:val="00372CB6"/>
    <w:rsid w:val="00374A7E"/>
    <w:rsid w:val="003759C1"/>
    <w:rsid w:val="003760DA"/>
    <w:rsid w:val="0037752C"/>
    <w:rsid w:val="00377897"/>
    <w:rsid w:val="00377948"/>
    <w:rsid w:val="003800C7"/>
    <w:rsid w:val="003808C1"/>
    <w:rsid w:val="00380AFD"/>
    <w:rsid w:val="003818F1"/>
    <w:rsid w:val="00381B38"/>
    <w:rsid w:val="00381CD3"/>
    <w:rsid w:val="00381E94"/>
    <w:rsid w:val="00382344"/>
    <w:rsid w:val="003831C4"/>
    <w:rsid w:val="00385DB5"/>
    <w:rsid w:val="0038660D"/>
    <w:rsid w:val="0038794D"/>
    <w:rsid w:val="003879F4"/>
    <w:rsid w:val="00387A85"/>
    <w:rsid w:val="003905AA"/>
    <w:rsid w:val="003909D1"/>
    <w:rsid w:val="003917D4"/>
    <w:rsid w:val="00391F67"/>
    <w:rsid w:val="00394759"/>
    <w:rsid w:val="003948EB"/>
    <w:rsid w:val="003950FA"/>
    <w:rsid w:val="00395427"/>
    <w:rsid w:val="00395B02"/>
    <w:rsid w:val="00395C57"/>
    <w:rsid w:val="00395DBC"/>
    <w:rsid w:val="0039621B"/>
    <w:rsid w:val="0039689F"/>
    <w:rsid w:val="0039701B"/>
    <w:rsid w:val="00397956"/>
    <w:rsid w:val="00397B8D"/>
    <w:rsid w:val="003A0306"/>
    <w:rsid w:val="003A1182"/>
    <w:rsid w:val="003A1218"/>
    <w:rsid w:val="003A2B88"/>
    <w:rsid w:val="003A445C"/>
    <w:rsid w:val="003A450F"/>
    <w:rsid w:val="003A457C"/>
    <w:rsid w:val="003A64DF"/>
    <w:rsid w:val="003A6A08"/>
    <w:rsid w:val="003A6D37"/>
    <w:rsid w:val="003A6F03"/>
    <w:rsid w:val="003B0281"/>
    <w:rsid w:val="003B190A"/>
    <w:rsid w:val="003B2B4E"/>
    <w:rsid w:val="003B43B7"/>
    <w:rsid w:val="003B50DD"/>
    <w:rsid w:val="003B5AD6"/>
    <w:rsid w:val="003B67CF"/>
    <w:rsid w:val="003B6C0B"/>
    <w:rsid w:val="003B6CCB"/>
    <w:rsid w:val="003B6DB7"/>
    <w:rsid w:val="003B7F50"/>
    <w:rsid w:val="003C013C"/>
    <w:rsid w:val="003C12E9"/>
    <w:rsid w:val="003C3336"/>
    <w:rsid w:val="003C3377"/>
    <w:rsid w:val="003C3AB3"/>
    <w:rsid w:val="003C3C63"/>
    <w:rsid w:val="003C401A"/>
    <w:rsid w:val="003C45D8"/>
    <w:rsid w:val="003C4D72"/>
    <w:rsid w:val="003C4D73"/>
    <w:rsid w:val="003C4EAF"/>
    <w:rsid w:val="003C57A3"/>
    <w:rsid w:val="003C64AF"/>
    <w:rsid w:val="003C7A0F"/>
    <w:rsid w:val="003D006C"/>
    <w:rsid w:val="003D0A36"/>
    <w:rsid w:val="003D1115"/>
    <w:rsid w:val="003D1D25"/>
    <w:rsid w:val="003D1DFC"/>
    <w:rsid w:val="003D2728"/>
    <w:rsid w:val="003D2B30"/>
    <w:rsid w:val="003D338E"/>
    <w:rsid w:val="003D360C"/>
    <w:rsid w:val="003D3780"/>
    <w:rsid w:val="003D3BB6"/>
    <w:rsid w:val="003D4184"/>
    <w:rsid w:val="003D4E59"/>
    <w:rsid w:val="003D54A9"/>
    <w:rsid w:val="003D581F"/>
    <w:rsid w:val="003D5EDD"/>
    <w:rsid w:val="003D71C1"/>
    <w:rsid w:val="003D74E7"/>
    <w:rsid w:val="003D7DE3"/>
    <w:rsid w:val="003E0F38"/>
    <w:rsid w:val="003E0FEE"/>
    <w:rsid w:val="003E1691"/>
    <w:rsid w:val="003E1856"/>
    <w:rsid w:val="003E20EA"/>
    <w:rsid w:val="003E255E"/>
    <w:rsid w:val="003E3482"/>
    <w:rsid w:val="003E3E6F"/>
    <w:rsid w:val="003E5008"/>
    <w:rsid w:val="003E52A1"/>
    <w:rsid w:val="003E55C1"/>
    <w:rsid w:val="003E6550"/>
    <w:rsid w:val="003E69AE"/>
    <w:rsid w:val="003E6BE1"/>
    <w:rsid w:val="003E6BF3"/>
    <w:rsid w:val="003E6CD4"/>
    <w:rsid w:val="003F038C"/>
    <w:rsid w:val="003F12E5"/>
    <w:rsid w:val="003F1610"/>
    <w:rsid w:val="003F218A"/>
    <w:rsid w:val="003F24A6"/>
    <w:rsid w:val="003F24CB"/>
    <w:rsid w:val="003F25E3"/>
    <w:rsid w:val="003F2746"/>
    <w:rsid w:val="003F2E25"/>
    <w:rsid w:val="003F33EA"/>
    <w:rsid w:val="003F410B"/>
    <w:rsid w:val="003F41C9"/>
    <w:rsid w:val="003F4D8A"/>
    <w:rsid w:val="003F4E87"/>
    <w:rsid w:val="003F5291"/>
    <w:rsid w:val="003F578E"/>
    <w:rsid w:val="003F57F2"/>
    <w:rsid w:val="003F62CB"/>
    <w:rsid w:val="003F6F3F"/>
    <w:rsid w:val="003F729F"/>
    <w:rsid w:val="003F72F1"/>
    <w:rsid w:val="003F7501"/>
    <w:rsid w:val="004000F0"/>
    <w:rsid w:val="00400954"/>
    <w:rsid w:val="0040146A"/>
    <w:rsid w:val="00401D3D"/>
    <w:rsid w:val="004022BD"/>
    <w:rsid w:val="00402864"/>
    <w:rsid w:val="004029FF"/>
    <w:rsid w:val="00402E66"/>
    <w:rsid w:val="00403F15"/>
    <w:rsid w:val="0040557A"/>
    <w:rsid w:val="0040557E"/>
    <w:rsid w:val="00405B8E"/>
    <w:rsid w:val="0040651B"/>
    <w:rsid w:val="004074D6"/>
    <w:rsid w:val="00410BA6"/>
    <w:rsid w:val="00410CF7"/>
    <w:rsid w:val="00410E6A"/>
    <w:rsid w:val="00410E98"/>
    <w:rsid w:val="00411E6C"/>
    <w:rsid w:val="004124EB"/>
    <w:rsid w:val="00412533"/>
    <w:rsid w:val="004125AA"/>
    <w:rsid w:val="0041397B"/>
    <w:rsid w:val="00413A06"/>
    <w:rsid w:val="004161D7"/>
    <w:rsid w:val="00416500"/>
    <w:rsid w:val="00416B5A"/>
    <w:rsid w:val="00417237"/>
    <w:rsid w:val="00417E81"/>
    <w:rsid w:val="004204E5"/>
    <w:rsid w:val="0042055A"/>
    <w:rsid w:val="00420D0D"/>
    <w:rsid w:val="00420FBF"/>
    <w:rsid w:val="00421525"/>
    <w:rsid w:val="00421978"/>
    <w:rsid w:val="004222FD"/>
    <w:rsid w:val="004226A1"/>
    <w:rsid w:val="0042289B"/>
    <w:rsid w:val="00423AA8"/>
    <w:rsid w:val="00423C7C"/>
    <w:rsid w:val="0042466C"/>
    <w:rsid w:val="00424F93"/>
    <w:rsid w:val="0042528C"/>
    <w:rsid w:val="004253A8"/>
    <w:rsid w:val="00425CBF"/>
    <w:rsid w:val="0042649A"/>
    <w:rsid w:val="00426938"/>
    <w:rsid w:val="004273EF"/>
    <w:rsid w:val="00431988"/>
    <w:rsid w:val="004319D3"/>
    <w:rsid w:val="00431F25"/>
    <w:rsid w:val="00432A62"/>
    <w:rsid w:val="00432DDE"/>
    <w:rsid w:val="00433A5F"/>
    <w:rsid w:val="0043418A"/>
    <w:rsid w:val="004344B9"/>
    <w:rsid w:val="0043577E"/>
    <w:rsid w:val="00435B00"/>
    <w:rsid w:val="0043707F"/>
    <w:rsid w:val="00437162"/>
    <w:rsid w:val="00437684"/>
    <w:rsid w:val="00437DE9"/>
    <w:rsid w:val="00437EC8"/>
    <w:rsid w:val="0044021E"/>
    <w:rsid w:val="004404A1"/>
    <w:rsid w:val="00440EA1"/>
    <w:rsid w:val="004416D9"/>
    <w:rsid w:val="004419BF"/>
    <w:rsid w:val="00442665"/>
    <w:rsid w:val="004432A0"/>
    <w:rsid w:val="00443B8F"/>
    <w:rsid w:val="004449FE"/>
    <w:rsid w:val="00444B3B"/>
    <w:rsid w:val="00445EDB"/>
    <w:rsid w:val="00446372"/>
    <w:rsid w:val="00446D3A"/>
    <w:rsid w:val="00446DA6"/>
    <w:rsid w:val="00446E83"/>
    <w:rsid w:val="00447126"/>
    <w:rsid w:val="00447920"/>
    <w:rsid w:val="0044795D"/>
    <w:rsid w:val="00450207"/>
    <w:rsid w:val="00450311"/>
    <w:rsid w:val="004503D1"/>
    <w:rsid w:val="00450CDB"/>
    <w:rsid w:val="00451483"/>
    <w:rsid w:val="00451A49"/>
    <w:rsid w:val="00451BC0"/>
    <w:rsid w:val="00452416"/>
    <w:rsid w:val="0045295F"/>
    <w:rsid w:val="00452F05"/>
    <w:rsid w:val="00453C17"/>
    <w:rsid w:val="00453E32"/>
    <w:rsid w:val="00454B2F"/>
    <w:rsid w:val="0045564A"/>
    <w:rsid w:val="00455758"/>
    <w:rsid w:val="004557F5"/>
    <w:rsid w:val="00456151"/>
    <w:rsid w:val="0045712A"/>
    <w:rsid w:val="00457600"/>
    <w:rsid w:val="00457D4B"/>
    <w:rsid w:val="004607D4"/>
    <w:rsid w:val="004608C0"/>
    <w:rsid w:val="00460EBB"/>
    <w:rsid w:val="004617AD"/>
    <w:rsid w:val="00462453"/>
    <w:rsid w:val="00463232"/>
    <w:rsid w:val="00463EB8"/>
    <w:rsid w:val="0046413E"/>
    <w:rsid w:val="004641C7"/>
    <w:rsid w:val="00464848"/>
    <w:rsid w:val="0046546D"/>
    <w:rsid w:val="004659F6"/>
    <w:rsid w:val="00465D30"/>
    <w:rsid w:val="004667D0"/>
    <w:rsid w:val="00467809"/>
    <w:rsid w:val="0047050B"/>
    <w:rsid w:val="00470597"/>
    <w:rsid w:val="00470EDD"/>
    <w:rsid w:val="00471480"/>
    <w:rsid w:val="00471E7E"/>
    <w:rsid w:val="00471EB4"/>
    <w:rsid w:val="00471FBB"/>
    <w:rsid w:val="00472ECA"/>
    <w:rsid w:val="004744D1"/>
    <w:rsid w:val="004748B8"/>
    <w:rsid w:val="00474901"/>
    <w:rsid w:val="00474F95"/>
    <w:rsid w:val="004750CF"/>
    <w:rsid w:val="00475918"/>
    <w:rsid w:val="00475C3F"/>
    <w:rsid w:val="00475DAE"/>
    <w:rsid w:val="00477644"/>
    <w:rsid w:val="004776F0"/>
    <w:rsid w:val="00480364"/>
    <w:rsid w:val="0048062E"/>
    <w:rsid w:val="00480EAE"/>
    <w:rsid w:val="00481B8E"/>
    <w:rsid w:val="00481EFA"/>
    <w:rsid w:val="00481F6A"/>
    <w:rsid w:val="00482515"/>
    <w:rsid w:val="0048287F"/>
    <w:rsid w:val="00483B82"/>
    <w:rsid w:val="004847A7"/>
    <w:rsid w:val="00485510"/>
    <w:rsid w:val="00486160"/>
    <w:rsid w:val="00486444"/>
    <w:rsid w:val="00487CD5"/>
    <w:rsid w:val="004904B6"/>
    <w:rsid w:val="004905C9"/>
    <w:rsid w:val="0049178A"/>
    <w:rsid w:val="00491834"/>
    <w:rsid w:val="00491B0C"/>
    <w:rsid w:val="00494E03"/>
    <w:rsid w:val="00494E8E"/>
    <w:rsid w:val="00495492"/>
    <w:rsid w:val="004955DD"/>
    <w:rsid w:val="00496008"/>
    <w:rsid w:val="004963B7"/>
    <w:rsid w:val="00496432"/>
    <w:rsid w:val="00496490"/>
    <w:rsid w:val="004A07B9"/>
    <w:rsid w:val="004A0D89"/>
    <w:rsid w:val="004A133B"/>
    <w:rsid w:val="004A1842"/>
    <w:rsid w:val="004A29FA"/>
    <w:rsid w:val="004A2DC9"/>
    <w:rsid w:val="004A2FF6"/>
    <w:rsid w:val="004A3602"/>
    <w:rsid w:val="004A4CA9"/>
    <w:rsid w:val="004A5384"/>
    <w:rsid w:val="004A5842"/>
    <w:rsid w:val="004A5845"/>
    <w:rsid w:val="004A6AED"/>
    <w:rsid w:val="004A7006"/>
    <w:rsid w:val="004A7405"/>
    <w:rsid w:val="004A765F"/>
    <w:rsid w:val="004A7C98"/>
    <w:rsid w:val="004A7D28"/>
    <w:rsid w:val="004B0477"/>
    <w:rsid w:val="004B2393"/>
    <w:rsid w:val="004B248E"/>
    <w:rsid w:val="004B270D"/>
    <w:rsid w:val="004B2857"/>
    <w:rsid w:val="004B380A"/>
    <w:rsid w:val="004B38B0"/>
    <w:rsid w:val="004B4855"/>
    <w:rsid w:val="004B4AF5"/>
    <w:rsid w:val="004B56F7"/>
    <w:rsid w:val="004B5B69"/>
    <w:rsid w:val="004B7176"/>
    <w:rsid w:val="004B73B5"/>
    <w:rsid w:val="004B796A"/>
    <w:rsid w:val="004B7989"/>
    <w:rsid w:val="004C0F69"/>
    <w:rsid w:val="004C1A5A"/>
    <w:rsid w:val="004C24F6"/>
    <w:rsid w:val="004C3605"/>
    <w:rsid w:val="004C39AC"/>
    <w:rsid w:val="004C4658"/>
    <w:rsid w:val="004C4C16"/>
    <w:rsid w:val="004C55D2"/>
    <w:rsid w:val="004C5615"/>
    <w:rsid w:val="004C60A1"/>
    <w:rsid w:val="004C620F"/>
    <w:rsid w:val="004C64A1"/>
    <w:rsid w:val="004C7237"/>
    <w:rsid w:val="004D0684"/>
    <w:rsid w:val="004D1074"/>
    <w:rsid w:val="004D21E4"/>
    <w:rsid w:val="004D2A57"/>
    <w:rsid w:val="004D30D4"/>
    <w:rsid w:val="004D36BC"/>
    <w:rsid w:val="004D3766"/>
    <w:rsid w:val="004D42E5"/>
    <w:rsid w:val="004D4B95"/>
    <w:rsid w:val="004D5406"/>
    <w:rsid w:val="004D5BE0"/>
    <w:rsid w:val="004D6907"/>
    <w:rsid w:val="004D7173"/>
    <w:rsid w:val="004D74D9"/>
    <w:rsid w:val="004E1032"/>
    <w:rsid w:val="004E15AA"/>
    <w:rsid w:val="004E1CAC"/>
    <w:rsid w:val="004E1D05"/>
    <w:rsid w:val="004E1DFA"/>
    <w:rsid w:val="004E2043"/>
    <w:rsid w:val="004E2EF4"/>
    <w:rsid w:val="004E3747"/>
    <w:rsid w:val="004E3BF0"/>
    <w:rsid w:val="004E3CF3"/>
    <w:rsid w:val="004E4223"/>
    <w:rsid w:val="004E4AB8"/>
    <w:rsid w:val="004E51F4"/>
    <w:rsid w:val="004E5490"/>
    <w:rsid w:val="004E55B8"/>
    <w:rsid w:val="004E55BF"/>
    <w:rsid w:val="004E7A51"/>
    <w:rsid w:val="004F06C4"/>
    <w:rsid w:val="004F0AC1"/>
    <w:rsid w:val="004F16EE"/>
    <w:rsid w:val="004F2431"/>
    <w:rsid w:val="004F3066"/>
    <w:rsid w:val="004F33EE"/>
    <w:rsid w:val="004F44CD"/>
    <w:rsid w:val="004F4AE1"/>
    <w:rsid w:val="004F4E83"/>
    <w:rsid w:val="004F4F95"/>
    <w:rsid w:val="004F5B52"/>
    <w:rsid w:val="004F5BDB"/>
    <w:rsid w:val="004F610E"/>
    <w:rsid w:val="004F6F92"/>
    <w:rsid w:val="004F7222"/>
    <w:rsid w:val="004F7A4D"/>
    <w:rsid w:val="005004ED"/>
    <w:rsid w:val="00500904"/>
    <w:rsid w:val="005018E3"/>
    <w:rsid w:val="00502B74"/>
    <w:rsid w:val="0050345A"/>
    <w:rsid w:val="005034ED"/>
    <w:rsid w:val="00504F01"/>
    <w:rsid w:val="00505014"/>
    <w:rsid w:val="0050520A"/>
    <w:rsid w:val="0050521B"/>
    <w:rsid w:val="005071C7"/>
    <w:rsid w:val="00507469"/>
    <w:rsid w:val="00507A98"/>
    <w:rsid w:val="00510951"/>
    <w:rsid w:val="00512920"/>
    <w:rsid w:val="0051356A"/>
    <w:rsid w:val="0051502F"/>
    <w:rsid w:val="005155C7"/>
    <w:rsid w:val="00515A52"/>
    <w:rsid w:val="00517232"/>
    <w:rsid w:val="005172A8"/>
    <w:rsid w:val="0052002A"/>
    <w:rsid w:val="005202AB"/>
    <w:rsid w:val="00521132"/>
    <w:rsid w:val="00521A7D"/>
    <w:rsid w:val="00521F4F"/>
    <w:rsid w:val="00522285"/>
    <w:rsid w:val="005226ED"/>
    <w:rsid w:val="005229F8"/>
    <w:rsid w:val="00522C89"/>
    <w:rsid w:val="0052329D"/>
    <w:rsid w:val="00524073"/>
    <w:rsid w:val="005241C3"/>
    <w:rsid w:val="00525395"/>
    <w:rsid w:val="00525540"/>
    <w:rsid w:val="00525BEA"/>
    <w:rsid w:val="00525D98"/>
    <w:rsid w:val="005260D7"/>
    <w:rsid w:val="00526CCD"/>
    <w:rsid w:val="00526E45"/>
    <w:rsid w:val="00530A62"/>
    <w:rsid w:val="0053137A"/>
    <w:rsid w:val="00531770"/>
    <w:rsid w:val="00531F2D"/>
    <w:rsid w:val="00532C02"/>
    <w:rsid w:val="005331E7"/>
    <w:rsid w:val="005335F3"/>
    <w:rsid w:val="005336BE"/>
    <w:rsid w:val="005352A4"/>
    <w:rsid w:val="00535D70"/>
    <w:rsid w:val="00536214"/>
    <w:rsid w:val="0053650B"/>
    <w:rsid w:val="00536EE3"/>
    <w:rsid w:val="005372BE"/>
    <w:rsid w:val="0053738E"/>
    <w:rsid w:val="00540277"/>
    <w:rsid w:val="005405D3"/>
    <w:rsid w:val="005410F2"/>
    <w:rsid w:val="00541FAC"/>
    <w:rsid w:val="0054235F"/>
    <w:rsid w:val="00542679"/>
    <w:rsid w:val="005435A5"/>
    <w:rsid w:val="0054471C"/>
    <w:rsid w:val="005450F9"/>
    <w:rsid w:val="0054531E"/>
    <w:rsid w:val="00545C14"/>
    <w:rsid w:val="00545E25"/>
    <w:rsid w:val="00546400"/>
    <w:rsid w:val="00546583"/>
    <w:rsid w:val="00546619"/>
    <w:rsid w:val="00546747"/>
    <w:rsid w:val="005467D3"/>
    <w:rsid w:val="00546A61"/>
    <w:rsid w:val="0055012E"/>
    <w:rsid w:val="00550369"/>
    <w:rsid w:val="005509A4"/>
    <w:rsid w:val="00550EFD"/>
    <w:rsid w:val="00550FB6"/>
    <w:rsid w:val="00551AE2"/>
    <w:rsid w:val="0055296F"/>
    <w:rsid w:val="0055298B"/>
    <w:rsid w:val="0055378C"/>
    <w:rsid w:val="00554A1E"/>
    <w:rsid w:val="00554E06"/>
    <w:rsid w:val="005563D0"/>
    <w:rsid w:val="00556693"/>
    <w:rsid w:val="00556860"/>
    <w:rsid w:val="00556AB3"/>
    <w:rsid w:val="005577F4"/>
    <w:rsid w:val="00560103"/>
    <w:rsid w:val="005608D2"/>
    <w:rsid w:val="00562015"/>
    <w:rsid w:val="0056229A"/>
    <w:rsid w:val="00563517"/>
    <w:rsid w:val="00563756"/>
    <w:rsid w:val="00564AC4"/>
    <w:rsid w:val="00565638"/>
    <w:rsid w:val="005671B0"/>
    <w:rsid w:val="005672AB"/>
    <w:rsid w:val="005674BC"/>
    <w:rsid w:val="00567FA1"/>
    <w:rsid w:val="005704FA"/>
    <w:rsid w:val="0057099D"/>
    <w:rsid w:val="00570D4E"/>
    <w:rsid w:val="00570D8C"/>
    <w:rsid w:val="00571013"/>
    <w:rsid w:val="0057105B"/>
    <w:rsid w:val="00571524"/>
    <w:rsid w:val="00571554"/>
    <w:rsid w:val="005716D4"/>
    <w:rsid w:val="00571B4D"/>
    <w:rsid w:val="00573205"/>
    <w:rsid w:val="005738F5"/>
    <w:rsid w:val="00573D3A"/>
    <w:rsid w:val="00574E53"/>
    <w:rsid w:val="005757F4"/>
    <w:rsid w:val="005768FF"/>
    <w:rsid w:val="005773FD"/>
    <w:rsid w:val="0058024F"/>
    <w:rsid w:val="00580DD6"/>
    <w:rsid w:val="00580FFB"/>
    <w:rsid w:val="0058148B"/>
    <w:rsid w:val="0058210C"/>
    <w:rsid w:val="005827A1"/>
    <w:rsid w:val="00582B8E"/>
    <w:rsid w:val="00582E65"/>
    <w:rsid w:val="00583132"/>
    <w:rsid w:val="0058314A"/>
    <w:rsid w:val="0058397E"/>
    <w:rsid w:val="005840D3"/>
    <w:rsid w:val="00584CF2"/>
    <w:rsid w:val="005861A9"/>
    <w:rsid w:val="00586659"/>
    <w:rsid w:val="00586A84"/>
    <w:rsid w:val="00587091"/>
    <w:rsid w:val="005876AA"/>
    <w:rsid w:val="00587EE3"/>
    <w:rsid w:val="00590DFE"/>
    <w:rsid w:val="00590EED"/>
    <w:rsid w:val="00591455"/>
    <w:rsid w:val="00591DFF"/>
    <w:rsid w:val="005920C3"/>
    <w:rsid w:val="0059306A"/>
    <w:rsid w:val="00593242"/>
    <w:rsid w:val="0059328A"/>
    <w:rsid w:val="00593A1A"/>
    <w:rsid w:val="00593ED6"/>
    <w:rsid w:val="00593F4B"/>
    <w:rsid w:val="00594045"/>
    <w:rsid w:val="00595239"/>
    <w:rsid w:val="0059586A"/>
    <w:rsid w:val="00597395"/>
    <w:rsid w:val="005973FB"/>
    <w:rsid w:val="00597464"/>
    <w:rsid w:val="0059790A"/>
    <w:rsid w:val="00597AF9"/>
    <w:rsid w:val="005A00A3"/>
    <w:rsid w:val="005A09DE"/>
    <w:rsid w:val="005A19AD"/>
    <w:rsid w:val="005A268E"/>
    <w:rsid w:val="005A29A0"/>
    <w:rsid w:val="005A361C"/>
    <w:rsid w:val="005A36F8"/>
    <w:rsid w:val="005A38A3"/>
    <w:rsid w:val="005A4064"/>
    <w:rsid w:val="005A5261"/>
    <w:rsid w:val="005A52C3"/>
    <w:rsid w:val="005A553A"/>
    <w:rsid w:val="005A6364"/>
    <w:rsid w:val="005A66D1"/>
    <w:rsid w:val="005A68F1"/>
    <w:rsid w:val="005A7287"/>
    <w:rsid w:val="005B031B"/>
    <w:rsid w:val="005B07D2"/>
    <w:rsid w:val="005B0F81"/>
    <w:rsid w:val="005B14A3"/>
    <w:rsid w:val="005B17F9"/>
    <w:rsid w:val="005B2469"/>
    <w:rsid w:val="005B24C2"/>
    <w:rsid w:val="005B24DA"/>
    <w:rsid w:val="005B28BB"/>
    <w:rsid w:val="005B36B0"/>
    <w:rsid w:val="005B4738"/>
    <w:rsid w:val="005B4D5E"/>
    <w:rsid w:val="005B5723"/>
    <w:rsid w:val="005B58E4"/>
    <w:rsid w:val="005B5912"/>
    <w:rsid w:val="005B6DAE"/>
    <w:rsid w:val="005B7661"/>
    <w:rsid w:val="005C0007"/>
    <w:rsid w:val="005C044E"/>
    <w:rsid w:val="005C1BE9"/>
    <w:rsid w:val="005C1BEF"/>
    <w:rsid w:val="005C208B"/>
    <w:rsid w:val="005C28DF"/>
    <w:rsid w:val="005C2BD1"/>
    <w:rsid w:val="005C3298"/>
    <w:rsid w:val="005C35B8"/>
    <w:rsid w:val="005C38EE"/>
    <w:rsid w:val="005C421C"/>
    <w:rsid w:val="005C4FD6"/>
    <w:rsid w:val="005C5295"/>
    <w:rsid w:val="005C5618"/>
    <w:rsid w:val="005C62DA"/>
    <w:rsid w:val="005C68F9"/>
    <w:rsid w:val="005C7E5C"/>
    <w:rsid w:val="005D052D"/>
    <w:rsid w:val="005D053C"/>
    <w:rsid w:val="005D096C"/>
    <w:rsid w:val="005D0FCF"/>
    <w:rsid w:val="005D212F"/>
    <w:rsid w:val="005D3057"/>
    <w:rsid w:val="005D5C54"/>
    <w:rsid w:val="005D5DF0"/>
    <w:rsid w:val="005D619F"/>
    <w:rsid w:val="005D6368"/>
    <w:rsid w:val="005D76FF"/>
    <w:rsid w:val="005D792B"/>
    <w:rsid w:val="005D79CD"/>
    <w:rsid w:val="005D7D9C"/>
    <w:rsid w:val="005E0CCA"/>
    <w:rsid w:val="005E0FC0"/>
    <w:rsid w:val="005E1452"/>
    <w:rsid w:val="005E1680"/>
    <w:rsid w:val="005E2539"/>
    <w:rsid w:val="005E2988"/>
    <w:rsid w:val="005E2ABD"/>
    <w:rsid w:val="005E2B1B"/>
    <w:rsid w:val="005E2E3D"/>
    <w:rsid w:val="005E30FC"/>
    <w:rsid w:val="005E31F0"/>
    <w:rsid w:val="005E4088"/>
    <w:rsid w:val="005E428B"/>
    <w:rsid w:val="005E66E2"/>
    <w:rsid w:val="005E69A6"/>
    <w:rsid w:val="005E7CEE"/>
    <w:rsid w:val="005F067E"/>
    <w:rsid w:val="005F0F5D"/>
    <w:rsid w:val="005F1387"/>
    <w:rsid w:val="005F2023"/>
    <w:rsid w:val="005F3676"/>
    <w:rsid w:val="005F440D"/>
    <w:rsid w:val="005F5392"/>
    <w:rsid w:val="005F75B5"/>
    <w:rsid w:val="00600336"/>
    <w:rsid w:val="006017CC"/>
    <w:rsid w:val="00601B41"/>
    <w:rsid w:val="006029E2"/>
    <w:rsid w:val="006030C6"/>
    <w:rsid w:val="00603572"/>
    <w:rsid w:val="00604D38"/>
    <w:rsid w:val="006058A6"/>
    <w:rsid w:val="00605CAE"/>
    <w:rsid w:val="00606103"/>
    <w:rsid w:val="0060651E"/>
    <w:rsid w:val="0060750B"/>
    <w:rsid w:val="0060753C"/>
    <w:rsid w:val="00607A5F"/>
    <w:rsid w:val="00610A72"/>
    <w:rsid w:val="00612908"/>
    <w:rsid w:val="00612C3D"/>
    <w:rsid w:val="00613240"/>
    <w:rsid w:val="006134A6"/>
    <w:rsid w:val="00613904"/>
    <w:rsid w:val="00613BA5"/>
    <w:rsid w:val="0061474C"/>
    <w:rsid w:val="00615782"/>
    <w:rsid w:val="006158B4"/>
    <w:rsid w:val="00615E8E"/>
    <w:rsid w:val="0061612E"/>
    <w:rsid w:val="00616519"/>
    <w:rsid w:val="0061663F"/>
    <w:rsid w:val="00616F64"/>
    <w:rsid w:val="00617883"/>
    <w:rsid w:val="006179E5"/>
    <w:rsid w:val="00617E20"/>
    <w:rsid w:val="006203B6"/>
    <w:rsid w:val="00620A2A"/>
    <w:rsid w:val="00621D87"/>
    <w:rsid w:val="00622615"/>
    <w:rsid w:val="00622B5A"/>
    <w:rsid w:val="00622E35"/>
    <w:rsid w:val="00622FA3"/>
    <w:rsid w:val="0062463B"/>
    <w:rsid w:val="00625835"/>
    <w:rsid w:val="0062601E"/>
    <w:rsid w:val="00626A43"/>
    <w:rsid w:val="00626BB0"/>
    <w:rsid w:val="0062734D"/>
    <w:rsid w:val="00627462"/>
    <w:rsid w:val="00627E5A"/>
    <w:rsid w:val="0063074A"/>
    <w:rsid w:val="00630877"/>
    <w:rsid w:val="006313E6"/>
    <w:rsid w:val="00631931"/>
    <w:rsid w:val="0063272D"/>
    <w:rsid w:val="00633370"/>
    <w:rsid w:val="00633839"/>
    <w:rsid w:val="0063448F"/>
    <w:rsid w:val="006353FA"/>
    <w:rsid w:val="006374A9"/>
    <w:rsid w:val="006403BB"/>
    <w:rsid w:val="0064078D"/>
    <w:rsid w:val="00640AFB"/>
    <w:rsid w:val="006428BC"/>
    <w:rsid w:val="00642DCA"/>
    <w:rsid w:val="00644370"/>
    <w:rsid w:val="00650474"/>
    <w:rsid w:val="0065088F"/>
    <w:rsid w:val="0065193D"/>
    <w:rsid w:val="00651AE1"/>
    <w:rsid w:val="00651BD3"/>
    <w:rsid w:val="00651D22"/>
    <w:rsid w:val="00651F87"/>
    <w:rsid w:val="0065266B"/>
    <w:rsid w:val="006530D4"/>
    <w:rsid w:val="0065351C"/>
    <w:rsid w:val="00653C34"/>
    <w:rsid w:val="00654294"/>
    <w:rsid w:val="00656DCA"/>
    <w:rsid w:val="00657648"/>
    <w:rsid w:val="00657922"/>
    <w:rsid w:val="00657944"/>
    <w:rsid w:val="00657DD8"/>
    <w:rsid w:val="00660F48"/>
    <w:rsid w:val="006612E8"/>
    <w:rsid w:val="0066178A"/>
    <w:rsid w:val="00662A0D"/>
    <w:rsid w:val="00662C29"/>
    <w:rsid w:val="00662F44"/>
    <w:rsid w:val="006634BB"/>
    <w:rsid w:val="006636ED"/>
    <w:rsid w:val="0066501C"/>
    <w:rsid w:val="0066527C"/>
    <w:rsid w:val="00665D64"/>
    <w:rsid w:val="006673B2"/>
    <w:rsid w:val="00670330"/>
    <w:rsid w:val="0067052E"/>
    <w:rsid w:val="006709E2"/>
    <w:rsid w:val="00670B53"/>
    <w:rsid w:val="0067222A"/>
    <w:rsid w:val="00672711"/>
    <w:rsid w:val="006732CB"/>
    <w:rsid w:val="0067365F"/>
    <w:rsid w:val="00673797"/>
    <w:rsid w:val="006753FD"/>
    <w:rsid w:val="006758A0"/>
    <w:rsid w:val="00675D7B"/>
    <w:rsid w:val="00675D81"/>
    <w:rsid w:val="00675F10"/>
    <w:rsid w:val="0067702F"/>
    <w:rsid w:val="00677207"/>
    <w:rsid w:val="00677684"/>
    <w:rsid w:val="00677CAE"/>
    <w:rsid w:val="00677E1A"/>
    <w:rsid w:val="006802D8"/>
    <w:rsid w:val="0068072E"/>
    <w:rsid w:val="00681D50"/>
    <w:rsid w:val="00682858"/>
    <w:rsid w:val="00683162"/>
    <w:rsid w:val="00683B58"/>
    <w:rsid w:val="00683E15"/>
    <w:rsid w:val="006846EC"/>
    <w:rsid w:val="00684EFF"/>
    <w:rsid w:val="00685F55"/>
    <w:rsid w:val="0068613D"/>
    <w:rsid w:val="00686F5B"/>
    <w:rsid w:val="00686FCF"/>
    <w:rsid w:val="0068727C"/>
    <w:rsid w:val="0068799E"/>
    <w:rsid w:val="00690A9D"/>
    <w:rsid w:val="00692AC6"/>
    <w:rsid w:val="00692AC7"/>
    <w:rsid w:val="00692FEC"/>
    <w:rsid w:val="00693246"/>
    <w:rsid w:val="00693689"/>
    <w:rsid w:val="0069374D"/>
    <w:rsid w:val="00693A4E"/>
    <w:rsid w:val="006952C9"/>
    <w:rsid w:val="0069595E"/>
    <w:rsid w:val="00696625"/>
    <w:rsid w:val="00696938"/>
    <w:rsid w:val="006973E6"/>
    <w:rsid w:val="00697720"/>
    <w:rsid w:val="006A030A"/>
    <w:rsid w:val="006A05E6"/>
    <w:rsid w:val="006A08EE"/>
    <w:rsid w:val="006A09E1"/>
    <w:rsid w:val="006A0B88"/>
    <w:rsid w:val="006A15E1"/>
    <w:rsid w:val="006A2395"/>
    <w:rsid w:val="006A24AD"/>
    <w:rsid w:val="006A25DE"/>
    <w:rsid w:val="006A2945"/>
    <w:rsid w:val="006A34A0"/>
    <w:rsid w:val="006A39D0"/>
    <w:rsid w:val="006A3A0D"/>
    <w:rsid w:val="006A40BC"/>
    <w:rsid w:val="006A4750"/>
    <w:rsid w:val="006A4C6B"/>
    <w:rsid w:val="006A52E0"/>
    <w:rsid w:val="006A592F"/>
    <w:rsid w:val="006A621B"/>
    <w:rsid w:val="006A7D0C"/>
    <w:rsid w:val="006B07C2"/>
    <w:rsid w:val="006B0BD1"/>
    <w:rsid w:val="006B1543"/>
    <w:rsid w:val="006B1864"/>
    <w:rsid w:val="006B19B0"/>
    <w:rsid w:val="006B1A59"/>
    <w:rsid w:val="006B2128"/>
    <w:rsid w:val="006B41ED"/>
    <w:rsid w:val="006B420F"/>
    <w:rsid w:val="006B4307"/>
    <w:rsid w:val="006B4B13"/>
    <w:rsid w:val="006B52CC"/>
    <w:rsid w:val="006B590B"/>
    <w:rsid w:val="006B5E0D"/>
    <w:rsid w:val="006B63A7"/>
    <w:rsid w:val="006B78E1"/>
    <w:rsid w:val="006C0234"/>
    <w:rsid w:val="006C08C3"/>
    <w:rsid w:val="006C095D"/>
    <w:rsid w:val="006C16AB"/>
    <w:rsid w:val="006C1881"/>
    <w:rsid w:val="006C395B"/>
    <w:rsid w:val="006C4CD3"/>
    <w:rsid w:val="006C6316"/>
    <w:rsid w:val="006C68F3"/>
    <w:rsid w:val="006C6E2E"/>
    <w:rsid w:val="006C73B7"/>
    <w:rsid w:val="006C75BD"/>
    <w:rsid w:val="006D070B"/>
    <w:rsid w:val="006D163B"/>
    <w:rsid w:val="006D171E"/>
    <w:rsid w:val="006D27A1"/>
    <w:rsid w:val="006D27EC"/>
    <w:rsid w:val="006D39AE"/>
    <w:rsid w:val="006D3C34"/>
    <w:rsid w:val="006D4558"/>
    <w:rsid w:val="006D484D"/>
    <w:rsid w:val="006D513D"/>
    <w:rsid w:val="006D5172"/>
    <w:rsid w:val="006D5DBC"/>
    <w:rsid w:val="006D6178"/>
    <w:rsid w:val="006D6365"/>
    <w:rsid w:val="006D67FE"/>
    <w:rsid w:val="006D6B81"/>
    <w:rsid w:val="006D7246"/>
    <w:rsid w:val="006E07F5"/>
    <w:rsid w:val="006E0DB5"/>
    <w:rsid w:val="006E3544"/>
    <w:rsid w:val="006E4A79"/>
    <w:rsid w:val="006E4E3D"/>
    <w:rsid w:val="006E523A"/>
    <w:rsid w:val="006E5504"/>
    <w:rsid w:val="006E688A"/>
    <w:rsid w:val="006E6A82"/>
    <w:rsid w:val="006E7010"/>
    <w:rsid w:val="006E7A81"/>
    <w:rsid w:val="006F0183"/>
    <w:rsid w:val="006F0A9B"/>
    <w:rsid w:val="006F1928"/>
    <w:rsid w:val="006F2133"/>
    <w:rsid w:val="006F236F"/>
    <w:rsid w:val="006F27F7"/>
    <w:rsid w:val="006F306D"/>
    <w:rsid w:val="006F31A2"/>
    <w:rsid w:val="006F34BD"/>
    <w:rsid w:val="006F3684"/>
    <w:rsid w:val="006F4A45"/>
    <w:rsid w:val="006F4E2A"/>
    <w:rsid w:val="006F5172"/>
    <w:rsid w:val="006F547C"/>
    <w:rsid w:val="006F56CF"/>
    <w:rsid w:val="006F5C65"/>
    <w:rsid w:val="006F5F3C"/>
    <w:rsid w:val="006F5F4E"/>
    <w:rsid w:val="006F7A29"/>
    <w:rsid w:val="006F7A92"/>
    <w:rsid w:val="006F7BBF"/>
    <w:rsid w:val="0070001F"/>
    <w:rsid w:val="0070192B"/>
    <w:rsid w:val="00701ECF"/>
    <w:rsid w:val="0070286B"/>
    <w:rsid w:val="00702CEB"/>
    <w:rsid w:val="00703CDB"/>
    <w:rsid w:val="00704434"/>
    <w:rsid w:val="007044A7"/>
    <w:rsid w:val="00704922"/>
    <w:rsid w:val="007052DE"/>
    <w:rsid w:val="0070589E"/>
    <w:rsid w:val="0070597F"/>
    <w:rsid w:val="007061E0"/>
    <w:rsid w:val="007063F8"/>
    <w:rsid w:val="00706AA1"/>
    <w:rsid w:val="00706C7F"/>
    <w:rsid w:val="00707378"/>
    <w:rsid w:val="00707512"/>
    <w:rsid w:val="00707E1A"/>
    <w:rsid w:val="007101C6"/>
    <w:rsid w:val="00711804"/>
    <w:rsid w:val="00711AC0"/>
    <w:rsid w:val="00712163"/>
    <w:rsid w:val="00712422"/>
    <w:rsid w:val="00712525"/>
    <w:rsid w:val="00713A33"/>
    <w:rsid w:val="007154D7"/>
    <w:rsid w:val="00716C03"/>
    <w:rsid w:val="00717A9D"/>
    <w:rsid w:val="00717C17"/>
    <w:rsid w:val="00720500"/>
    <w:rsid w:val="00720BE4"/>
    <w:rsid w:val="00720F76"/>
    <w:rsid w:val="00721E05"/>
    <w:rsid w:val="00723780"/>
    <w:rsid w:val="00723E0F"/>
    <w:rsid w:val="00724183"/>
    <w:rsid w:val="0072464A"/>
    <w:rsid w:val="00724C70"/>
    <w:rsid w:val="007252C9"/>
    <w:rsid w:val="007261B3"/>
    <w:rsid w:val="00726BBB"/>
    <w:rsid w:val="00727971"/>
    <w:rsid w:val="00727E69"/>
    <w:rsid w:val="0073077A"/>
    <w:rsid w:val="00730DB0"/>
    <w:rsid w:val="00731349"/>
    <w:rsid w:val="00731351"/>
    <w:rsid w:val="00732633"/>
    <w:rsid w:val="007327AA"/>
    <w:rsid w:val="00733204"/>
    <w:rsid w:val="007346D8"/>
    <w:rsid w:val="0073479D"/>
    <w:rsid w:val="00734C61"/>
    <w:rsid w:val="007359D3"/>
    <w:rsid w:val="00736737"/>
    <w:rsid w:val="0073677D"/>
    <w:rsid w:val="00736A2A"/>
    <w:rsid w:val="00736A70"/>
    <w:rsid w:val="00736DED"/>
    <w:rsid w:val="00737BF8"/>
    <w:rsid w:val="007407E5"/>
    <w:rsid w:val="00741A7A"/>
    <w:rsid w:val="0074200B"/>
    <w:rsid w:val="00742D44"/>
    <w:rsid w:val="00744AF6"/>
    <w:rsid w:val="00745641"/>
    <w:rsid w:val="00746103"/>
    <w:rsid w:val="00746452"/>
    <w:rsid w:val="0074664B"/>
    <w:rsid w:val="0074714E"/>
    <w:rsid w:val="00747AEB"/>
    <w:rsid w:val="00750A46"/>
    <w:rsid w:val="0075161A"/>
    <w:rsid w:val="00751DA8"/>
    <w:rsid w:val="00751E20"/>
    <w:rsid w:val="00752E9E"/>
    <w:rsid w:val="00754292"/>
    <w:rsid w:val="0075599A"/>
    <w:rsid w:val="00755A38"/>
    <w:rsid w:val="00755F66"/>
    <w:rsid w:val="007566A7"/>
    <w:rsid w:val="00757063"/>
    <w:rsid w:val="007575BA"/>
    <w:rsid w:val="00757D4A"/>
    <w:rsid w:val="007606BB"/>
    <w:rsid w:val="00760B1E"/>
    <w:rsid w:val="00760E60"/>
    <w:rsid w:val="00761032"/>
    <w:rsid w:val="00761040"/>
    <w:rsid w:val="00762702"/>
    <w:rsid w:val="00762A7C"/>
    <w:rsid w:val="00763062"/>
    <w:rsid w:val="00763640"/>
    <w:rsid w:val="00763D1F"/>
    <w:rsid w:val="007651AC"/>
    <w:rsid w:val="0076538D"/>
    <w:rsid w:val="007655A1"/>
    <w:rsid w:val="00766678"/>
    <w:rsid w:val="00766C7B"/>
    <w:rsid w:val="00767DBD"/>
    <w:rsid w:val="00770E3C"/>
    <w:rsid w:val="007716CF"/>
    <w:rsid w:val="007718CC"/>
    <w:rsid w:val="00771A5A"/>
    <w:rsid w:val="00771D69"/>
    <w:rsid w:val="00771EE8"/>
    <w:rsid w:val="007722F0"/>
    <w:rsid w:val="00772C36"/>
    <w:rsid w:val="007739AB"/>
    <w:rsid w:val="00773DD4"/>
    <w:rsid w:val="00774345"/>
    <w:rsid w:val="0077529E"/>
    <w:rsid w:val="00775491"/>
    <w:rsid w:val="00776241"/>
    <w:rsid w:val="0077648E"/>
    <w:rsid w:val="007768B1"/>
    <w:rsid w:val="007774B4"/>
    <w:rsid w:val="007802B3"/>
    <w:rsid w:val="00780E53"/>
    <w:rsid w:val="007817D3"/>
    <w:rsid w:val="00781BEE"/>
    <w:rsid w:val="00782399"/>
    <w:rsid w:val="007823F0"/>
    <w:rsid w:val="00782B2B"/>
    <w:rsid w:val="0078318C"/>
    <w:rsid w:val="00783928"/>
    <w:rsid w:val="00784B90"/>
    <w:rsid w:val="00785CDC"/>
    <w:rsid w:val="007860D3"/>
    <w:rsid w:val="0078644B"/>
    <w:rsid w:val="00786B89"/>
    <w:rsid w:val="00786ED5"/>
    <w:rsid w:val="007875B4"/>
    <w:rsid w:val="00787E31"/>
    <w:rsid w:val="00790A33"/>
    <w:rsid w:val="00790BF7"/>
    <w:rsid w:val="00790E50"/>
    <w:rsid w:val="0079115D"/>
    <w:rsid w:val="0079158B"/>
    <w:rsid w:val="00791AFF"/>
    <w:rsid w:val="00791FC2"/>
    <w:rsid w:val="00791FFA"/>
    <w:rsid w:val="00792EB4"/>
    <w:rsid w:val="00793091"/>
    <w:rsid w:val="00793412"/>
    <w:rsid w:val="00794877"/>
    <w:rsid w:val="00794B74"/>
    <w:rsid w:val="00795395"/>
    <w:rsid w:val="007953DA"/>
    <w:rsid w:val="0079666B"/>
    <w:rsid w:val="00796706"/>
    <w:rsid w:val="007972CE"/>
    <w:rsid w:val="007977DD"/>
    <w:rsid w:val="007A0840"/>
    <w:rsid w:val="007A09F0"/>
    <w:rsid w:val="007A1F6B"/>
    <w:rsid w:val="007A225A"/>
    <w:rsid w:val="007A2FDD"/>
    <w:rsid w:val="007A322B"/>
    <w:rsid w:val="007A369F"/>
    <w:rsid w:val="007A38FB"/>
    <w:rsid w:val="007A39AA"/>
    <w:rsid w:val="007A5252"/>
    <w:rsid w:val="007A5AED"/>
    <w:rsid w:val="007A5D0A"/>
    <w:rsid w:val="007A6035"/>
    <w:rsid w:val="007A6B0C"/>
    <w:rsid w:val="007A754C"/>
    <w:rsid w:val="007B00E9"/>
    <w:rsid w:val="007B19FD"/>
    <w:rsid w:val="007B3840"/>
    <w:rsid w:val="007B4406"/>
    <w:rsid w:val="007B44AE"/>
    <w:rsid w:val="007B4D23"/>
    <w:rsid w:val="007B4D98"/>
    <w:rsid w:val="007B5512"/>
    <w:rsid w:val="007B57B2"/>
    <w:rsid w:val="007B5B08"/>
    <w:rsid w:val="007B620D"/>
    <w:rsid w:val="007B7510"/>
    <w:rsid w:val="007B76B8"/>
    <w:rsid w:val="007C0972"/>
    <w:rsid w:val="007C1607"/>
    <w:rsid w:val="007C17D4"/>
    <w:rsid w:val="007C2030"/>
    <w:rsid w:val="007C2101"/>
    <w:rsid w:val="007C2A0B"/>
    <w:rsid w:val="007C2E17"/>
    <w:rsid w:val="007C337F"/>
    <w:rsid w:val="007C35CE"/>
    <w:rsid w:val="007C36C3"/>
    <w:rsid w:val="007C3868"/>
    <w:rsid w:val="007C39E0"/>
    <w:rsid w:val="007C47D5"/>
    <w:rsid w:val="007C4E37"/>
    <w:rsid w:val="007C51B0"/>
    <w:rsid w:val="007C5411"/>
    <w:rsid w:val="007C5974"/>
    <w:rsid w:val="007C6300"/>
    <w:rsid w:val="007D17E4"/>
    <w:rsid w:val="007D1A34"/>
    <w:rsid w:val="007D1D37"/>
    <w:rsid w:val="007D1F9E"/>
    <w:rsid w:val="007D2E92"/>
    <w:rsid w:val="007D3844"/>
    <w:rsid w:val="007D43B7"/>
    <w:rsid w:val="007D48AB"/>
    <w:rsid w:val="007D565E"/>
    <w:rsid w:val="007D57C0"/>
    <w:rsid w:val="007D67E3"/>
    <w:rsid w:val="007D73D6"/>
    <w:rsid w:val="007D74B6"/>
    <w:rsid w:val="007D7756"/>
    <w:rsid w:val="007D79B6"/>
    <w:rsid w:val="007E0680"/>
    <w:rsid w:val="007E07A4"/>
    <w:rsid w:val="007E092F"/>
    <w:rsid w:val="007E127B"/>
    <w:rsid w:val="007E1DB5"/>
    <w:rsid w:val="007E2958"/>
    <w:rsid w:val="007E2B77"/>
    <w:rsid w:val="007E2F9D"/>
    <w:rsid w:val="007E348A"/>
    <w:rsid w:val="007E4075"/>
    <w:rsid w:val="007E4B28"/>
    <w:rsid w:val="007E4C3F"/>
    <w:rsid w:val="007E51D1"/>
    <w:rsid w:val="007E5F8B"/>
    <w:rsid w:val="007E627A"/>
    <w:rsid w:val="007E6EFD"/>
    <w:rsid w:val="007E6FDC"/>
    <w:rsid w:val="007E70FB"/>
    <w:rsid w:val="007E72BF"/>
    <w:rsid w:val="007E772F"/>
    <w:rsid w:val="007F017B"/>
    <w:rsid w:val="007F10FA"/>
    <w:rsid w:val="007F1411"/>
    <w:rsid w:val="007F19E4"/>
    <w:rsid w:val="007F26C3"/>
    <w:rsid w:val="007F3332"/>
    <w:rsid w:val="007F38A6"/>
    <w:rsid w:val="007F3D03"/>
    <w:rsid w:val="007F5855"/>
    <w:rsid w:val="007F5C2D"/>
    <w:rsid w:val="007F7DA1"/>
    <w:rsid w:val="007F7ECF"/>
    <w:rsid w:val="00800466"/>
    <w:rsid w:val="00800B69"/>
    <w:rsid w:val="00801155"/>
    <w:rsid w:val="0080295A"/>
    <w:rsid w:val="00803BB5"/>
    <w:rsid w:val="0080422E"/>
    <w:rsid w:val="00804602"/>
    <w:rsid w:val="00804B9B"/>
    <w:rsid w:val="00805BD8"/>
    <w:rsid w:val="00806686"/>
    <w:rsid w:val="00806EE2"/>
    <w:rsid w:val="00807320"/>
    <w:rsid w:val="0080775C"/>
    <w:rsid w:val="00807A3F"/>
    <w:rsid w:val="00807F96"/>
    <w:rsid w:val="0081004C"/>
    <w:rsid w:val="00811219"/>
    <w:rsid w:val="00811858"/>
    <w:rsid w:val="008118DC"/>
    <w:rsid w:val="008119D8"/>
    <w:rsid w:val="00812598"/>
    <w:rsid w:val="008126B4"/>
    <w:rsid w:val="0081290D"/>
    <w:rsid w:val="00813033"/>
    <w:rsid w:val="008133F4"/>
    <w:rsid w:val="00813D82"/>
    <w:rsid w:val="008144D9"/>
    <w:rsid w:val="008145D2"/>
    <w:rsid w:val="00814644"/>
    <w:rsid w:val="00815792"/>
    <w:rsid w:val="00815E33"/>
    <w:rsid w:val="008163B0"/>
    <w:rsid w:val="008163EF"/>
    <w:rsid w:val="00816828"/>
    <w:rsid w:val="008209A6"/>
    <w:rsid w:val="00820B42"/>
    <w:rsid w:val="00821AEF"/>
    <w:rsid w:val="008221EB"/>
    <w:rsid w:val="00822E2B"/>
    <w:rsid w:val="00823045"/>
    <w:rsid w:val="008234AC"/>
    <w:rsid w:val="008238FA"/>
    <w:rsid w:val="00824626"/>
    <w:rsid w:val="00824E6E"/>
    <w:rsid w:val="0082544E"/>
    <w:rsid w:val="00825BB6"/>
    <w:rsid w:val="0082641D"/>
    <w:rsid w:val="0082641F"/>
    <w:rsid w:val="00826ECD"/>
    <w:rsid w:val="0082738E"/>
    <w:rsid w:val="00827BFE"/>
    <w:rsid w:val="00827C05"/>
    <w:rsid w:val="00827C13"/>
    <w:rsid w:val="00827E4B"/>
    <w:rsid w:val="008307B2"/>
    <w:rsid w:val="00831301"/>
    <w:rsid w:val="0083282A"/>
    <w:rsid w:val="00832857"/>
    <w:rsid w:val="00833F40"/>
    <w:rsid w:val="00834175"/>
    <w:rsid w:val="008344F6"/>
    <w:rsid w:val="00834C30"/>
    <w:rsid w:val="00835088"/>
    <w:rsid w:val="008363A7"/>
    <w:rsid w:val="008366F1"/>
    <w:rsid w:val="00836AE5"/>
    <w:rsid w:val="008371AA"/>
    <w:rsid w:val="00837992"/>
    <w:rsid w:val="00837DA8"/>
    <w:rsid w:val="008403C3"/>
    <w:rsid w:val="00840D32"/>
    <w:rsid w:val="00841623"/>
    <w:rsid w:val="0084194F"/>
    <w:rsid w:val="00842B8F"/>
    <w:rsid w:val="00843CB5"/>
    <w:rsid w:val="00845494"/>
    <w:rsid w:val="008468DB"/>
    <w:rsid w:val="00846974"/>
    <w:rsid w:val="00846F14"/>
    <w:rsid w:val="00847397"/>
    <w:rsid w:val="008478B7"/>
    <w:rsid w:val="00847A30"/>
    <w:rsid w:val="00847A73"/>
    <w:rsid w:val="00850D43"/>
    <w:rsid w:val="00850DBF"/>
    <w:rsid w:val="008510D7"/>
    <w:rsid w:val="008515A1"/>
    <w:rsid w:val="00851E28"/>
    <w:rsid w:val="0085241D"/>
    <w:rsid w:val="008535D9"/>
    <w:rsid w:val="008542F9"/>
    <w:rsid w:val="0085440A"/>
    <w:rsid w:val="00854E0F"/>
    <w:rsid w:val="0085513C"/>
    <w:rsid w:val="00855E61"/>
    <w:rsid w:val="00856676"/>
    <w:rsid w:val="0085682B"/>
    <w:rsid w:val="00856E08"/>
    <w:rsid w:val="00856E12"/>
    <w:rsid w:val="008575AD"/>
    <w:rsid w:val="00860744"/>
    <w:rsid w:val="008617F8"/>
    <w:rsid w:val="00862F2E"/>
    <w:rsid w:val="00863397"/>
    <w:rsid w:val="008636FB"/>
    <w:rsid w:val="0086398C"/>
    <w:rsid w:val="00864273"/>
    <w:rsid w:val="008649DF"/>
    <w:rsid w:val="00864A3F"/>
    <w:rsid w:val="008650B6"/>
    <w:rsid w:val="008657AB"/>
    <w:rsid w:val="0086619B"/>
    <w:rsid w:val="00866C6E"/>
    <w:rsid w:val="008672FC"/>
    <w:rsid w:val="00867E7B"/>
    <w:rsid w:val="00870859"/>
    <w:rsid w:val="0087250D"/>
    <w:rsid w:val="0087321C"/>
    <w:rsid w:val="0087360C"/>
    <w:rsid w:val="00873BA8"/>
    <w:rsid w:val="00873FBE"/>
    <w:rsid w:val="00874433"/>
    <w:rsid w:val="00874655"/>
    <w:rsid w:val="008749E0"/>
    <w:rsid w:val="00874C07"/>
    <w:rsid w:val="0087637E"/>
    <w:rsid w:val="0087698C"/>
    <w:rsid w:val="00876A37"/>
    <w:rsid w:val="00876C8D"/>
    <w:rsid w:val="00876DB7"/>
    <w:rsid w:val="00877559"/>
    <w:rsid w:val="0088329F"/>
    <w:rsid w:val="00883648"/>
    <w:rsid w:val="00883E0C"/>
    <w:rsid w:val="0088411A"/>
    <w:rsid w:val="00884D53"/>
    <w:rsid w:val="00884F39"/>
    <w:rsid w:val="00885188"/>
    <w:rsid w:val="0088523C"/>
    <w:rsid w:val="00885DD0"/>
    <w:rsid w:val="00885FA2"/>
    <w:rsid w:val="00886869"/>
    <w:rsid w:val="00886CB6"/>
    <w:rsid w:val="008872E8"/>
    <w:rsid w:val="00891DAB"/>
    <w:rsid w:val="00892323"/>
    <w:rsid w:val="0089361C"/>
    <w:rsid w:val="0089369D"/>
    <w:rsid w:val="008940AE"/>
    <w:rsid w:val="00894379"/>
    <w:rsid w:val="00894832"/>
    <w:rsid w:val="00895468"/>
    <w:rsid w:val="00895610"/>
    <w:rsid w:val="0089567B"/>
    <w:rsid w:val="00895DA5"/>
    <w:rsid w:val="00895E6E"/>
    <w:rsid w:val="00896601"/>
    <w:rsid w:val="00896B12"/>
    <w:rsid w:val="00896C43"/>
    <w:rsid w:val="008970A4"/>
    <w:rsid w:val="00897254"/>
    <w:rsid w:val="008A03D9"/>
    <w:rsid w:val="008A0DDF"/>
    <w:rsid w:val="008A174D"/>
    <w:rsid w:val="008A1890"/>
    <w:rsid w:val="008A208E"/>
    <w:rsid w:val="008A2EE1"/>
    <w:rsid w:val="008A3AA9"/>
    <w:rsid w:val="008A4102"/>
    <w:rsid w:val="008A683C"/>
    <w:rsid w:val="008A6A80"/>
    <w:rsid w:val="008A7B78"/>
    <w:rsid w:val="008B06DF"/>
    <w:rsid w:val="008B0E7D"/>
    <w:rsid w:val="008B17C9"/>
    <w:rsid w:val="008B1D20"/>
    <w:rsid w:val="008B2AFF"/>
    <w:rsid w:val="008B2C19"/>
    <w:rsid w:val="008B300E"/>
    <w:rsid w:val="008B3510"/>
    <w:rsid w:val="008B3609"/>
    <w:rsid w:val="008B3961"/>
    <w:rsid w:val="008B3A43"/>
    <w:rsid w:val="008B4908"/>
    <w:rsid w:val="008B4D21"/>
    <w:rsid w:val="008B5BBE"/>
    <w:rsid w:val="008B5D14"/>
    <w:rsid w:val="008C0FE8"/>
    <w:rsid w:val="008C1B7C"/>
    <w:rsid w:val="008C2131"/>
    <w:rsid w:val="008C22AF"/>
    <w:rsid w:val="008C22BD"/>
    <w:rsid w:val="008C23D2"/>
    <w:rsid w:val="008C2794"/>
    <w:rsid w:val="008C27AE"/>
    <w:rsid w:val="008C307F"/>
    <w:rsid w:val="008C3B16"/>
    <w:rsid w:val="008C4462"/>
    <w:rsid w:val="008C6926"/>
    <w:rsid w:val="008C7931"/>
    <w:rsid w:val="008D0324"/>
    <w:rsid w:val="008D0F87"/>
    <w:rsid w:val="008D1113"/>
    <w:rsid w:val="008D1292"/>
    <w:rsid w:val="008D15FE"/>
    <w:rsid w:val="008D24CD"/>
    <w:rsid w:val="008D276F"/>
    <w:rsid w:val="008D2BB7"/>
    <w:rsid w:val="008D2F4A"/>
    <w:rsid w:val="008D2F92"/>
    <w:rsid w:val="008D3F63"/>
    <w:rsid w:val="008D518C"/>
    <w:rsid w:val="008D5DAF"/>
    <w:rsid w:val="008D681A"/>
    <w:rsid w:val="008D6FFA"/>
    <w:rsid w:val="008D77E5"/>
    <w:rsid w:val="008D7E1C"/>
    <w:rsid w:val="008E0F8C"/>
    <w:rsid w:val="008E14B8"/>
    <w:rsid w:val="008E26E0"/>
    <w:rsid w:val="008E3040"/>
    <w:rsid w:val="008E348E"/>
    <w:rsid w:val="008E352C"/>
    <w:rsid w:val="008E38CD"/>
    <w:rsid w:val="008E3C2B"/>
    <w:rsid w:val="008E3DF9"/>
    <w:rsid w:val="008E4CC2"/>
    <w:rsid w:val="008E4D66"/>
    <w:rsid w:val="008E76AA"/>
    <w:rsid w:val="008F017A"/>
    <w:rsid w:val="008F03D6"/>
    <w:rsid w:val="008F09DF"/>
    <w:rsid w:val="008F0CC6"/>
    <w:rsid w:val="008F17BE"/>
    <w:rsid w:val="008F32AE"/>
    <w:rsid w:val="008F37CB"/>
    <w:rsid w:val="008F3AD0"/>
    <w:rsid w:val="008F58A9"/>
    <w:rsid w:val="008F5BA9"/>
    <w:rsid w:val="0090066F"/>
    <w:rsid w:val="00900ABE"/>
    <w:rsid w:val="00901CF6"/>
    <w:rsid w:val="00901F8E"/>
    <w:rsid w:val="0090292F"/>
    <w:rsid w:val="00902EC5"/>
    <w:rsid w:val="009034D9"/>
    <w:rsid w:val="00905542"/>
    <w:rsid w:val="009060AF"/>
    <w:rsid w:val="009072EE"/>
    <w:rsid w:val="009074FF"/>
    <w:rsid w:val="00910016"/>
    <w:rsid w:val="00910182"/>
    <w:rsid w:val="0091162A"/>
    <w:rsid w:val="00911D36"/>
    <w:rsid w:val="009122B7"/>
    <w:rsid w:val="009122C2"/>
    <w:rsid w:val="00913349"/>
    <w:rsid w:val="00913658"/>
    <w:rsid w:val="00913CFF"/>
    <w:rsid w:val="0091430F"/>
    <w:rsid w:val="0091460E"/>
    <w:rsid w:val="00915307"/>
    <w:rsid w:val="00915AE7"/>
    <w:rsid w:val="00915E53"/>
    <w:rsid w:val="009167B6"/>
    <w:rsid w:val="00916B06"/>
    <w:rsid w:val="00916BF6"/>
    <w:rsid w:val="00916C88"/>
    <w:rsid w:val="00916D5C"/>
    <w:rsid w:val="00917908"/>
    <w:rsid w:val="00917C55"/>
    <w:rsid w:val="009202C6"/>
    <w:rsid w:val="0092067F"/>
    <w:rsid w:val="00920EDF"/>
    <w:rsid w:val="00921576"/>
    <w:rsid w:val="0092157B"/>
    <w:rsid w:val="00923349"/>
    <w:rsid w:val="009235D0"/>
    <w:rsid w:val="00923780"/>
    <w:rsid w:val="009237BD"/>
    <w:rsid w:val="00924C7D"/>
    <w:rsid w:val="0092524F"/>
    <w:rsid w:val="0092623E"/>
    <w:rsid w:val="00930347"/>
    <w:rsid w:val="00932325"/>
    <w:rsid w:val="009328FB"/>
    <w:rsid w:val="00933446"/>
    <w:rsid w:val="009336D0"/>
    <w:rsid w:val="0093393A"/>
    <w:rsid w:val="00933B99"/>
    <w:rsid w:val="00934700"/>
    <w:rsid w:val="00935B6B"/>
    <w:rsid w:val="00936872"/>
    <w:rsid w:val="00937EB8"/>
    <w:rsid w:val="009402FD"/>
    <w:rsid w:val="009405D7"/>
    <w:rsid w:val="00940AE2"/>
    <w:rsid w:val="00940F1B"/>
    <w:rsid w:val="00941226"/>
    <w:rsid w:val="00941234"/>
    <w:rsid w:val="00941966"/>
    <w:rsid w:val="00941EBF"/>
    <w:rsid w:val="009421FA"/>
    <w:rsid w:val="009436B6"/>
    <w:rsid w:val="009444BC"/>
    <w:rsid w:val="00944E4F"/>
    <w:rsid w:val="00944F06"/>
    <w:rsid w:val="00945056"/>
    <w:rsid w:val="00945CFA"/>
    <w:rsid w:val="009505FE"/>
    <w:rsid w:val="0095092C"/>
    <w:rsid w:val="00951046"/>
    <w:rsid w:val="00952B36"/>
    <w:rsid w:val="00952E88"/>
    <w:rsid w:val="00952E96"/>
    <w:rsid w:val="00953FF9"/>
    <w:rsid w:val="00954197"/>
    <w:rsid w:val="009544D6"/>
    <w:rsid w:val="0095510F"/>
    <w:rsid w:val="009552D2"/>
    <w:rsid w:val="0095545A"/>
    <w:rsid w:val="0095590F"/>
    <w:rsid w:val="00955FF3"/>
    <w:rsid w:val="0095681B"/>
    <w:rsid w:val="00957908"/>
    <w:rsid w:val="00957AC7"/>
    <w:rsid w:val="00957AF7"/>
    <w:rsid w:val="00960189"/>
    <w:rsid w:val="009604CB"/>
    <w:rsid w:val="009604ED"/>
    <w:rsid w:val="00960C3A"/>
    <w:rsid w:val="00961B4C"/>
    <w:rsid w:val="009623FC"/>
    <w:rsid w:val="0096417E"/>
    <w:rsid w:val="0096447E"/>
    <w:rsid w:val="00965008"/>
    <w:rsid w:val="0096537A"/>
    <w:rsid w:val="009654B8"/>
    <w:rsid w:val="00966641"/>
    <w:rsid w:val="00967344"/>
    <w:rsid w:val="00967BD3"/>
    <w:rsid w:val="009702CF"/>
    <w:rsid w:val="00970EF2"/>
    <w:rsid w:val="00971C06"/>
    <w:rsid w:val="00971C95"/>
    <w:rsid w:val="00971DFC"/>
    <w:rsid w:val="00972605"/>
    <w:rsid w:val="00972BC5"/>
    <w:rsid w:val="00974708"/>
    <w:rsid w:val="0097477C"/>
    <w:rsid w:val="009758D2"/>
    <w:rsid w:val="00975AE7"/>
    <w:rsid w:val="009768C0"/>
    <w:rsid w:val="0097705A"/>
    <w:rsid w:val="009770C5"/>
    <w:rsid w:val="009770CB"/>
    <w:rsid w:val="00977448"/>
    <w:rsid w:val="0097750E"/>
    <w:rsid w:val="009801E0"/>
    <w:rsid w:val="00980320"/>
    <w:rsid w:val="00981798"/>
    <w:rsid w:val="0098265C"/>
    <w:rsid w:val="009840D5"/>
    <w:rsid w:val="00984720"/>
    <w:rsid w:val="00984C9C"/>
    <w:rsid w:val="0098690D"/>
    <w:rsid w:val="00986FA7"/>
    <w:rsid w:val="00987BB5"/>
    <w:rsid w:val="00987EA4"/>
    <w:rsid w:val="009918BD"/>
    <w:rsid w:val="00992221"/>
    <w:rsid w:val="00993481"/>
    <w:rsid w:val="00993EDF"/>
    <w:rsid w:val="00994904"/>
    <w:rsid w:val="00994DC7"/>
    <w:rsid w:val="00996AAB"/>
    <w:rsid w:val="009975FA"/>
    <w:rsid w:val="0099792A"/>
    <w:rsid w:val="00997D1D"/>
    <w:rsid w:val="009A01CD"/>
    <w:rsid w:val="009A0E26"/>
    <w:rsid w:val="009A13F0"/>
    <w:rsid w:val="009A1C68"/>
    <w:rsid w:val="009A224D"/>
    <w:rsid w:val="009A2697"/>
    <w:rsid w:val="009A3C21"/>
    <w:rsid w:val="009A4A25"/>
    <w:rsid w:val="009A5662"/>
    <w:rsid w:val="009A5A1D"/>
    <w:rsid w:val="009A6164"/>
    <w:rsid w:val="009A6678"/>
    <w:rsid w:val="009A7D0C"/>
    <w:rsid w:val="009B0B6A"/>
    <w:rsid w:val="009B0EE6"/>
    <w:rsid w:val="009B112D"/>
    <w:rsid w:val="009B222B"/>
    <w:rsid w:val="009B2586"/>
    <w:rsid w:val="009B4221"/>
    <w:rsid w:val="009B457B"/>
    <w:rsid w:val="009B497A"/>
    <w:rsid w:val="009B4DFC"/>
    <w:rsid w:val="009B5427"/>
    <w:rsid w:val="009B56D6"/>
    <w:rsid w:val="009B5831"/>
    <w:rsid w:val="009B6264"/>
    <w:rsid w:val="009B695E"/>
    <w:rsid w:val="009B7113"/>
    <w:rsid w:val="009B776D"/>
    <w:rsid w:val="009B799E"/>
    <w:rsid w:val="009B7AAF"/>
    <w:rsid w:val="009C0A2C"/>
    <w:rsid w:val="009C23AE"/>
    <w:rsid w:val="009C263A"/>
    <w:rsid w:val="009C291F"/>
    <w:rsid w:val="009C3D5A"/>
    <w:rsid w:val="009C3E63"/>
    <w:rsid w:val="009C3F0E"/>
    <w:rsid w:val="009C42D4"/>
    <w:rsid w:val="009C4B6F"/>
    <w:rsid w:val="009C640F"/>
    <w:rsid w:val="009D07C9"/>
    <w:rsid w:val="009D0AF8"/>
    <w:rsid w:val="009D26D2"/>
    <w:rsid w:val="009D27C3"/>
    <w:rsid w:val="009D2921"/>
    <w:rsid w:val="009D2AA7"/>
    <w:rsid w:val="009D49FC"/>
    <w:rsid w:val="009D4E33"/>
    <w:rsid w:val="009D5E8D"/>
    <w:rsid w:val="009D5F0B"/>
    <w:rsid w:val="009D6E48"/>
    <w:rsid w:val="009D727F"/>
    <w:rsid w:val="009D7FD4"/>
    <w:rsid w:val="009E0714"/>
    <w:rsid w:val="009E1213"/>
    <w:rsid w:val="009E1A51"/>
    <w:rsid w:val="009E1E93"/>
    <w:rsid w:val="009E2207"/>
    <w:rsid w:val="009E2669"/>
    <w:rsid w:val="009E2CFF"/>
    <w:rsid w:val="009E2EF0"/>
    <w:rsid w:val="009E3379"/>
    <w:rsid w:val="009E35B9"/>
    <w:rsid w:val="009E4640"/>
    <w:rsid w:val="009E5746"/>
    <w:rsid w:val="009E57B9"/>
    <w:rsid w:val="009E621D"/>
    <w:rsid w:val="009F1E70"/>
    <w:rsid w:val="009F413A"/>
    <w:rsid w:val="009F45D0"/>
    <w:rsid w:val="009F4F9E"/>
    <w:rsid w:val="009F5A64"/>
    <w:rsid w:val="009F63BF"/>
    <w:rsid w:val="009F6712"/>
    <w:rsid w:val="009F77FE"/>
    <w:rsid w:val="00A00D1C"/>
    <w:rsid w:val="00A00D57"/>
    <w:rsid w:val="00A01173"/>
    <w:rsid w:val="00A01413"/>
    <w:rsid w:val="00A019EB"/>
    <w:rsid w:val="00A01D76"/>
    <w:rsid w:val="00A033F9"/>
    <w:rsid w:val="00A037E7"/>
    <w:rsid w:val="00A04F36"/>
    <w:rsid w:val="00A05D6D"/>
    <w:rsid w:val="00A0612C"/>
    <w:rsid w:val="00A06383"/>
    <w:rsid w:val="00A0734B"/>
    <w:rsid w:val="00A07BE1"/>
    <w:rsid w:val="00A10186"/>
    <w:rsid w:val="00A101B2"/>
    <w:rsid w:val="00A10393"/>
    <w:rsid w:val="00A10FC9"/>
    <w:rsid w:val="00A11ED0"/>
    <w:rsid w:val="00A1335A"/>
    <w:rsid w:val="00A14F11"/>
    <w:rsid w:val="00A160B6"/>
    <w:rsid w:val="00A160F7"/>
    <w:rsid w:val="00A16B2F"/>
    <w:rsid w:val="00A2035E"/>
    <w:rsid w:val="00A2122C"/>
    <w:rsid w:val="00A2197E"/>
    <w:rsid w:val="00A21B8A"/>
    <w:rsid w:val="00A21D6C"/>
    <w:rsid w:val="00A224F9"/>
    <w:rsid w:val="00A2265E"/>
    <w:rsid w:val="00A2268C"/>
    <w:rsid w:val="00A231A9"/>
    <w:rsid w:val="00A24DE7"/>
    <w:rsid w:val="00A24F1B"/>
    <w:rsid w:val="00A30616"/>
    <w:rsid w:val="00A30BFE"/>
    <w:rsid w:val="00A319B4"/>
    <w:rsid w:val="00A31DA7"/>
    <w:rsid w:val="00A32CA9"/>
    <w:rsid w:val="00A33BDF"/>
    <w:rsid w:val="00A3407D"/>
    <w:rsid w:val="00A343E2"/>
    <w:rsid w:val="00A34A5B"/>
    <w:rsid w:val="00A34BF7"/>
    <w:rsid w:val="00A3577B"/>
    <w:rsid w:val="00A37412"/>
    <w:rsid w:val="00A37595"/>
    <w:rsid w:val="00A400CE"/>
    <w:rsid w:val="00A402AA"/>
    <w:rsid w:val="00A40A4B"/>
    <w:rsid w:val="00A40FFD"/>
    <w:rsid w:val="00A4131F"/>
    <w:rsid w:val="00A41375"/>
    <w:rsid w:val="00A4222B"/>
    <w:rsid w:val="00A426EF"/>
    <w:rsid w:val="00A42C16"/>
    <w:rsid w:val="00A43F43"/>
    <w:rsid w:val="00A44588"/>
    <w:rsid w:val="00A450F9"/>
    <w:rsid w:val="00A46245"/>
    <w:rsid w:val="00A4662C"/>
    <w:rsid w:val="00A46B03"/>
    <w:rsid w:val="00A470A2"/>
    <w:rsid w:val="00A47C3C"/>
    <w:rsid w:val="00A51159"/>
    <w:rsid w:val="00A51241"/>
    <w:rsid w:val="00A513B4"/>
    <w:rsid w:val="00A515B4"/>
    <w:rsid w:val="00A51934"/>
    <w:rsid w:val="00A529A5"/>
    <w:rsid w:val="00A52E04"/>
    <w:rsid w:val="00A543E5"/>
    <w:rsid w:val="00A54460"/>
    <w:rsid w:val="00A56688"/>
    <w:rsid w:val="00A56DE8"/>
    <w:rsid w:val="00A57978"/>
    <w:rsid w:val="00A57B73"/>
    <w:rsid w:val="00A612BC"/>
    <w:rsid w:val="00A61453"/>
    <w:rsid w:val="00A624EB"/>
    <w:rsid w:val="00A63CDF"/>
    <w:rsid w:val="00A655BF"/>
    <w:rsid w:val="00A65779"/>
    <w:rsid w:val="00A65C82"/>
    <w:rsid w:val="00A65DBC"/>
    <w:rsid w:val="00A65F6D"/>
    <w:rsid w:val="00A66125"/>
    <w:rsid w:val="00A67712"/>
    <w:rsid w:val="00A67EF9"/>
    <w:rsid w:val="00A7019C"/>
    <w:rsid w:val="00A7070B"/>
    <w:rsid w:val="00A70E2C"/>
    <w:rsid w:val="00A7141F"/>
    <w:rsid w:val="00A71CB7"/>
    <w:rsid w:val="00A71E11"/>
    <w:rsid w:val="00A722B1"/>
    <w:rsid w:val="00A72E8E"/>
    <w:rsid w:val="00A73153"/>
    <w:rsid w:val="00A73296"/>
    <w:rsid w:val="00A73D97"/>
    <w:rsid w:val="00A73DA2"/>
    <w:rsid w:val="00A749F1"/>
    <w:rsid w:val="00A74BC4"/>
    <w:rsid w:val="00A74DB2"/>
    <w:rsid w:val="00A74DB3"/>
    <w:rsid w:val="00A75AD9"/>
    <w:rsid w:val="00A75E26"/>
    <w:rsid w:val="00A75F1F"/>
    <w:rsid w:val="00A76275"/>
    <w:rsid w:val="00A7784A"/>
    <w:rsid w:val="00A80104"/>
    <w:rsid w:val="00A80727"/>
    <w:rsid w:val="00A80C3A"/>
    <w:rsid w:val="00A81102"/>
    <w:rsid w:val="00A81672"/>
    <w:rsid w:val="00A83223"/>
    <w:rsid w:val="00A833F8"/>
    <w:rsid w:val="00A84429"/>
    <w:rsid w:val="00A84AEF"/>
    <w:rsid w:val="00A8521A"/>
    <w:rsid w:val="00A86096"/>
    <w:rsid w:val="00A861B9"/>
    <w:rsid w:val="00A8726C"/>
    <w:rsid w:val="00A87578"/>
    <w:rsid w:val="00A9331E"/>
    <w:rsid w:val="00A93407"/>
    <w:rsid w:val="00A9591C"/>
    <w:rsid w:val="00A95930"/>
    <w:rsid w:val="00A961E8"/>
    <w:rsid w:val="00A969B9"/>
    <w:rsid w:val="00A96B33"/>
    <w:rsid w:val="00A97203"/>
    <w:rsid w:val="00A97915"/>
    <w:rsid w:val="00AA05BE"/>
    <w:rsid w:val="00AA0923"/>
    <w:rsid w:val="00AA14A2"/>
    <w:rsid w:val="00AA2AAD"/>
    <w:rsid w:val="00AA2FFB"/>
    <w:rsid w:val="00AA3ECA"/>
    <w:rsid w:val="00AA421C"/>
    <w:rsid w:val="00AA5795"/>
    <w:rsid w:val="00AA58A9"/>
    <w:rsid w:val="00AA60E8"/>
    <w:rsid w:val="00AA7397"/>
    <w:rsid w:val="00AA78E5"/>
    <w:rsid w:val="00AA7901"/>
    <w:rsid w:val="00AA7CCD"/>
    <w:rsid w:val="00AB0394"/>
    <w:rsid w:val="00AB1248"/>
    <w:rsid w:val="00AB2869"/>
    <w:rsid w:val="00AB2D50"/>
    <w:rsid w:val="00AB33EF"/>
    <w:rsid w:val="00AB34F7"/>
    <w:rsid w:val="00AB3576"/>
    <w:rsid w:val="00AB3FE5"/>
    <w:rsid w:val="00AB49C3"/>
    <w:rsid w:val="00AB4D7A"/>
    <w:rsid w:val="00AB5070"/>
    <w:rsid w:val="00AB514F"/>
    <w:rsid w:val="00AB55AF"/>
    <w:rsid w:val="00AB591A"/>
    <w:rsid w:val="00AB5BCF"/>
    <w:rsid w:val="00AB6ABA"/>
    <w:rsid w:val="00AB6D8C"/>
    <w:rsid w:val="00AB70DD"/>
    <w:rsid w:val="00AC0DFA"/>
    <w:rsid w:val="00AC0ED9"/>
    <w:rsid w:val="00AC1BAA"/>
    <w:rsid w:val="00AC1E07"/>
    <w:rsid w:val="00AC2F98"/>
    <w:rsid w:val="00AC4FE0"/>
    <w:rsid w:val="00AC6888"/>
    <w:rsid w:val="00AC68C4"/>
    <w:rsid w:val="00AD0F7A"/>
    <w:rsid w:val="00AD2018"/>
    <w:rsid w:val="00AD26E8"/>
    <w:rsid w:val="00AD3289"/>
    <w:rsid w:val="00AD38C1"/>
    <w:rsid w:val="00AD582F"/>
    <w:rsid w:val="00AD6021"/>
    <w:rsid w:val="00AD64E3"/>
    <w:rsid w:val="00AD65B5"/>
    <w:rsid w:val="00AD68AC"/>
    <w:rsid w:val="00AD6D9C"/>
    <w:rsid w:val="00AD7318"/>
    <w:rsid w:val="00AD73EE"/>
    <w:rsid w:val="00AD7598"/>
    <w:rsid w:val="00AD78EC"/>
    <w:rsid w:val="00AD7964"/>
    <w:rsid w:val="00AE19B1"/>
    <w:rsid w:val="00AE1A19"/>
    <w:rsid w:val="00AE3069"/>
    <w:rsid w:val="00AE35A0"/>
    <w:rsid w:val="00AE3F86"/>
    <w:rsid w:val="00AE48E1"/>
    <w:rsid w:val="00AE5882"/>
    <w:rsid w:val="00AE69B1"/>
    <w:rsid w:val="00AE7630"/>
    <w:rsid w:val="00AE79C4"/>
    <w:rsid w:val="00AE7B36"/>
    <w:rsid w:val="00AE7C9C"/>
    <w:rsid w:val="00AF00B6"/>
    <w:rsid w:val="00AF0643"/>
    <w:rsid w:val="00AF0665"/>
    <w:rsid w:val="00AF1280"/>
    <w:rsid w:val="00AF1C7B"/>
    <w:rsid w:val="00AF23FB"/>
    <w:rsid w:val="00AF260B"/>
    <w:rsid w:val="00AF28A9"/>
    <w:rsid w:val="00AF3076"/>
    <w:rsid w:val="00AF34E5"/>
    <w:rsid w:val="00AF4249"/>
    <w:rsid w:val="00AF4931"/>
    <w:rsid w:val="00AF49AC"/>
    <w:rsid w:val="00AF63A5"/>
    <w:rsid w:val="00AF6C1B"/>
    <w:rsid w:val="00AF7E2E"/>
    <w:rsid w:val="00B00E4D"/>
    <w:rsid w:val="00B0149D"/>
    <w:rsid w:val="00B03136"/>
    <w:rsid w:val="00B0461C"/>
    <w:rsid w:val="00B05061"/>
    <w:rsid w:val="00B05627"/>
    <w:rsid w:val="00B059B1"/>
    <w:rsid w:val="00B05B3A"/>
    <w:rsid w:val="00B05DB9"/>
    <w:rsid w:val="00B06E1D"/>
    <w:rsid w:val="00B0715C"/>
    <w:rsid w:val="00B07370"/>
    <w:rsid w:val="00B07B26"/>
    <w:rsid w:val="00B07B2F"/>
    <w:rsid w:val="00B07B5A"/>
    <w:rsid w:val="00B07B98"/>
    <w:rsid w:val="00B07EB3"/>
    <w:rsid w:val="00B07F2E"/>
    <w:rsid w:val="00B10AE7"/>
    <w:rsid w:val="00B11B22"/>
    <w:rsid w:val="00B12CFC"/>
    <w:rsid w:val="00B13BC9"/>
    <w:rsid w:val="00B13CEF"/>
    <w:rsid w:val="00B1438D"/>
    <w:rsid w:val="00B144B1"/>
    <w:rsid w:val="00B15530"/>
    <w:rsid w:val="00B16050"/>
    <w:rsid w:val="00B169BB"/>
    <w:rsid w:val="00B16C54"/>
    <w:rsid w:val="00B17334"/>
    <w:rsid w:val="00B17A39"/>
    <w:rsid w:val="00B17C94"/>
    <w:rsid w:val="00B2078B"/>
    <w:rsid w:val="00B2083D"/>
    <w:rsid w:val="00B20E42"/>
    <w:rsid w:val="00B21501"/>
    <w:rsid w:val="00B21C0E"/>
    <w:rsid w:val="00B21E56"/>
    <w:rsid w:val="00B22867"/>
    <w:rsid w:val="00B23BB2"/>
    <w:rsid w:val="00B25982"/>
    <w:rsid w:val="00B26413"/>
    <w:rsid w:val="00B2657C"/>
    <w:rsid w:val="00B26B02"/>
    <w:rsid w:val="00B26E26"/>
    <w:rsid w:val="00B26FD7"/>
    <w:rsid w:val="00B27D88"/>
    <w:rsid w:val="00B306F2"/>
    <w:rsid w:val="00B30A08"/>
    <w:rsid w:val="00B3189C"/>
    <w:rsid w:val="00B31E1E"/>
    <w:rsid w:val="00B32655"/>
    <w:rsid w:val="00B3273E"/>
    <w:rsid w:val="00B328D8"/>
    <w:rsid w:val="00B32DE9"/>
    <w:rsid w:val="00B337D1"/>
    <w:rsid w:val="00B349B4"/>
    <w:rsid w:val="00B34B7E"/>
    <w:rsid w:val="00B355CD"/>
    <w:rsid w:val="00B3603B"/>
    <w:rsid w:val="00B36A58"/>
    <w:rsid w:val="00B36D44"/>
    <w:rsid w:val="00B37A4A"/>
    <w:rsid w:val="00B400EC"/>
    <w:rsid w:val="00B40A31"/>
    <w:rsid w:val="00B41119"/>
    <w:rsid w:val="00B4129F"/>
    <w:rsid w:val="00B41606"/>
    <w:rsid w:val="00B41984"/>
    <w:rsid w:val="00B41A98"/>
    <w:rsid w:val="00B42781"/>
    <w:rsid w:val="00B43650"/>
    <w:rsid w:val="00B4387F"/>
    <w:rsid w:val="00B44F17"/>
    <w:rsid w:val="00B45A50"/>
    <w:rsid w:val="00B46908"/>
    <w:rsid w:val="00B46B7E"/>
    <w:rsid w:val="00B50A4C"/>
    <w:rsid w:val="00B51259"/>
    <w:rsid w:val="00B514D2"/>
    <w:rsid w:val="00B56534"/>
    <w:rsid w:val="00B56747"/>
    <w:rsid w:val="00B56C3C"/>
    <w:rsid w:val="00B5747A"/>
    <w:rsid w:val="00B57A3E"/>
    <w:rsid w:val="00B6063A"/>
    <w:rsid w:val="00B61027"/>
    <w:rsid w:val="00B6155C"/>
    <w:rsid w:val="00B6179C"/>
    <w:rsid w:val="00B61B52"/>
    <w:rsid w:val="00B61D37"/>
    <w:rsid w:val="00B6460B"/>
    <w:rsid w:val="00B64972"/>
    <w:rsid w:val="00B64A51"/>
    <w:rsid w:val="00B6549B"/>
    <w:rsid w:val="00B65BEB"/>
    <w:rsid w:val="00B67879"/>
    <w:rsid w:val="00B70DF6"/>
    <w:rsid w:val="00B712FB"/>
    <w:rsid w:val="00B72054"/>
    <w:rsid w:val="00B722A6"/>
    <w:rsid w:val="00B72678"/>
    <w:rsid w:val="00B72F1F"/>
    <w:rsid w:val="00B72F94"/>
    <w:rsid w:val="00B7419C"/>
    <w:rsid w:val="00B75112"/>
    <w:rsid w:val="00B755CC"/>
    <w:rsid w:val="00B75B09"/>
    <w:rsid w:val="00B76044"/>
    <w:rsid w:val="00B76178"/>
    <w:rsid w:val="00B765B1"/>
    <w:rsid w:val="00B769BF"/>
    <w:rsid w:val="00B7706E"/>
    <w:rsid w:val="00B802BB"/>
    <w:rsid w:val="00B802BE"/>
    <w:rsid w:val="00B80BF6"/>
    <w:rsid w:val="00B80CDE"/>
    <w:rsid w:val="00B80FC2"/>
    <w:rsid w:val="00B8116A"/>
    <w:rsid w:val="00B813C4"/>
    <w:rsid w:val="00B81C5D"/>
    <w:rsid w:val="00B81C62"/>
    <w:rsid w:val="00B82494"/>
    <w:rsid w:val="00B82824"/>
    <w:rsid w:val="00B82DB0"/>
    <w:rsid w:val="00B838F2"/>
    <w:rsid w:val="00B83A34"/>
    <w:rsid w:val="00B83CBD"/>
    <w:rsid w:val="00B84491"/>
    <w:rsid w:val="00B8589E"/>
    <w:rsid w:val="00B86107"/>
    <w:rsid w:val="00B86718"/>
    <w:rsid w:val="00B86908"/>
    <w:rsid w:val="00B86C36"/>
    <w:rsid w:val="00B87906"/>
    <w:rsid w:val="00B87BF8"/>
    <w:rsid w:val="00B90E24"/>
    <w:rsid w:val="00B912E4"/>
    <w:rsid w:val="00B915E5"/>
    <w:rsid w:val="00B920C3"/>
    <w:rsid w:val="00B92C3F"/>
    <w:rsid w:val="00B932F1"/>
    <w:rsid w:val="00B934E0"/>
    <w:rsid w:val="00B93B47"/>
    <w:rsid w:val="00B94FFE"/>
    <w:rsid w:val="00B96244"/>
    <w:rsid w:val="00B96F95"/>
    <w:rsid w:val="00B970CF"/>
    <w:rsid w:val="00BA001F"/>
    <w:rsid w:val="00BA0090"/>
    <w:rsid w:val="00BA00C5"/>
    <w:rsid w:val="00BA0B73"/>
    <w:rsid w:val="00BA0D02"/>
    <w:rsid w:val="00BA1443"/>
    <w:rsid w:val="00BA32EE"/>
    <w:rsid w:val="00BA3D9C"/>
    <w:rsid w:val="00BA4604"/>
    <w:rsid w:val="00BA4768"/>
    <w:rsid w:val="00BA53B8"/>
    <w:rsid w:val="00BA5EFA"/>
    <w:rsid w:val="00BA600C"/>
    <w:rsid w:val="00BA6B6A"/>
    <w:rsid w:val="00BA76E8"/>
    <w:rsid w:val="00BB1335"/>
    <w:rsid w:val="00BB1830"/>
    <w:rsid w:val="00BB2177"/>
    <w:rsid w:val="00BB2183"/>
    <w:rsid w:val="00BB2833"/>
    <w:rsid w:val="00BB32EF"/>
    <w:rsid w:val="00BB345B"/>
    <w:rsid w:val="00BB3B3A"/>
    <w:rsid w:val="00BB3E7C"/>
    <w:rsid w:val="00BB4376"/>
    <w:rsid w:val="00BB5556"/>
    <w:rsid w:val="00BB679D"/>
    <w:rsid w:val="00BB7736"/>
    <w:rsid w:val="00BB7F5C"/>
    <w:rsid w:val="00BC08F0"/>
    <w:rsid w:val="00BC1742"/>
    <w:rsid w:val="00BC179D"/>
    <w:rsid w:val="00BC1C99"/>
    <w:rsid w:val="00BC1CC1"/>
    <w:rsid w:val="00BC2056"/>
    <w:rsid w:val="00BC2245"/>
    <w:rsid w:val="00BC27CA"/>
    <w:rsid w:val="00BC2A84"/>
    <w:rsid w:val="00BC2C94"/>
    <w:rsid w:val="00BC30F6"/>
    <w:rsid w:val="00BC3391"/>
    <w:rsid w:val="00BC3A6E"/>
    <w:rsid w:val="00BC430A"/>
    <w:rsid w:val="00BC4FC4"/>
    <w:rsid w:val="00BC5058"/>
    <w:rsid w:val="00BC51B9"/>
    <w:rsid w:val="00BC56EF"/>
    <w:rsid w:val="00BC5B9E"/>
    <w:rsid w:val="00BC5F47"/>
    <w:rsid w:val="00BC7189"/>
    <w:rsid w:val="00BD03BB"/>
    <w:rsid w:val="00BD0CD9"/>
    <w:rsid w:val="00BD1004"/>
    <w:rsid w:val="00BD196D"/>
    <w:rsid w:val="00BD1CEB"/>
    <w:rsid w:val="00BD1D93"/>
    <w:rsid w:val="00BD1E80"/>
    <w:rsid w:val="00BD29BA"/>
    <w:rsid w:val="00BD29ED"/>
    <w:rsid w:val="00BD2CA4"/>
    <w:rsid w:val="00BD2F27"/>
    <w:rsid w:val="00BD3BD1"/>
    <w:rsid w:val="00BD3E4E"/>
    <w:rsid w:val="00BD3FE0"/>
    <w:rsid w:val="00BD3FED"/>
    <w:rsid w:val="00BD47C8"/>
    <w:rsid w:val="00BD4822"/>
    <w:rsid w:val="00BD5646"/>
    <w:rsid w:val="00BD5FE9"/>
    <w:rsid w:val="00BD6B4D"/>
    <w:rsid w:val="00BD6CA9"/>
    <w:rsid w:val="00BD6F3E"/>
    <w:rsid w:val="00BD7845"/>
    <w:rsid w:val="00BD7C3F"/>
    <w:rsid w:val="00BE0909"/>
    <w:rsid w:val="00BE0DC4"/>
    <w:rsid w:val="00BE13A6"/>
    <w:rsid w:val="00BE1AE1"/>
    <w:rsid w:val="00BE1F78"/>
    <w:rsid w:val="00BE25DB"/>
    <w:rsid w:val="00BE2999"/>
    <w:rsid w:val="00BE29B8"/>
    <w:rsid w:val="00BE2ACB"/>
    <w:rsid w:val="00BE2CE2"/>
    <w:rsid w:val="00BE3CC7"/>
    <w:rsid w:val="00BE432E"/>
    <w:rsid w:val="00BE436F"/>
    <w:rsid w:val="00BE457F"/>
    <w:rsid w:val="00BE4662"/>
    <w:rsid w:val="00BE531D"/>
    <w:rsid w:val="00BE586C"/>
    <w:rsid w:val="00BE5CA1"/>
    <w:rsid w:val="00BE6A39"/>
    <w:rsid w:val="00BE77B9"/>
    <w:rsid w:val="00BE77EA"/>
    <w:rsid w:val="00BF042E"/>
    <w:rsid w:val="00BF0635"/>
    <w:rsid w:val="00BF0C1E"/>
    <w:rsid w:val="00BF0C46"/>
    <w:rsid w:val="00BF1921"/>
    <w:rsid w:val="00BF1E12"/>
    <w:rsid w:val="00BF1F21"/>
    <w:rsid w:val="00BF334D"/>
    <w:rsid w:val="00BF3411"/>
    <w:rsid w:val="00BF4C8E"/>
    <w:rsid w:val="00BF4FE3"/>
    <w:rsid w:val="00BF5776"/>
    <w:rsid w:val="00BF5E18"/>
    <w:rsid w:val="00BF64AC"/>
    <w:rsid w:val="00BF7216"/>
    <w:rsid w:val="00BF749E"/>
    <w:rsid w:val="00C0029B"/>
    <w:rsid w:val="00C01983"/>
    <w:rsid w:val="00C020D3"/>
    <w:rsid w:val="00C03F49"/>
    <w:rsid w:val="00C0481B"/>
    <w:rsid w:val="00C05210"/>
    <w:rsid w:val="00C05ADB"/>
    <w:rsid w:val="00C0667F"/>
    <w:rsid w:val="00C06B42"/>
    <w:rsid w:val="00C06BB5"/>
    <w:rsid w:val="00C0730D"/>
    <w:rsid w:val="00C078E7"/>
    <w:rsid w:val="00C101A7"/>
    <w:rsid w:val="00C106F4"/>
    <w:rsid w:val="00C12024"/>
    <w:rsid w:val="00C12599"/>
    <w:rsid w:val="00C132F8"/>
    <w:rsid w:val="00C134C2"/>
    <w:rsid w:val="00C136AC"/>
    <w:rsid w:val="00C14066"/>
    <w:rsid w:val="00C141EC"/>
    <w:rsid w:val="00C14716"/>
    <w:rsid w:val="00C1472B"/>
    <w:rsid w:val="00C14B9D"/>
    <w:rsid w:val="00C17AD1"/>
    <w:rsid w:val="00C17AD5"/>
    <w:rsid w:val="00C20429"/>
    <w:rsid w:val="00C2134F"/>
    <w:rsid w:val="00C22351"/>
    <w:rsid w:val="00C22BD0"/>
    <w:rsid w:val="00C22E0F"/>
    <w:rsid w:val="00C23A2E"/>
    <w:rsid w:val="00C24760"/>
    <w:rsid w:val="00C2498D"/>
    <w:rsid w:val="00C25036"/>
    <w:rsid w:val="00C265F6"/>
    <w:rsid w:val="00C31381"/>
    <w:rsid w:val="00C3198F"/>
    <w:rsid w:val="00C31F82"/>
    <w:rsid w:val="00C33A5D"/>
    <w:rsid w:val="00C3465E"/>
    <w:rsid w:val="00C34826"/>
    <w:rsid w:val="00C3496C"/>
    <w:rsid w:val="00C34E7B"/>
    <w:rsid w:val="00C35138"/>
    <w:rsid w:val="00C36E7B"/>
    <w:rsid w:val="00C37ED8"/>
    <w:rsid w:val="00C40681"/>
    <w:rsid w:val="00C41272"/>
    <w:rsid w:val="00C4172F"/>
    <w:rsid w:val="00C41F92"/>
    <w:rsid w:val="00C420E7"/>
    <w:rsid w:val="00C436B2"/>
    <w:rsid w:val="00C440D9"/>
    <w:rsid w:val="00C444B6"/>
    <w:rsid w:val="00C44574"/>
    <w:rsid w:val="00C4532D"/>
    <w:rsid w:val="00C4667E"/>
    <w:rsid w:val="00C474CC"/>
    <w:rsid w:val="00C50128"/>
    <w:rsid w:val="00C511B7"/>
    <w:rsid w:val="00C5128C"/>
    <w:rsid w:val="00C51A01"/>
    <w:rsid w:val="00C51D9F"/>
    <w:rsid w:val="00C51FB4"/>
    <w:rsid w:val="00C52B4D"/>
    <w:rsid w:val="00C52DC7"/>
    <w:rsid w:val="00C5388F"/>
    <w:rsid w:val="00C53B49"/>
    <w:rsid w:val="00C54039"/>
    <w:rsid w:val="00C54B29"/>
    <w:rsid w:val="00C54EBD"/>
    <w:rsid w:val="00C55049"/>
    <w:rsid w:val="00C57F39"/>
    <w:rsid w:val="00C57F7F"/>
    <w:rsid w:val="00C61AFF"/>
    <w:rsid w:val="00C637AE"/>
    <w:rsid w:val="00C6396C"/>
    <w:rsid w:val="00C648A3"/>
    <w:rsid w:val="00C6525B"/>
    <w:rsid w:val="00C658A7"/>
    <w:rsid w:val="00C65A2F"/>
    <w:rsid w:val="00C65C25"/>
    <w:rsid w:val="00C66901"/>
    <w:rsid w:val="00C6780A"/>
    <w:rsid w:val="00C67C8C"/>
    <w:rsid w:val="00C70518"/>
    <w:rsid w:val="00C71011"/>
    <w:rsid w:val="00C710B6"/>
    <w:rsid w:val="00C714CD"/>
    <w:rsid w:val="00C714F2"/>
    <w:rsid w:val="00C724B0"/>
    <w:rsid w:val="00C72E9C"/>
    <w:rsid w:val="00C74ACE"/>
    <w:rsid w:val="00C7541E"/>
    <w:rsid w:val="00C7570B"/>
    <w:rsid w:val="00C760E2"/>
    <w:rsid w:val="00C76B88"/>
    <w:rsid w:val="00C76C48"/>
    <w:rsid w:val="00C77975"/>
    <w:rsid w:val="00C80665"/>
    <w:rsid w:val="00C80B18"/>
    <w:rsid w:val="00C81240"/>
    <w:rsid w:val="00C821A8"/>
    <w:rsid w:val="00C8224C"/>
    <w:rsid w:val="00C82425"/>
    <w:rsid w:val="00C8388D"/>
    <w:rsid w:val="00C83954"/>
    <w:rsid w:val="00C84AEB"/>
    <w:rsid w:val="00C84DCA"/>
    <w:rsid w:val="00C84EE7"/>
    <w:rsid w:val="00C8572E"/>
    <w:rsid w:val="00C87223"/>
    <w:rsid w:val="00C875AB"/>
    <w:rsid w:val="00C87E39"/>
    <w:rsid w:val="00C87FE2"/>
    <w:rsid w:val="00C90073"/>
    <w:rsid w:val="00C9010E"/>
    <w:rsid w:val="00C90FD6"/>
    <w:rsid w:val="00C928F6"/>
    <w:rsid w:val="00C92E8A"/>
    <w:rsid w:val="00C936B4"/>
    <w:rsid w:val="00C94D05"/>
    <w:rsid w:val="00C95E8F"/>
    <w:rsid w:val="00C963EB"/>
    <w:rsid w:val="00C96D0F"/>
    <w:rsid w:val="00C976C0"/>
    <w:rsid w:val="00CA0104"/>
    <w:rsid w:val="00CA0499"/>
    <w:rsid w:val="00CA1894"/>
    <w:rsid w:val="00CA2643"/>
    <w:rsid w:val="00CA29F4"/>
    <w:rsid w:val="00CA3A11"/>
    <w:rsid w:val="00CA3AE4"/>
    <w:rsid w:val="00CA4AC3"/>
    <w:rsid w:val="00CA567F"/>
    <w:rsid w:val="00CA5E12"/>
    <w:rsid w:val="00CA6325"/>
    <w:rsid w:val="00CA66A3"/>
    <w:rsid w:val="00CA695D"/>
    <w:rsid w:val="00CA71C4"/>
    <w:rsid w:val="00CA76BA"/>
    <w:rsid w:val="00CB05E5"/>
    <w:rsid w:val="00CB1491"/>
    <w:rsid w:val="00CB1548"/>
    <w:rsid w:val="00CB2657"/>
    <w:rsid w:val="00CB361B"/>
    <w:rsid w:val="00CB4436"/>
    <w:rsid w:val="00CB4E9D"/>
    <w:rsid w:val="00CB6F52"/>
    <w:rsid w:val="00CB7D3A"/>
    <w:rsid w:val="00CC0425"/>
    <w:rsid w:val="00CC06D9"/>
    <w:rsid w:val="00CC0CC0"/>
    <w:rsid w:val="00CC1BD2"/>
    <w:rsid w:val="00CC2012"/>
    <w:rsid w:val="00CC24FB"/>
    <w:rsid w:val="00CC270F"/>
    <w:rsid w:val="00CC2E4D"/>
    <w:rsid w:val="00CC388D"/>
    <w:rsid w:val="00CC391D"/>
    <w:rsid w:val="00CC3D35"/>
    <w:rsid w:val="00CC3FC9"/>
    <w:rsid w:val="00CC46B9"/>
    <w:rsid w:val="00CC477E"/>
    <w:rsid w:val="00CC48A7"/>
    <w:rsid w:val="00CC4E61"/>
    <w:rsid w:val="00CC78E1"/>
    <w:rsid w:val="00CD00DF"/>
    <w:rsid w:val="00CD051D"/>
    <w:rsid w:val="00CD08F4"/>
    <w:rsid w:val="00CD0AE7"/>
    <w:rsid w:val="00CD2625"/>
    <w:rsid w:val="00CD35CC"/>
    <w:rsid w:val="00CD3868"/>
    <w:rsid w:val="00CD4318"/>
    <w:rsid w:val="00CD4B80"/>
    <w:rsid w:val="00CD4FE3"/>
    <w:rsid w:val="00CD557B"/>
    <w:rsid w:val="00CD571D"/>
    <w:rsid w:val="00CD6643"/>
    <w:rsid w:val="00CD66AB"/>
    <w:rsid w:val="00CD7218"/>
    <w:rsid w:val="00CD7C24"/>
    <w:rsid w:val="00CE1800"/>
    <w:rsid w:val="00CE18EA"/>
    <w:rsid w:val="00CE253A"/>
    <w:rsid w:val="00CE2C89"/>
    <w:rsid w:val="00CE3232"/>
    <w:rsid w:val="00CE36BB"/>
    <w:rsid w:val="00CE3770"/>
    <w:rsid w:val="00CE41EA"/>
    <w:rsid w:val="00CE47B1"/>
    <w:rsid w:val="00CE4AB5"/>
    <w:rsid w:val="00CE4B87"/>
    <w:rsid w:val="00CE6664"/>
    <w:rsid w:val="00CE66C8"/>
    <w:rsid w:val="00CE6D4C"/>
    <w:rsid w:val="00CE7089"/>
    <w:rsid w:val="00CE7298"/>
    <w:rsid w:val="00CE7BB9"/>
    <w:rsid w:val="00CE7DAD"/>
    <w:rsid w:val="00CF0131"/>
    <w:rsid w:val="00CF138D"/>
    <w:rsid w:val="00CF302F"/>
    <w:rsid w:val="00CF31B1"/>
    <w:rsid w:val="00CF34C3"/>
    <w:rsid w:val="00CF3FB5"/>
    <w:rsid w:val="00CF57D2"/>
    <w:rsid w:val="00CF6BB4"/>
    <w:rsid w:val="00CF6E74"/>
    <w:rsid w:val="00CF7B91"/>
    <w:rsid w:val="00D00758"/>
    <w:rsid w:val="00D007C2"/>
    <w:rsid w:val="00D00AC1"/>
    <w:rsid w:val="00D01559"/>
    <w:rsid w:val="00D02BC2"/>
    <w:rsid w:val="00D03215"/>
    <w:rsid w:val="00D0380B"/>
    <w:rsid w:val="00D03B48"/>
    <w:rsid w:val="00D044DE"/>
    <w:rsid w:val="00D04862"/>
    <w:rsid w:val="00D04950"/>
    <w:rsid w:val="00D059C5"/>
    <w:rsid w:val="00D05AA9"/>
    <w:rsid w:val="00D0644A"/>
    <w:rsid w:val="00D069B1"/>
    <w:rsid w:val="00D06F4A"/>
    <w:rsid w:val="00D07482"/>
    <w:rsid w:val="00D0779F"/>
    <w:rsid w:val="00D079DA"/>
    <w:rsid w:val="00D107B4"/>
    <w:rsid w:val="00D107D2"/>
    <w:rsid w:val="00D11581"/>
    <w:rsid w:val="00D11D88"/>
    <w:rsid w:val="00D12692"/>
    <w:rsid w:val="00D12DD9"/>
    <w:rsid w:val="00D132CD"/>
    <w:rsid w:val="00D13633"/>
    <w:rsid w:val="00D13DC7"/>
    <w:rsid w:val="00D14A20"/>
    <w:rsid w:val="00D15F65"/>
    <w:rsid w:val="00D164BE"/>
    <w:rsid w:val="00D16558"/>
    <w:rsid w:val="00D16A81"/>
    <w:rsid w:val="00D17598"/>
    <w:rsid w:val="00D17698"/>
    <w:rsid w:val="00D2061F"/>
    <w:rsid w:val="00D209FC"/>
    <w:rsid w:val="00D21BAD"/>
    <w:rsid w:val="00D21E4A"/>
    <w:rsid w:val="00D22315"/>
    <w:rsid w:val="00D22E93"/>
    <w:rsid w:val="00D232F1"/>
    <w:rsid w:val="00D2336A"/>
    <w:rsid w:val="00D234FE"/>
    <w:rsid w:val="00D235B7"/>
    <w:rsid w:val="00D246F6"/>
    <w:rsid w:val="00D24EEB"/>
    <w:rsid w:val="00D255E9"/>
    <w:rsid w:val="00D25D1D"/>
    <w:rsid w:val="00D26A9E"/>
    <w:rsid w:val="00D316A1"/>
    <w:rsid w:val="00D319EB"/>
    <w:rsid w:val="00D31F5F"/>
    <w:rsid w:val="00D3264C"/>
    <w:rsid w:val="00D35242"/>
    <w:rsid w:val="00D352EA"/>
    <w:rsid w:val="00D3583E"/>
    <w:rsid w:val="00D360BD"/>
    <w:rsid w:val="00D36586"/>
    <w:rsid w:val="00D36A1C"/>
    <w:rsid w:val="00D36B5E"/>
    <w:rsid w:val="00D372AA"/>
    <w:rsid w:val="00D37C53"/>
    <w:rsid w:val="00D37CF2"/>
    <w:rsid w:val="00D403F1"/>
    <w:rsid w:val="00D40EE1"/>
    <w:rsid w:val="00D4173F"/>
    <w:rsid w:val="00D426B0"/>
    <w:rsid w:val="00D4294A"/>
    <w:rsid w:val="00D42FBE"/>
    <w:rsid w:val="00D43A0C"/>
    <w:rsid w:val="00D43B00"/>
    <w:rsid w:val="00D4413A"/>
    <w:rsid w:val="00D44243"/>
    <w:rsid w:val="00D4468F"/>
    <w:rsid w:val="00D4607A"/>
    <w:rsid w:val="00D47265"/>
    <w:rsid w:val="00D47307"/>
    <w:rsid w:val="00D47766"/>
    <w:rsid w:val="00D504A0"/>
    <w:rsid w:val="00D50B90"/>
    <w:rsid w:val="00D51F02"/>
    <w:rsid w:val="00D52028"/>
    <w:rsid w:val="00D52377"/>
    <w:rsid w:val="00D5351C"/>
    <w:rsid w:val="00D53E2C"/>
    <w:rsid w:val="00D54C7D"/>
    <w:rsid w:val="00D550BB"/>
    <w:rsid w:val="00D553D4"/>
    <w:rsid w:val="00D56005"/>
    <w:rsid w:val="00D561D0"/>
    <w:rsid w:val="00D566A5"/>
    <w:rsid w:val="00D57749"/>
    <w:rsid w:val="00D577C4"/>
    <w:rsid w:val="00D57C78"/>
    <w:rsid w:val="00D60216"/>
    <w:rsid w:val="00D602B2"/>
    <w:rsid w:val="00D61425"/>
    <w:rsid w:val="00D6238F"/>
    <w:rsid w:val="00D624FA"/>
    <w:rsid w:val="00D62758"/>
    <w:rsid w:val="00D63D05"/>
    <w:rsid w:val="00D64565"/>
    <w:rsid w:val="00D64577"/>
    <w:rsid w:val="00D64759"/>
    <w:rsid w:val="00D6491C"/>
    <w:rsid w:val="00D652A6"/>
    <w:rsid w:val="00D6564B"/>
    <w:rsid w:val="00D65A6A"/>
    <w:rsid w:val="00D66194"/>
    <w:rsid w:val="00D6706E"/>
    <w:rsid w:val="00D670E0"/>
    <w:rsid w:val="00D67C1A"/>
    <w:rsid w:val="00D67C9E"/>
    <w:rsid w:val="00D70F1D"/>
    <w:rsid w:val="00D70F53"/>
    <w:rsid w:val="00D71319"/>
    <w:rsid w:val="00D71632"/>
    <w:rsid w:val="00D720ED"/>
    <w:rsid w:val="00D725C0"/>
    <w:rsid w:val="00D72E9F"/>
    <w:rsid w:val="00D732EE"/>
    <w:rsid w:val="00D73D9F"/>
    <w:rsid w:val="00D751DF"/>
    <w:rsid w:val="00D75C04"/>
    <w:rsid w:val="00D763CC"/>
    <w:rsid w:val="00D7659C"/>
    <w:rsid w:val="00D76A23"/>
    <w:rsid w:val="00D77252"/>
    <w:rsid w:val="00D77653"/>
    <w:rsid w:val="00D77868"/>
    <w:rsid w:val="00D77F53"/>
    <w:rsid w:val="00D800C9"/>
    <w:rsid w:val="00D80728"/>
    <w:rsid w:val="00D809C4"/>
    <w:rsid w:val="00D81179"/>
    <w:rsid w:val="00D8144B"/>
    <w:rsid w:val="00D816E2"/>
    <w:rsid w:val="00D830CD"/>
    <w:rsid w:val="00D84B42"/>
    <w:rsid w:val="00D84EF8"/>
    <w:rsid w:val="00D85DB3"/>
    <w:rsid w:val="00D86072"/>
    <w:rsid w:val="00D873F7"/>
    <w:rsid w:val="00D87422"/>
    <w:rsid w:val="00D87EBE"/>
    <w:rsid w:val="00D902FE"/>
    <w:rsid w:val="00D90751"/>
    <w:rsid w:val="00D90852"/>
    <w:rsid w:val="00D910EF"/>
    <w:rsid w:val="00D917A7"/>
    <w:rsid w:val="00D9194A"/>
    <w:rsid w:val="00D91B42"/>
    <w:rsid w:val="00D92F50"/>
    <w:rsid w:val="00D93FFC"/>
    <w:rsid w:val="00D94291"/>
    <w:rsid w:val="00D95015"/>
    <w:rsid w:val="00D95B38"/>
    <w:rsid w:val="00D969F1"/>
    <w:rsid w:val="00D97037"/>
    <w:rsid w:val="00D97931"/>
    <w:rsid w:val="00D97F3A"/>
    <w:rsid w:val="00DA077C"/>
    <w:rsid w:val="00DA08CB"/>
    <w:rsid w:val="00DA10CF"/>
    <w:rsid w:val="00DA1115"/>
    <w:rsid w:val="00DA1326"/>
    <w:rsid w:val="00DA3A31"/>
    <w:rsid w:val="00DA42DE"/>
    <w:rsid w:val="00DA434E"/>
    <w:rsid w:val="00DA5619"/>
    <w:rsid w:val="00DA5748"/>
    <w:rsid w:val="00DA60F9"/>
    <w:rsid w:val="00DA62A2"/>
    <w:rsid w:val="00DA711A"/>
    <w:rsid w:val="00DA73AF"/>
    <w:rsid w:val="00DB0AA7"/>
    <w:rsid w:val="00DB0D87"/>
    <w:rsid w:val="00DB160C"/>
    <w:rsid w:val="00DB17CB"/>
    <w:rsid w:val="00DB218C"/>
    <w:rsid w:val="00DB2224"/>
    <w:rsid w:val="00DB25E0"/>
    <w:rsid w:val="00DB26D9"/>
    <w:rsid w:val="00DB29CC"/>
    <w:rsid w:val="00DB309E"/>
    <w:rsid w:val="00DB50EC"/>
    <w:rsid w:val="00DB5CBA"/>
    <w:rsid w:val="00DB5EA5"/>
    <w:rsid w:val="00DB6574"/>
    <w:rsid w:val="00DB6707"/>
    <w:rsid w:val="00DB78B5"/>
    <w:rsid w:val="00DB7B33"/>
    <w:rsid w:val="00DC0175"/>
    <w:rsid w:val="00DC01CA"/>
    <w:rsid w:val="00DC1A98"/>
    <w:rsid w:val="00DC1B40"/>
    <w:rsid w:val="00DC2238"/>
    <w:rsid w:val="00DC226F"/>
    <w:rsid w:val="00DC27B4"/>
    <w:rsid w:val="00DC2F08"/>
    <w:rsid w:val="00DC3464"/>
    <w:rsid w:val="00DC35DF"/>
    <w:rsid w:val="00DC3B9E"/>
    <w:rsid w:val="00DC3BB3"/>
    <w:rsid w:val="00DC3CF9"/>
    <w:rsid w:val="00DC43CF"/>
    <w:rsid w:val="00DC5443"/>
    <w:rsid w:val="00DC5EB0"/>
    <w:rsid w:val="00DC6342"/>
    <w:rsid w:val="00DC6506"/>
    <w:rsid w:val="00DC6A2A"/>
    <w:rsid w:val="00DC78F7"/>
    <w:rsid w:val="00DD0871"/>
    <w:rsid w:val="00DD172B"/>
    <w:rsid w:val="00DD1ACE"/>
    <w:rsid w:val="00DD2124"/>
    <w:rsid w:val="00DD22D4"/>
    <w:rsid w:val="00DD473C"/>
    <w:rsid w:val="00DD4F05"/>
    <w:rsid w:val="00DD5074"/>
    <w:rsid w:val="00DD5997"/>
    <w:rsid w:val="00DD5D6C"/>
    <w:rsid w:val="00DD6A7C"/>
    <w:rsid w:val="00DD735A"/>
    <w:rsid w:val="00DD77B0"/>
    <w:rsid w:val="00DE08DE"/>
    <w:rsid w:val="00DE1757"/>
    <w:rsid w:val="00DE1878"/>
    <w:rsid w:val="00DE1E2E"/>
    <w:rsid w:val="00DE22D0"/>
    <w:rsid w:val="00DE230F"/>
    <w:rsid w:val="00DE26DB"/>
    <w:rsid w:val="00DE2AE6"/>
    <w:rsid w:val="00DE35D3"/>
    <w:rsid w:val="00DE38BA"/>
    <w:rsid w:val="00DE3F7E"/>
    <w:rsid w:val="00DE3FA0"/>
    <w:rsid w:val="00DE5898"/>
    <w:rsid w:val="00DE59C5"/>
    <w:rsid w:val="00DE6440"/>
    <w:rsid w:val="00DE68AD"/>
    <w:rsid w:val="00DF033B"/>
    <w:rsid w:val="00DF0580"/>
    <w:rsid w:val="00DF06C0"/>
    <w:rsid w:val="00DF2149"/>
    <w:rsid w:val="00DF224E"/>
    <w:rsid w:val="00DF2535"/>
    <w:rsid w:val="00DF27FE"/>
    <w:rsid w:val="00DF300B"/>
    <w:rsid w:val="00DF3907"/>
    <w:rsid w:val="00DF3D72"/>
    <w:rsid w:val="00DF3E9F"/>
    <w:rsid w:val="00DF47C2"/>
    <w:rsid w:val="00DF549C"/>
    <w:rsid w:val="00DF685C"/>
    <w:rsid w:val="00DF6D1E"/>
    <w:rsid w:val="00DF78AE"/>
    <w:rsid w:val="00DF78E4"/>
    <w:rsid w:val="00DF7B32"/>
    <w:rsid w:val="00E00230"/>
    <w:rsid w:val="00E00350"/>
    <w:rsid w:val="00E00E50"/>
    <w:rsid w:val="00E01289"/>
    <w:rsid w:val="00E0134B"/>
    <w:rsid w:val="00E013AA"/>
    <w:rsid w:val="00E014F0"/>
    <w:rsid w:val="00E01AD2"/>
    <w:rsid w:val="00E021F8"/>
    <w:rsid w:val="00E0363A"/>
    <w:rsid w:val="00E0440E"/>
    <w:rsid w:val="00E04585"/>
    <w:rsid w:val="00E04639"/>
    <w:rsid w:val="00E049B9"/>
    <w:rsid w:val="00E04BC9"/>
    <w:rsid w:val="00E05107"/>
    <w:rsid w:val="00E0559E"/>
    <w:rsid w:val="00E0625E"/>
    <w:rsid w:val="00E06B3C"/>
    <w:rsid w:val="00E07457"/>
    <w:rsid w:val="00E10163"/>
    <w:rsid w:val="00E112F6"/>
    <w:rsid w:val="00E11306"/>
    <w:rsid w:val="00E11DFC"/>
    <w:rsid w:val="00E1277F"/>
    <w:rsid w:val="00E12D3C"/>
    <w:rsid w:val="00E12EC7"/>
    <w:rsid w:val="00E1314B"/>
    <w:rsid w:val="00E131ED"/>
    <w:rsid w:val="00E13FB2"/>
    <w:rsid w:val="00E14288"/>
    <w:rsid w:val="00E14BF8"/>
    <w:rsid w:val="00E14DB3"/>
    <w:rsid w:val="00E15996"/>
    <w:rsid w:val="00E15E5F"/>
    <w:rsid w:val="00E16223"/>
    <w:rsid w:val="00E165CE"/>
    <w:rsid w:val="00E176CB"/>
    <w:rsid w:val="00E17F16"/>
    <w:rsid w:val="00E208AC"/>
    <w:rsid w:val="00E20CB2"/>
    <w:rsid w:val="00E212C3"/>
    <w:rsid w:val="00E2167E"/>
    <w:rsid w:val="00E21F88"/>
    <w:rsid w:val="00E2293F"/>
    <w:rsid w:val="00E2337D"/>
    <w:rsid w:val="00E23865"/>
    <w:rsid w:val="00E24033"/>
    <w:rsid w:val="00E24149"/>
    <w:rsid w:val="00E25316"/>
    <w:rsid w:val="00E25B92"/>
    <w:rsid w:val="00E2600C"/>
    <w:rsid w:val="00E263AE"/>
    <w:rsid w:val="00E274CA"/>
    <w:rsid w:val="00E30224"/>
    <w:rsid w:val="00E30E64"/>
    <w:rsid w:val="00E31B0F"/>
    <w:rsid w:val="00E32D03"/>
    <w:rsid w:val="00E3362C"/>
    <w:rsid w:val="00E33881"/>
    <w:rsid w:val="00E33927"/>
    <w:rsid w:val="00E33FD5"/>
    <w:rsid w:val="00E346AB"/>
    <w:rsid w:val="00E34B1D"/>
    <w:rsid w:val="00E355AB"/>
    <w:rsid w:val="00E365D3"/>
    <w:rsid w:val="00E3749C"/>
    <w:rsid w:val="00E37879"/>
    <w:rsid w:val="00E37A5B"/>
    <w:rsid w:val="00E37B72"/>
    <w:rsid w:val="00E4183E"/>
    <w:rsid w:val="00E41BE8"/>
    <w:rsid w:val="00E428F6"/>
    <w:rsid w:val="00E42FEB"/>
    <w:rsid w:val="00E4480C"/>
    <w:rsid w:val="00E4501C"/>
    <w:rsid w:val="00E45482"/>
    <w:rsid w:val="00E455B6"/>
    <w:rsid w:val="00E45880"/>
    <w:rsid w:val="00E45D85"/>
    <w:rsid w:val="00E45F6C"/>
    <w:rsid w:val="00E4656C"/>
    <w:rsid w:val="00E46A97"/>
    <w:rsid w:val="00E46C9D"/>
    <w:rsid w:val="00E47122"/>
    <w:rsid w:val="00E47607"/>
    <w:rsid w:val="00E47A24"/>
    <w:rsid w:val="00E50354"/>
    <w:rsid w:val="00E510FE"/>
    <w:rsid w:val="00E515AF"/>
    <w:rsid w:val="00E51B00"/>
    <w:rsid w:val="00E52883"/>
    <w:rsid w:val="00E54309"/>
    <w:rsid w:val="00E54E2C"/>
    <w:rsid w:val="00E54E32"/>
    <w:rsid w:val="00E56162"/>
    <w:rsid w:val="00E5631C"/>
    <w:rsid w:val="00E565EC"/>
    <w:rsid w:val="00E56745"/>
    <w:rsid w:val="00E57064"/>
    <w:rsid w:val="00E578DD"/>
    <w:rsid w:val="00E60C88"/>
    <w:rsid w:val="00E6121D"/>
    <w:rsid w:val="00E614A6"/>
    <w:rsid w:val="00E61C06"/>
    <w:rsid w:val="00E621DB"/>
    <w:rsid w:val="00E625F1"/>
    <w:rsid w:val="00E63251"/>
    <w:rsid w:val="00E6478E"/>
    <w:rsid w:val="00E648AB"/>
    <w:rsid w:val="00E651F6"/>
    <w:rsid w:val="00E66514"/>
    <w:rsid w:val="00E66E35"/>
    <w:rsid w:val="00E67043"/>
    <w:rsid w:val="00E671C9"/>
    <w:rsid w:val="00E67D13"/>
    <w:rsid w:val="00E717D0"/>
    <w:rsid w:val="00E72008"/>
    <w:rsid w:val="00E72678"/>
    <w:rsid w:val="00E72801"/>
    <w:rsid w:val="00E72928"/>
    <w:rsid w:val="00E737DB"/>
    <w:rsid w:val="00E742ED"/>
    <w:rsid w:val="00E744B6"/>
    <w:rsid w:val="00E74652"/>
    <w:rsid w:val="00E74ED4"/>
    <w:rsid w:val="00E76096"/>
    <w:rsid w:val="00E76C78"/>
    <w:rsid w:val="00E800EA"/>
    <w:rsid w:val="00E80C34"/>
    <w:rsid w:val="00E80DFF"/>
    <w:rsid w:val="00E8234A"/>
    <w:rsid w:val="00E828B2"/>
    <w:rsid w:val="00E8324A"/>
    <w:rsid w:val="00E8325C"/>
    <w:rsid w:val="00E8434C"/>
    <w:rsid w:val="00E8549A"/>
    <w:rsid w:val="00E86196"/>
    <w:rsid w:val="00E863AD"/>
    <w:rsid w:val="00E8675C"/>
    <w:rsid w:val="00E870E7"/>
    <w:rsid w:val="00E8739A"/>
    <w:rsid w:val="00E901A7"/>
    <w:rsid w:val="00E911ED"/>
    <w:rsid w:val="00E91336"/>
    <w:rsid w:val="00E914B9"/>
    <w:rsid w:val="00E91506"/>
    <w:rsid w:val="00E91F26"/>
    <w:rsid w:val="00E92389"/>
    <w:rsid w:val="00E92997"/>
    <w:rsid w:val="00E929AC"/>
    <w:rsid w:val="00E93763"/>
    <w:rsid w:val="00E93D9A"/>
    <w:rsid w:val="00E93DE7"/>
    <w:rsid w:val="00E941CA"/>
    <w:rsid w:val="00E9452E"/>
    <w:rsid w:val="00E945D0"/>
    <w:rsid w:val="00E94825"/>
    <w:rsid w:val="00E9537D"/>
    <w:rsid w:val="00E95EFA"/>
    <w:rsid w:val="00EA079F"/>
    <w:rsid w:val="00EA2689"/>
    <w:rsid w:val="00EA3646"/>
    <w:rsid w:val="00EA3DB1"/>
    <w:rsid w:val="00EA4664"/>
    <w:rsid w:val="00EA5362"/>
    <w:rsid w:val="00EA5793"/>
    <w:rsid w:val="00EA58F0"/>
    <w:rsid w:val="00EA5962"/>
    <w:rsid w:val="00EA6807"/>
    <w:rsid w:val="00EA70A3"/>
    <w:rsid w:val="00EA72A3"/>
    <w:rsid w:val="00EB078D"/>
    <w:rsid w:val="00EB093D"/>
    <w:rsid w:val="00EB096E"/>
    <w:rsid w:val="00EB0B4F"/>
    <w:rsid w:val="00EB1083"/>
    <w:rsid w:val="00EB2666"/>
    <w:rsid w:val="00EB2926"/>
    <w:rsid w:val="00EB2C02"/>
    <w:rsid w:val="00EB2CD8"/>
    <w:rsid w:val="00EB3403"/>
    <w:rsid w:val="00EB3914"/>
    <w:rsid w:val="00EB412C"/>
    <w:rsid w:val="00EB428D"/>
    <w:rsid w:val="00EB4DDD"/>
    <w:rsid w:val="00EB5CF6"/>
    <w:rsid w:val="00EB5FB2"/>
    <w:rsid w:val="00EB66AF"/>
    <w:rsid w:val="00EB783E"/>
    <w:rsid w:val="00EB7B38"/>
    <w:rsid w:val="00EC07D8"/>
    <w:rsid w:val="00EC24B0"/>
    <w:rsid w:val="00EC2DE6"/>
    <w:rsid w:val="00EC2FEB"/>
    <w:rsid w:val="00EC4BFE"/>
    <w:rsid w:val="00EC586D"/>
    <w:rsid w:val="00EC692F"/>
    <w:rsid w:val="00EC72AC"/>
    <w:rsid w:val="00ED0383"/>
    <w:rsid w:val="00ED043A"/>
    <w:rsid w:val="00ED1969"/>
    <w:rsid w:val="00ED19B5"/>
    <w:rsid w:val="00ED1DBC"/>
    <w:rsid w:val="00ED1E91"/>
    <w:rsid w:val="00ED1F28"/>
    <w:rsid w:val="00ED22DA"/>
    <w:rsid w:val="00ED25C7"/>
    <w:rsid w:val="00ED3B5D"/>
    <w:rsid w:val="00ED4EB6"/>
    <w:rsid w:val="00ED50EC"/>
    <w:rsid w:val="00ED5C77"/>
    <w:rsid w:val="00ED67E9"/>
    <w:rsid w:val="00EE0733"/>
    <w:rsid w:val="00EE0A63"/>
    <w:rsid w:val="00EE1617"/>
    <w:rsid w:val="00EE2917"/>
    <w:rsid w:val="00EE2D5D"/>
    <w:rsid w:val="00EE3054"/>
    <w:rsid w:val="00EE5584"/>
    <w:rsid w:val="00EE6E99"/>
    <w:rsid w:val="00EE7C16"/>
    <w:rsid w:val="00EE7F3B"/>
    <w:rsid w:val="00EF04D4"/>
    <w:rsid w:val="00EF0789"/>
    <w:rsid w:val="00EF0EEB"/>
    <w:rsid w:val="00EF22E0"/>
    <w:rsid w:val="00EF3811"/>
    <w:rsid w:val="00EF39E8"/>
    <w:rsid w:val="00EF49F5"/>
    <w:rsid w:val="00EF4BC2"/>
    <w:rsid w:val="00EF53B5"/>
    <w:rsid w:val="00EF56BD"/>
    <w:rsid w:val="00EF5D61"/>
    <w:rsid w:val="00EF61D1"/>
    <w:rsid w:val="00EF6829"/>
    <w:rsid w:val="00EF6CC1"/>
    <w:rsid w:val="00EF79D1"/>
    <w:rsid w:val="00EF7BBE"/>
    <w:rsid w:val="00F00ACD"/>
    <w:rsid w:val="00F00DD2"/>
    <w:rsid w:val="00F00F60"/>
    <w:rsid w:val="00F01FB4"/>
    <w:rsid w:val="00F0247C"/>
    <w:rsid w:val="00F036AC"/>
    <w:rsid w:val="00F03A80"/>
    <w:rsid w:val="00F03F45"/>
    <w:rsid w:val="00F041CB"/>
    <w:rsid w:val="00F04261"/>
    <w:rsid w:val="00F043D9"/>
    <w:rsid w:val="00F044AF"/>
    <w:rsid w:val="00F0563D"/>
    <w:rsid w:val="00F057DC"/>
    <w:rsid w:val="00F058F8"/>
    <w:rsid w:val="00F0755B"/>
    <w:rsid w:val="00F07EE5"/>
    <w:rsid w:val="00F10894"/>
    <w:rsid w:val="00F114BD"/>
    <w:rsid w:val="00F11B5E"/>
    <w:rsid w:val="00F127BA"/>
    <w:rsid w:val="00F127F7"/>
    <w:rsid w:val="00F12ED6"/>
    <w:rsid w:val="00F13E45"/>
    <w:rsid w:val="00F13E6B"/>
    <w:rsid w:val="00F1422B"/>
    <w:rsid w:val="00F14E6F"/>
    <w:rsid w:val="00F165D7"/>
    <w:rsid w:val="00F1691A"/>
    <w:rsid w:val="00F1695F"/>
    <w:rsid w:val="00F1754F"/>
    <w:rsid w:val="00F202BF"/>
    <w:rsid w:val="00F20869"/>
    <w:rsid w:val="00F20991"/>
    <w:rsid w:val="00F21D36"/>
    <w:rsid w:val="00F21E84"/>
    <w:rsid w:val="00F22023"/>
    <w:rsid w:val="00F22865"/>
    <w:rsid w:val="00F23717"/>
    <w:rsid w:val="00F23FA4"/>
    <w:rsid w:val="00F24330"/>
    <w:rsid w:val="00F24BBE"/>
    <w:rsid w:val="00F24D0C"/>
    <w:rsid w:val="00F2645A"/>
    <w:rsid w:val="00F27662"/>
    <w:rsid w:val="00F2777D"/>
    <w:rsid w:val="00F27ACD"/>
    <w:rsid w:val="00F27B3F"/>
    <w:rsid w:val="00F27DA0"/>
    <w:rsid w:val="00F33713"/>
    <w:rsid w:val="00F33723"/>
    <w:rsid w:val="00F3522C"/>
    <w:rsid w:val="00F3549F"/>
    <w:rsid w:val="00F35E82"/>
    <w:rsid w:val="00F3645B"/>
    <w:rsid w:val="00F3699C"/>
    <w:rsid w:val="00F36CD2"/>
    <w:rsid w:val="00F36DF8"/>
    <w:rsid w:val="00F3738E"/>
    <w:rsid w:val="00F4139D"/>
    <w:rsid w:val="00F420FD"/>
    <w:rsid w:val="00F42396"/>
    <w:rsid w:val="00F42927"/>
    <w:rsid w:val="00F42B86"/>
    <w:rsid w:val="00F42BD9"/>
    <w:rsid w:val="00F42C62"/>
    <w:rsid w:val="00F42DEA"/>
    <w:rsid w:val="00F42FCB"/>
    <w:rsid w:val="00F43717"/>
    <w:rsid w:val="00F44693"/>
    <w:rsid w:val="00F44710"/>
    <w:rsid w:val="00F44747"/>
    <w:rsid w:val="00F44787"/>
    <w:rsid w:val="00F47D83"/>
    <w:rsid w:val="00F47DD6"/>
    <w:rsid w:val="00F5073F"/>
    <w:rsid w:val="00F50D35"/>
    <w:rsid w:val="00F50D78"/>
    <w:rsid w:val="00F52066"/>
    <w:rsid w:val="00F52089"/>
    <w:rsid w:val="00F53F4F"/>
    <w:rsid w:val="00F542BA"/>
    <w:rsid w:val="00F544CB"/>
    <w:rsid w:val="00F54763"/>
    <w:rsid w:val="00F550D8"/>
    <w:rsid w:val="00F57026"/>
    <w:rsid w:val="00F60E02"/>
    <w:rsid w:val="00F60E09"/>
    <w:rsid w:val="00F60FF7"/>
    <w:rsid w:val="00F61AC9"/>
    <w:rsid w:val="00F62686"/>
    <w:rsid w:val="00F6281B"/>
    <w:rsid w:val="00F62B02"/>
    <w:rsid w:val="00F62FE8"/>
    <w:rsid w:val="00F6305A"/>
    <w:rsid w:val="00F63122"/>
    <w:rsid w:val="00F6367A"/>
    <w:rsid w:val="00F64E94"/>
    <w:rsid w:val="00F6595E"/>
    <w:rsid w:val="00F6599D"/>
    <w:rsid w:val="00F66A26"/>
    <w:rsid w:val="00F66FA7"/>
    <w:rsid w:val="00F67CC5"/>
    <w:rsid w:val="00F7003A"/>
    <w:rsid w:val="00F701CC"/>
    <w:rsid w:val="00F70533"/>
    <w:rsid w:val="00F709F6"/>
    <w:rsid w:val="00F70D32"/>
    <w:rsid w:val="00F70D80"/>
    <w:rsid w:val="00F71118"/>
    <w:rsid w:val="00F716CF"/>
    <w:rsid w:val="00F718C2"/>
    <w:rsid w:val="00F71C86"/>
    <w:rsid w:val="00F71F99"/>
    <w:rsid w:val="00F72D6A"/>
    <w:rsid w:val="00F72E74"/>
    <w:rsid w:val="00F730D5"/>
    <w:rsid w:val="00F74275"/>
    <w:rsid w:val="00F747E2"/>
    <w:rsid w:val="00F74E54"/>
    <w:rsid w:val="00F750AB"/>
    <w:rsid w:val="00F75334"/>
    <w:rsid w:val="00F75483"/>
    <w:rsid w:val="00F75C58"/>
    <w:rsid w:val="00F75FCF"/>
    <w:rsid w:val="00F802AF"/>
    <w:rsid w:val="00F80B83"/>
    <w:rsid w:val="00F82D49"/>
    <w:rsid w:val="00F83B77"/>
    <w:rsid w:val="00F85002"/>
    <w:rsid w:val="00F866E5"/>
    <w:rsid w:val="00F8778C"/>
    <w:rsid w:val="00F91205"/>
    <w:rsid w:val="00F918F4"/>
    <w:rsid w:val="00F924D3"/>
    <w:rsid w:val="00F92E43"/>
    <w:rsid w:val="00F93398"/>
    <w:rsid w:val="00F936D2"/>
    <w:rsid w:val="00F93B42"/>
    <w:rsid w:val="00F9406E"/>
    <w:rsid w:val="00F94562"/>
    <w:rsid w:val="00F95431"/>
    <w:rsid w:val="00F95507"/>
    <w:rsid w:val="00F95A31"/>
    <w:rsid w:val="00F961DF"/>
    <w:rsid w:val="00F962FB"/>
    <w:rsid w:val="00F96936"/>
    <w:rsid w:val="00F96A4E"/>
    <w:rsid w:val="00F97D34"/>
    <w:rsid w:val="00FA00E9"/>
    <w:rsid w:val="00FA14F8"/>
    <w:rsid w:val="00FA201F"/>
    <w:rsid w:val="00FA2758"/>
    <w:rsid w:val="00FA2847"/>
    <w:rsid w:val="00FA2D39"/>
    <w:rsid w:val="00FA3419"/>
    <w:rsid w:val="00FA367B"/>
    <w:rsid w:val="00FA3E76"/>
    <w:rsid w:val="00FA40E9"/>
    <w:rsid w:val="00FA51DF"/>
    <w:rsid w:val="00FA6433"/>
    <w:rsid w:val="00FA6B3B"/>
    <w:rsid w:val="00FA6D56"/>
    <w:rsid w:val="00FA6E0E"/>
    <w:rsid w:val="00FA6E70"/>
    <w:rsid w:val="00FA77E7"/>
    <w:rsid w:val="00FA7D66"/>
    <w:rsid w:val="00FB0166"/>
    <w:rsid w:val="00FB0E43"/>
    <w:rsid w:val="00FB1803"/>
    <w:rsid w:val="00FB19B4"/>
    <w:rsid w:val="00FB1B20"/>
    <w:rsid w:val="00FB1EFC"/>
    <w:rsid w:val="00FB3491"/>
    <w:rsid w:val="00FB3629"/>
    <w:rsid w:val="00FB397B"/>
    <w:rsid w:val="00FB436C"/>
    <w:rsid w:val="00FB44AC"/>
    <w:rsid w:val="00FB46BA"/>
    <w:rsid w:val="00FB4BFE"/>
    <w:rsid w:val="00FB5D77"/>
    <w:rsid w:val="00FB7792"/>
    <w:rsid w:val="00FC141E"/>
    <w:rsid w:val="00FC189E"/>
    <w:rsid w:val="00FC34FC"/>
    <w:rsid w:val="00FC360E"/>
    <w:rsid w:val="00FC4618"/>
    <w:rsid w:val="00FC567C"/>
    <w:rsid w:val="00FC574F"/>
    <w:rsid w:val="00FC5820"/>
    <w:rsid w:val="00FC599A"/>
    <w:rsid w:val="00FC601C"/>
    <w:rsid w:val="00FC6110"/>
    <w:rsid w:val="00FC7820"/>
    <w:rsid w:val="00FD0781"/>
    <w:rsid w:val="00FD1659"/>
    <w:rsid w:val="00FD1F11"/>
    <w:rsid w:val="00FD1FC5"/>
    <w:rsid w:val="00FD2690"/>
    <w:rsid w:val="00FD26CA"/>
    <w:rsid w:val="00FD2EAD"/>
    <w:rsid w:val="00FD5085"/>
    <w:rsid w:val="00FD5514"/>
    <w:rsid w:val="00FD5C70"/>
    <w:rsid w:val="00FD6C79"/>
    <w:rsid w:val="00FD6E1B"/>
    <w:rsid w:val="00FD716A"/>
    <w:rsid w:val="00FD725F"/>
    <w:rsid w:val="00FD76D9"/>
    <w:rsid w:val="00FD7A0F"/>
    <w:rsid w:val="00FD7D03"/>
    <w:rsid w:val="00FD7F40"/>
    <w:rsid w:val="00FE00A9"/>
    <w:rsid w:val="00FE017B"/>
    <w:rsid w:val="00FE03B7"/>
    <w:rsid w:val="00FE051C"/>
    <w:rsid w:val="00FE0D71"/>
    <w:rsid w:val="00FE1594"/>
    <w:rsid w:val="00FE2DE9"/>
    <w:rsid w:val="00FE32BE"/>
    <w:rsid w:val="00FE34E6"/>
    <w:rsid w:val="00FE3BE7"/>
    <w:rsid w:val="00FE3CB9"/>
    <w:rsid w:val="00FE4002"/>
    <w:rsid w:val="00FE426E"/>
    <w:rsid w:val="00FE4D8D"/>
    <w:rsid w:val="00FE55DD"/>
    <w:rsid w:val="00FE6C91"/>
    <w:rsid w:val="00FE73D3"/>
    <w:rsid w:val="00FE7FEA"/>
    <w:rsid w:val="00FF0F8F"/>
    <w:rsid w:val="00FF14BF"/>
    <w:rsid w:val="00FF4403"/>
    <w:rsid w:val="00FF4A87"/>
    <w:rsid w:val="00FF51E7"/>
    <w:rsid w:val="00FF549D"/>
    <w:rsid w:val="00FF54B4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80178-6F51-45DD-BC81-564B5228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D1"/>
    <w:pPr>
      <w:jc w:val="left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4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34C30"/>
    <w:pPr>
      <w:keepNext/>
      <w:jc w:val="center"/>
      <w:outlineLvl w:val="7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3D1"/>
    <w:pPr>
      <w:ind w:left="720"/>
      <w:contextualSpacing/>
    </w:pPr>
  </w:style>
  <w:style w:type="paragraph" w:styleId="a4">
    <w:name w:val="Subtitle"/>
    <w:basedOn w:val="a"/>
    <w:link w:val="a5"/>
    <w:uiPriority w:val="99"/>
    <w:qFormat/>
    <w:rsid w:val="004503D1"/>
    <w:pPr>
      <w:jc w:val="center"/>
    </w:pPr>
    <w:rPr>
      <w:rFonts w:eastAsia="Calibri"/>
      <w:b/>
      <w:bCs/>
      <w:smallCaps/>
    </w:rPr>
  </w:style>
  <w:style w:type="character" w:customStyle="1" w:styleId="a5">
    <w:name w:val="Подзаголовок Знак"/>
    <w:basedOn w:val="a0"/>
    <w:link w:val="a4"/>
    <w:uiPriority w:val="99"/>
    <w:rsid w:val="004503D1"/>
    <w:rPr>
      <w:rFonts w:eastAsia="Calibri"/>
      <w:b/>
      <w:bCs/>
      <w:smallCaps/>
      <w:szCs w:val="24"/>
      <w:lang w:eastAsia="ru-RU"/>
    </w:rPr>
  </w:style>
  <w:style w:type="paragraph" w:styleId="a6">
    <w:name w:val="Body Text"/>
    <w:basedOn w:val="a"/>
    <w:link w:val="a7"/>
    <w:uiPriority w:val="99"/>
    <w:rsid w:val="004503D1"/>
    <w:pPr>
      <w:jc w:val="center"/>
      <w:outlineLvl w:val="2"/>
    </w:pPr>
    <w:rPr>
      <w:rFonts w:eastAsia="Calibri"/>
      <w:b/>
    </w:rPr>
  </w:style>
  <w:style w:type="character" w:customStyle="1" w:styleId="a7">
    <w:name w:val="Основной текст Знак"/>
    <w:basedOn w:val="a0"/>
    <w:link w:val="a6"/>
    <w:uiPriority w:val="99"/>
    <w:rsid w:val="004503D1"/>
    <w:rPr>
      <w:rFonts w:eastAsia="Calibri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4C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34C30"/>
    <w:rPr>
      <w:rFonts w:eastAsia="MS Mincho"/>
      <w:b/>
      <w:bCs/>
      <w:sz w:val="28"/>
      <w:szCs w:val="24"/>
      <w:lang w:eastAsia="ru-RU"/>
    </w:rPr>
  </w:style>
  <w:style w:type="paragraph" w:customStyle="1" w:styleId="a8">
    <w:name w:val="Òåêñò"/>
    <w:basedOn w:val="a"/>
    <w:uiPriority w:val="99"/>
    <w:rsid w:val="005423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5566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6693"/>
    <w:rPr>
      <w:rFonts w:eastAsia="Times New Roman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56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6693"/>
    <w:rPr>
      <w:rFonts w:eastAsia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56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693"/>
    <w:rPr>
      <w:rFonts w:eastAsia="Times New Roman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03E82"/>
    <w:rPr>
      <w:color w:val="808080"/>
    </w:rPr>
  </w:style>
  <w:style w:type="paragraph" w:customStyle="1" w:styleId="Default">
    <w:name w:val="Default"/>
    <w:rsid w:val="00235E59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styleId="aa">
    <w:name w:val="footnote text"/>
    <w:basedOn w:val="a"/>
    <w:link w:val="ab"/>
    <w:uiPriority w:val="99"/>
    <w:semiHidden/>
    <w:rsid w:val="00B80CDE"/>
    <w:pPr>
      <w:spacing w:line="312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0CDE"/>
    <w:rPr>
      <w:rFonts w:eastAsia="Calibri"/>
      <w:sz w:val="20"/>
      <w:szCs w:val="20"/>
      <w:lang w:eastAsia="ru-RU"/>
    </w:rPr>
  </w:style>
  <w:style w:type="character" w:styleId="ac">
    <w:name w:val="Hyperlink"/>
    <w:unhideWhenUsed/>
    <w:rsid w:val="00346E61"/>
    <w:rPr>
      <w:color w:val="0066CC"/>
      <w:u w:val="single"/>
    </w:rPr>
  </w:style>
  <w:style w:type="table" w:styleId="ad">
    <w:name w:val="Table Grid"/>
    <w:basedOn w:val="a1"/>
    <w:uiPriority w:val="99"/>
    <w:rsid w:val="009F6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9E3379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E113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113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harmatec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763E-104B-4F80-9891-6318B4F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109</Words>
  <Characters>5762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s369usr</cp:lastModifiedBy>
  <cp:revision>2</cp:revision>
  <cp:lastPrinted>2017-10-16T06:47:00Z</cp:lastPrinted>
  <dcterms:created xsi:type="dcterms:W3CDTF">2019-12-10T10:35:00Z</dcterms:created>
  <dcterms:modified xsi:type="dcterms:W3CDTF">2019-12-10T10:35:00Z</dcterms:modified>
</cp:coreProperties>
</file>